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C392B" w14:textId="77777777" w:rsidR="00B16D0C" w:rsidRPr="00601AD4" w:rsidRDefault="00B16D0C" w:rsidP="00B16D0C">
      <w:pPr>
        <w:rPr>
          <w:rFonts w:cstheme="minorHAnsi"/>
        </w:rPr>
      </w:pPr>
    </w:p>
    <w:p w14:paraId="6CE09ABA" w14:textId="77777777" w:rsidR="000A61E7" w:rsidRPr="000A61E7" w:rsidRDefault="000A61E7" w:rsidP="000A61E7">
      <w:pPr>
        <w:jc w:val="center"/>
        <w:rPr>
          <w:rFonts w:cstheme="minorHAnsi"/>
          <w:b/>
          <w:sz w:val="28"/>
          <w:szCs w:val="28"/>
        </w:rPr>
      </w:pPr>
      <w:r w:rsidRPr="000A61E7">
        <w:rPr>
          <w:rFonts w:cstheme="minorHAnsi"/>
          <w:b/>
          <w:sz w:val="28"/>
          <w:szCs w:val="28"/>
        </w:rPr>
        <w:t>Opis przedmiotu zamówienia – część  1 meble zwykłe</w:t>
      </w:r>
    </w:p>
    <w:p w14:paraId="6B34F089" w14:textId="1012E6AD" w:rsidR="00F74926" w:rsidRPr="00F74926" w:rsidRDefault="00F74926" w:rsidP="00F74926">
      <w:pPr>
        <w:pStyle w:val="Akapitzlist"/>
        <w:numPr>
          <w:ilvl w:val="0"/>
          <w:numId w:val="17"/>
        </w:numPr>
        <w:spacing w:line="25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F412D">
        <w:rPr>
          <w:rFonts w:cstheme="minorHAnsi"/>
          <w:b/>
          <w:sz w:val="24"/>
          <w:szCs w:val="24"/>
        </w:rPr>
        <w:t xml:space="preserve">Projekt stanowi tylko i wyłącznie  materiał poglądowy. </w:t>
      </w:r>
      <w:bookmarkStart w:id="0" w:name="_GoBack"/>
      <w:bookmarkEnd w:id="0"/>
    </w:p>
    <w:p w14:paraId="7F9CB273" w14:textId="7B363FA7" w:rsidR="000A61E7" w:rsidRPr="00601AD4" w:rsidRDefault="000A61E7" w:rsidP="000A61E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601AD4">
        <w:rPr>
          <w:rFonts w:cstheme="minorHAnsi"/>
        </w:rPr>
        <w:t xml:space="preserve">Przedmiotem zamówienia jest zakup i dostawa fabrycznie nowych mebli i innych elementów wyposażenia wraz z montażem do pomieszczeń wskazanych przez Zamawiającego w budynku znajdującym się w Bydgoszczy przy ul. Staffa 1. </w:t>
      </w:r>
    </w:p>
    <w:p w14:paraId="3976E0BC" w14:textId="77777777" w:rsidR="000A61E7" w:rsidRPr="00601AD4" w:rsidRDefault="000A61E7" w:rsidP="000A61E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601AD4">
        <w:rPr>
          <w:rFonts w:cstheme="minorHAnsi"/>
        </w:rPr>
        <w:t xml:space="preserve">Zamawiający wymaga, aby oferowane meble spełniały wymagane parametry i standardy jakościowe wyszczególnione w szczegółowym opisie przedmiotu zamówienia. </w:t>
      </w:r>
    </w:p>
    <w:p w14:paraId="209868FC" w14:textId="77777777" w:rsidR="000A61E7" w:rsidRPr="00601AD4" w:rsidRDefault="000A61E7" w:rsidP="000A61E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601AD4">
        <w:rPr>
          <w:rFonts w:cstheme="minorHAnsi"/>
        </w:rPr>
        <w:t xml:space="preserve">Na etapie realizacji należy umożliwić weryfikację dostarczanych mebli i w przypadku stwierdzenia niezgodności, możliwe jest wstrzymanie całej dostawy wraz z nakazem natychmiastowej wymiany na koszt i odpowiedzialność Wykonawcy. </w:t>
      </w:r>
    </w:p>
    <w:p w14:paraId="1200597A" w14:textId="77777777" w:rsidR="000A61E7" w:rsidRPr="00601AD4" w:rsidRDefault="000A61E7" w:rsidP="000A61E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601AD4">
        <w:rPr>
          <w:rFonts w:cstheme="minorHAnsi"/>
        </w:rPr>
        <w:t xml:space="preserve">Meble muszą spełniać wymagania aktualnie obowiązujących norm odnoszące się do jakości produktów oraz bezpieczeństwa ich użytkowania. </w:t>
      </w:r>
    </w:p>
    <w:p w14:paraId="32754D33" w14:textId="77777777" w:rsidR="000A61E7" w:rsidRPr="00601AD4" w:rsidRDefault="000A61E7" w:rsidP="000A61E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601AD4">
        <w:rPr>
          <w:rFonts w:cstheme="minorHAnsi"/>
        </w:rPr>
        <w:t xml:space="preserve">Oferowane i dostarczone elementy meblowe wraz z wyposażeniem muszą spełniać minimalne wymagania bezpieczeństwa i higieny pracy oraz ergonomii zawarte w Rozporządzeniu Ministra Pracy i Polityki Socjalnej z dnia 1 grudnia 1998 roku w sprawie bezpieczeństwa i higieny pracy na stanowiskach wyposażonych w monitory ekranowe (Dz. U. z 1998r., nr 148, poz. 973). </w:t>
      </w:r>
    </w:p>
    <w:p w14:paraId="591F79FD" w14:textId="77777777" w:rsidR="000A61E7" w:rsidRPr="00601AD4" w:rsidRDefault="000A61E7" w:rsidP="000A61E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601AD4">
        <w:rPr>
          <w:rFonts w:cstheme="minorHAnsi"/>
        </w:rPr>
        <w:t xml:space="preserve">Meble wykonywane z płyt drewnopochodnych powinny spełniać normy EN 14322 i EN311 lub równoważne. Użyte do produkcji mebli płyty drewnopochodne powinny posiadać klasę higieniczności E1. </w:t>
      </w:r>
    </w:p>
    <w:p w14:paraId="2797BE4C" w14:textId="77777777" w:rsidR="000A61E7" w:rsidRPr="00601AD4" w:rsidRDefault="000A61E7" w:rsidP="000A61E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601AD4">
        <w:rPr>
          <w:rFonts w:cstheme="minorHAnsi"/>
        </w:rPr>
        <w:t>Zamawiający wymaga, aby Wykonawca składający ofertę oświadczył, że zaproponowane produkty będą na dzień odbioru posiadały wszystkie wymienione w opisie przedmiotu zamówienia certyfikaty, atesty, itp. dokumenty potwierdzające spełnianie norm i minimalnych wymagań jakościowych określonych przez Zamawiającego.</w:t>
      </w:r>
    </w:p>
    <w:p w14:paraId="036C25DB" w14:textId="77777777" w:rsidR="000A61E7" w:rsidRPr="00601AD4" w:rsidRDefault="000A61E7" w:rsidP="000A61E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601AD4">
        <w:rPr>
          <w:rFonts w:cstheme="minorHAnsi"/>
        </w:rPr>
        <w:t>Zamawiający zastrzega sobie prawo możliwości żądania od Wykonawcy na etapie odbioru wymienionych w opisie przedmiotu zamówienia certyfikatów, atestów, itp. dokumentów potwierdzających spełnianie norm i minimalnych wymagań jakościowych określonych przez Zamawiającego. Certyfikaty, atesty, itp. dokumenty mają być wystawione przez niezależną jednostkę uprawnioną do wydawania tego rodzaju zaświadczeń. Dokumenty te mają być opisane w sposób nie budzący wątpliwości, których elementów dostawy dotyczą.</w:t>
      </w:r>
    </w:p>
    <w:p w14:paraId="66F4F788" w14:textId="77777777" w:rsidR="000A61E7" w:rsidRPr="00601AD4" w:rsidRDefault="000A61E7" w:rsidP="000A61E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601AD4">
        <w:rPr>
          <w:rFonts w:cstheme="minorHAnsi"/>
        </w:rPr>
        <w:t>Wykonawca zobowiązany jest, przed podpisaniem umowy, do przedstawienia Zamawiającemu próbek kolorystycznych i materiałowych w celu uzgodnienia kolorystyki wyposażenia. Próbnik musi zawierać co najmniej osiem kolorów.</w:t>
      </w:r>
    </w:p>
    <w:p w14:paraId="5EC9065A" w14:textId="77777777" w:rsidR="000A61E7" w:rsidRPr="00601AD4" w:rsidRDefault="000A61E7" w:rsidP="000A61E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601AD4">
        <w:rPr>
          <w:rFonts w:cstheme="minorHAnsi"/>
        </w:rPr>
        <w:t xml:space="preserve">Zaproponowane w opisie przedmiotu zamówienia rozwiązania techniczne i materiałowe mogą zostać zastąpione, przy zachowaniu cech równoważności. Poniższy opis przedstawia minimalne wymagania dotyczące zamawianego wyposażenia. </w:t>
      </w:r>
    </w:p>
    <w:p w14:paraId="6105A4C0" w14:textId="77777777" w:rsidR="000A61E7" w:rsidRPr="00601AD4" w:rsidRDefault="000A61E7" w:rsidP="000A61E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601AD4">
        <w:rPr>
          <w:rFonts w:cstheme="minorHAnsi"/>
        </w:rPr>
        <w:t>Zamieszczone rysunki i zdjęcia są tylko przykładowym rozwiązaniem danego wyrobu. Należy sugerować się funkcjami i wymiarami podanymi w opisie.</w:t>
      </w:r>
    </w:p>
    <w:p w14:paraId="0F4862F2" w14:textId="04FEC89A" w:rsidR="00B71131" w:rsidRPr="000A61E7" w:rsidRDefault="000A61E7" w:rsidP="000A61E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601AD4">
        <w:rPr>
          <w:rFonts w:cstheme="minorHAnsi"/>
        </w:rPr>
        <w:t>Wykonawca zobowiązany jest do udzielenia minimum 24 miesięcznej gwarancji na dostarczone meble, licząc od dnia podpisania protokołu odbioru końcowego bez uwag i zas</w:t>
      </w:r>
      <w:r>
        <w:rPr>
          <w:rFonts w:cstheme="minorHAnsi"/>
        </w:rPr>
        <w:t>trzeżeń ze strony Zamawiającego.</w:t>
      </w:r>
    </w:p>
    <w:p w14:paraId="501D2B39" w14:textId="0A0FFF0E" w:rsidR="00B71131" w:rsidRDefault="00B71131" w:rsidP="00C2417A">
      <w:pPr>
        <w:jc w:val="center"/>
        <w:rPr>
          <w:rFonts w:cstheme="minorHAnsi"/>
        </w:rPr>
      </w:pPr>
    </w:p>
    <w:p w14:paraId="22B86B4B" w14:textId="17F8E05C" w:rsidR="00B71131" w:rsidRDefault="00B71131" w:rsidP="00C2417A">
      <w:pPr>
        <w:jc w:val="center"/>
        <w:rPr>
          <w:rFonts w:cstheme="minorHAnsi"/>
        </w:rPr>
      </w:pPr>
    </w:p>
    <w:p w14:paraId="41C3E12B" w14:textId="12A20DDC" w:rsidR="00B71131" w:rsidRDefault="00B71131" w:rsidP="00C2417A">
      <w:pPr>
        <w:jc w:val="center"/>
        <w:rPr>
          <w:rFonts w:cstheme="minorHAnsi"/>
        </w:rPr>
      </w:pPr>
    </w:p>
    <w:p w14:paraId="6DFA5F3A" w14:textId="3F042379" w:rsidR="00B71131" w:rsidRDefault="00B71131" w:rsidP="00C2417A">
      <w:pPr>
        <w:jc w:val="center"/>
        <w:rPr>
          <w:rFonts w:cstheme="minorHAnsi"/>
        </w:rPr>
      </w:pPr>
    </w:p>
    <w:tbl>
      <w:tblPr>
        <w:tblStyle w:val="Tabela-Siatk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75"/>
        <w:gridCol w:w="2528"/>
        <w:gridCol w:w="10773"/>
        <w:gridCol w:w="709"/>
      </w:tblGrid>
      <w:tr w:rsidR="00953943" w:rsidRPr="00601AD4" w14:paraId="58009762" w14:textId="77777777" w:rsidTr="00010834">
        <w:tc>
          <w:tcPr>
            <w:tcW w:w="875" w:type="dxa"/>
          </w:tcPr>
          <w:p w14:paraId="45B45F6D" w14:textId="77777777" w:rsidR="00C2417A" w:rsidRPr="00601AD4" w:rsidRDefault="00C2417A" w:rsidP="00C2417A">
            <w:pPr>
              <w:jc w:val="center"/>
              <w:rPr>
                <w:rFonts w:cstheme="minorHAnsi"/>
              </w:rPr>
            </w:pPr>
            <w:bookmarkStart w:id="1" w:name="OLE_LINK1"/>
            <w:r w:rsidRPr="00601AD4">
              <w:rPr>
                <w:rFonts w:cstheme="minorHAnsi"/>
              </w:rPr>
              <w:t>Symbol</w:t>
            </w:r>
          </w:p>
        </w:tc>
        <w:tc>
          <w:tcPr>
            <w:tcW w:w="2528" w:type="dxa"/>
          </w:tcPr>
          <w:p w14:paraId="33BDB24A" w14:textId="77777777" w:rsidR="00C2417A" w:rsidRPr="00601AD4" w:rsidRDefault="00C2417A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Obraz poglądowy</w:t>
            </w:r>
          </w:p>
        </w:tc>
        <w:tc>
          <w:tcPr>
            <w:tcW w:w="10773" w:type="dxa"/>
          </w:tcPr>
          <w:p w14:paraId="0F6D849F" w14:textId="77777777" w:rsidR="00C2417A" w:rsidRPr="00601AD4" w:rsidRDefault="00C2417A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Opis</w:t>
            </w:r>
          </w:p>
        </w:tc>
        <w:tc>
          <w:tcPr>
            <w:tcW w:w="709" w:type="dxa"/>
          </w:tcPr>
          <w:p w14:paraId="77858307" w14:textId="77777777" w:rsidR="00C2417A" w:rsidRPr="00601AD4" w:rsidRDefault="00C2417A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Ilość</w:t>
            </w:r>
          </w:p>
        </w:tc>
      </w:tr>
      <w:tr w:rsidR="00B46CEB" w:rsidRPr="00601AD4" w14:paraId="65DD379D" w14:textId="77777777" w:rsidTr="00010834">
        <w:tc>
          <w:tcPr>
            <w:tcW w:w="875" w:type="dxa"/>
          </w:tcPr>
          <w:p w14:paraId="29BC5D8D" w14:textId="77777777" w:rsidR="00C2417A" w:rsidRPr="00601AD4" w:rsidRDefault="00C2417A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1</w:t>
            </w:r>
          </w:p>
        </w:tc>
        <w:tc>
          <w:tcPr>
            <w:tcW w:w="2528" w:type="dxa"/>
          </w:tcPr>
          <w:p w14:paraId="3A5DA09F" w14:textId="77777777" w:rsidR="00C2417A" w:rsidRPr="00601AD4" w:rsidRDefault="00BF66C6" w:rsidP="00BF66C6">
            <w:pPr>
              <w:rPr>
                <w:rFonts w:cstheme="minorHAnsi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E1B02DA" wp14:editId="5F85164B">
                  <wp:extent cx="1248738" cy="2385391"/>
                  <wp:effectExtent l="0" t="0" r="889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38" cy="2407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34E7C8A8" w14:textId="77777777" w:rsidR="00C2417A" w:rsidRPr="00601AD4" w:rsidRDefault="00C2417A" w:rsidP="00C2417A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>Fotel biurowy</w:t>
            </w:r>
          </w:p>
          <w:p w14:paraId="3B09A727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Krzesło obrotowe na kółkach z mechanizmem synchronicznym, na podnośniku gazowym powinno posiadać: </w:t>
            </w:r>
          </w:p>
          <w:p w14:paraId="7C5E6000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ysokość całkowita 1215 mm – 1385 mm </w:t>
            </w:r>
          </w:p>
          <w:p w14:paraId="4B95E23A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zerokość całkowita 685 mm </w:t>
            </w:r>
          </w:p>
          <w:p w14:paraId="50149938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Głębokość całkowita 685 mm </w:t>
            </w:r>
          </w:p>
          <w:p w14:paraId="4146E47E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zerokość oparcia 460 mm </w:t>
            </w:r>
          </w:p>
          <w:p w14:paraId="57B885DF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zerokość siedziska 490 mm </w:t>
            </w:r>
          </w:p>
          <w:p w14:paraId="5CF49C85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ysokość siedziska 445 mm -555 mm </w:t>
            </w:r>
          </w:p>
          <w:p w14:paraId="2F25725C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ysokość oparcia 535 mm </w:t>
            </w:r>
          </w:p>
          <w:p w14:paraId="4AA0F74E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Głębokość siedziska 440 mm </w:t>
            </w:r>
          </w:p>
          <w:p w14:paraId="1C3C5AE8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Średnica podstawy 685-700 mm </w:t>
            </w:r>
          </w:p>
          <w:p w14:paraId="52783B84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Regulacja wysokości podłokietników 185 mm – 260 mm </w:t>
            </w:r>
          </w:p>
          <w:p w14:paraId="69900A7F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Krzesło musi posiadać: </w:t>
            </w:r>
          </w:p>
          <w:p w14:paraId="55EF9848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Plastikowe elementy krzesła w kolorze czarnym lub popiel lub beżu. </w:t>
            </w:r>
          </w:p>
          <w:p w14:paraId="63B1DC71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Oparcie wykonane na bazie plastikowej ramy i rozpiętej na niej półprzeźroczystej membrany. </w:t>
            </w:r>
          </w:p>
          <w:p w14:paraId="177CA0CD" w14:textId="51462A5E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>• Oparcie posiada regulowane na wysokość podparcie lędźwiowe za pomocą dwóch niezależnych od siebie plastikowych eleme</w:t>
            </w:r>
            <w:r w:rsidR="00B71131">
              <w:rPr>
                <w:rFonts w:cstheme="minorHAnsi"/>
              </w:rPr>
              <w:t>ntów mocowanych do ramy oparcia.</w:t>
            </w:r>
            <w:r w:rsidRPr="00601AD4">
              <w:rPr>
                <w:rFonts w:cstheme="minorHAnsi"/>
              </w:rPr>
              <w:t xml:space="preserve"> </w:t>
            </w:r>
          </w:p>
          <w:p w14:paraId="4CE83513" w14:textId="7322C531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iedzisko o całkowitej grubości 60-70 mm . </w:t>
            </w:r>
          </w:p>
          <w:p w14:paraId="0348F7DE" w14:textId="17F3E81B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Regulowany dwupłaszczyznowo zagłówek. </w:t>
            </w:r>
          </w:p>
          <w:p w14:paraId="2159AA96" w14:textId="3A7F3815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>• Zagłówek posiada mechaniz</w:t>
            </w:r>
            <w:r w:rsidR="00B71131">
              <w:rPr>
                <w:rFonts w:cstheme="minorHAnsi"/>
              </w:rPr>
              <w:t>m regulacji kąta oraz wysokości.</w:t>
            </w:r>
          </w:p>
          <w:p w14:paraId="07F1F30C" w14:textId="2A366CE4" w:rsidR="00C2417A" w:rsidRPr="00601AD4" w:rsidRDefault="00B71131" w:rsidP="00C2417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• Podstawa pięcioramienna.</w:t>
            </w:r>
          </w:p>
          <w:p w14:paraId="6805C077" w14:textId="04FC338F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ółka z przeznaczeniem na twarde podłoże. </w:t>
            </w:r>
          </w:p>
          <w:p w14:paraId="3FB57C68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Podłokietniki plastikowe z regulacją wysokości i miękką nakładką z PU. </w:t>
            </w:r>
          </w:p>
          <w:p w14:paraId="30728031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Mechanizm synchroniczny obsługiwany dwoma symetrycznymi dźwigniami z blokadą w minimum czterech pozycjach z regulacja siły odchylania oparcia oraz regulacją głębokości siedziska </w:t>
            </w:r>
          </w:p>
          <w:p w14:paraId="33ACAC8C" w14:textId="77777777" w:rsidR="00C2417A" w:rsidRPr="00601AD4" w:rsidRDefault="00C2417A" w:rsidP="00C2417A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lastRenderedPageBreak/>
              <w:t xml:space="preserve">Siedzisko tapicerowane tkaniną o udokumentowanych parametrach nie gorszych niż: </w:t>
            </w:r>
          </w:p>
          <w:p w14:paraId="02643B0C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Ścieralność : 150 000 cykli </w:t>
            </w:r>
            <w:proofErr w:type="spellStart"/>
            <w:r w:rsidRPr="00601AD4">
              <w:rPr>
                <w:rFonts w:cstheme="minorHAnsi"/>
              </w:rPr>
              <w:t>Martindale</w:t>
            </w:r>
            <w:proofErr w:type="spellEnd"/>
            <w:r w:rsidRPr="00601AD4">
              <w:rPr>
                <w:rFonts w:cstheme="minorHAnsi"/>
              </w:rPr>
              <w:t xml:space="preserve"> </w:t>
            </w:r>
          </w:p>
          <w:p w14:paraId="7D3B8604" w14:textId="2FEA49FA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Trudnopalność według normy BN EN 1021/1-2, </w:t>
            </w:r>
            <w:proofErr w:type="spellStart"/>
            <w:r w:rsidR="00B71131">
              <w:rPr>
                <w:rFonts w:cstheme="minorHAnsi"/>
              </w:rPr>
              <w:t>Crib</w:t>
            </w:r>
            <w:proofErr w:type="spellEnd"/>
            <w:r w:rsidR="00B71131">
              <w:rPr>
                <w:rFonts w:cstheme="minorHAnsi"/>
              </w:rPr>
              <w:t xml:space="preserve"> 5 • Odporność na </w:t>
            </w:r>
            <w:proofErr w:type="spellStart"/>
            <w:r w:rsidR="00B71131">
              <w:rPr>
                <w:rFonts w:cstheme="minorHAnsi"/>
              </w:rPr>
              <w:t>pilling</w:t>
            </w:r>
            <w:proofErr w:type="spellEnd"/>
            <w:r w:rsidR="00B71131">
              <w:rPr>
                <w:rFonts w:cstheme="minorHAnsi"/>
              </w:rPr>
              <w:t xml:space="preserve"> 5</w:t>
            </w:r>
          </w:p>
          <w:p w14:paraId="6F91337F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Gramatura 250 g/m2 </w:t>
            </w:r>
          </w:p>
          <w:p w14:paraId="30718CA5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Odporność na światło 6 </w:t>
            </w:r>
          </w:p>
          <w:p w14:paraId="7822FB48" w14:textId="4A24B66A" w:rsidR="00C2417A" w:rsidRPr="00601AD4" w:rsidRDefault="00C2417A" w:rsidP="00C2417A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10EF516" w14:textId="223F2776" w:rsidR="00C2417A" w:rsidRPr="00601AD4" w:rsidRDefault="009059E2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70</w:t>
            </w:r>
          </w:p>
        </w:tc>
      </w:tr>
      <w:tr w:rsidR="00953943" w:rsidRPr="00601AD4" w14:paraId="764FA86A" w14:textId="77777777" w:rsidTr="00010834">
        <w:tc>
          <w:tcPr>
            <w:tcW w:w="875" w:type="dxa"/>
          </w:tcPr>
          <w:p w14:paraId="72AB6E27" w14:textId="77777777" w:rsidR="00C2417A" w:rsidRPr="00601AD4" w:rsidRDefault="00C2417A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2</w:t>
            </w:r>
          </w:p>
        </w:tc>
        <w:tc>
          <w:tcPr>
            <w:tcW w:w="2528" w:type="dxa"/>
          </w:tcPr>
          <w:p w14:paraId="35ADD27E" w14:textId="77777777" w:rsidR="00C2417A" w:rsidRPr="00601AD4" w:rsidRDefault="00BF66C6" w:rsidP="00BF66C6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358157D5" wp14:editId="3E1354D4">
                  <wp:extent cx="1337418" cy="1685677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769" cy="1697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6870FD38" w14:textId="77777777" w:rsidR="00C2417A" w:rsidRPr="00601AD4" w:rsidRDefault="00C2417A" w:rsidP="00C2417A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 xml:space="preserve">Biurko pracownicze z uchwytem kablowym, noga kwadratowa </w:t>
            </w:r>
          </w:p>
          <w:p w14:paraId="51AF3831" w14:textId="7FCE13DB" w:rsidR="00C2417A" w:rsidRPr="00601AD4" w:rsidRDefault="00C2417A" w:rsidP="00C2417A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>Wymiary: 1600x800x720-8</w:t>
            </w:r>
            <w:r w:rsidR="000D34A0" w:rsidRPr="00601AD4">
              <w:rPr>
                <w:rFonts w:cstheme="minorHAnsi"/>
                <w:b/>
              </w:rPr>
              <w:t>2</w:t>
            </w:r>
            <w:r w:rsidRPr="00601AD4">
              <w:rPr>
                <w:rFonts w:cstheme="minorHAnsi"/>
                <w:b/>
              </w:rPr>
              <w:t>0h</w:t>
            </w:r>
          </w:p>
          <w:p w14:paraId="4A0B8A64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</w:p>
          <w:p w14:paraId="37C8E8F5" w14:textId="77777777" w:rsidR="00970085" w:rsidRPr="00601AD4" w:rsidRDefault="00970085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Opis biurka: </w:t>
            </w:r>
          </w:p>
          <w:p w14:paraId="0F162DD6" w14:textId="52B5F23C" w:rsidR="00970085" w:rsidRPr="00EF6419" w:rsidRDefault="00970085" w:rsidP="00EF6419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Stelaż</w:t>
            </w:r>
            <w:r w:rsidR="00B71131" w:rsidRPr="00EF6419">
              <w:rPr>
                <w:rFonts w:cstheme="minorHAnsi"/>
              </w:rPr>
              <w:t xml:space="preserve"> stołu to konstrukcja metalowa.</w:t>
            </w:r>
          </w:p>
          <w:p w14:paraId="60E91347" w14:textId="39C4071E" w:rsidR="00970085" w:rsidRPr="00EF6419" w:rsidRDefault="00970085" w:rsidP="00EF6419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Kolumna nogi stołu wykonana</w:t>
            </w:r>
            <w:r w:rsidR="00EF6419" w:rsidRPr="00EF6419">
              <w:rPr>
                <w:rFonts w:cstheme="minorHAnsi"/>
              </w:rPr>
              <w:t xml:space="preserve"> z profili o wymiarach 50x50mm.</w:t>
            </w:r>
          </w:p>
          <w:p w14:paraId="47CC3ACE" w14:textId="1335579F" w:rsidR="00970085" w:rsidRPr="00EF6419" w:rsidRDefault="00970085" w:rsidP="00EF6419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Dwie kolumny nogi sp</w:t>
            </w:r>
            <w:r w:rsidR="00EF6419" w:rsidRPr="00EF6419">
              <w:rPr>
                <w:rFonts w:cstheme="minorHAnsi"/>
              </w:rPr>
              <w:t xml:space="preserve">awane za pomocą </w:t>
            </w:r>
            <w:proofErr w:type="spellStart"/>
            <w:r w:rsidR="00EF6419" w:rsidRPr="00EF6419">
              <w:rPr>
                <w:rFonts w:cstheme="minorHAnsi"/>
              </w:rPr>
              <w:t>profila</w:t>
            </w:r>
            <w:proofErr w:type="spellEnd"/>
            <w:r w:rsidR="00EF6419" w:rsidRPr="00EF6419">
              <w:rPr>
                <w:rFonts w:cstheme="minorHAnsi"/>
              </w:rPr>
              <w:t xml:space="preserve"> 50x25mm.</w:t>
            </w:r>
          </w:p>
          <w:p w14:paraId="6513AE8B" w14:textId="370ABF08" w:rsidR="00970085" w:rsidRPr="00EF6419" w:rsidRDefault="00970085" w:rsidP="00EF6419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Nie dopuszcza się stosowania spawów widocznych od zewnątrz nogi</w:t>
            </w:r>
            <w:r w:rsidR="00EF6419" w:rsidRPr="00EF6419">
              <w:rPr>
                <w:rFonts w:cstheme="minorHAnsi"/>
              </w:rPr>
              <w:t>.</w:t>
            </w:r>
          </w:p>
          <w:p w14:paraId="3F1BE682" w14:textId="06A738CF" w:rsidR="00970085" w:rsidRPr="00EF6419" w:rsidRDefault="00970085" w:rsidP="00EF6419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Dwie pary nóg muszą</w:t>
            </w:r>
            <w:r w:rsidR="00EF6419" w:rsidRPr="00EF6419">
              <w:rPr>
                <w:rFonts w:cstheme="minorHAnsi"/>
              </w:rPr>
              <w:t xml:space="preserve"> być połączone belką </w:t>
            </w:r>
            <w:proofErr w:type="spellStart"/>
            <w:r w:rsidR="00EF6419" w:rsidRPr="00EF6419">
              <w:rPr>
                <w:rFonts w:cstheme="minorHAnsi"/>
              </w:rPr>
              <w:t>podblatową</w:t>
            </w:r>
            <w:proofErr w:type="spellEnd"/>
            <w:r w:rsidR="00EF6419" w:rsidRPr="00EF6419">
              <w:rPr>
                <w:rFonts w:cstheme="minorHAnsi"/>
              </w:rPr>
              <w:t>.</w:t>
            </w:r>
          </w:p>
          <w:p w14:paraId="042A1D72" w14:textId="7F90F83C" w:rsidR="00970085" w:rsidRPr="00EF6419" w:rsidRDefault="00970085" w:rsidP="00EF6419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Połączenie m</w:t>
            </w:r>
            <w:r w:rsidR="00EF6419" w:rsidRPr="00EF6419">
              <w:rPr>
                <w:rFonts w:cstheme="minorHAnsi"/>
              </w:rPr>
              <w:t xml:space="preserve">usi się odbyć w środku </w:t>
            </w:r>
            <w:proofErr w:type="spellStart"/>
            <w:r w:rsidR="00EF6419" w:rsidRPr="00EF6419">
              <w:rPr>
                <w:rFonts w:cstheme="minorHAnsi"/>
              </w:rPr>
              <w:t>profila</w:t>
            </w:r>
            <w:proofErr w:type="spellEnd"/>
            <w:r w:rsidR="00EF6419" w:rsidRPr="00EF6419">
              <w:rPr>
                <w:rFonts w:cstheme="minorHAnsi"/>
              </w:rPr>
              <w:t>.</w:t>
            </w:r>
          </w:p>
          <w:p w14:paraId="5EB8406E" w14:textId="2C029676" w:rsidR="00970085" w:rsidRPr="00EF6419" w:rsidRDefault="00970085" w:rsidP="00EF6419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Biurko musi posiadać regulację wysokości w zakresie od 720 - 740</w:t>
            </w:r>
            <w:r w:rsidR="00EF6419" w:rsidRPr="00EF6419">
              <w:rPr>
                <w:rFonts w:cstheme="minorHAnsi"/>
              </w:rPr>
              <w:t>mm do 800 - 820mm.</w:t>
            </w:r>
          </w:p>
          <w:p w14:paraId="5D8CA7A2" w14:textId="503A5900" w:rsidR="00970085" w:rsidRPr="00EF6419" w:rsidRDefault="00970085" w:rsidP="00EF6419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 xml:space="preserve">Cała </w:t>
            </w:r>
            <w:r w:rsidR="00EF6419" w:rsidRPr="00EF6419">
              <w:rPr>
                <w:rFonts w:cstheme="minorHAnsi"/>
              </w:rPr>
              <w:t>konstrukcja malowana proszkowo.</w:t>
            </w:r>
          </w:p>
          <w:p w14:paraId="7807CC5D" w14:textId="026887AA" w:rsidR="00970085" w:rsidRPr="00EF6419" w:rsidRDefault="00970085" w:rsidP="00EF6419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 xml:space="preserve">Blat wykonany z płyty min 18mm , max 28mm wiórowej </w:t>
            </w:r>
            <w:proofErr w:type="spellStart"/>
            <w:r w:rsidRPr="00EF6419">
              <w:rPr>
                <w:rFonts w:cstheme="minorHAnsi"/>
              </w:rPr>
              <w:t>melaminowanej</w:t>
            </w:r>
            <w:proofErr w:type="spellEnd"/>
            <w:r w:rsidRPr="00EF6419">
              <w:rPr>
                <w:rFonts w:cstheme="minorHAnsi"/>
              </w:rPr>
              <w:t xml:space="preserve"> o podwyższonej trwałości, w klasie odporności na ścieranie 3A</w:t>
            </w:r>
            <w:r w:rsidR="00EF6419" w:rsidRPr="00EF6419">
              <w:rPr>
                <w:rFonts w:cstheme="minorHAnsi"/>
              </w:rPr>
              <w:t>.</w:t>
            </w:r>
          </w:p>
          <w:p w14:paraId="5E37F5CF" w14:textId="7A9DF6BA" w:rsidR="00970085" w:rsidRPr="00EF6419" w:rsidRDefault="00970085" w:rsidP="00EF6419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Wszystkie krawędzie blatu zabezpieczone doklejką z tworzywa sztucznego</w:t>
            </w:r>
            <w:r w:rsidR="00EF6419" w:rsidRPr="00EF6419">
              <w:rPr>
                <w:rFonts w:cstheme="minorHAnsi"/>
              </w:rPr>
              <w:t>.</w:t>
            </w:r>
          </w:p>
          <w:p w14:paraId="120B2FC2" w14:textId="1FB02F46" w:rsidR="00970085" w:rsidRPr="00EF6419" w:rsidRDefault="00EF6419" w:rsidP="00EF6419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B</w:t>
            </w:r>
            <w:r w:rsidR="00970085" w:rsidRPr="00EF6419">
              <w:rPr>
                <w:rFonts w:cstheme="minorHAnsi"/>
              </w:rPr>
              <w:t>lat przymocowany do stelaża</w:t>
            </w:r>
            <w:r w:rsidRPr="00EF6419">
              <w:rPr>
                <w:rFonts w:cstheme="minorHAnsi"/>
              </w:rPr>
              <w:t>.</w:t>
            </w:r>
          </w:p>
          <w:p w14:paraId="5233CD6A" w14:textId="0713E946" w:rsidR="00970085" w:rsidRPr="00EF6419" w:rsidRDefault="00970085" w:rsidP="00EF6419">
            <w:pPr>
              <w:pStyle w:val="Akapitzlist"/>
              <w:numPr>
                <w:ilvl w:val="0"/>
                <w:numId w:val="18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Blat biurka wyposażony w przelotkę P – okrągły przepust kablowy fi 60 mm oraz w 3 uchwyty na okablowanie wykonane z tworzywa montowa</w:t>
            </w:r>
            <w:r w:rsidR="00EF6419" w:rsidRPr="00EF6419">
              <w:rPr>
                <w:rFonts w:cstheme="minorHAnsi"/>
              </w:rPr>
              <w:t>ne od strony wewnętrznej blatu.</w:t>
            </w:r>
          </w:p>
          <w:p w14:paraId="054EDFAC" w14:textId="7C71564E" w:rsidR="00970085" w:rsidRPr="00EF6419" w:rsidRDefault="00970085" w:rsidP="00EF6419">
            <w:pPr>
              <w:pStyle w:val="Akapitzlist"/>
              <w:numPr>
                <w:ilvl w:val="0"/>
                <w:numId w:val="18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Umiejscowienie do ustalenia z Zamawiającym przed podpisan</w:t>
            </w:r>
            <w:r w:rsidR="00EF6419" w:rsidRPr="00EF6419">
              <w:rPr>
                <w:rFonts w:cstheme="minorHAnsi"/>
              </w:rPr>
              <w:t>iem umowy z wybranym oferentem.</w:t>
            </w:r>
          </w:p>
        </w:tc>
        <w:tc>
          <w:tcPr>
            <w:tcW w:w="709" w:type="dxa"/>
          </w:tcPr>
          <w:p w14:paraId="3DE787C0" w14:textId="6BD99189" w:rsidR="00C2417A" w:rsidRPr="00601AD4" w:rsidRDefault="009059E2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4</w:t>
            </w:r>
          </w:p>
        </w:tc>
      </w:tr>
      <w:tr w:rsidR="00953943" w:rsidRPr="00601AD4" w14:paraId="493D1685" w14:textId="77777777" w:rsidTr="00010834">
        <w:tc>
          <w:tcPr>
            <w:tcW w:w="875" w:type="dxa"/>
          </w:tcPr>
          <w:p w14:paraId="68FCD847" w14:textId="77777777" w:rsidR="00C2417A" w:rsidRPr="00601AD4" w:rsidRDefault="00970085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2a</w:t>
            </w:r>
          </w:p>
        </w:tc>
        <w:tc>
          <w:tcPr>
            <w:tcW w:w="2528" w:type="dxa"/>
          </w:tcPr>
          <w:p w14:paraId="4701F9AE" w14:textId="77777777" w:rsidR="00C2417A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6AA29AD" wp14:editId="490D9176">
                  <wp:extent cx="1337418" cy="1685677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769" cy="1697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31D4528A" w14:textId="77777777" w:rsidR="00970085" w:rsidRPr="00601AD4" w:rsidRDefault="00970085" w:rsidP="00970085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 xml:space="preserve">Biurko pracownicze z uchwytem kablowym, noga kwadratowa </w:t>
            </w:r>
          </w:p>
          <w:p w14:paraId="396F592A" w14:textId="70F3CAA8" w:rsidR="00C2417A" w:rsidRPr="00601AD4" w:rsidRDefault="00970085" w:rsidP="00970085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>Wymiary: 1200x800x720-8</w:t>
            </w:r>
            <w:r w:rsidR="000D34A0" w:rsidRPr="00601AD4">
              <w:rPr>
                <w:rFonts w:cstheme="minorHAnsi"/>
                <w:b/>
              </w:rPr>
              <w:t>2</w:t>
            </w:r>
            <w:r w:rsidRPr="00601AD4">
              <w:rPr>
                <w:rFonts w:cstheme="minorHAnsi"/>
                <w:b/>
              </w:rPr>
              <w:t>0h</w:t>
            </w:r>
          </w:p>
          <w:p w14:paraId="7FBC82B6" w14:textId="77777777" w:rsidR="00970085" w:rsidRPr="00601AD4" w:rsidRDefault="00970085" w:rsidP="00970085">
            <w:pPr>
              <w:jc w:val="both"/>
              <w:rPr>
                <w:rFonts w:cstheme="minorHAnsi"/>
                <w:b/>
              </w:rPr>
            </w:pPr>
          </w:p>
          <w:p w14:paraId="53EC645C" w14:textId="77777777" w:rsidR="00725F43" w:rsidRPr="00601AD4" w:rsidRDefault="00725F43" w:rsidP="00725F43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Opis biurka: </w:t>
            </w:r>
          </w:p>
          <w:p w14:paraId="2ED311C9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Stelaż stołu to konstrukcja metalowa.</w:t>
            </w:r>
          </w:p>
          <w:p w14:paraId="725E293A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Kolumna nogi stołu wykonana z profili o wymiarach 50x50mm.</w:t>
            </w:r>
          </w:p>
          <w:p w14:paraId="216094C7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 xml:space="preserve">Dwie kolumny nogi spawane za pomocą </w:t>
            </w:r>
            <w:proofErr w:type="spellStart"/>
            <w:r w:rsidRPr="00EF6419">
              <w:rPr>
                <w:rFonts w:cstheme="minorHAnsi"/>
              </w:rPr>
              <w:t>profila</w:t>
            </w:r>
            <w:proofErr w:type="spellEnd"/>
            <w:r w:rsidRPr="00EF6419">
              <w:rPr>
                <w:rFonts w:cstheme="minorHAnsi"/>
              </w:rPr>
              <w:t xml:space="preserve"> 50x25mm.</w:t>
            </w:r>
          </w:p>
          <w:p w14:paraId="11384FC4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Nie dopuszcza się stosowania spawów widocznych od zewnątrz nogi.</w:t>
            </w:r>
          </w:p>
          <w:p w14:paraId="3858D1E5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 xml:space="preserve">Dwie pary nóg muszą być połączone belką </w:t>
            </w:r>
            <w:proofErr w:type="spellStart"/>
            <w:r w:rsidRPr="00EF6419">
              <w:rPr>
                <w:rFonts w:cstheme="minorHAnsi"/>
              </w:rPr>
              <w:t>podblatową</w:t>
            </w:r>
            <w:proofErr w:type="spellEnd"/>
            <w:r w:rsidRPr="00EF6419">
              <w:rPr>
                <w:rFonts w:cstheme="minorHAnsi"/>
              </w:rPr>
              <w:t>.</w:t>
            </w:r>
          </w:p>
          <w:p w14:paraId="427900CE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 xml:space="preserve">Połączenie musi się odbyć w środku </w:t>
            </w:r>
            <w:proofErr w:type="spellStart"/>
            <w:r w:rsidRPr="00EF6419">
              <w:rPr>
                <w:rFonts w:cstheme="minorHAnsi"/>
              </w:rPr>
              <w:t>profila</w:t>
            </w:r>
            <w:proofErr w:type="spellEnd"/>
            <w:r w:rsidRPr="00EF6419">
              <w:rPr>
                <w:rFonts w:cstheme="minorHAnsi"/>
              </w:rPr>
              <w:t>.</w:t>
            </w:r>
          </w:p>
          <w:p w14:paraId="3720A4AC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Biurko musi posiadać regulację wysokości w zakresie od 720 - 740mm do 800 - 820mm.</w:t>
            </w:r>
          </w:p>
          <w:p w14:paraId="7A5A190C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Cała konstrukcja malowana proszkowo.</w:t>
            </w:r>
          </w:p>
          <w:p w14:paraId="6D7FD4E5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 xml:space="preserve">Blat wykonany z płyty min 18mm , max 28mm wiórowej </w:t>
            </w:r>
            <w:proofErr w:type="spellStart"/>
            <w:r w:rsidRPr="00EF6419">
              <w:rPr>
                <w:rFonts w:cstheme="minorHAnsi"/>
              </w:rPr>
              <w:t>melaminowanej</w:t>
            </w:r>
            <w:proofErr w:type="spellEnd"/>
            <w:r w:rsidRPr="00EF6419">
              <w:rPr>
                <w:rFonts w:cstheme="minorHAnsi"/>
              </w:rPr>
              <w:t xml:space="preserve"> o podwyższonej trwałości, w klasie odporności na ścieranie 3A.</w:t>
            </w:r>
          </w:p>
          <w:p w14:paraId="5C1758FD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Wszystkie krawędzie blatu zabezpieczone doklejką z tworzywa sztucznego.</w:t>
            </w:r>
          </w:p>
          <w:p w14:paraId="06BDCF3C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Blat przymocowany do stelaża.</w:t>
            </w:r>
          </w:p>
          <w:p w14:paraId="3AC3E4CC" w14:textId="77777777" w:rsidR="00725F43" w:rsidRPr="00EF6419" w:rsidRDefault="00725F43" w:rsidP="00725F43">
            <w:pPr>
              <w:pStyle w:val="Akapitzlist"/>
              <w:numPr>
                <w:ilvl w:val="0"/>
                <w:numId w:val="18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Blat biurka wyposażony w przelotkę P – okrągły przepust kablowy fi 60 mm oraz w 3 uchwyty na okablowanie wykonane z tworzywa montowane od strony wewnętrznej blatu.</w:t>
            </w:r>
          </w:p>
          <w:p w14:paraId="19638567" w14:textId="505C7429" w:rsidR="00970085" w:rsidRPr="00601AD4" w:rsidRDefault="00725F43" w:rsidP="00970085">
            <w:pPr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Umiejscowienie do ustalenia z Zamawiającym przed podpisaniem umowy z wybranym oferentem</w:t>
            </w:r>
          </w:p>
        </w:tc>
        <w:tc>
          <w:tcPr>
            <w:tcW w:w="709" w:type="dxa"/>
          </w:tcPr>
          <w:p w14:paraId="1A0191A5" w14:textId="77777777" w:rsidR="00C2417A" w:rsidRPr="00601AD4" w:rsidRDefault="00970085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28</w:t>
            </w:r>
          </w:p>
        </w:tc>
      </w:tr>
      <w:tr w:rsidR="00953943" w:rsidRPr="00601AD4" w14:paraId="7417C277" w14:textId="77777777" w:rsidTr="00010834">
        <w:tc>
          <w:tcPr>
            <w:tcW w:w="875" w:type="dxa"/>
          </w:tcPr>
          <w:p w14:paraId="4795D345" w14:textId="77777777" w:rsidR="00C2417A" w:rsidRPr="00601AD4" w:rsidRDefault="008160F4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2b</w:t>
            </w:r>
          </w:p>
        </w:tc>
        <w:tc>
          <w:tcPr>
            <w:tcW w:w="2528" w:type="dxa"/>
          </w:tcPr>
          <w:p w14:paraId="59D6C792" w14:textId="77777777" w:rsidR="00C2417A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28923DE0" wp14:editId="0D5C8455">
                  <wp:extent cx="1337418" cy="1685677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769" cy="1697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1FB30D26" w14:textId="77777777" w:rsidR="008160F4" w:rsidRPr="00601AD4" w:rsidRDefault="00970085" w:rsidP="00970085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 xml:space="preserve">Biurko pracownicze z uchwytem kablowym, noga kwadratowa </w:t>
            </w:r>
          </w:p>
          <w:p w14:paraId="330C2DDE" w14:textId="02C672CA" w:rsidR="00C2417A" w:rsidRPr="00601AD4" w:rsidRDefault="00970085" w:rsidP="00970085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>Wymiary: 800x800x720-8</w:t>
            </w:r>
            <w:r w:rsidR="000D34A0" w:rsidRPr="00601AD4">
              <w:rPr>
                <w:rFonts w:cstheme="minorHAnsi"/>
                <w:b/>
              </w:rPr>
              <w:t>2</w:t>
            </w:r>
            <w:r w:rsidRPr="00601AD4">
              <w:rPr>
                <w:rFonts w:cstheme="minorHAnsi"/>
                <w:b/>
              </w:rPr>
              <w:t>0h</w:t>
            </w:r>
          </w:p>
          <w:p w14:paraId="754866ED" w14:textId="77777777" w:rsidR="008160F4" w:rsidRPr="00601AD4" w:rsidRDefault="008160F4" w:rsidP="00970085">
            <w:pPr>
              <w:jc w:val="both"/>
              <w:rPr>
                <w:rFonts w:cstheme="minorHAnsi"/>
                <w:b/>
              </w:rPr>
            </w:pPr>
          </w:p>
          <w:p w14:paraId="75A184A9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Opis biurka: </w:t>
            </w:r>
          </w:p>
          <w:p w14:paraId="2CB8AD09" w14:textId="77777777" w:rsidR="00725F43" w:rsidRPr="00601AD4" w:rsidRDefault="00725F43" w:rsidP="00725F43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Opis biurka: </w:t>
            </w:r>
          </w:p>
          <w:p w14:paraId="43D2F22F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Stelaż stołu to konstrukcja metalowa.</w:t>
            </w:r>
          </w:p>
          <w:p w14:paraId="0EA1CC98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Kolumna nogi stołu wykonana z profili o wymiarach 50x50mm.</w:t>
            </w:r>
          </w:p>
          <w:p w14:paraId="70329CB0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 xml:space="preserve">Dwie kolumny nogi spawane za pomocą </w:t>
            </w:r>
            <w:proofErr w:type="spellStart"/>
            <w:r w:rsidRPr="00EF6419">
              <w:rPr>
                <w:rFonts w:cstheme="minorHAnsi"/>
              </w:rPr>
              <w:t>profila</w:t>
            </w:r>
            <w:proofErr w:type="spellEnd"/>
            <w:r w:rsidRPr="00EF6419">
              <w:rPr>
                <w:rFonts w:cstheme="minorHAnsi"/>
              </w:rPr>
              <w:t xml:space="preserve"> 50x25mm.</w:t>
            </w:r>
          </w:p>
          <w:p w14:paraId="60B1F1FD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Nie dopuszcza się stosowania spawów widocznych od zewnątrz nogi.</w:t>
            </w:r>
          </w:p>
          <w:p w14:paraId="259D6009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 xml:space="preserve">Dwie pary nóg muszą być połączone belką </w:t>
            </w:r>
            <w:proofErr w:type="spellStart"/>
            <w:r w:rsidRPr="00EF6419">
              <w:rPr>
                <w:rFonts w:cstheme="minorHAnsi"/>
              </w:rPr>
              <w:t>podblatową</w:t>
            </w:r>
            <w:proofErr w:type="spellEnd"/>
            <w:r w:rsidRPr="00EF6419">
              <w:rPr>
                <w:rFonts w:cstheme="minorHAnsi"/>
              </w:rPr>
              <w:t>.</w:t>
            </w:r>
          </w:p>
          <w:p w14:paraId="217A0D0B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 xml:space="preserve">Połączenie musi się odbyć w środku </w:t>
            </w:r>
            <w:proofErr w:type="spellStart"/>
            <w:r w:rsidRPr="00EF6419">
              <w:rPr>
                <w:rFonts w:cstheme="minorHAnsi"/>
              </w:rPr>
              <w:t>profila</w:t>
            </w:r>
            <w:proofErr w:type="spellEnd"/>
            <w:r w:rsidRPr="00EF6419">
              <w:rPr>
                <w:rFonts w:cstheme="minorHAnsi"/>
              </w:rPr>
              <w:t>.</w:t>
            </w:r>
          </w:p>
          <w:p w14:paraId="62531551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Biurko musi posiadać regulację wysokości w zakresie od 720 - 740mm do 800 - 820mm.</w:t>
            </w:r>
          </w:p>
          <w:p w14:paraId="2865B8B7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Cała konstrukcja malowana proszkowo.</w:t>
            </w:r>
          </w:p>
          <w:p w14:paraId="616C1AB9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lastRenderedPageBreak/>
              <w:t xml:space="preserve">Blat wykonany z płyty min 18mm , max 28mm wiórowej </w:t>
            </w:r>
            <w:proofErr w:type="spellStart"/>
            <w:r w:rsidRPr="00EF6419">
              <w:rPr>
                <w:rFonts w:cstheme="minorHAnsi"/>
              </w:rPr>
              <w:t>melaminowanej</w:t>
            </w:r>
            <w:proofErr w:type="spellEnd"/>
            <w:r w:rsidRPr="00EF6419">
              <w:rPr>
                <w:rFonts w:cstheme="minorHAnsi"/>
              </w:rPr>
              <w:t xml:space="preserve"> o podwyższonej trwałości, w klasie odporności na ścieranie 3A.</w:t>
            </w:r>
          </w:p>
          <w:p w14:paraId="0B4A07AC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Wszystkie krawędzie blatu zabezpieczone doklejką z tworzywa sztucznego.</w:t>
            </w:r>
          </w:p>
          <w:p w14:paraId="32150A82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Blat przymocowany do stelaża.</w:t>
            </w:r>
          </w:p>
          <w:p w14:paraId="29E1E0C1" w14:textId="77777777" w:rsidR="00725F43" w:rsidRDefault="00725F43" w:rsidP="00725F43">
            <w:pPr>
              <w:pStyle w:val="Akapitzlist"/>
              <w:numPr>
                <w:ilvl w:val="0"/>
                <w:numId w:val="18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Blat biurka wyposażony w przelotkę P – okrągły przepust kablowy fi 60 mm oraz w 3 uchwyty na okablowanie wykonane z tworzywa montowane od strony wewnętrznej blatu.</w:t>
            </w:r>
          </w:p>
          <w:p w14:paraId="7855589A" w14:textId="15652C80" w:rsidR="008160F4" w:rsidRPr="00725F43" w:rsidRDefault="00725F43" w:rsidP="008160F4">
            <w:pPr>
              <w:pStyle w:val="Akapitzlist"/>
              <w:numPr>
                <w:ilvl w:val="0"/>
                <w:numId w:val="18"/>
              </w:numPr>
              <w:ind w:left="360"/>
              <w:jc w:val="both"/>
              <w:rPr>
                <w:rFonts w:cstheme="minorHAnsi"/>
              </w:rPr>
            </w:pPr>
            <w:r w:rsidRPr="00725F43">
              <w:rPr>
                <w:rFonts w:cstheme="minorHAnsi"/>
              </w:rPr>
              <w:t>Umiejscowienie do ustalenia z Zamawiającym przed podpisaniem umowy z wybranym oferentem</w:t>
            </w:r>
          </w:p>
        </w:tc>
        <w:tc>
          <w:tcPr>
            <w:tcW w:w="709" w:type="dxa"/>
          </w:tcPr>
          <w:p w14:paraId="7D34F7EA" w14:textId="77777777" w:rsidR="00C2417A" w:rsidRPr="00601AD4" w:rsidRDefault="00970085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39</w:t>
            </w:r>
          </w:p>
        </w:tc>
      </w:tr>
      <w:tr w:rsidR="00D25E96" w:rsidRPr="00601AD4" w14:paraId="2963AB9B" w14:textId="77777777" w:rsidTr="00010834">
        <w:tc>
          <w:tcPr>
            <w:tcW w:w="875" w:type="dxa"/>
          </w:tcPr>
          <w:p w14:paraId="4E8C562D" w14:textId="77777777" w:rsidR="008160F4" w:rsidRPr="00601AD4" w:rsidRDefault="008160F4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2c</w:t>
            </w:r>
          </w:p>
        </w:tc>
        <w:tc>
          <w:tcPr>
            <w:tcW w:w="2528" w:type="dxa"/>
          </w:tcPr>
          <w:p w14:paraId="78D2DB6E" w14:textId="77777777" w:rsidR="008160F4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314D6F12" wp14:editId="02AAD63E">
                  <wp:extent cx="1337418" cy="1685677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769" cy="1697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4C38F80E" w14:textId="77777777" w:rsidR="008160F4" w:rsidRPr="00601AD4" w:rsidRDefault="008160F4" w:rsidP="00970085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 xml:space="preserve">Biurko pracownicze z uchwytem kablowym, noga kwadratowa </w:t>
            </w:r>
          </w:p>
          <w:p w14:paraId="40911CE8" w14:textId="174E9236" w:rsidR="008160F4" w:rsidRPr="00601AD4" w:rsidRDefault="008160F4" w:rsidP="00970085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>Wymiary: 800x600x720-8</w:t>
            </w:r>
            <w:r w:rsidR="000D34A0" w:rsidRPr="00601AD4">
              <w:rPr>
                <w:rFonts w:cstheme="minorHAnsi"/>
                <w:b/>
              </w:rPr>
              <w:t>2</w:t>
            </w:r>
            <w:r w:rsidRPr="00601AD4">
              <w:rPr>
                <w:rFonts w:cstheme="minorHAnsi"/>
                <w:b/>
              </w:rPr>
              <w:t>0h</w:t>
            </w:r>
          </w:p>
          <w:p w14:paraId="1A0ED8BC" w14:textId="77777777" w:rsidR="008160F4" w:rsidRPr="00601AD4" w:rsidRDefault="008160F4" w:rsidP="00970085">
            <w:pPr>
              <w:jc w:val="both"/>
              <w:rPr>
                <w:rFonts w:cstheme="minorHAnsi"/>
                <w:b/>
              </w:rPr>
            </w:pPr>
          </w:p>
          <w:p w14:paraId="036ECD9E" w14:textId="77777777" w:rsidR="00725F43" w:rsidRPr="00601AD4" w:rsidRDefault="00725F43" w:rsidP="00725F43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Opis biurka: </w:t>
            </w:r>
          </w:p>
          <w:p w14:paraId="4CD2D0E2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Stelaż stołu to konstrukcja metalowa.</w:t>
            </w:r>
          </w:p>
          <w:p w14:paraId="4EA44791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Kolumna nogi stołu wykonana z profili o wymiarach 50x50mm.</w:t>
            </w:r>
          </w:p>
          <w:p w14:paraId="0F5A5ADF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 xml:space="preserve">Dwie kolumny nogi spawane za pomocą </w:t>
            </w:r>
            <w:proofErr w:type="spellStart"/>
            <w:r w:rsidRPr="00EF6419">
              <w:rPr>
                <w:rFonts w:cstheme="minorHAnsi"/>
              </w:rPr>
              <w:t>profila</w:t>
            </w:r>
            <w:proofErr w:type="spellEnd"/>
            <w:r w:rsidRPr="00EF6419">
              <w:rPr>
                <w:rFonts w:cstheme="minorHAnsi"/>
              </w:rPr>
              <w:t xml:space="preserve"> 50x25mm.</w:t>
            </w:r>
          </w:p>
          <w:p w14:paraId="185CE4A5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Nie dopuszcza się stosowania spawów widocznych od zewnątrz nogi.</w:t>
            </w:r>
          </w:p>
          <w:p w14:paraId="3EBC5A4B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 xml:space="preserve">Dwie pary nóg muszą być połączone belką </w:t>
            </w:r>
            <w:proofErr w:type="spellStart"/>
            <w:r w:rsidRPr="00EF6419">
              <w:rPr>
                <w:rFonts w:cstheme="minorHAnsi"/>
              </w:rPr>
              <w:t>podblatową</w:t>
            </w:r>
            <w:proofErr w:type="spellEnd"/>
            <w:r w:rsidRPr="00EF6419">
              <w:rPr>
                <w:rFonts w:cstheme="minorHAnsi"/>
              </w:rPr>
              <w:t>.</w:t>
            </w:r>
          </w:p>
          <w:p w14:paraId="5AE0CC9B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 xml:space="preserve">Połączenie musi się odbyć w środku </w:t>
            </w:r>
            <w:proofErr w:type="spellStart"/>
            <w:r w:rsidRPr="00EF6419">
              <w:rPr>
                <w:rFonts w:cstheme="minorHAnsi"/>
              </w:rPr>
              <w:t>profila</w:t>
            </w:r>
            <w:proofErr w:type="spellEnd"/>
            <w:r w:rsidRPr="00EF6419">
              <w:rPr>
                <w:rFonts w:cstheme="minorHAnsi"/>
              </w:rPr>
              <w:t>.</w:t>
            </w:r>
          </w:p>
          <w:p w14:paraId="7D163C95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Biurko musi posiadać regulację wysokości w zakresie od 720 - 740mm do 800 - 820mm.</w:t>
            </w:r>
          </w:p>
          <w:p w14:paraId="591F1E02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Cała konstrukcja malowana proszkowo.</w:t>
            </w:r>
          </w:p>
          <w:p w14:paraId="19CF1290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 xml:space="preserve">Blat wykonany z płyty min 18mm , max 28mm wiórowej </w:t>
            </w:r>
            <w:proofErr w:type="spellStart"/>
            <w:r w:rsidRPr="00EF6419">
              <w:rPr>
                <w:rFonts w:cstheme="minorHAnsi"/>
              </w:rPr>
              <w:t>melaminowanej</w:t>
            </w:r>
            <w:proofErr w:type="spellEnd"/>
            <w:r w:rsidRPr="00EF6419">
              <w:rPr>
                <w:rFonts w:cstheme="minorHAnsi"/>
              </w:rPr>
              <w:t xml:space="preserve"> o podwyższonej trwałości, w klasie odporności na ścieranie 3A.</w:t>
            </w:r>
          </w:p>
          <w:p w14:paraId="3807DE01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Wszystkie krawędzie blatu zabezpieczone doklejką z tworzywa sztucznego.</w:t>
            </w:r>
          </w:p>
          <w:p w14:paraId="20DC8EFA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Blat przymocowany do stelaża.</w:t>
            </w:r>
          </w:p>
          <w:p w14:paraId="3BE78119" w14:textId="77777777" w:rsidR="00725F43" w:rsidRDefault="00725F43" w:rsidP="00725F43">
            <w:pPr>
              <w:pStyle w:val="Akapitzlist"/>
              <w:numPr>
                <w:ilvl w:val="0"/>
                <w:numId w:val="18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Blat biurka wyposażony w przelotkę P – okrągły przepust kablowy fi 60 mm oraz w 3 uchwyty na okablowanie wykonane z tworzywa montowane od strony wewnętrznej blatu.</w:t>
            </w:r>
          </w:p>
          <w:p w14:paraId="403F0C27" w14:textId="49B067F1" w:rsidR="008160F4" w:rsidRPr="00725F43" w:rsidRDefault="00725F43" w:rsidP="008160F4">
            <w:pPr>
              <w:pStyle w:val="Akapitzlist"/>
              <w:numPr>
                <w:ilvl w:val="0"/>
                <w:numId w:val="18"/>
              </w:numPr>
              <w:ind w:left="360"/>
              <w:jc w:val="both"/>
              <w:rPr>
                <w:rFonts w:cstheme="minorHAnsi"/>
              </w:rPr>
            </w:pPr>
            <w:r w:rsidRPr="00725F43">
              <w:rPr>
                <w:rFonts w:cstheme="minorHAnsi"/>
              </w:rPr>
              <w:t>Umiejscowienie do ustalenia z Zamawiającym przed podpisaniem umowy z wybranym oferentem</w:t>
            </w:r>
          </w:p>
        </w:tc>
        <w:tc>
          <w:tcPr>
            <w:tcW w:w="709" w:type="dxa"/>
          </w:tcPr>
          <w:p w14:paraId="4DC2131A" w14:textId="77777777" w:rsidR="008160F4" w:rsidRPr="00601AD4" w:rsidRDefault="008160F4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</w:t>
            </w:r>
          </w:p>
        </w:tc>
      </w:tr>
      <w:tr w:rsidR="00D25E96" w:rsidRPr="00601AD4" w14:paraId="7DDDDC7C" w14:textId="77777777" w:rsidTr="00010834">
        <w:tc>
          <w:tcPr>
            <w:tcW w:w="875" w:type="dxa"/>
          </w:tcPr>
          <w:p w14:paraId="6FBB2702" w14:textId="77777777" w:rsidR="008160F4" w:rsidRPr="00601AD4" w:rsidRDefault="008160F4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3</w:t>
            </w:r>
          </w:p>
        </w:tc>
        <w:tc>
          <w:tcPr>
            <w:tcW w:w="2528" w:type="dxa"/>
          </w:tcPr>
          <w:p w14:paraId="79D45F6D" w14:textId="77777777" w:rsidR="008160F4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6EE9ADAF" wp14:editId="15B91661">
                  <wp:extent cx="1200647" cy="1274688"/>
                  <wp:effectExtent l="0" t="0" r="0" b="190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815" cy="128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DC16C" w14:textId="77777777" w:rsidR="00A10FFF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89C3EC2" wp14:editId="65FCA3A9">
                  <wp:extent cx="1249100" cy="1097280"/>
                  <wp:effectExtent l="0" t="0" r="8255" b="762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251" cy="111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1ED22A92" w14:textId="77777777" w:rsidR="008160F4" w:rsidRPr="00601AD4" w:rsidRDefault="008160F4" w:rsidP="00970085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 xml:space="preserve">Dostawka do biurka pracowniczego, noga kwadratowa </w:t>
            </w:r>
          </w:p>
          <w:p w14:paraId="7FB7F0D0" w14:textId="48681B48" w:rsidR="008160F4" w:rsidRPr="00601AD4" w:rsidRDefault="008160F4" w:rsidP="00970085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>Wymiary: 800x600x720-8</w:t>
            </w:r>
            <w:r w:rsidR="000D34A0" w:rsidRPr="00601AD4">
              <w:rPr>
                <w:rFonts w:cstheme="minorHAnsi"/>
                <w:b/>
              </w:rPr>
              <w:t>2</w:t>
            </w:r>
            <w:r w:rsidRPr="00601AD4">
              <w:rPr>
                <w:rFonts w:cstheme="minorHAnsi"/>
                <w:b/>
              </w:rPr>
              <w:t>0h</w:t>
            </w:r>
          </w:p>
          <w:p w14:paraId="4E9E4A3B" w14:textId="77777777" w:rsidR="008160F4" w:rsidRPr="00601AD4" w:rsidRDefault="008160F4" w:rsidP="00970085">
            <w:pPr>
              <w:jc w:val="both"/>
              <w:rPr>
                <w:rFonts w:cstheme="minorHAnsi"/>
                <w:b/>
              </w:rPr>
            </w:pPr>
          </w:p>
          <w:p w14:paraId="323ADB12" w14:textId="77777777" w:rsidR="00725F43" w:rsidRPr="00601AD4" w:rsidRDefault="00725F43" w:rsidP="00725F43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Opis biurka: </w:t>
            </w:r>
          </w:p>
          <w:p w14:paraId="16F2FE75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Stelaż stołu to konstrukcja metalowa.</w:t>
            </w:r>
          </w:p>
          <w:p w14:paraId="03189BD5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Kolumna nogi stołu wykonana z profili o wymiarach 50x50mm.</w:t>
            </w:r>
          </w:p>
          <w:p w14:paraId="621EFF3C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 xml:space="preserve">Dwie kolumny nogi spawane za pomocą </w:t>
            </w:r>
            <w:proofErr w:type="spellStart"/>
            <w:r w:rsidRPr="00EF6419">
              <w:rPr>
                <w:rFonts w:cstheme="minorHAnsi"/>
              </w:rPr>
              <w:t>profila</w:t>
            </w:r>
            <w:proofErr w:type="spellEnd"/>
            <w:r w:rsidRPr="00EF6419">
              <w:rPr>
                <w:rFonts w:cstheme="minorHAnsi"/>
              </w:rPr>
              <w:t xml:space="preserve"> 50x25mm.</w:t>
            </w:r>
          </w:p>
          <w:p w14:paraId="5A329E3A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Nie dopuszcza się stosowania spawów widocznych od zewnątrz nogi.</w:t>
            </w:r>
          </w:p>
          <w:p w14:paraId="62ED0A75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 xml:space="preserve">Dwie pary nóg muszą być połączone belką </w:t>
            </w:r>
            <w:proofErr w:type="spellStart"/>
            <w:r w:rsidRPr="00EF6419">
              <w:rPr>
                <w:rFonts w:cstheme="minorHAnsi"/>
              </w:rPr>
              <w:t>podblatową</w:t>
            </w:r>
            <w:proofErr w:type="spellEnd"/>
            <w:r w:rsidRPr="00EF6419">
              <w:rPr>
                <w:rFonts w:cstheme="minorHAnsi"/>
              </w:rPr>
              <w:t>.</w:t>
            </w:r>
          </w:p>
          <w:p w14:paraId="3AB72038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 xml:space="preserve">Połączenie musi się odbyć w środku </w:t>
            </w:r>
            <w:proofErr w:type="spellStart"/>
            <w:r w:rsidRPr="00EF6419">
              <w:rPr>
                <w:rFonts w:cstheme="minorHAnsi"/>
              </w:rPr>
              <w:t>profila</w:t>
            </w:r>
            <w:proofErr w:type="spellEnd"/>
            <w:r w:rsidRPr="00EF6419">
              <w:rPr>
                <w:rFonts w:cstheme="minorHAnsi"/>
              </w:rPr>
              <w:t>.</w:t>
            </w:r>
          </w:p>
          <w:p w14:paraId="1E5BC589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Biurko musi posiadać regulację wysokości w zakresie od 720 - 740mm do 800 - 820mm.</w:t>
            </w:r>
          </w:p>
          <w:p w14:paraId="41B5CD4B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Cała konstrukcja malowana proszkowo.</w:t>
            </w:r>
          </w:p>
          <w:p w14:paraId="76919CBF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 xml:space="preserve">Blat wykonany z płyty min 18mm , max 28mm wiórowej </w:t>
            </w:r>
            <w:proofErr w:type="spellStart"/>
            <w:r w:rsidRPr="00EF6419">
              <w:rPr>
                <w:rFonts w:cstheme="minorHAnsi"/>
              </w:rPr>
              <w:t>melaminowanej</w:t>
            </w:r>
            <w:proofErr w:type="spellEnd"/>
            <w:r w:rsidRPr="00EF6419">
              <w:rPr>
                <w:rFonts w:cstheme="minorHAnsi"/>
              </w:rPr>
              <w:t xml:space="preserve"> o podwyższonej trwałości, w klasie odporności na ścieranie 3A.</w:t>
            </w:r>
          </w:p>
          <w:p w14:paraId="4B3737CF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Wszystkie krawędzie blatu zabezpieczone doklejką z tworzywa sztucznego.</w:t>
            </w:r>
          </w:p>
          <w:p w14:paraId="2064D3BF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Blat przymocowany do stelaża.</w:t>
            </w:r>
          </w:p>
          <w:p w14:paraId="7ADCC624" w14:textId="77777777" w:rsidR="00725F43" w:rsidRDefault="00725F43" w:rsidP="00725F43">
            <w:pPr>
              <w:pStyle w:val="Akapitzlist"/>
              <w:numPr>
                <w:ilvl w:val="0"/>
                <w:numId w:val="18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Blat biurka wyposażony w przelotkę P – okrągły przepust kablowy fi 60 mm oraz w 3 uchwyty na okablowanie wykonane z tworzywa montowane od strony wewnętrznej blatu.</w:t>
            </w:r>
          </w:p>
          <w:p w14:paraId="0C03DABD" w14:textId="3A2E3CC4" w:rsidR="008160F4" w:rsidRPr="00725F43" w:rsidRDefault="00725F43" w:rsidP="008160F4">
            <w:pPr>
              <w:pStyle w:val="Akapitzlist"/>
              <w:numPr>
                <w:ilvl w:val="0"/>
                <w:numId w:val="18"/>
              </w:numPr>
              <w:ind w:left="360"/>
              <w:jc w:val="both"/>
              <w:rPr>
                <w:rFonts w:cstheme="minorHAnsi"/>
              </w:rPr>
            </w:pPr>
            <w:r w:rsidRPr="00725F43">
              <w:rPr>
                <w:rFonts w:cstheme="minorHAnsi"/>
              </w:rPr>
              <w:t>Umiejscowienie do ustalenia z Zamawiającym przed podpisaniem umowy z wybranym oferentem</w:t>
            </w:r>
            <w:r>
              <w:rPr>
                <w:rFonts w:cstheme="minorHAnsi"/>
              </w:rPr>
              <w:t>.</w:t>
            </w:r>
          </w:p>
        </w:tc>
        <w:tc>
          <w:tcPr>
            <w:tcW w:w="709" w:type="dxa"/>
          </w:tcPr>
          <w:p w14:paraId="0AEB3F08" w14:textId="77777777" w:rsidR="008160F4" w:rsidRPr="00601AD4" w:rsidRDefault="008160F4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2</w:t>
            </w:r>
          </w:p>
        </w:tc>
      </w:tr>
      <w:tr w:rsidR="00D25E96" w:rsidRPr="00601AD4" w14:paraId="2BC572ED" w14:textId="77777777" w:rsidTr="00010834">
        <w:tc>
          <w:tcPr>
            <w:tcW w:w="875" w:type="dxa"/>
          </w:tcPr>
          <w:p w14:paraId="4360854C" w14:textId="77777777" w:rsidR="008160F4" w:rsidRPr="00601AD4" w:rsidRDefault="008160F4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3a</w:t>
            </w:r>
          </w:p>
        </w:tc>
        <w:tc>
          <w:tcPr>
            <w:tcW w:w="2528" w:type="dxa"/>
          </w:tcPr>
          <w:p w14:paraId="68E67F03" w14:textId="171094DB" w:rsidR="008423A1" w:rsidRPr="00601AD4" w:rsidRDefault="008423A1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2C77453D" wp14:editId="5063A5E7">
                  <wp:extent cx="888521" cy="888521"/>
                  <wp:effectExtent l="0" t="0" r="6985" b="6985"/>
                  <wp:docPr id="133" name="Obraz 133" descr="Biurka biurowe BARTNIKOWSKI MEBLE BIU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iurka biurowe BARTNIKOWSKI MEBLE BIU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87" cy="89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6DA37E16" w14:textId="77777777" w:rsidR="008160F4" w:rsidRPr="00601AD4" w:rsidRDefault="008160F4" w:rsidP="00970085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 xml:space="preserve">Dostawka narożna do biurka pracowniczego, noga kwadratowa </w:t>
            </w:r>
          </w:p>
          <w:p w14:paraId="342916B1" w14:textId="4FCFB07F" w:rsidR="008160F4" w:rsidRPr="00601AD4" w:rsidRDefault="008160F4" w:rsidP="00970085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>Wymiary: 800x800x720-8</w:t>
            </w:r>
            <w:r w:rsidR="000D34A0" w:rsidRPr="00601AD4">
              <w:rPr>
                <w:rFonts w:cstheme="minorHAnsi"/>
                <w:b/>
              </w:rPr>
              <w:t>2</w:t>
            </w:r>
            <w:r w:rsidRPr="00601AD4">
              <w:rPr>
                <w:rFonts w:cstheme="minorHAnsi"/>
                <w:b/>
              </w:rPr>
              <w:t>0h</w:t>
            </w:r>
          </w:p>
          <w:p w14:paraId="27585227" w14:textId="77777777" w:rsidR="008160F4" w:rsidRPr="00601AD4" w:rsidRDefault="008160F4" w:rsidP="00970085">
            <w:pPr>
              <w:jc w:val="both"/>
              <w:rPr>
                <w:rFonts w:cstheme="minorHAnsi"/>
              </w:rPr>
            </w:pPr>
          </w:p>
          <w:p w14:paraId="4F32AE2C" w14:textId="77777777" w:rsidR="00725F43" w:rsidRPr="00601AD4" w:rsidRDefault="00725F43" w:rsidP="00725F43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Opis biurka: </w:t>
            </w:r>
          </w:p>
          <w:p w14:paraId="6650AD37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Stelaż stołu to konstrukcja metalowa.</w:t>
            </w:r>
          </w:p>
          <w:p w14:paraId="40121203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Kolumna nogi stołu wykonana z profili o wymiarach 50x50mm.</w:t>
            </w:r>
          </w:p>
          <w:p w14:paraId="1049E0AC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 xml:space="preserve">Dwie kolumny nogi spawane za pomocą </w:t>
            </w:r>
            <w:proofErr w:type="spellStart"/>
            <w:r w:rsidRPr="00EF6419">
              <w:rPr>
                <w:rFonts w:cstheme="minorHAnsi"/>
              </w:rPr>
              <w:t>profila</w:t>
            </w:r>
            <w:proofErr w:type="spellEnd"/>
            <w:r w:rsidRPr="00EF6419">
              <w:rPr>
                <w:rFonts w:cstheme="minorHAnsi"/>
              </w:rPr>
              <w:t xml:space="preserve"> 50x25mm.</w:t>
            </w:r>
          </w:p>
          <w:p w14:paraId="7D3CE951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Nie dopuszcza się stosowania spawów widocznych od zewnątrz nogi.</w:t>
            </w:r>
          </w:p>
          <w:p w14:paraId="24CFC987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 xml:space="preserve">Dwie pary nóg muszą być połączone belką </w:t>
            </w:r>
            <w:proofErr w:type="spellStart"/>
            <w:r w:rsidRPr="00EF6419">
              <w:rPr>
                <w:rFonts w:cstheme="minorHAnsi"/>
              </w:rPr>
              <w:t>podblatową</w:t>
            </w:r>
            <w:proofErr w:type="spellEnd"/>
            <w:r w:rsidRPr="00EF6419">
              <w:rPr>
                <w:rFonts w:cstheme="minorHAnsi"/>
              </w:rPr>
              <w:t>.</w:t>
            </w:r>
          </w:p>
          <w:p w14:paraId="527318AF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 xml:space="preserve">Połączenie musi się odbyć w środku </w:t>
            </w:r>
            <w:proofErr w:type="spellStart"/>
            <w:r w:rsidRPr="00EF6419">
              <w:rPr>
                <w:rFonts w:cstheme="minorHAnsi"/>
              </w:rPr>
              <w:t>profila</w:t>
            </w:r>
            <w:proofErr w:type="spellEnd"/>
            <w:r w:rsidRPr="00EF6419">
              <w:rPr>
                <w:rFonts w:cstheme="minorHAnsi"/>
              </w:rPr>
              <w:t>.</w:t>
            </w:r>
          </w:p>
          <w:p w14:paraId="2486C6D8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Biurko musi posiadać regulację wysokości w zakresie od 720 - 740mm do 800 - 820mm.</w:t>
            </w:r>
          </w:p>
          <w:p w14:paraId="61871B11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Cała konstrukcja malowana proszkowo.</w:t>
            </w:r>
          </w:p>
          <w:p w14:paraId="172649C6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 xml:space="preserve">Blat wykonany z płyty min 18mm , max 28mm wiórowej </w:t>
            </w:r>
            <w:proofErr w:type="spellStart"/>
            <w:r w:rsidRPr="00EF6419">
              <w:rPr>
                <w:rFonts w:cstheme="minorHAnsi"/>
              </w:rPr>
              <w:t>melaminowanej</w:t>
            </w:r>
            <w:proofErr w:type="spellEnd"/>
            <w:r w:rsidRPr="00EF6419">
              <w:rPr>
                <w:rFonts w:cstheme="minorHAnsi"/>
              </w:rPr>
              <w:t xml:space="preserve"> o podwyższonej trwałości, w klasie odporności na ścieranie 3A.</w:t>
            </w:r>
          </w:p>
          <w:p w14:paraId="32E8E84E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lastRenderedPageBreak/>
              <w:t>Wszystkie krawędzie blatu zabezpieczone doklejką z tworzywa sztucznego.</w:t>
            </w:r>
          </w:p>
          <w:p w14:paraId="2C24B4BB" w14:textId="77777777" w:rsidR="00725F43" w:rsidRPr="00EF6419" w:rsidRDefault="00725F43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Blat przymocowany do stelaża.</w:t>
            </w:r>
          </w:p>
          <w:p w14:paraId="000AFC49" w14:textId="77777777" w:rsidR="00725F43" w:rsidRDefault="00725F43" w:rsidP="001D2589">
            <w:pPr>
              <w:pStyle w:val="Akapitzlist"/>
              <w:numPr>
                <w:ilvl w:val="0"/>
                <w:numId w:val="18"/>
              </w:numPr>
              <w:ind w:left="360"/>
              <w:jc w:val="both"/>
              <w:rPr>
                <w:rFonts w:cstheme="minorHAnsi"/>
              </w:rPr>
            </w:pPr>
            <w:r w:rsidRPr="00725F43">
              <w:rPr>
                <w:rFonts w:cstheme="minorHAnsi"/>
              </w:rPr>
              <w:t>Blat biurka wyposażony w przelotkę P – okrągły przepust kablowy fi 60 mm oraz w 3 uchwyty na okablowanie wykonane z tworzywa montowane od strony wewnętrznej blatu.</w:t>
            </w:r>
          </w:p>
          <w:p w14:paraId="7134AA0A" w14:textId="64DCB3BD" w:rsidR="008160F4" w:rsidRPr="00725F43" w:rsidRDefault="00725F43" w:rsidP="008160F4">
            <w:pPr>
              <w:pStyle w:val="Akapitzlist"/>
              <w:numPr>
                <w:ilvl w:val="0"/>
                <w:numId w:val="18"/>
              </w:numPr>
              <w:ind w:left="360"/>
              <w:jc w:val="both"/>
              <w:rPr>
                <w:rFonts w:cstheme="minorHAnsi"/>
              </w:rPr>
            </w:pPr>
            <w:r w:rsidRPr="00725F43">
              <w:rPr>
                <w:rFonts w:cstheme="minorHAnsi"/>
              </w:rPr>
              <w:t>Umiejscowienie do ustalenia z Zamawiającym przed podpisaniem umowy z wybranym oferentem</w:t>
            </w:r>
            <w:r>
              <w:rPr>
                <w:rFonts w:cstheme="minorHAnsi"/>
              </w:rPr>
              <w:t>.</w:t>
            </w:r>
          </w:p>
        </w:tc>
        <w:tc>
          <w:tcPr>
            <w:tcW w:w="709" w:type="dxa"/>
          </w:tcPr>
          <w:p w14:paraId="0C6C249E" w14:textId="77777777" w:rsidR="008160F4" w:rsidRPr="00601AD4" w:rsidRDefault="008160F4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2</w:t>
            </w:r>
          </w:p>
        </w:tc>
      </w:tr>
      <w:tr w:rsidR="00D25E96" w:rsidRPr="00601AD4" w14:paraId="4449BAA8" w14:textId="77777777" w:rsidTr="00010834">
        <w:tc>
          <w:tcPr>
            <w:tcW w:w="875" w:type="dxa"/>
          </w:tcPr>
          <w:p w14:paraId="50D6CA69" w14:textId="77777777" w:rsidR="008160F4" w:rsidRPr="00601AD4" w:rsidRDefault="008160F4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3b</w:t>
            </w:r>
          </w:p>
        </w:tc>
        <w:tc>
          <w:tcPr>
            <w:tcW w:w="2528" w:type="dxa"/>
          </w:tcPr>
          <w:p w14:paraId="5B1FEF97" w14:textId="77777777" w:rsidR="008160F4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33CD4D07" wp14:editId="3359DE23">
                  <wp:extent cx="1390365" cy="970059"/>
                  <wp:effectExtent l="0" t="0" r="635" b="190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879" cy="978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73375EB3" w14:textId="77777777" w:rsidR="008160F4" w:rsidRPr="00601AD4" w:rsidRDefault="008160F4" w:rsidP="00970085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 xml:space="preserve">Kontener mobilny </w:t>
            </w:r>
            <w:proofErr w:type="spellStart"/>
            <w:r w:rsidRPr="00601AD4">
              <w:rPr>
                <w:rFonts w:cstheme="minorHAnsi"/>
                <w:b/>
              </w:rPr>
              <w:t>podbiurkowy</w:t>
            </w:r>
            <w:proofErr w:type="spellEnd"/>
            <w:r w:rsidRPr="00601AD4">
              <w:rPr>
                <w:rFonts w:cstheme="minorHAnsi"/>
                <w:b/>
              </w:rPr>
              <w:t xml:space="preserve">, </w:t>
            </w:r>
            <w:proofErr w:type="spellStart"/>
            <w:r w:rsidRPr="00601AD4">
              <w:rPr>
                <w:rFonts w:cstheme="minorHAnsi"/>
                <w:b/>
              </w:rPr>
              <w:t>bezuchwytowy</w:t>
            </w:r>
            <w:proofErr w:type="spellEnd"/>
            <w:r w:rsidRPr="00601AD4">
              <w:rPr>
                <w:rFonts w:cstheme="minorHAnsi"/>
                <w:b/>
              </w:rPr>
              <w:t xml:space="preserve"> </w:t>
            </w:r>
          </w:p>
          <w:p w14:paraId="2E38F9FB" w14:textId="77777777" w:rsidR="008160F4" w:rsidRPr="00601AD4" w:rsidRDefault="008160F4" w:rsidP="00970085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>Wymiary: 428x600x540</w:t>
            </w:r>
          </w:p>
          <w:p w14:paraId="5ADADCE3" w14:textId="77777777" w:rsidR="008160F4" w:rsidRPr="00601AD4" w:rsidRDefault="008160F4" w:rsidP="00970085">
            <w:pPr>
              <w:jc w:val="both"/>
              <w:rPr>
                <w:rFonts w:cstheme="minorHAnsi"/>
                <w:b/>
              </w:rPr>
            </w:pPr>
          </w:p>
          <w:p w14:paraId="1958CDFA" w14:textId="77777777" w:rsidR="008160F4" w:rsidRPr="00601AD4" w:rsidRDefault="008160F4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Opis kontenera: </w:t>
            </w:r>
          </w:p>
          <w:p w14:paraId="7EE2BDAB" w14:textId="2CA0E27F" w:rsidR="008160F4" w:rsidRPr="00725F43" w:rsidRDefault="008160F4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725F43">
              <w:rPr>
                <w:rFonts w:cstheme="minorHAnsi"/>
              </w:rPr>
              <w:t>Elementy płytowe kontenera wykonane z</w:t>
            </w:r>
            <w:r w:rsidR="00725F43" w:rsidRPr="00725F43">
              <w:rPr>
                <w:rFonts w:cstheme="minorHAnsi"/>
              </w:rPr>
              <w:t xml:space="preserve"> płyty wiórowej o grubości 18mm.</w:t>
            </w:r>
          </w:p>
          <w:p w14:paraId="5B933EC2" w14:textId="64A95355" w:rsidR="008160F4" w:rsidRPr="00725F43" w:rsidRDefault="008160F4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725F43">
              <w:rPr>
                <w:rFonts w:cstheme="minorHAnsi"/>
              </w:rPr>
              <w:t xml:space="preserve">Płyta </w:t>
            </w:r>
            <w:proofErr w:type="spellStart"/>
            <w:r w:rsidRPr="00725F43">
              <w:rPr>
                <w:rFonts w:cstheme="minorHAnsi"/>
              </w:rPr>
              <w:t>melaminowana</w:t>
            </w:r>
            <w:proofErr w:type="spellEnd"/>
            <w:r w:rsidRPr="00725F43">
              <w:rPr>
                <w:rFonts w:cstheme="minorHAnsi"/>
              </w:rPr>
              <w:t xml:space="preserve"> o podwyższonej trwałości </w:t>
            </w:r>
          </w:p>
          <w:p w14:paraId="3ADB7936" w14:textId="572075E5" w:rsidR="008160F4" w:rsidRPr="00725F43" w:rsidRDefault="00057696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160F4" w:rsidRPr="00725F43">
              <w:rPr>
                <w:rFonts w:cstheme="minorHAnsi"/>
              </w:rPr>
              <w:t xml:space="preserve"> celu zapewnienia długotrwałego użytkowania wymaga się płyty o podw</w:t>
            </w:r>
            <w:r w:rsidR="00725F43" w:rsidRPr="00725F43">
              <w:rPr>
                <w:rFonts w:cstheme="minorHAnsi"/>
              </w:rPr>
              <w:t>yższonej klasie ścieralności 3A</w:t>
            </w:r>
          </w:p>
          <w:p w14:paraId="64E89FC6" w14:textId="25A5F57F" w:rsidR="008160F4" w:rsidRDefault="008160F4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725F43">
              <w:rPr>
                <w:rFonts w:cstheme="minorHAnsi"/>
              </w:rPr>
              <w:t>Korpus kontenera tak skonstruowany aby blat górny i wieniec</w:t>
            </w:r>
            <w:r w:rsidR="00057696">
              <w:rPr>
                <w:rFonts w:cstheme="minorHAnsi"/>
              </w:rPr>
              <w:t xml:space="preserve"> dolny kontenera były widoczne</w:t>
            </w:r>
          </w:p>
          <w:p w14:paraId="6AC7DDF4" w14:textId="109ACB29" w:rsidR="00057696" w:rsidRPr="00725F43" w:rsidRDefault="00057696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Wszystkie krawędzie blatu zabezpieczone doklejką z tworzywa sztucznego.</w:t>
            </w:r>
          </w:p>
          <w:p w14:paraId="4B465163" w14:textId="38B9E7D1" w:rsidR="008160F4" w:rsidRPr="00725F43" w:rsidRDefault="008160F4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725F43">
              <w:rPr>
                <w:rFonts w:cstheme="minorHAnsi"/>
              </w:rPr>
              <w:t xml:space="preserve">Ze względów funkcjonalnych, kontener posiada listwę uchwytową (uchwyt boczny kontenera) </w:t>
            </w:r>
          </w:p>
          <w:p w14:paraId="63AD105D" w14:textId="2D837BB8" w:rsidR="008160F4" w:rsidRPr="00725F43" w:rsidRDefault="008160F4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725F43">
              <w:rPr>
                <w:rFonts w:cstheme="minorHAnsi"/>
              </w:rPr>
              <w:t xml:space="preserve">Listwa wykończona paskiem gumowym- eliminacja efektu trzasku szuflady </w:t>
            </w:r>
          </w:p>
          <w:p w14:paraId="0159B1FB" w14:textId="6FB08F34" w:rsidR="008160F4" w:rsidRPr="00725F43" w:rsidRDefault="008160F4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725F43">
              <w:rPr>
                <w:rFonts w:cstheme="minorHAnsi"/>
              </w:rPr>
              <w:t xml:space="preserve">Kontener musi mieć zamontowane podwójne zakryte rolki o wysokości nie mniejszej niż 35mm co ułatwi jego przesuwanie </w:t>
            </w:r>
          </w:p>
          <w:p w14:paraId="690D96C4" w14:textId="2ABD9D07" w:rsidR="008160F4" w:rsidRPr="00725F43" w:rsidRDefault="008160F4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725F43">
              <w:rPr>
                <w:rFonts w:cstheme="minorHAnsi"/>
              </w:rPr>
              <w:t xml:space="preserve">Kontener musi mieć zamontowane 3 szuflady na dokumenty A4 </w:t>
            </w:r>
          </w:p>
          <w:p w14:paraId="495DB9F7" w14:textId="2CAD2B94" w:rsidR="008160F4" w:rsidRPr="00725F43" w:rsidRDefault="008160F4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725F43">
              <w:rPr>
                <w:rFonts w:cstheme="minorHAnsi"/>
              </w:rPr>
              <w:t xml:space="preserve">Szuflady kontenera wykonane z tworzywa kompozytowego - nie dopuszcza się szuflad z dnem płytowym </w:t>
            </w:r>
          </w:p>
          <w:p w14:paraId="2BB41917" w14:textId="4B487E4E" w:rsidR="008160F4" w:rsidRPr="00725F43" w:rsidRDefault="008160F4" w:rsidP="00725F43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725F43">
              <w:rPr>
                <w:rFonts w:cstheme="minorHAnsi"/>
              </w:rPr>
              <w:t>Kontener posiada blokadę wysuwu więcej niż jednej szuflady jednocześnie. Należy zwrócić uwagę aby w sytuacji gdy ciągniemy dwie szuflady jednocześnie nie było możliwości ich otwarcia, wymóg konieczny ze względów bezpieczeństwa</w:t>
            </w:r>
          </w:p>
          <w:p w14:paraId="1166C5F2" w14:textId="68AB6064" w:rsidR="008160F4" w:rsidRPr="00725F43" w:rsidRDefault="008160F4" w:rsidP="00725F43">
            <w:pPr>
              <w:pStyle w:val="Akapitzlist"/>
              <w:numPr>
                <w:ilvl w:val="0"/>
                <w:numId w:val="20"/>
              </w:numPr>
              <w:ind w:left="360"/>
              <w:jc w:val="both"/>
              <w:rPr>
                <w:rFonts w:cstheme="minorHAnsi"/>
              </w:rPr>
            </w:pPr>
            <w:r w:rsidRPr="00725F43">
              <w:rPr>
                <w:rFonts w:cstheme="minorHAnsi"/>
              </w:rPr>
              <w:t>W kontenerze zamontowany zamek centralny, który zamyka w</w:t>
            </w:r>
            <w:r w:rsidR="00725F43" w:rsidRPr="00725F43">
              <w:rPr>
                <w:rFonts w:cstheme="minorHAnsi"/>
              </w:rPr>
              <w:t>szystkie szuflady jednocześnie.</w:t>
            </w:r>
          </w:p>
        </w:tc>
        <w:tc>
          <w:tcPr>
            <w:tcW w:w="709" w:type="dxa"/>
          </w:tcPr>
          <w:p w14:paraId="2EC485B2" w14:textId="77777777" w:rsidR="008160F4" w:rsidRPr="00601AD4" w:rsidRDefault="008160F4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30</w:t>
            </w:r>
          </w:p>
        </w:tc>
      </w:tr>
      <w:tr w:rsidR="00D25E96" w:rsidRPr="00601AD4" w14:paraId="733B6C93" w14:textId="77777777" w:rsidTr="00010834">
        <w:tc>
          <w:tcPr>
            <w:tcW w:w="875" w:type="dxa"/>
          </w:tcPr>
          <w:p w14:paraId="5B8A9353" w14:textId="77777777" w:rsidR="008160F4" w:rsidRPr="00601AD4" w:rsidRDefault="008160F4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4</w:t>
            </w:r>
          </w:p>
        </w:tc>
        <w:tc>
          <w:tcPr>
            <w:tcW w:w="2528" w:type="dxa"/>
          </w:tcPr>
          <w:p w14:paraId="6E42BE40" w14:textId="77777777" w:rsidR="008160F4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2E3CFC75" wp14:editId="74ADF143">
                  <wp:extent cx="1177220" cy="1009816"/>
                  <wp:effectExtent l="0" t="0" r="444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689" cy="101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11899B0F" w14:textId="77777777" w:rsidR="008160F4" w:rsidRPr="00601AD4" w:rsidRDefault="008160F4" w:rsidP="00970085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>Szafa aktowa 6OH</w:t>
            </w:r>
          </w:p>
          <w:p w14:paraId="670E4106" w14:textId="77777777" w:rsidR="008160F4" w:rsidRPr="00601AD4" w:rsidRDefault="008160F4" w:rsidP="00970085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>Wymiary: 800x420x2250h</w:t>
            </w:r>
          </w:p>
          <w:p w14:paraId="28E17453" w14:textId="77777777" w:rsidR="00BF66C6" w:rsidRPr="00601AD4" w:rsidRDefault="00BF66C6" w:rsidP="00970085">
            <w:pPr>
              <w:jc w:val="both"/>
              <w:rPr>
                <w:rFonts w:cstheme="minorHAnsi"/>
                <w:b/>
              </w:rPr>
            </w:pPr>
          </w:p>
          <w:p w14:paraId="6C385244" w14:textId="77777777" w:rsidR="00BF66C6" w:rsidRPr="00601AD4" w:rsidRDefault="00BF66C6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Opis szafy: </w:t>
            </w:r>
          </w:p>
          <w:p w14:paraId="47B8EACC" w14:textId="1F3ECA62" w:rsidR="00BF66C6" w:rsidRPr="00725F43" w:rsidRDefault="00BF66C6" w:rsidP="00725F43">
            <w:pPr>
              <w:pStyle w:val="Akapitzlist"/>
              <w:numPr>
                <w:ilvl w:val="0"/>
                <w:numId w:val="20"/>
              </w:numPr>
              <w:ind w:left="322"/>
              <w:jc w:val="both"/>
              <w:rPr>
                <w:rFonts w:cstheme="minorHAnsi"/>
              </w:rPr>
            </w:pPr>
            <w:r w:rsidRPr="00725F43">
              <w:rPr>
                <w:rFonts w:cstheme="minorHAnsi"/>
              </w:rPr>
              <w:t xml:space="preserve">wykonana z płyty wiórowej o grubości 18mm </w:t>
            </w:r>
          </w:p>
          <w:p w14:paraId="1C1463C3" w14:textId="48D11B0D" w:rsidR="00BF66C6" w:rsidRPr="00725F43" w:rsidRDefault="00BF66C6" w:rsidP="00725F43">
            <w:pPr>
              <w:pStyle w:val="Akapitzlist"/>
              <w:numPr>
                <w:ilvl w:val="0"/>
                <w:numId w:val="20"/>
              </w:numPr>
              <w:ind w:left="322"/>
              <w:jc w:val="both"/>
              <w:rPr>
                <w:rFonts w:cstheme="minorHAnsi"/>
              </w:rPr>
            </w:pPr>
            <w:r w:rsidRPr="00725F43">
              <w:rPr>
                <w:rFonts w:cstheme="minorHAnsi"/>
              </w:rPr>
              <w:t xml:space="preserve">płyta wiórowa </w:t>
            </w:r>
            <w:proofErr w:type="spellStart"/>
            <w:r w:rsidRPr="00725F43">
              <w:rPr>
                <w:rFonts w:cstheme="minorHAnsi"/>
              </w:rPr>
              <w:t>melaminowana</w:t>
            </w:r>
            <w:proofErr w:type="spellEnd"/>
            <w:r w:rsidRPr="00725F43">
              <w:rPr>
                <w:rFonts w:cstheme="minorHAnsi"/>
              </w:rPr>
              <w:t xml:space="preserve"> o podwyższonej trwałości </w:t>
            </w:r>
          </w:p>
          <w:p w14:paraId="5543E689" w14:textId="197201D7" w:rsidR="00BF66C6" w:rsidRPr="00725F43" w:rsidRDefault="00BF66C6" w:rsidP="00725F43">
            <w:pPr>
              <w:pStyle w:val="Akapitzlist"/>
              <w:numPr>
                <w:ilvl w:val="0"/>
                <w:numId w:val="20"/>
              </w:numPr>
              <w:ind w:left="322"/>
              <w:jc w:val="both"/>
              <w:rPr>
                <w:rFonts w:cstheme="minorHAnsi"/>
              </w:rPr>
            </w:pPr>
            <w:r w:rsidRPr="00725F43">
              <w:rPr>
                <w:rFonts w:cstheme="minorHAnsi"/>
              </w:rPr>
              <w:t>w celu zapewnienia długotrwałego użytkowania wymaga się płyty o podw</w:t>
            </w:r>
            <w:r w:rsidR="00725F43" w:rsidRPr="00725F43">
              <w:rPr>
                <w:rFonts w:cstheme="minorHAnsi"/>
              </w:rPr>
              <w:t>yższonej klasie ścieralności 3A</w:t>
            </w:r>
          </w:p>
          <w:p w14:paraId="28F0068A" w14:textId="38453EF8" w:rsidR="00BF66C6" w:rsidRDefault="00BF66C6" w:rsidP="00725F43">
            <w:pPr>
              <w:pStyle w:val="Akapitzlist"/>
              <w:numPr>
                <w:ilvl w:val="0"/>
                <w:numId w:val="20"/>
              </w:numPr>
              <w:ind w:left="322"/>
              <w:jc w:val="both"/>
              <w:rPr>
                <w:rFonts w:cstheme="minorHAnsi"/>
              </w:rPr>
            </w:pPr>
            <w:r w:rsidRPr="00725F43">
              <w:rPr>
                <w:rFonts w:cstheme="minorHAnsi"/>
              </w:rPr>
              <w:t xml:space="preserve">plecy tylne szafy wykonane z płyty meblowej o grubości 6 </w:t>
            </w:r>
            <w:r w:rsidR="00725F43" w:rsidRPr="00725F43">
              <w:rPr>
                <w:rFonts w:cstheme="minorHAnsi"/>
              </w:rPr>
              <w:t>-</w:t>
            </w:r>
            <w:r w:rsidRPr="00725F43">
              <w:rPr>
                <w:rFonts w:cstheme="minorHAnsi"/>
              </w:rPr>
              <w:t xml:space="preserve"> 10mm, </w:t>
            </w:r>
            <w:proofErr w:type="spellStart"/>
            <w:r w:rsidRPr="00725F43">
              <w:rPr>
                <w:rFonts w:cstheme="minorHAnsi"/>
              </w:rPr>
              <w:t>melaminowanej</w:t>
            </w:r>
            <w:proofErr w:type="spellEnd"/>
            <w:r w:rsidRPr="00725F43">
              <w:rPr>
                <w:rFonts w:cstheme="minorHAnsi"/>
              </w:rPr>
              <w:t xml:space="preserve"> w kolorze korpusu, ściana tylna wpuszczona w stosunku do korpusu szafy, w wyfrezowane </w:t>
            </w:r>
            <w:r w:rsidR="00057696">
              <w:rPr>
                <w:rFonts w:cstheme="minorHAnsi"/>
              </w:rPr>
              <w:t>rowki w bokach i wieńcach szafy</w:t>
            </w:r>
          </w:p>
          <w:p w14:paraId="538D7BEC" w14:textId="76C31A50" w:rsidR="00057696" w:rsidRPr="00725F43" w:rsidRDefault="00057696" w:rsidP="00725F43">
            <w:pPr>
              <w:pStyle w:val="Akapitzlist"/>
              <w:numPr>
                <w:ilvl w:val="0"/>
                <w:numId w:val="20"/>
              </w:numPr>
              <w:ind w:left="322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lastRenderedPageBreak/>
              <w:t>Wszystkie</w:t>
            </w:r>
            <w:r>
              <w:rPr>
                <w:rFonts w:cstheme="minorHAnsi"/>
              </w:rPr>
              <w:t xml:space="preserve"> widoczne</w:t>
            </w:r>
            <w:r w:rsidRPr="00EF6419">
              <w:rPr>
                <w:rFonts w:cstheme="minorHAnsi"/>
              </w:rPr>
              <w:t xml:space="preserve"> krawędzie </w:t>
            </w:r>
            <w:r>
              <w:rPr>
                <w:rFonts w:cstheme="minorHAnsi"/>
              </w:rPr>
              <w:t>płyt</w:t>
            </w:r>
            <w:r w:rsidRPr="00EF6419">
              <w:rPr>
                <w:rFonts w:cstheme="minorHAnsi"/>
              </w:rPr>
              <w:t xml:space="preserve"> zabezpieczone doklejką z tworzywa sztucznego.</w:t>
            </w:r>
          </w:p>
          <w:p w14:paraId="63601FF8" w14:textId="1C13743A" w:rsidR="00BF66C6" w:rsidRPr="00725F43" w:rsidRDefault="00BF66C6" w:rsidP="00725F43">
            <w:pPr>
              <w:pStyle w:val="Akapitzlist"/>
              <w:numPr>
                <w:ilvl w:val="0"/>
                <w:numId w:val="20"/>
              </w:numPr>
              <w:ind w:left="322"/>
              <w:jc w:val="both"/>
              <w:rPr>
                <w:rFonts w:cstheme="minorHAnsi"/>
              </w:rPr>
            </w:pPr>
            <w:r w:rsidRPr="00725F43">
              <w:rPr>
                <w:rFonts w:cstheme="minorHAnsi"/>
              </w:rPr>
              <w:t>Ze względów estetycznych wymaga się aby usłojenie wszystkich elementów płytowych mebla były skierow</w:t>
            </w:r>
            <w:r w:rsidR="00725F43" w:rsidRPr="00725F43">
              <w:rPr>
                <w:rFonts w:cstheme="minorHAnsi"/>
              </w:rPr>
              <w:t>ane wzdłuż dłuższych krawędzi.</w:t>
            </w:r>
            <w:r w:rsidRPr="00725F43">
              <w:rPr>
                <w:rFonts w:cstheme="minorHAnsi"/>
              </w:rPr>
              <w:t xml:space="preserve"> </w:t>
            </w:r>
          </w:p>
          <w:p w14:paraId="434CABBF" w14:textId="7E4BE4D7" w:rsidR="00BF66C6" w:rsidRPr="00725F43" w:rsidRDefault="00BF66C6" w:rsidP="00725F43">
            <w:pPr>
              <w:pStyle w:val="Akapitzlist"/>
              <w:numPr>
                <w:ilvl w:val="0"/>
                <w:numId w:val="20"/>
              </w:numPr>
              <w:ind w:left="322"/>
              <w:jc w:val="both"/>
              <w:rPr>
                <w:rFonts w:cstheme="minorHAnsi"/>
              </w:rPr>
            </w:pPr>
            <w:r w:rsidRPr="00725F43">
              <w:rPr>
                <w:rFonts w:cstheme="minorHAnsi"/>
              </w:rPr>
              <w:t>Drzwi płytowe zamontowane do boków korpusu za pomocą zawiasów puszkowych</w:t>
            </w:r>
          </w:p>
          <w:p w14:paraId="293FC737" w14:textId="7108CBCA" w:rsidR="00BF66C6" w:rsidRPr="00725F43" w:rsidRDefault="00BF66C6" w:rsidP="00725F43">
            <w:pPr>
              <w:pStyle w:val="Akapitzlist"/>
              <w:numPr>
                <w:ilvl w:val="0"/>
                <w:numId w:val="20"/>
              </w:numPr>
              <w:ind w:left="322"/>
              <w:jc w:val="both"/>
              <w:rPr>
                <w:rFonts w:cstheme="minorHAnsi"/>
              </w:rPr>
            </w:pPr>
            <w:r w:rsidRPr="00725F43">
              <w:rPr>
                <w:rFonts w:cstheme="minorHAnsi"/>
              </w:rPr>
              <w:t xml:space="preserve">W drzwiach płytowych zamontowane uchwyty gałkowe, obrotowe </w:t>
            </w:r>
          </w:p>
          <w:p w14:paraId="0ECA59FB" w14:textId="6F1EC12D" w:rsidR="00BF66C6" w:rsidRPr="00725F43" w:rsidRDefault="00BF66C6" w:rsidP="00725F43">
            <w:pPr>
              <w:pStyle w:val="Akapitzlist"/>
              <w:numPr>
                <w:ilvl w:val="0"/>
                <w:numId w:val="20"/>
              </w:numPr>
              <w:ind w:left="322"/>
              <w:jc w:val="both"/>
              <w:rPr>
                <w:rFonts w:cstheme="minorHAnsi"/>
              </w:rPr>
            </w:pPr>
            <w:r w:rsidRPr="00725F43">
              <w:rPr>
                <w:rFonts w:cstheme="minorHAnsi"/>
              </w:rPr>
              <w:t>Wymagana jest regulacja wysokości położenia półki na całej wysokości korpusu. Zamawiający dopuszcza zakres regulacji w przedziale 20-40mm.</w:t>
            </w:r>
          </w:p>
          <w:p w14:paraId="03EAB33A" w14:textId="7533835B" w:rsidR="00BF66C6" w:rsidRPr="00725F43" w:rsidRDefault="00BF66C6" w:rsidP="00725F43">
            <w:pPr>
              <w:pStyle w:val="Akapitzlist"/>
              <w:numPr>
                <w:ilvl w:val="0"/>
                <w:numId w:val="20"/>
              </w:numPr>
              <w:ind w:left="322"/>
              <w:jc w:val="both"/>
              <w:rPr>
                <w:rFonts w:cstheme="minorHAnsi"/>
              </w:rPr>
            </w:pPr>
            <w:r w:rsidRPr="00725F43">
              <w:rPr>
                <w:rFonts w:cstheme="minorHAnsi"/>
              </w:rPr>
              <w:t xml:space="preserve">Wyposażenie to pięć półek płytowych o grubości min.18mm, max.20mm zabezpieczone przed przypadkowym wysunięciem z szafy za pomocą metalowej podpórki która wchodzi w otwór wywiercony w półce </w:t>
            </w:r>
          </w:p>
          <w:p w14:paraId="5DEA5EA8" w14:textId="7E5AD72C" w:rsidR="00BF66C6" w:rsidRPr="00725F43" w:rsidRDefault="00BF66C6" w:rsidP="00725F43">
            <w:pPr>
              <w:pStyle w:val="Akapitzlist"/>
              <w:numPr>
                <w:ilvl w:val="0"/>
                <w:numId w:val="20"/>
              </w:numPr>
              <w:ind w:left="322"/>
              <w:jc w:val="both"/>
              <w:rPr>
                <w:rFonts w:cstheme="minorHAnsi"/>
              </w:rPr>
            </w:pPr>
            <w:r w:rsidRPr="00725F43">
              <w:rPr>
                <w:rFonts w:cstheme="minorHAnsi"/>
              </w:rPr>
              <w:t xml:space="preserve">Z uwagi na bezpieczeństwo dokumentów wymaga się aby w drzwiach płytowych szafy zamontowany zamek baskwilowy- blokujący drzwi w 3 punktach </w:t>
            </w:r>
          </w:p>
          <w:p w14:paraId="23934D2C" w14:textId="73571E78" w:rsidR="00BF66C6" w:rsidRPr="00725F43" w:rsidRDefault="00BF66C6" w:rsidP="00725F43">
            <w:pPr>
              <w:pStyle w:val="Akapitzlist"/>
              <w:numPr>
                <w:ilvl w:val="0"/>
                <w:numId w:val="20"/>
              </w:numPr>
              <w:ind w:left="322"/>
              <w:jc w:val="both"/>
              <w:rPr>
                <w:rFonts w:cstheme="minorHAnsi"/>
              </w:rPr>
            </w:pPr>
            <w:r w:rsidRPr="00725F43">
              <w:rPr>
                <w:rFonts w:cstheme="minorHAnsi"/>
              </w:rPr>
              <w:t xml:space="preserve">Drzwi skrzydłowe szafy wyposażone w listwę </w:t>
            </w:r>
            <w:proofErr w:type="spellStart"/>
            <w:r w:rsidRPr="00725F43">
              <w:rPr>
                <w:rFonts w:cstheme="minorHAnsi"/>
              </w:rPr>
              <w:t>przymykową</w:t>
            </w:r>
            <w:proofErr w:type="spellEnd"/>
            <w:r w:rsidRPr="00725F43">
              <w:rPr>
                <w:rFonts w:cstheme="minorHAnsi"/>
              </w:rPr>
              <w:t xml:space="preserve"> wykonaną z tworzywa sztucznego i obitą gumą (eliminacja efektu trzasku). Listwa musi być przymoco</w:t>
            </w:r>
            <w:r w:rsidR="00725F43" w:rsidRPr="00725F43">
              <w:rPr>
                <w:rFonts w:cstheme="minorHAnsi"/>
              </w:rPr>
              <w:t xml:space="preserve">wana do jednego skrzydła drzwi </w:t>
            </w:r>
          </w:p>
        </w:tc>
        <w:tc>
          <w:tcPr>
            <w:tcW w:w="709" w:type="dxa"/>
          </w:tcPr>
          <w:p w14:paraId="65045B9C" w14:textId="77777777" w:rsidR="008160F4" w:rsidRPr="00601AD4" w:rsidRDefault="008160F4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27</w:t>
            </w:r>
          </w:p>
        </w:tc>
      </w:tr>
      <w:tr w:rsidR="00D25E96" w:rsidRPr="00601AD4" w14:paraId="47F30F2A" w14:textId="77777777" w:rsidTr="00010834">
        <w:tc>
          <w:tcPr>
            <w:tcW w:w="875" w:type="dxa"/>
          </w:tcPr>
          <w:p w14:paraId="49C13BBD" w14:textId="77777777" w:rsidR="00BF66C6" w:rsidRPr="00601AD4" w:rsidRDefault="00BF66C6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5</w:t>
            </w:r>
          </w:p>
        </w:tc>
        <w:tc>
          <w:tcPr>
            <w:tcW w:w="2528" w:type="dxa"/>
          </w:tcPr>
          <w:p w14:paraId="151D90B6" w14:textId="77777777" w:rsidR="00BF66C6" w:rsidRPr="00601AD4" w:rsidRDefault="00BF66C6" w:rsidP="003021DB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500D9299" wp14:editId="057F593F">
                  <wp:extent cx="1344898" cy="858741"/>
                  <wp:effectExtent l="0" t="0" r="825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18" cy="866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2A4561CC" w14:textId="77777777" w:rsidR="00BF66C6" w:rsidRPr="00601AD4" w:rsidRDefault="00BF66C6" w:rsidP="00970085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 xml:space="preserve">Wieszak stojący </w:t>
            </w:r>
          </w:p>
          <w:p w14:paraId="42C5941E" w14:textId="77777777" w:rsidR="00BF66C6" w:rsidRPr="00601AD4" w:rsidRDefault="00BF66C6" w:rsidP="00970085">
            <w:pPr>
              <w:jc w:val="both"/>
              <w:rPr>
                <w:rFonts w:cstheme="minorHAnsi"/>
              </w:rPr>
            </w:pPr>
          </w:p>
          <w:p w14:paraId="1F7147FB" w14:textId="260AB764" w:rsidR="00BF66C6" w:rsidRPr="00601AD4" w:rsidRDefault="00BF66C6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>• Wieszak ubraniowy wykonany z pr</w:t>
            </w:r>
            <w:r w:rsidR="00FE261B">
              <w:rPr>
                <w:rFonts w:cstheme="minorHAnsi"/>
              </w:rPr>
              <w:t xml:space="preserve">ofili stalowych o przekrojach: </w:t>
            </w:r>
          </w:p>
          <w:p w14:paraId="57E32181" w14:textId="77777777" w:rsidR="00BF66C6" w:rsidRPr="00601AD4" w:rsidRDefault="00BF66C6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yposażony w trzy ramiona oraz trzy uchwyty do wieszania ubrań. </w:t>
            </w:r>
          </w:p>
          <w:p w14:paraId="34C43DB8" w14:textId="21DDAA65" w:rsidR="00BF66C6" w:rsidRPr="00601AD4" w:rsidRDefault="00BF66C6" w:rsidP="00F3390D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</w:rPr>
              <w:t xml:space="preserve">• </w:t>
            </w:r>
            <w:r w:rsidR="00FE261B">
              <w:rPr>
                <w:rFonts w:cstheme="minorHAnsi"/>
              </w:rPr>
              <w:t>Zamawiający oczekuje dostawy wieszaków w kilku kolorach.</w:t>
            </w:r>
          </w:p>
        </w:tc>
        <w:tc>
          <w:tcPr>
            <w:tcW w:w="709" w:type="dxa"/>
          </w:tcPr>
          <w:p w14:paraId="67808173" w14:textId="77777777" w:rsidR="00BF66C6" w:rsidRPr="00601AD4" w:rsidRDefault="00BF66C6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36</w:t>
            </w:r>
          </w:p>
        </w:tc>
      </w:tr>
      <w:tr w:rsidR="00B46CEB" w:rsidRPr="00601AD4" w14:paraId="020CAB33" w14:textId="77777777" w:rsidTr="00010834">
        <w:tc>
          <w:tcPr>
            <w:tcW w:w="875" w:type="dxa"/>
          </w:tcPr>
          <w:p w14:paraId="529997CC" w14:textId="77777777" w:rsidR="00BF66C6" w:rsidRPr="00601AD4" w:rsidRDefault="00A10FFF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6</w:t>
            </w:r>
          </w:p>
        </w:tc>
        <w:tc>
          <w:tcPr>
            <w:tcW w:w="2528" w:type="dxa"/>
          </w:tcPr>
          <w:p w14:paraId="69614945" w14:textId="77777777" w:rsidR="00BF66C6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01ABE08" wp14:editId="1CF8EC3C">
                  <wp:extent cx="1039147" cy="1311965"/>
                  <wp:effectExtent l="0" t="0" r="8890" b="254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695" cy="1320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5444C5F0" w14:textId="77777777" w:rsidR="00A10FFF" w:rsidRPr="00601AD4" w:rsidRDefault="00A10FFF" w:rsidP="00A10FFF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 xml:space="preserve">Krzesło biurowe na płozach z podłokietnikami </w:t>
            </w:r>
          </w:p>
          <w:p w14:paraId="6D6A7B46" w14:textId="77777777" w:rsidR="00BF66C6" w:rsidRPr="00601AD4" w:rsidRDefault="00BF66C6" w:rsidP="00A10FFF">
            <w:pPr>
              <w:jc w:val="both"/>
              <w:rPr>
                <w:rFonts w:cstheme="minorHAnsi"/>
              </w:rPr>
            </w:pPr>
          </w:p>
          <w:p w14:paraId="29082CA2" w14:textId="77777777" w:rsidR="00A10FFF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agane wymiary: </w:t>
            </w:r>
          </w:p>
          <w:p w14:paraId="39A51499" w14:textId="37022100" w:rsidR="00A10FFF" w:rsidRPr="00FE261B" w:rsidRDefault="00A10FFF" w:rsidP="00FE261B">
            <w:pPr>
              <w:pStyle w:val="Akapitzlist"/>
              <w:numPr>
                <w:ilvl w:val="0"/>
                <w:numId w:val="20"/>
              </w:numPr>
              <w:ind w:left="322"/>
              <w:jc w:val="both"/>
              <w:rPr>
                <w:rFonts w:cstheme="minorHAnsi"/>
              </w:rPr>
            </w:pPr>
            <w:r w:rsidRPr="00FE261B">
              <w:rPr>
                <w:rFonts w:cstheme="minorHAnsi"/>
              </w:rPr>
              <w:t xml:space="preserve">Wysokość krzesła 820 mm </w:t>
            </w:r>
          </w:p>
          <w:p w14:paraId="0D1411F1" w14:textId="567BB2E3" w:rsidR="00A10FFF" w:rsidRPr="00FE261B" w:rsidRDefault="00A10FFF" w:rsidP="00FE261B">
            <w:pPr>
              <w:pStyle w:val="Akapitzlist"/>
              <w:numPr>
                <w:ilvl w:val="0"/>
                <w:numId w:val="20"/>
              </w:numPr>
              <w:ind w:left="322"/>
              <w:jc w:val="both"/>
              <w:rPr>
                <w:rFonts w:cstheme="minorHAnsi"/>
              </w:rPr>
            </w:pPr>
            <w:r w:rsidRPr="00FE261B">
              <w:rPr>
                <w:rFonts w:cstheme="minorHAnsi"/>
              </w:rPr>
              <w:t xml:space="preserve">Szerokość krzesła 545 mm </w:t>
            </w:r>
          </w:p>
          <w:p w14:paraId="560114A7" w14:textId="667D2805" w:rsidR="00A10FFF" w:rsidRPr="00FE261B" w:rsidRDefault="00A10FFF" w:rsidP="00FE261B">
            <w:pPr>
              <w:pStyle w:val="Akapitzlist"/>
              <w:numPr>
                <w:ilvl w:val="0"/>
                <w:numId w:val="20"/>
              </w:numPr>
              <w:ind w:left="322"/>
              <w:jc w:val="both"/>
              <w:rPr>
                <w:rFonts w:cstheme="minorHAnsi"/>
              </w:rPr>
            </w:pPr>
            <w:r w:rsidRPr="00FE261B">
              <w:rPr>
                <w:rFonts w:cstheme="minorHAnsi"/>
              </w:rPr>
              <w:t xml:space="preserve">Szerokość siedziska 395 mm </w:t>
            </w:r>
          </w:p>
          <w:p w14:paraId="02823D2A" w14:textId="50422325" w:rsidR="00A10FFF" w:rsidRPr="00FE261B" w:rsidRDefault="00A10FFF" w:rsidP="00FE261B">
            <w:pPr>
              <w:pStyle w:val="Akapitzlist"/>
              <w:numPr>
                <w:ilvl w:val="0"/>
                <w:numId w:val="20"/>
              </w:numPr>
              <w:ind w:left="322"/>
              <w:jc w:val="both"/>
              <w:rPr>
                <w:rFonts w:cstheme="minorHAnsi"/>
              </w:rPr>
            </w:pPr>
            <w:r w:rsidRPr="00FE261B">
              <w:rPr>
                <w:rFonts w:cstheme="minorHAnsi"/>
              </w:rPr>
              <w:t xml:space="preserve">Szerokość oparcia 390 mm </w:t>
            </w:r>
          </w:p>
          <w:p w14:paraId="59711659" w14:textId="0963C39B" w:rsidR="00A10FFF" w:rsidRPr="00FE261B" w:rsidRDefault="00A10FFF" w:rsidP="00FE261B">
            <w:pPr>
              <w:pStyle w:val="Akapitzlist"/>
              <w:numPr>
                <w:ilvl w:val="0"/>
                <w:numId w:val="20"/>
              </w:numPr>
              <w:ind w:left="322"/>
              <w:jc w:val="both"/>
              <w:rPr>
                <w:rFonts w:cstheme="minorHAnsi"/>
              </w:rPr>
            </w:pPr>
            <w:r w:rsidRPr="00FE261B">
              <w:rPr>
                <w:rFonts w:cstheme="minorHAnsi"/>
              </w:rPr>
              <w:t xml:space="preserve">Głębokość krzesła 520 mm </w:t>
            </w:r>
          </w:p>
          <w:p w14:paraId="627346F9" w14:textId="24C53EBD" w:rsidR="00A10FFF" w:rsidRPr="00FE261B" w:rsidRDefault="00A10FFF" w:rsidP="00FE261B">
            <w:pPr>
              <w:pStyle w:val="Akapitzlist"/>
              <w:numPr>
                <w:ilvl w:val="0"/>
                <w:numId w:val="20"/>
              </w:numPr>
              <w:ind w:left="322"/>
              <w:jc w:val="both"/>
              <w:rPr>
                <w:rFonts w:cstheme="minorHAnsi"/>
              </w:rPr>
            </w:pPr>
            <w:r w:rsidRPr="00FE261B">
              <w:rPr>
                <w:rFonts w:cstheme="minorHAnsi"/>
              </w:rPr>
              <w:t xml:space="preserve">Głębokość siedziska 410 mm </w:t>
            </w:r>
          </w:p>
          <w:p w14:paraId="7B76ABD9" w14:textId="51E58D48" w:rsidR="00A10FFF" w:rsidRPr="00FE261B" w:rsidRDefault="00A10FFF" w:rsidP="00FE261B">
            <w:pPr>
              <w:pStyle w:val="Akapitzlist"/>
              <w:numPr>
                <w:ilvl w:val="0"/>
                <w:numId w:val="20"/>
              </w:numPr>
              <w:ind w:left="322"/>
              <w:jc w:val="both"/>
              <w:rPr>
                <w:rFonts w:cstheme="minorHAnsi"/>
              </w:rPr>
            </w:pPr>
            <w:r w:rsidRPr="00FE261B">
              <w:rPr>
                <w:rFonts w:cstheme="minorHAnsi"/>
              </w:rPr>
              <w:t xml:space="preserve">Wysokość siedziska 445 mm </w:t>
            </w:r>
          </w:p>
          <w:p w14:paraId="12ABAB88" w14:textId="29AD4FDE" w:rsidR="00A10FFF" w:rsidRPr="00FE261B" w:rsidRDefault="00A10FFF" w:rsidP="00FE261B">
            <w:pPr>
              <w:pStyle w:val="Akapitzlist"/>
              <w:numPr>
                <w:ilvl w:val="0"/>
                <w:numId w:val="20"/>
              </w:numPr>
              <w:ind w:left="322"/>
              <w:jc w:val="both"/>
              <w:rPr>
                <w:rFonts w:cstheme="minorHAnsi"/>
              </w:rPr>
            </w:pPr>
            <w:r w:rsidRPr="00FE261B">
              <w:rPr>
                <w:rFonts w:cstheme="minorHAnsi"/>
              </w:rPr>
              <w:t xml:space="preserve">Wysokość oparcia 375 mm </w:t>
            </w:r>
          </w:p>
          <w:p w14:paraId="5EE03215" w14:textId="77777777" w:rsidR="00A10FFF" w:rsidRPr="00601AD4" w:rsidRDefault="00A10FFF" w:rsidP="00A10FFF">
            <w:pPr>
              <w:jc w:val="both"/>
              <w:rPr>
                <w:rFonts w:cstheme="minorHAnsi"/>
              </w:rPr>
            </w:pPr>
          </w:p>
          <w:p w14:paraId="59EE39E0" w14:textId="77777777" w:rsidR="00A10FFF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Krzesło powinno posiadać następujące cechy i wyposażenie: </w:t>
            </w:r>
          </w:p>
          <w:p w14:paraId="232F35F2" w14:textId="7E6AC09F" w:rsidR="00A10FFF" w:rsidRPr="00FE261B" w:rsidRDefault="00A10FFF" w:rsidP="00FE261B">
            <w:pPr>
              <w:pStyle w:val="Akapitzlist"/>
              <w:numPr>
                <w:ilvl w:val="0"/>
                <w:numId w:val="20"/>
              </w:numPr>
              <w:ind w:left="322"/>
              <w:jc w:val="both"/>
              <w:rPr>
                <w:rFonts w:cstheme="minorHAnsi"/>
              </w:rPr>
            </w:pPr>
            <w:r w:rsidRPr="00FE261B">
              <w:rPr>
                <w:rFonts w:cstheme="minorHAnsi"/>
              </w:rPr>
              <w:t xml:space="preserve">Funkcja sztaplowania 5 sztuk </w:t>
            </w:r>
          </w:p>
          <w:p w14:paraId="486A6759" w14:textId="4481FDC6" w:rsidR="00A10FFF" w:rsidRPr="00FE261B" w:rsidRDefault="00A10FFF" w:rsidP="00FE261B">
            <w:pPr>
              <w:pStyle w:val="Akapitzlist"/>
              <w:numPr>
                <w:ilvl w:val="0"/>
                <w:numId w:val="20"/>
              </w:numPr>
              <w:ind w:left="322"/>
              <w:jc w:val="both"/>
              <w:rPr>
                <w:rFonts w:cstheme="minorHAnsi"/>
              </w:rPr>
            </w:pPr>
            <w:r w:rsidRPr="00FE261B">
              <w:rPr>
                <w:rFonts w:cstheme="minorHAnsi"/>
              </w:rPr>
              <w:t>Krzesło dostawione do ściany zachowuje dystans do oparcia</w:t>
            </w:r>
            <w:r w:rsidR="00FE261B" w:rsidRPr="00FE261B">
              <w:rPr>
                <w:rFonts w:cstheme="minorHAnsi"/>
              </w:rPr>
              <w:t xml:space="preserve"> (oparcie nie rysuje ściany)</w:t>
            </w:r>
          </w:p>
          <w:p w14:paraId="350BAF7A" w14:textId="363CADF8" w:rsidR="00A10FFF" w:rsidRPr="00FE261B" w:rsidRDefault="00A10FFF" w:rsidP="00FE261B">
            <w:pPr>
              <w:pStyle w:val="Akapitzlist"/>
              <w:numPr>
                <w:ilvl w:val="0"/>
                <w:numId w:val="20"/>
              </w:numPr>
              <w:ind w:left="322"/>
              <w:jc w:val="both"/>
              <w:rPr>
                <w:rFonts w:cstheme="minorHAnsi"/>
              </w:rPr>
            </w:pPr>
            <w:r w:rsidRPr="00FE261B">
              <w:rPr>
                <w:rFonts w:cstheme="minorHAnsi"/>
              </w:rPr>
              <w:lastRenderedPageBreak/>
              <w:t xml:space="preserve">Siedzisko wraz z oparciem wykonane jako jeden element. </w:t>
            </w:r>
          </w:p>
          <w:p w14:paraId="1C57B59D" w14:textId="383D4306" w:rsidR="00A10FFF" w:rsidRPr="00FE261B" w:rsidRDefault="00A10FFF" w:rsidP="00FE261B">
            <w:pPr>
              <w:pStyle w:val="Akapitzlist"/>
              <w:numPr>
                <w:ilvl w:val="0"/>
                <w:numId w:val="20"/>
              </w:numPr>
              <w:ind w:left="322"/>
              <w:jc w:val="both"/>
              <w:rPr>
                <w:rFonts w:cstheme="minorHAnsi"/>
              </w:rPr>
            </w:pPr>
            <w:r w:rsidRPr="00FE261B">
              <w:rPr>
                <w:rFonts w:cstheme="minorHAnsi"/>
              </w:rPr>
              <w:t>Kubełek na opar</w:t>
            </w:r>
            <w:r w:rsidR="00FE261B" w:rsidRPr="00FE261B">
              <w:rPr>
                <w:rFonts w:cstheme="minorHAnsi"/>
              </w:rPr>
              <w:t>ciu ukształtowany w taki sposób</w:t>
            </w:r>
            <w:r w:rsidRPr="00FE261B">
              <w:rPr>
                <w:rFonts w:cstheme="minorHAnsi"/>
              </w:rPr>
              <w:t xml:space="preserve">, że na środku widoczne jest wyraźne wybrzuszenie stanowiące podparcie lędźwiowe. </w:t>
            </w:r>
          </w:p>
          <w:p w14:paraId="6BDEF6CA" w14:textId="0AA9363C" w:rsidR="00A10FFF" w:rsidRPr="00FE261B" w:rsidRDefault="00A10FFF" w:rsidP="00FE261B">
            <w:pPr>
              <w:pStyle w:val="Akapitzlist"/>
              <w:numPr>
                <w:ilvl w:val="0"/>
                <w:numId w:val="20"/>
              </w:numPr>
              <w:ind w:left="322"/>
              <w:jc w:val="both"/>
              <w:rPr>
                <w:rFonts w:cstheme="minorHAnsi"/>
              </w:rPr>
            </w:pPr>
            <w:r w:rsidRPr="00FE261B">
              <w:rPr>
                <w:rFonts w:cstheme="minorHAnsi"/>
              </w:rPr>
              <w:t>Kubełek siedziska z trudnopalnej sklejki z przodu</w:t>
            </w:r>
            <w:r w:rsidR="00F26023" w:rsidRPr="00FE261B">
              <w:rPr>
                <w:rFonts w:cstheme="minorHAnsi"/>
              </w:rPr>
              <w:t xml:space="preserve"> i z tyłu pokryty laminatem CPL</w:t>
            </w:r>
            <w:r w:rsidRPr="00FE261B">
              <w:rPr>
                <w:rFonts w:cstheme="minorHAnsi"/>
              </w:rPr>
              <w:t xml:space="preserve">. Ze względu na parametry użytkowe nie dopuszcza się lakierowanej sklejki. </w:t>
            </w:r>
          </w:p>
          <w:p w14:paraId="63AE8A68" w14:textId="2CA689C3" w:rsidR="00A10FFF" w:rsidRPr="00FE261B" w:rsidRDefault="00A10FFF" w:rsidP="00FE261B">
            <w:pPr>
              <w:pStyle w:val="Akapitzlist"/>
              <w:numPr>
                <w:ilvl w:val="0"/>
                <w:numId w:val="20"/>
              </w:numPr>
              <w:ind w:left="322"/>
              <w:jc w:val="both"/>
              <w:rPr>
                <w:rFonts w:cstheme="minorHAnsi"/>
              </w:rPr>
            </w:pPr>
            <w:r w:rsidRPr="00FE261B">
              <w:rPr>
                <w:rFonts w:cstheme="minorHAnsi"/>
              </w:rPr>
              <w:t xml:space="preserve">Na siedzisku i oparciu tapicerowana nakładka wykonana na bazie formatki sklejkowej oraz pianki o cechach </w:t>
            </w:r>
            <w:proofErr w:type="spellStart"/>
            <w:r w:rsidRPr="00FE261B">
              <w:rPr>
                <w:rFonts w:cstheme="minorHAnsi"/>
              </w:rPr>
              <w:t>trudnoplnych</w:t>
            </w:r>
            <w:proofErr w:type="spellEnd"/>
            <w:r w:rsidRPr="00FE261B">
              <w:rPr>
                <w:rFonts w:cstheme="minorHAnsi"/>
              </w:rPr>
              <w:t xml:space="preserve"> i tkaniny. Nakładka o wymiarze mniejszym niż s</w:t>
            </w:r>
            <w:r w:rsidR="00FE261B" w:rsidRPr="00FE261B">
              <w:rPr>
                <w:rFonts w:cstheme="minorHAnsi"/>
              </w:rPr>
              <w:t>iedzisko o 5 mm z każdej strony.</w:t>
            </w:r>
          </w:p>
          <w:p w14:paraId="2F22C34B" w14:textId="2755874D" w:rsidR="00A10FFF" w:rsidRPr="00FE261B" w:rsidRDefault="00A10FFF" w:rsidP="00FE261B">
            <w:pPr>
              <w:pStyle w:val="Akapitzlist"/>
              <w:numPr>
                <w:ilvl w:val="0"/>
                <w:numId w:val="20"/>
              </w:numPr>
              <w:ind w:left="322"/>
              <w:jc w:val="both"/>
              <w:rPr>
                <w:rFonts w:cstheme="minorHAnsi"/>
              </w:rPr>
            </w:pPr>
            <w:r w:rsidRPr="00FE261B">
              <w:rPr>
                <w:rFonts w:cstheme="minorHAnsi"/>
              </w:rPr>
              <w:t>Stela</w:t>
            </w:r>
            <w:r w:rsidR="00FE261B" w:rsidRPr="00FE261B">
              <w:rPr>
                <w:rFonts w:cstheme="minorHAnsi"/>
              </w:rPr>
              <w:t xml:space="preserve">ż w kształcie zamkniętej płozy </w:t>
            </w:r>
            <w:r w:rsidRPr="00FE261B">
              <w:rPr>
                <w:rFonts w:cstheme="minorHAnsi"/>
              </w:rPr>
              <w:t>wykonany z prętów z ch</w:t>
            </w:r>
            <w:r w:rsidR="00FE261B" w:rsidRPr="00FE261B">
              <w:rPr>
                <w:rFonts w:cstheme="minorHAnsi"/>
              </w:rPr>
              <w:t>romowanej stali.</w:t>
            </w:r>
          </w:p>
          <w:p w14:paraId="63AADA61" w14:textId="6E4F69E9" w:rsidR="00A10FFF" w:rsidRPr="00FE261B" w:rsidRDefault="00A10FFF" w:rsidP="00FE261B">
            <w:pPr>
              <w:pStyle w:val="Akapitzlist"/>
              <w:numPr>
                <w:ilvl w:val="0"/>
                <w:numId w:val="20"/>
              </w:numPr>
              <w:ind w:left="322"/>
              <w:jc w:val="both"/>
              <w:rPr>
                <w:rFonts w:cstheme="minorHAnsi"/>
              </w:rPr>
            </w:pPr>
            <w:r w:rsidRPr="00FE261B">
              <w:rPr>
                <w:rFonts w:cstheme="minorHAnsi"/>
              </w:rPr>
              <w:t xml:space="preserve">Stelaż w dolnej części ugięty na zewnątrz wyposażony w plastikowe ślizgi </w:t>
            </w:r>
          </w:p>
          <w:p w14:paraId="2C8895AE" w14:textId="7BA95E99" w:rsidR="00A10FFF" w:rsidRPr="00FE261B" w:rsidRDefault="00A10FFF" w:rsidP="00FE261B">
            <w:pPr>
              <w:pStyle w:val="Akapitzlist"/>
              <w:numPr>
                <w:ilvl w:val="0"/>
                <w:numId w:val="20"/>
              </w:numPr>
              <w:ind w:left="322"/>
              <w:jc w:val="both"/>
              <w:rPr>
                <w:rFonts w:cstheme="minorHAnsi"/>
              </w:rPr>
            </w:pPr>
            <w:r w:rsidRPr="00FE261B">
              <w:rPr>
                <w:rFonts w:cstheme="minorHAnsi"/>
              </w:rPr>
              <w:t xml:space="preserve">Stelaż wystaje poza obrys siedziska </w:t>
            </w:r>
          </w:p>
          <w:p w14:paraId="0EE2F0E8" w14:textId="3488FFE9" w:rsidR="00A10FFF" w:rsidRPr="00FE261B" w:rsidRDefault="00A10FFF" w:rsidP="00FE261B">
            <w:pPr>
              <w:pStyle w:val="Akapitzlist"/>
              <w:numPr>
                <w:ilvl w:val="0"/>
                <w:numId w:val="20"/>
              </w:numPr>
              <w:ind w:left="322"/>
              <w:jc w:val="both"/>
              <w:rPr>
                <w:rFonts w:cstheme="minorHAnsi"/>
              </w:rPr>
            </w:pPr>
            <w:r w:rsidRPr="00FE261B">
              <w:rPr>
                <w:rFonts w:cstheme="minorHAnsi"/>
              </w:rPr>
              <w:t>Siedzisko połączone ze stelażem za pośrednictwem plastikowych podkładek siodłowych dopasowanych do kształtu rury. Otwory montażowe w sklejce wyposażon</w:t>
            </w:r>
            <w:r w:rsidR="00FE261B" w:rsidRPr="00FE261B">
              <w:rPr>
                <w:rFonts w:cstheme="minorHAnsi"/>
              </w:rPr>
              <w:t>e w metalowe gwintowane okucia.</w:t>
            </w:r>
          </w:p>
          <w:p w14:paraId="3340ACB4" w14:textId="19F12744" w:rsidR="00A10FFF" w:rsidRPr="00FE261B" w:rsidRDefault="00A10FFF" w:rsidP="00FE261B">
            <w:pPr>
              <w:pStyle w:val="Akapitzlist"/>
              <w:numPr>
                <w:ilvl w:val="0"/>
                <w:numId w:val="20"/>
              </w:numPr>
              <w:ind w:left="322"/>
              <w:jc w:val="both"/>
              <w:rPr>
                <w:rFonts w:cstheme="minorHAnsi"/>
              </w:rPr>
            </w:pPr>
            <w:r w:rsidRPr="00FE261B">
              <w:rPr>
                <w:rFonts w:cstheme="minorHAnsi"/>
              </w:rPr>
              <w:t xml:space="preserve">Podłokietniki na bazie pojedynczych wsporników prętowych optycznie stanową przedłużenie tylnej części płozy. </w:t>
            </w:r>
          </w:p>
          <w:p w14:paraId="532E469D" w14:textId="56B83B88" w:rsidR="00A10FFF" w:rsidRPr="00FE261B" w:rsidRDefault="00A10FFF" w:rsidP="00FE261B">
            <w:pPr>
              <w:pStyle w:val="Akapitzlist"/>
              <w:numPr>
                <w:ilvl w:val="0"/>
                <w:numId w:val="20"/>
              </w:numPr>
              <w:ind w:left="322"/>
              <w:jc w:val="both"/>
              <w:rPr>
                <w:rFonts w:cstheme="minorHAnsi"/>
              </w:rPr>
            </w:pPr>
            <w:r w:rsidRPr="00FE261B">
              <w:rPr>
                <w:rFonts w:cstheme="minorHAnsi"/>
              </w:rPr>
              <w:t>Podłokietniki wykończone nakładką ze sklejki bukowej wykończonej okleiną CPL o kształcie zbliżonym do prostokąta</w:t>
            </w:r>
          </w:p>
          <w:p w14:paraId="3157CAFB" w14:textId="77777777" w:rsidR="00A10FFF" w:rsidRPr="00601AD4" w:rsidRDefault="00A10FFF" w:rsidP="00A10FFF">
            <w:pPr>
              <w:jc w:val="both"/>
              <w:rPr>
                <w:rFonts w:cstheme="minorHAnsi"/>
              </w:rPr>
            </w:pPr>
          </w:p>
          <w:p w14:paraId="1012BFC6" w14:textId="77777777" w:rsidR="00A10FFF" w:rsidRPr="00601AD4" w:rsidRDefault="00A10FFF" w:rsidP="00A10F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Krzesło tapicerowane tkaniną o udokumentowanych parametrach nie gorszych niż : </w:t>
            </w:r>
          </w:p>
          <w:p w14:paraId="3A53D86F" w14:textId="46668373" w:rsidR="00A10FFF" w:rsidRPr="00FE261B" w:rsidRDefault="00A10FFF" w:rsidP="00FE261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FE261B">
              <w:rPr>
                <w:rFonts w:cstheme="minorHAnsi"/>
              </w:rPr>
              <w:t xml:space="preserve">Ścieralność : 150 000 cykli </w:t>
            </w:r>
            <w:proofErr w:type="spellStart"/>
            <w:r w:rsidRPr="00FE261B">
              <w:rPr>
                <w:rFonts w:cstheme="minorHAnsi"/>
              </w:rPr>
              <w:t>Martindale</w:t>
            </w:r>
            <w:proofErr w:type="spellEnd"/>
            <w:r w:rsidRPr="00FE261B">
              <w:rPr>
                <w:rFonts w:cstheme="minorHAnsi"/>
              </w:rPr>
              <w:t xml:space="preserve"> </w:t>
            </w:r>
          </w:p>
          <w:p w14:paraId="3DA2FB6F" w14:textId="2AA1919E" w:rsidR="00A10FFF" w:rsidRPr="00FE261B" w:rsidRDefault="00A10FFF" w:rsidP="00FE261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FE261B">
              <w:rPr>
                <w:rFonts w:cstheme="minorHAnsi"/>
              </w:rPr>
              <w:t xml:space="preserve">Trudnopalność według normy BN EN 1021/1-2, </w:t>
            </w:r>
            <w:proofErr w:type="spellStart"/>
            <w:r w:rsidRPr="00FE261B">
              <w:rPr>
                <w:rFonts w:cstheme="minorHAnsi"/>
              </w:rPr>
              <w:t>Crib</w:t>
            </w:r>
            <w:proofErr w:type="spellEnd"/>
            <w:r w:rsidRPr="00FE261B">
              <w:rPr>
                <w:rFonts w:cstheme="minorHAnsi"/>
              </w:rPr>
              <w:t xml:space="preserve"> 5 </w:t>
            </w:r>
          </w:p>
          <w:p w14:paraId="4F0D633E" w14:textId="7F791DBD" w:rsidR="00A10FFF" w:rsidRPr="00FE261B" w:rsidRDefault="00FE261B" w:rsidP="00FE261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FE261B">
              <w:rPr>
                <w:rFonts w:cstheme="minorHAnsi"/>
              </w:rPr>
              <w:t xml:space="preserve">Odporność na </w:t>
            </w:r>
            <w:proofErr w:type="spellStart"/>
            <w:r w:rsidRPr="00FE261B">
              <w:rPr>
                <w:rFonts w:cstheme="minorHAnsi"/>
              </w:rPr>
              <w:t>pilling</w:t>
            </w:r>
            <w:proofErr w:type="spellEnd"/>
            <w:r w:rsidRPr="00FE261B">
              <w:rPr>
                <w:rFonts w:cstheme="minorHAnsi"/>
              </w:rPr>
              <w:t xml:space="preserve"> 5</w:t>
            </w:r>
          </w:p>
          <w:p w14:paraId="4FA53417" w14:textId="4A36E390" w:rsidR="00A10FFF" w:rsidRPr="00FE261B" w:rsidRDefault="00A10FFF" w:rsidP="00FE261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FE261B">
              <w:rPr>
                <w:rFonts w:cstheme="minorHAnsi"/>
              </w:rPr>
              <w:t xml:space="preserve">Gramatura 250 g/m2 </w:t>
            </w:r>
          </w:p>
          <w:p w14:paraId="153EF74D" w14:textId="5DC74678" w:rsidR="00A10FFF" w:rsidRPr="00FE261B" w:rsidRDefault="00FE261B" w:rsidP="00FE261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FE261B">
              <w:rPr>
                <w:rFonts w:cstheme="minorHAnsi"/>
              </w:rPr>
              <w:t xml:space="preserve">• Odporność na światło 6 </w:t>
            </w:r>
            <w:r w:rsidR="00A10FFF" w:rsidRPr="00FE261B">
              <w:rPr>
                <w:rFonts w:cstheme="minorHAnsi"/>
              </w:rPr>
              <w:t xml:space="preserve"> </w:t>
            </w:r>
          </w:p>
        </w:tc>
        <w:tc>
          <w:tcPr>
            <w:tcW w:w="709" w:type="dxa"/>
          </w:tcPr>
          <w:p w14:paraId="2BA207A9" w14:textId="77777777" w:rsidR="00BF66C6" w:rsidRPr="00601AD4" w:rsidRDefault="00A10FFF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156</w:t>
            </w:r>
          </w:p>
        </w:tc>
      </w:tr>
      <w:tr w:rsidR="00D25E96" w:rsidRPr="00601AD4" w14:paraId="7D472882" w14:textId="77777777" w:rsidTr="00010834">
        <w:tc>
          <w:tcPr>
            <w:tcW w:w="875" w:type="dxa"/>
          </w:tcPr>
          <w:p w14:paraId="3B107DF9" w14:textId="77777777" w:rsidR="00D25E96" w:rsidRPr="00601AD4" w:rsidRDefault="00D25E96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7</w:t>
            </w:r>
          </w:p>
        </w:tc>
        <w:tc>
          <w:tcPr>
            <w:tcW w:w="2528" w:type="dxa"/>
          </w:tcPr>
          <w:p w14:paraId="02BD8704" w14:textId="77777777" w:rsidR="00D25E96" w:rsidRPr="00601AD4" w:rsidRDefault="00D25E96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148B7D89" wp14:editId="465BBA6D">
                  <wp:extent cx="1568747" cy="962108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282" cy="98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3BF1487F" w14:textId="77777777" w:rsidR="00D25E96" w:rsidRPr="00601AD4" w:rsidRDefault="00D25E96" w:rsidP="00D25E96">
            <w:pPr>
              <w:pStyle w:val="Default"/>
              <w:jc w:val="both"/>
              <w:rPr>
                <w:rFonts w:asciiTheme="minorHAnsi" w:eastAsia="Yu Gothic U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tó</w:t>
            </w:r>
            <w:r w:rsidRPr="00601AD4">
              <w:rPr>
                <w:rFonts w:asciiTheme="minorHAnsi" w:eastAsia="Yu Gothic UI" w:hAnsiTheme="minorHAnsi" w:cstheme="minorHAnsi"/>
                <w:b/>
                <w:bCs/>
                <w:color w:val="auto"/>
                <w:sz w:val="22"/>
                <w:szCs w:val="22"/>
              </w:rPr>
              <w:t xml:space="preserve">ł konferencyjny prostokątny z wstawka szklaną </w:t>
            </w:r>
          </w:p>
          <w:p w14:paraId="3276F1C7" w14:textId="3F162CEA" w:rsidR="00D25E96" w:rsidRPr="00601AD4" w:rsidRDefault="00D25E96" w:rsidP="00D25E9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ymiary: 3200x1000x720-8</w:t>
            </w:r>
            <w:r w:rsidR="000D34A0"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</w:t>
            </w: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0 </w:t>
            </w:r>
          </w:p>
          <w:p w14:paraId="18262E45" w14:textId="77777777" w:rsidR="00D25E96" w:rsidRPr="00601AD4" w:rsidRDefault="00D25E96" w:rsidP="00A10FFF">
            <w:pPr>
              <w:jc w:val="both"/>
              <w:rPr>
                <w:rFonts w:cstheme="minorHAnsi"/>
                <w:b/>
              </w:rPr>
            </w:pPr>
          </w:p>
          <w:p w14:paraId="0BC9D1C7" w14:textId="77777777" w:rsidR="00D25E96" w:rsidRPr="00601AD4" w:rsidRDefault="00D25E96" w:rsidP="00D25E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pis stołu: </w:t>
            </w:r>
          </w:p>
          <w:p w14:paraId="5881886C" w14:textId="77777777" w:rsidR="00D25E96" w:rsidRPr="00601AD4" w:rsidRDefault="00D25E96" w:rsidP="00D25E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Stelaż stołu to konstrukcja metalowa. </w:t>
            </w:r>
          </w:p>
          <w:p w14:paraId="7C5B7BDC" w14:textId="77777777" w:rsidR="00D25E96" w:rsidRPr="00601AD4" w:rsidRDefault="00D25E96" w:rsidP="00D25E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Kolumna nogi stołu wykonana z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fila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 wymiarach fi 50. </w:t>
            </w:r>
          </w:p>
          <w:p w14:paraId="5CABA4F3" w14:textId="77777777" w:rsidR="00D25E96" w:rsidRPr="00601AD4" w:rsidRDefault="00D25E96" w:rsidP="00D25E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Dwie kolumny nogi spawane za pomocą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fila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0x25mm </w:t>
            </w:r>
          </w:p>
          <w:p w14:paraId="7C603D1F" w14:textId="77777777" w:rsidR="00D25E96" w:rsidRPr="00601AD4" w:rsidRDefault="00D25E96" w:rsidP="00D25E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Nie dopuszcza się stosowania spawów widocznych od zewnątrz nogi </w:t>
            </w:r>
          </w:p>
          <w:p w14:paraId="486D4815" w14:textId="3CA3696B" w:rsidR="00D25E96" w:rsidRPr="00601AD4" w:rsidRDefault="00D25E96" w:rsidP="00D25E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Trzy pary nóg muszą być połączone dwiema belkami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blatowy</w:t>
            </w:r>
            <w:r w:rsidR="00FE26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</w:t>
            </w:r>
            <w:proofErr w:type="spellEnd"/>
            <w:r w:rsidR="00FE26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23731BB5" w14:textId="18746F70" w:rsidR="00D25E96" w:rsidRPr="00601AD4" w:rsidRDefault="00D25E96" w:rsidP="00D25E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Połączenie m</w:t>
            </w:r>
            <w:r w:rsidR="00FE26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si się odbyć w środku </w:t>
            </w:r>
            <w:proofErr w:type="spellStart"/>
            <w:r w:rsidR="00FE26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fila</w:t>
            </w:r>
            <w:proofErr w:type="spellEnd"/>
            <w:r w:rsidR="00FE26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58BB3142" w14:textId="77777777" w:rsidR="00D25E96" w:rsidRPr="00601AD4" w:rsidRDefault="00D25E96" w:rsidP="00D25E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Stół musi posiadać regulację wysokości w zakresie od 720 -740 mm do 800 - 820mm. </w:t>
            </w:r>
          </w:p>
          <w:p w14:paraId="205D911D" w14:textId="77777777" w:rsidR="00D25E96" w:rsidRPr="00601AD4" w:rsidRDefault="00D25E96" w:rsidP="00D25E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Cała konstrukcja malowana proszkowo. </w:t>
            </w:r>
          </w:p>
          <w:p w14:paraId="4094BABC" w14:textId="6A690387" w:rsidR="00D25E96" w:rsidRPr="00601AD4" w:rsidRDefault="00D25E96" w:rsidP="00D25E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•</w:t>
            </w:r>
            <w:r w:rsidR="00FE26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lat wykonany z płyty min 18mm</w:t>
            </w: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max 28mm wiórowej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laminowanej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 podwyższonej trwałości, w kl</w:t>
            </w:r>
            <w:r w:rsidR="00FE26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ie odporności na ścieranie 3A</w:t>
            </w: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14:paraId="632373A1" w14:textId="5FBD5009" w:rsidR="00D25E96" w:rsidRPr="00601AD4" w:rsidRDefault="00D25E96" w:rsidP="00D25E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Wszystkie krawędzie blatu zabezpieczone doklejką z tworzywa sztucznego</w:t>
            </w:r>
            <w:r w:rsidR="00FE26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699701B2" w14:textId="1D6C61B0" w:rsidR="00D25E96" w:rsidRPr="00FE261B" w:rsidRDefault="00D25E96" w:rsidP="00FE261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</w:t>
            </w:r>
            <w:r w:rsidR="00FE26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</w:t>
            </w: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t przymocowany do stelaża</w:t>
            </w:r>
            <w:r w:rsidR="00FE26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61290239" w14:textId="77777777" w:rsidR="00D25E96" w:rsidRPr="00601AD4" w:rsidRDefault="00D25E96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1</w:t>
            </w:r>
          </w:p>
        </w:tc>
      </w:tr>
      <w:tr w:rsidR="00D25E96" w:rsidRPr="00601AD4" w14:paraId="6B809547" w14:textId="77777777" w:rsidTr="00010834">
        <w:tc>
          <w:tcPr>
            <w:tcW w:w="875" w:type="dxa"/>
          </w:tcPr>
          <w:p w14:paraId="2DEA0155" w14:textId="77777777" w:rsidR="00D25E96" w:rsidRPr="00601AD4" w:rsidRDefault="00D25E96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8</w:t>
            </w:r>
          </w:p>
        </w:tc>
        <w:tc>
          <w:tcPr>
            <w:tcW w:w="2528" w:type="dxa"/>
          </w:tcPr>
          <w:p w14:paraId="0541E855" w14:textId="1D1A82FD" w:rsidR="003749AC" w:rsidRPr="00601AD4" w:rsidRDefault="003749AC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C6D99B0" wp14:editId="17150982">
                  <wp:extent cx="819785" cy="819785"/>
                  <wp:effectExtent l="0" t="0" r="0" b="0"/>
                  <wp:docPr id="134" name="Obraz 134" descr="Krzesło konferencyjne ROCKET z podłokietnikami, sz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Krzesło konferencyjne ROCKET z podłokietnikami, sz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4C7ABF2C" w14:textId="77777777" w:rsidR="00D25E96" w:rsidRPr="00601AD4" w:rsidRDefault="00D25E96" w:rsidP="00D25E9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Krzesło stacjonarne na 4 nogach z podłokietnikami </w:t>
            </w:r>
          </w:p>
          <w:p w14:paraId="1C04E0F7" w14:textId="77777777" w:rsidR="00D25E96" w:rsidRPr="00601AD4" w:rsidRDefault="00D25E96" w:rsidP="00D25E9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02371F61" w14:textId="77777777" w:rsidR="00D25E96" w:rsidRPr="00601AD4" w:rsidRDefault="00D25E96" w:rsidP="00D25E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agane wymiary: </w:t>
            </w:r>
          </w:p>
          <w:p w14:paraId="17BB6FD5" w14:textId="36D5095B" w:rsidR="00D25E96" w:rsidRPr="00FE261B" w:rsidRDefault="00D25E96" w:rsidP="00FE261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2"/>
              <w:rPr>
                <w:rFonts w:cstheme="minorHAnsi"/>
              </w:rPr>
            </w:pPr>
            <w:r w:rsidRPr="00FE261B">
              <w:rPr>
                <w:rFonts w:cstheme="minorHAnsi"/>
              </w:rPr>
              <w:t xml:space="preserve">Wysokość krzesła 795 mm </w:t>
            </w:r>
          </w:p>
          <w:p w14:paraId="0CBDFC93" w14:textId="2BF16AD9" w:rsidR="00D25E96" w:rsidRPr="00FE261B" w:rsidRDefault="00D25E96" w:rsidP="00FE261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2"/>
              <w:rPr>
                <w:rFonts w:cstheme="minorHAnsi"/>
              </w:rPr>
            </w:pPr>
            <w:r w:rsidRPr="00FE261B">
              <w:rPr>
                <w:rFonts w:cstheme="minorHAnsi"/>
              </w:rPr>
              <w:t xml:space="preserve">Głębokość krzesła 545 mm </w:t>
            </w:r>
          </w:p>
          <w:p w14:paraId="6F8F54BD" w14:textId="7F9F8AB1" w:rsidR="00D25E96" w:rsidRPr="00FE261B" w:rsidRDefault="00D25E96" w:rsidP="00FE261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2"/>
              <w:rPr>
                <w:rFonts w:cstheme="minorHAnsi"/>
              </w:rPr>
            </w:pPr>
            <w:r w:rsidRPr="00FE261B">
              <w:rPr>
                <w:rFonts w:cstheme="minorHAnsi"/>
              </w:rPr>
              <w:t xml:space="preserve">Szerokość krzesła 600 mm </w:t>
            </w:r>
          </w:p>
          <w:p w14:paraId="68B2BF7C" w14:textId="0649EB70" w:rsidR="00D25E96" w:rsidRPr="00FE261B" w:rsidRDefault="00D25E96" w:rsidP="00FE261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2"/>
              <w:rPr>
                <w:rFonts w:cstheme="minorHAnsi"/>
              </w:rPr>
            </w:pPr>
            <w:r w:rsidRPr="00FE261B">
              <w:rPr>
                <w:rFonts w:cstheme="minorHAnsi"/>
              </w:rPr>
              <w:t xml:space="preserve">Głębokość siedziska 490 mm </w:t>
            </w:r>
          </w:p>
          <w:p w14:paraId="2C68D662" w14:textId="2F4760F1" w:rsidR="00D25E96" w:rsidRPr="00FE261B" w:rsidRDefault="00D25E96" w:rsidP="00FE261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2"/>
              <w:rPr>
                <w:rFonts w:cstheme="minorHAnsi"/>
              </w:rPr>
            </w:pPr>
            <w:r w:rsidRPr="00FE261B">
              <w:rPr>
                <w:rFonts w:cstheme="minorHAnsi"/>
              </w:rPr>
              <w:t xml:space="preserve">Wysokość siedziska 455 mm </w:t>
            </w:r>
          </w:p>
          <w:p w14:paraId="4CF53B60" w14:textId="155F6FE3" w:rsidR="00D25E96" w:rsidRPr="00FE261B" w:rsidRDefault="00D25E96" w:rsidP="00FE261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2"/>
              <w:rPr>
                <w:rFonts w:cstheme="minorHAnsi"/>
              </w:rPr>
            </w:pPr>
            <w:r w:rsidRPr="00FE261B">
              <w:rPr>
                <w:rFonts w:cstheme="minorHAnsi"/>
              </w:rPr>
              <w:t xml:space="preserve">Szerokość siedziska 465 mm </w:t>
            </w:r>
          </w:p>
          <w:p w14:paraId="76F3C08B" w14:textId="1876C2E4" w:rsidR="00D25E96" w:rsidRPr="00FE261B" w:rsidRDefault="00D25E96" w:rsidP="00FE261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2"/>
              <w:rPr>
                <w:rFonts w:cstheme="minorHAnsi"/>
              </w:rPr>
            </w:pPr>
            <w:r w:rsidRPr="00FE261B">
              <w:rPr>
                <w:rFonts w:cstheme="minorHAnsi"/>
              </w:rPr>
              <w:t xml:space="preserve">Szerokość oparcia 415 mm </w:t>
            </w:r>
          </w:p>
          <w:p w14:paraId="002E7934" w14:textId="6A7D405A" w:rsidR="00D25E96" w:rsidRPr="00FE261B" w:rsidRDefault="00D25E96" w:rsidP="00FE261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2"/>
              <w:rPr>
                <w:rFonts w:cstheme="minorHAnsi"/>
              </w:rPr>
            </w:pPr>
            <w:r w:rsidRPr="00FE261B">
              <w:rPr>
                <w:rFonts w:cstheme="minorHAnsi"/>
              </w:rPr>
              <w:t xml:space="preserve">Wysokość oparcia 340 -365 mm </w:t>
            </w:r>
          </w:p>
          <w:p w14:paraId="11EC782A" w14:textId="77777777" w:rsidR="00B46CEB" w:rsidRPr="00601AD4" w:rsidRDefault="00B46CEB" w:rsidP="00D25E9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7CAA68C" w14:textId="77777777" w:rsidR="00D25E96" w:rsidRPr="00601AD4" w:rsidRDefault="00D25E96" w:rsidP="00D25E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Krzesło powinno posiadać: </w:t>
            </w:r>
          </w:p>
          <w:p w14:paraId="74640F0C" w14:textId="41A231A0" w:rsidR="00D25E96" w:rsidRPr="00DD3034" w:rsidRDefault="00FE261B" w:rsidP="00DD303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2"/>
              <w:rPr>
                <w:rFonts w:cstheme="minorHAnsi"/>
              </w:rPr>
            </w:pPr>
            <w:r w:rsidRPr="00DD3034">
              <w:rPr>
                <w:rFonts w:cstheme="minorHAnsi"/>
              </w:rPr>
              <w:t>Funkcja sztaplowania 4 sztuk</w:t>
            </w:r>
            <w:r w:rsidR="00D25E96" w:rsidRPr="00DD3034">
              <w:rPr>
                <w:rFonts w:cstheme="minorHAnsi"/>
              </w:rPr>
              <w:t xml:space="preserve">. </w:t>
            </w:r>
          </w:p>
          <w:p w14:paraId="3DA228A2" w14:textId="14971D62" w:rsidR="00D25E96" w:rsidRPr="00DD3034" w:rsidRDefault="00D25E96" w:rsidP="00DD303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2"/>
              <w:rPr>
                <w:rFonts w:cstheme="minorHAnsi"/>
              </w:rPr>
            </w:pPr>
            <w:r w:rsidRPr="00DD3034">
              <w:rPr>
                <w:rFonts w:cstheme="minorHAnsi"/>
              </w:rPr>
              <w:t>Siedzisko wraz z oparci</w:t>
            </w:r>
            <w:r w:rsidR="00DD3034" w:rsidRPr="00DD3034">
              <w:rPr>
                <w:rFonts w:cstheme="minorHAnsi"/>
              </w:rPr>
              <w:t>em stanowią dwa osobne elementy.</w:t>
            </w:r>
          </w:p>
          <w:p w14:paraId="10FDB0A3" w14:textId="2AD56CF3" w:rsidR="00D25E96" w:rsidRPr="00DD3034" w:rsidRDefault="00D25E96" w:rsidP="00DD303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2"/>
              <w:rPr>
                <w:rFonts w:cstheme="minorHAnsi"/>
              </w:rPr>
            </w:pPr>
            <w:r w:rsidRPr="00DD3034">
              <w:rPr>
                <w:rFonts w:cstheme="minorHAnsi"/>
              </w:rPr>
              <w:t>Między oparciem a siedziskiem szczelina o wysokości 115 mm w naj</w:t>
            </w:r>
            <w:r w:rsidR="00DD3034" w:rsidRPr="00DD3034">
              <w:rPr>
                <w:rFonts w:cstheme="minorHAnsi"/>
              </w:rPr>
              <w:t>szerszym miejscu.</w:t>
            </w:r>
          </w:p>
          <w:p w14:paraId="6F6E1243" w14:textId="2F5C6459" w:rsidR="00D25E96" w:rsidRPr="00DD3034" w:rsidRDefault="00D25E96" w:rsidP="00DD303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2"/>
              <w:rPr>
                <w:rFonts w:cstheme="minorHAnsi"/>
              </w:rPr>
            </w:pPr>
            <w:r w:rsidRPr="00DD3034">
              <w:rPr>
                <w:rFonts w:cstheme="minorHAnsi"/>
              </w:rPr>
              <w:t>Podłokietniki plastikowe w kolorze czarnym o szerokości 55 mm, podłokietnik w tyln</w:t>
            </w:r>
            <w:r w:rsidR="00DD3034" w:rsidRPr="00DD3034">
              <w:rPr>
                <w:rFonts w:cstheme="minorHAnsi"/>
              </w:rPr>
              <w:t>ej części licują się z oparciem</w:t>
            </w:r>
            <w:r w:rsidRPr="00DD3034">
              <w:rPr>
                <w:rFonts w:cstheme="minorHAnsi"/>
              </w:rPr>
              <w:t xml:space="preserve">, przednia część licuje się z przednią nogą. </w:t>
            </w:r>
          </w:p>
          <w:p w14:paraId="6CBF8541" w14:textId="0F4F73F0" w:rsidR="00D25E96" w:rsidRPr="00DD3034" w:rsidRDefault="00D25E96" w:rsidP="00DD303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2"/>
              <w:rPr>
                <w:rFonts w:cstheme="minorHAnsi"/>
              </w:rPr>
            </w:pPr>
            <w:r w:rsidRPr="00DD3034">
              <w:rPr>
                <w:rFonts w:cstheme="minorHAnsi"/>
              </w:rPr>
              <w:t xml:space="preserve">Oparcie wykonane na bazie plastikowej czarnej ramy wypełnione napiętą przeźroczystą membraną </w:t>
            </w:r>
          </w:p>
          <w:p w14:paraId="0A6804A1" w14:textId="6B8AA717" w:rsidR="00B46CEB" w:rsidRPr="00601AD4" w:rsidRDefault="00B46CEB" w:rsidP="00DD3034">
            <w:pPr>
              <w:pStyle w:val="Default"/>
              <w:numPr>
                <w:ilvl w:val="0"/>
                <w:numId w:val="21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parcie w całości o kształcie zbliżonym do prostokąta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oblone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dwóch płaszczyznach </w:t>
            </w:r>
          </w:p>
          <w:p w14:paraId="53864B43" w14:textId="4139195D" w:rsidR="00B46CEB" w:rsidRPr="00601AD4" w:rsidRDefault="00B46CEB" w:rsidP="00DD3034">
            <w:pPr>
              <w:pStyle w:val="Default"/>
              <w:numPr>
                <w:ilvl w:val="0"/>
                <w:numId w:val="21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parcie posiada po bokach plastikowe tuleje za pomocą których nasunięte jest na tylne nogi krzesła i przykrywa je szczelnie do wysokości siedziska. </w:t>
            </w:r>
          </w:p>
          <w:p w14:paraId="62021AB6" w14:textId="468ECFF0" w:rsidR="00B46CEB" w:rsidRPr="00601AD4" w:rsidRDefault="00B46CEB" w:rsidP="00DD3034">
            <w:pPr>
              <w:pStyle w:val="Default"/>
              <w:numPr>
                <w:ilvl w:val="0"/>
                <w:numId w:val="21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iedzisko wykonane na bazie polipropylenu o grubości 5 mm. </w:t>
            </w:r>
          </w:p>
          <w:p w14:paraId="05C79C00" w14:textId="6FCC0B24" w:rsidR="00B46CEB" w:rsidRPr="00601AD4" w:rsidRDefault="00B46CEB" w:rsidP="00DD3034">
            <w:pPr>
              <w:pStyle w:val="Default"/>
              <w:numPr>
                <w:ilvl w:val="0"/>
                <w:numId w:val="21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iedzisko tapicerowane ciętą pianką o parametrach trudnopalnych i tkaniną </w:t>
            </w:r>
          </w:p>
          <w:p w14:paraId="55B86458" w14:textId="01D465EF" w:rsidR="00B46CEB" w:rsidRPr="00601AD4" w:rsidRDefault="00B46CEB" w:rsidP="00DD3034">
            <w:pPr>
              <w:pStyle w:val="Default"/>
              <w:numPr>
                <w:ilvl w:val="0"/>
                <w:numId w:val="21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edzisko</w:t>
            </w:r>
            <w:r w:rsidR="00DD30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 mocno zróżnicowanym wymiarze</w:t>
            </w: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Przednia część znacznie szersza od tylnej ( różnica 30 mm) , a narożniki posiadają okrągłe kształty. </w:t>
            </w:r>
          </w:p>
          <w:p w14:paraId="1DEE7497" w14:textId="4C572D0F" w:rsidR="00B46CEB" w:rsidRPr="00601AD4" w:rsidRDefault="00B46CEB" w:rsidP="00DD3034">
            <w:pPr>
              <w:pStyle w:val="Default"/>
              <w:numPr>
                <w:ilvl w:val="0"/>
                <w:numId w:val="21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iedzisko pokryte od spodu czarną plastikową maskownicą dystansującą krzesła podczas sztaplowania. </w:t>
            </w:r>
          </w:p>
          <w:p w14:paraId="5FFB788E" w14:textId="47686ADF" w:rsidR="00B46CEB" w:rsidRPr="00601AD4" w:rsidRDefault="00B46CEB" w:rsidP="00DD3034">
            <w:pPr>
              <w:pStyle w:val="Default"/>
              <w:numPr>
                <w:ilvl w:val="0"/>
                <w:numId w:val="21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elaż wykonany z chromowanej rury stalowej o średnicy 22 mm </w:t>
            </w:r>
          </w:p>
          <w:p w14:paraId="4D4CC62A" w14:textId="0BD8D65D" w:rsidR="00B46CEB" w:rsidRPr="00601AD4" w:rsidRDefault="00B46CEB" w:rsidP="00DD3034">
            <w:pPr>
              <w:pStyle w:val="Default"/>
              <w:numPr>
                <w:ilvl w:val="0"/>
                <w:numId w:val="21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ejsca spawania rur niewidoczne w żadnym miejscu ukryte są pod plastikowymi panelami. </w:t>
            </w:r>
          </w:p>
          <w:p w14:paraId="155B0649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00CEDDE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parcie krzesła posiada membranę o parametrach nie gorszych niż: </w:t>
            </w:r>
          </w:p>
          <w:p w14:paraId="6B0E4532" w14:textId="41F04C75" w:rsidR="00B46CEB" w:rsidRPr="00601AD4" w:rsidRDefault="00B46CEB" w:rsidP="00DD3034">
            <w:pPr>
              <w:pStyle w:val="Default"/>
              <w:numPr>
                <w:ilvl w:val="0"/>
                <w:numId w:val="21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Ścieralność : 100 000 cykli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tindale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D81906B" w14:textId="3AB1F5A7" w:rsidR="00B46CEB" w:rsidRPr="00601AD4" w:rsidRDefault="00B46CEB" w:rsidP="00DD3034">
            <w:pPr>
              <w:pStyle w:val="Default"/>
              <w:numPr>
                <w:ilvl w:val="0"/>
                <w:numId w:val="21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rudnopalność wg BS EN 1021:2006 - 1 </w:t>
            </w:r>
          </w:p>
          <w:p w14:paraId="7C652E04" w14:textId="5829D6A4" w:rsidR="00B46CEB" w:rsidRPr="00601AD4" w:rsidRDefault="00B46CEB" w:rsidP="00DD3034">
            <w:pPr>
              <w:pStyle w:val="Default"/>
              <w:numPr>
                <w:ilvl w:val="0"/>
                <w:numId w:val="21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porność na</w:t>
            </w:r>
            <w:r w:rsidR="00DD30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światło 5-7 wg EN ISO 105-B02 </w:t>
            </w:r>
          </w:p>
          <w:p w14:paraId="50A3452A" w14:textId="581C3CA6" w:rsidR="00B46CEB" w:rsidRPr="00601AD4" w:rsidRDefault="00B46CEB" w:rsidP="00DD3034">
            <w:pPr>
              <w:pStyle w:val="Default"/>
              <w:numPr>
                <w:ilvl w:val="0"/>
                <w:numId w:val="21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amatura 315 g/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b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22A143E3" w14:textId="4E4F9BCC" w:rsidR="00B46CEB" w:rsidRPr="00601AD4" w:rsidRDefault="00B46CEB" w:rsidP="00DD3034">
            <w:pPr>
              <w:pStyle w:val="Default"/>
              <w:numPr>
                <w:ilvl w:val="0"/>
                <w:numId w:val="21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żliwość zmywania membrany na mokro </w:t>
            </w:r>
          </w:p>
          <w:p w14:paraId="1FB616F6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79B9763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iedzisko krzesła tapicerowane materiałem o parametrach nie gorszych niż : </w:t>
            </w:r>
          </w:p>
          <w:p w14:paraId="170B7766" w14:textId="18FBF098" w:rsidR="00B46CEB" w:rsidRPr="00601AD4" w:rsidRDefault="00B46CEB" w:rsidP="00DD3034">
            <w:pPr>
              <w:pStyle w:val="Default"/>
              <w:numPr>
                <w:ilvl w:val="0"/>
                <w:numId w:val="21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Ścieralność : 150 000 cykli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tindale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2DF05401" w14:textId="1449BABB" w:rsidR="00B46CEB" w:rsidRPr="00601AD4" w:rsidRDefault="00B46CEB" w:rsidP="00DD3034">
            <w:pPr>
              <w:pStyle w:val="Default"/>
              <w:numPr>
                <w:ilvl w:val="0"/>
                <w:numId w:val="21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rudnopalność według normy BN EN 1021/1-2,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ib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 </w:t>
            </w:r>
          </w:p>
          <w:p w14:paraId="77D37CEE" w14:textId="6B8D64A8" w:rsidR="00B46CEB" w:rsidRPr="00601AD4" w:rsidRDefault="00B46CEB" w:rsidP="00DD3034">
            <w:pPr>
              <w:pStyle w:val="Default"/>
              <w:numPr>
                <w:ilvl w:val="0"/>
                <w:numId w:val="21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porność na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lling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 </w:t>
            </w:r>
          </w:p>
          <w:p w14:paraId="719F9E61" w14:textId="2A5B813C" w:rsidR="00B46CEB" w:rsidRPr="00601AD4" w:rsidRDefault="00B46CEB" w:rsidP="00DD3034">
            <w:pPr>
              <w:pStyle w:val="Default"/>
              <w:numPr>
                <w:ilvl w:val="0"/>
                <w:numId w:val="21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ramatura 250 g/m2 </w:t>
            </w:r>
          </w:p>
          <w:p w14:paraId="39918EC7" w14:textId="74840874" w:rsidR="00D25E96" w:rsidRPr="00601AD4" w:rsidRDefault="00DD3034" w:rsidP="00DD3034">
            <w:pPr>
              <w:pStyle w:val="Default"/>
              <w:numPr>
                <w:ilvl w:val="0"/>
                <w:numId w:val="26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Odporność na światło 6</w:t>
            </w:r>
            <w:r w:rsidR="00B46CEB"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201F4AAD" w14:textId="77777777" w:rsidR="00D25E96" w:rsidRPr="00601AD4" w:rsidRDefault="00D25E96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107</w:t>
            </w:r>
          </w:p>
        </w:tc>
      </w:tr>
      <w:tr w:rsidR="00B46CEB" w:rsidRPr="00601AD4" w14:paraId="7DDC3088" w14:textId="77777777" w:rsidTr="00010834">
        <w:tc>
          <w:tcPr>
            <w:tcW w:w="875" w:type="dxa"/>
          </w:tcPr>
          <w:p w14:paraId="3EEBBB1B" w14:textId="77777777" w:rsidR="00B46CEB" w:rsidRPr="00601AD4" w:rsidRDefault="00B46CEB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9</w:t>
            </w:r>
          </w:p>
        </w:tc>
        <w:tc>
          <w:tcPr>
            <w:tcW w:w="2528" w:type="dxa"/>
          </w:tcPr>
          <w:p w14:paraId="7475CD74" w14:textId="77777777" w:rsidR="00B46CEB" w:rsidRPr="00601AD4" w:rsidRDefault="00B46CEB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27264D9" wp14:editId="6684057F">
                  <wp:extent cx="1113286" cy="681487"/>
                  <wp:effectExtent l="0" t="0" r="0" b="444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67" cy="697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6657C264" w14:textId="758124A7" w:rsidR="00B46CEB" w:rsidRPr="00601AD4" w:rsidRDefault="00024D20" w:rsidP="00B46CEB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ół składany</w:t>
            </w:r>
            <w:r w:rsidR="00B46CEB"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, mobilne </w:t>
            </w:r>
          </w:p>
          <w:p w14:paraId="4FC95BDB" w14:textId="77777777" w:rsidR="00B46CEB" w:rsidRPr="00601AD4" w:rsidRDefault="00B46CEB" w:rsidP="00B46CEB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ymiary: 1600x800x740 </w:t>
            </w:r>
          </w:p>
          <w:p w14:paraId="7AD5BF1D" w14:textId="77777777" w:rsidR="00B46CEB" w:rsidRPr="00601AD4" w:rsidRDefault="00B46CEB" w:rsidP="00B46CE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511C493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pis stołu: </w:t>
            </w:r>
          </w:p>
          <w:p w14:paraId="45AF4425" w14:textId="4BECD04B" w:rsidR="00B46CEB" w:rsidRPr="00601AD4" w:rsidRDefault="00B46CEB" w:rsidP="00057696">
            <w:pPr>
              <w:pStyle w:val="Default"/>
              <w:numPr>
                <w:ilvl w:val="0"/>
                <w:numId w:val="26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elaż stołu to konstrukcja metalowa. </w:t>
            </w:r>
          </w:p>
          <w:p w14:paraId="6FD62C4F" w14:textId="56FFB881" w:rsidR="00B46CEB" w:rsidRPr="00601AD4" w:rsidRDefault="00B46CEB" w:rsidP="00057696">
            <w:pPr>
              <w:pStyle w:val="Default"/>
              <w:numPr>
                <w:ilvl w:val="0"/>
                <w:numId w:val="26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lumna nogi stołu wykonana z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fila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 średnicy 60mm. </w:t>
            </w:r>
          </w:p>
          <w:p w14:paraId="066ECFFC" w14:textId="2B561A8F" w:rsidR="00B46CEB" w:rsidRPr="00601AD4" w:rsidRDefault="00B46CEB" w:rsidP="00057696">
            <w:pPr>
              <w:pStyle w:val="Default"/>
              <w:numPr>
                <w:ilvl w:val="0"/>
                <w:numId w:val="26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kolumny przyspawane 2 stopy metalowe z blachy wzmacnianej o grubości min 2mm. </w:t>
            </w:r>
          </w:p>
          <w:p w14:paraId="642D9EA2" w14:textId="2145B6CB" w:rsidR="00B46CEB" w:rsidRPr="00601AD4" w:rsidRDefault="00B46CEB" w:rsidP="00057696">
            <w:pPr>
              <w:pStyle w:val="Default"/>
              <w:numPr>
                <w:ilvl w:val="0"/>
                <w:numId w:val="26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opy wyposażone w kółka jezdne – 2 kółka z hamulcem. </w:t>
            </w:r>
          </w:p>
          <w:p w14:paraId="32E09A35" w14:textId="0A82513B" w:rsidR="00B46CEB" w:rsidRPr="00601AD4" w:rsidRDefault="00B46CEB" w:rsidP="00057696">
            <w:pPr>
              <w:pStyle w:val="Default"/>
              <w:numPr>
                <w:ilvl w:val="0"/>
                <w:numId w:val="26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łączenie nogi i sto</w:t>
            </w:r>
            <w:r w:rsidR="00DD30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y odbywa się w środku </w:t>
            </w:r>
            <w:proofErr w:type="spellStart"/>
            <w:r w:rsidR="00DD30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fila</w:t>
            </w:r>
            <w:proofErr w:type="spellEnd"/>
            <w:r w:rsidR="00DD30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6D889EE5" w14:textId="447302D9" w:rsidR="00B46CEB" w:rsidRPr="00601AD4" w:rsidRDefault="00B46CEB" w:rsidP="00057696">
            <w:pPr>
              <w:pStyle w:val="Default"/>
              <w:numPr>
                <w:ilvl w:val="0"/>
                <w:numId w:val="26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strukcja biurka umożliw</w:t>
            </w:r>
            <w:r w:rsidR="00DD30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a jego sztaplowanie szeregowo, np. poprzez zastosowanie przykręconej do </w:t>
            </w:r>
            <w:r w:rsidR="00DD3034"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lumny nogi </w:t>
            </w:r>
            <w:r w:rsidR="00DD30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łowicy</w:t>
            </w:r>
            <w:r w:rsidR="00DD3034"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 tworzywa sztucznego, do której przykręcony jest blat. Głowica wyposażona w mechanizm uchylania blatu o 90 stopni z funkcją blokady. Uchylenie blatu biurka musi odbywać się bez używania dodatkowych narzędzi.</w:t>
            </w:r>
          </w:p>
          <w:p w14:paraId="2D44A783" w14:textId="0B412470" w:rsidR="00B46CEB" w:rsidRPr="00601AD4" w:rsidRDefault="00B46CEB" w:rsidP="00057696">
            <w:pPr>
              <w:pStyle w:val="Default"/>
              <w:numPr>
                <w:ilvl w:val="0"/>
                <w:numId w:val="26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oły wyposażone w system metalowych elementów przykręcanych za pomocą śruby do blatu, pozwalających na trwałe i szybkie łączenie stołów między sobą bez dodatkowych narzędzi. </w:t>
            </w:r>
          </w:p>
          <w:p w14:paraId="3DDB0ADB" w14:textId="5D1F9BDA" w:rsidR="00B46CEB" w:rsidRPr="00601AD4" w:rsidRDefault="00B46CEB" w:rsidP="00057696">
            <w:pPr>
              <w:pStyle w:val="Default"/>
              <w:numPr>
                <w:ilvl w:val="0"/>
                <w:numId w:val="26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lat wykonany z płyty min 18mm , max 28mm wiórowej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laminowanej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 podwyższonej trwałości, w k</w:t>
            </w:r>
            <w:r w:rsidR="00DD30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sie odporności na ścieranie 3A</w:t>
            </w: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14:paraId="6C357982" w14:textId="205BA782" w:rsidR="00B46CEB" w:rsidRPr="00DD3034" w:rsidRDefault="00B46CEB" w:rsidP="00057696">
            <w:pPr>
              <w:pStyle w:val="Default"/>
              <w:numPr>
                <w:ilvl w:val="0"/>
                <w:numId w:val="26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Wszystkie krawędzie blatu zabezpieczone doklejką z tworzywa sztucznego.</w:t>
            </w:r>
            <w:r w:rsidRPr="00601AD4">
              <w:rPr>
                <w:rFonts w:cstheme="minorHAnsi"/>
              </w:rPr>
              <w:t xml:space="preserve"> </w:t>
            </w:r>
          </w:p>
        </w:tc>
        <w:tc>
          <w:tcPr>
            <w:tcW w:w="709" w:type="dxa"/>
          </w:tcPr>
          <w:p w14:paraId="5A836590" w14:textId="77777777" w:rsidR="00B46CEB" w:rsidRPr="00601AD4" w:rsidRDefault="00B46CEB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27</w:t>
            </w:r>
          </w:p>
        </w:tc>
      </w:tr>
      <w:tr w:rsidR="00953943" w:rsidRPr="00601AD4" w14:paraId="23290238" w14:textId="77777777" w:rsidTr="00010834">
        <w:tc>
          <w:tcPr>
            <w:tcW w:w="875" w:type="dxa"/>
          </w:tcPr>
          <w:p w14:paraId="38AF1204" w14:textId="77777777" w:rsidR="00953943" w:rsidRPr="00601AD4" w:rsidRDefault="00953943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12</w:t>
            </w:r>
          </w:p>
        </w:tc>
        <w:tc>
          <w:tcPr>
            <w:tcW w:w="2528" w:type="dxa"/>
          </w:tcPr>
          <w:p w14:paraId="2F53013A" w14:textId="77777777" w:rsidR="00953943" w:rsidRPr="00601AD4" w:rsidRDefault="00953943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66B91385" wp14:editId="652EC7CE">
                  <wp:extent cx="1049572" cy="1082707"/>
                  <wp:effectExtent l="0" t="0" r="0" b="317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00" cy="108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1E62E118" w14:textId="77777777" w:rsidR="00953943" w:rsidRPr="00601AD4" w:rsidRDefault="00953943" w:rsidP="009539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Moduł podstawowy blenda niska </w:t>
            </w:r>
          </w:p>
          <w:p w14:paraId="52621316" w14:textId="77777777" w:rsidR="00953943" w:rsidRPr="00601AD4" w:rsidRDefault="00953943" w:rsidP="0095394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178303C5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Wymiary: </w:t>
            </w:r>
          </w:p>
          <w:p w14:paraId="183448B4" w14:textId="432E1FA8" w:rsidR="00953943" w:rsidRPr="00601AD4" w:rsidRDefault="00953943" w:rsidP="00057696">
            <w:pPr>
              <w:pStyle w:val="Default"/>
              <w:numPr>
                <w:ilvl w:val="0"/>
                <w:numId w:val="28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sokość mebla 760 mm </w:t>
            </w:r>
          </w:p>
          <w:p w14:paraId="28D5D458" w14:textId="5B8153E9" w:rsidR="00953943" w:rsidRPr="00601AD4" w:rsidRDefault="00953943" w:rsidP="00057696">
            <w:pPr>
              <w:pStyle w:val="Default"/>
              <w:numPr>
                <w:ilvl w:val="0"/>
                <w:numId w:val="28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sokość siedziska 430 mm </w:t>
            </w:r>
          </w:p>
          <w:p w14:paraId="2E3FFB3A" w14:textId="0B7CF05C" w:rsidR="00953943" w:rsidRPr="00601AD4" w:rsidRDefault="00953943" w:rsidP="00057696">
            <w:pPr>
              <w:pStyle w:val="Default"/>
              <w:numPr>
                <w:ilvl w:val="0"/>
                <w:numId w:val="28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łębokość mebla 730 mm </w:t>
            </w:r>
          </w:p>
          <w:p w14:paraId="6795AFF1" w14:textId="531D9D50" w:rsidR="00953943" w:rsidRPr="00601AD4" w:rsidRDefault="00953943" w:rsidP="00057696">
            <w:pPr>
              <w:pStyle w:val="Default"/>
              <w:numPr>
                <w:ilvl w:val="0"/>
                <w:numId w:val="28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łębokość siedziska 480 mm </w:t>
            </w:r>
          </w:p>
          <w:p w14:paraId="748BA284" w14:textId="3228E021" w:rsidR="00953943" w:rsidRPr="00601AD4" w:rsidRDefault="00953943" w:rsidP="00057696">
            <w:pPr>
              <w:pStyle w:val="Default"/>
              <w:numPr>
                <w:ilvl w:val="0"/>
                <w:numId w:val="28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zerokość mebla 690 mm </w:t>
            </w:r>
          </w:p>
          <w:p w14:paraId="2BE6865C" w14:textId="652B1233" w:rsidR="00953943" w:rsidRPr="00601AD4" w:rsidRDefault="00953943" w:rsidP="00057696">
            <w:pPr>
              <w:pStyle w:val="Default"/>
              <w:numPr>
                <w:ilvl w:val="0"/>
                <w:numId w:val="28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zerokość siedziska 690 mm </w:t>
            </w:r>
          </w:p>
          <w:p w14:paraId="45BD3A2F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76DF0D9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tel musi posiadać: </w:t>
            </w:r>
          </w:p>
          <w:p w14:paraId="1FBD6B28" w14:textId="66B30FCF" w:rsidR="00953943" w:rsidRPr="00601AD4" w:rsidRDefault="00953943" w:rsidP="00057696">
            <w:pPr>
              <w:pStyle w:val="Default"/>
              <w:numPr>
                <w:ilvl w:val="0"/>
                <w:numId w:val="28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rpus siedziska, oparcia wykonany ze sklejki 12 mm wzmocnionej ramiakami. Uzupełniają je płyta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df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ub płyta pilśniowa 3,0 mm (jako płaszczyzna pod warstwę podtrzymującą tapicerki) oraz tektura meblowa o grubości 1,5 mm i gramaturze 1400 g/m2. </w:t>
            </w:r>
          </w:p>
          <w:p w14:paraId="40C4AB75" w14:textId="7E726511" w:rsidR="00953943" w:rsidRPr="00601AD4" w:rsidRDefault="00953943" w:rsidP="00057696">
            <w:pPr>
              <w:pStyle w:val="Default"/>
              <w:numPr>
                <w:ilvl w:val="0"/>
                <w:numId w:val="28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lendy wykonano z płyty wiórowej prasowanej pięciowarstwowej o grubości 18 mm </w:t>
            </w:r>
          </w:p>
          <w:p w14:paraId="53F27DBF" w14:textId="059C3A76" w:rsidR="00953943" w:rsidRPr="00601AD4" w:rsidRDefault="00953943" w:rsidP="00057696">
            <w:pPr>
              <w:pStyle w:val="Default"/>
              <w:numPr>
                <w:ilvl w:val="0"/>
                <w:numId w:val="28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łączenia konstrukcyjne, w których zastosowano łączniki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szywkowo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sztyftowe dodatkowo muszą być wzmocnio</w:t>
            </w:r>
            <w:r w:rsidR="000576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e klejem </w:t>
            </w:r>
            <w:proofErr w:type="spellStart"/>
            <w:r w:rsidR="000576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lioctanowinylowym</w:t>
            </w:r>
            <w:proofErr w:type="spellEnd"/>
            <w:r w:rsidR="000576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18CEE4DA" w14:textId="557B68F4" w:rsidR="00953943" w:rsidRPr="00601AD4" w:rsidRDefault="00953943" w:rsidP="00057696">
            <w:pPr>
              <w:pStyle w:val="Default"/>
              <w:numPr>
                <w:ilvl w:val="0"/>
                <w:numId w:val="28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zystkie materiały drzewne oraz drewnopochodne zgodn</w:t>
            </w:r>
            <w:r w:rsidR="000576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 wymaganiami dla drewna użytkowanego w pomieszczeniach wewnętrznych. </w:t>
            </w:r>
          </w:p>
          <w:p w14:paraId="542E3837" w14:textId="7A76394B" w:rsidR="00953943" w:rsidRPr="00601AD4" w:rsidRDefault="00953943" w:rsidP="00057696">
            <w:pPr>
              <w:pStyle w:val="Default"/>
              <w:numPr>
                <w:ilvl w:val="0"/>
                <w:numId w:val="28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rstwę sprężynującą w układzie tapicerskim siedzisk i oparć stanowią pianki poliuretanowe o zróżnicowanej grubości i gęstości pozwalające na uzyskanie odpowiedniej twardości i komfortu użytkowania dla poszczególnych stref zgniatania tapicerki. </w:t>
            </w:r>
          </w:p>
          <w:p w14:paraId="0C2F7897" w14:textId="2480FE97" w:rsidR="00953943" w:rsidRPr="00601AD4" w:rsidRDefault="00953943" w:rsidP="00057696">
            <w:pPr>
              <w:pStyle w:val="Default"/>
              <w:numPr>
                <w:ilvl w:val="0"/>
                <w:numId w:val="28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rstwę wyściełającą całego mebla </w:t>
            </w:r>
            <w:r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tanowi </w:t>
            </w:r>
            <w:proofErr w:type="spellStart"/>
            <w:r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wata</w:t>
            </w:r>
            <w:proofErr w:type="spellEnd"/>
            <w:r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tapicerska</w:t>
            </w:r>
            <w:r w:rsidR="000576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1431EDD5" w14:textId="03B3A294" w:rsidR="00953943" w:rsidRPr="00601AD4" w:rsidRDefault="00953943" w:rsidP="00057696">
            <w:pPr>
              <w:pStyle w:val="Default"/>
              <w:numPr>
                <w:ilvl w:val="0"/>
                <w:numId w:val="28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lendy oprócz funkcji przegrody tapicerowanej muszą również pełnić funkcję wygłuszającą. Wypełnienie to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wata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400 g/m2, która musi posiadać bardzo dobre właściwości akustyczne. </w:t>
            </w:r>
          </w:p>
          <w:p w14:paraId="5A7DC7F7" w14:textId="1D70B254" w:rsidR="00953943" w:rsidRPr="00601AD4" w:rsidRDefault="00953943" w:rsidP="00057696">
            <w:pPr>
              <w:pStyle w:val="Default"/>
              <w:numPr>
                <w:ilvl w:val="0"/>
                <w:numId w:val="28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óżki wykończone drewnem dębowym polakierowane </w:t>
            </w:r>
            <w:r w:rsidR="000576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owym lakierem transparentnym.</w:t>
            </w:r>
          </w:p>
          <w:p w14:paraId="266D226D" w14:textId="0775FA97" w:rsidR="00953943" w:rsidRPr="00601AD4" w:rsidRDefault="00953943" w:rsidP="00057696">
            <w:pPr>
              <w:pStyle w:val="Default"/>
              <w:numPr>
                <w:ilvl w:val="0"/>
                <w:numId w:val="28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ntaż poszczególnych elementów składowych modułów jak również łączenie modułów w układy musi odbywać się bez użycia narzędzi, dzięki zastoso</w:t>
            </w:r>
            <w:r w:rsidR="000576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niu specjalistycznych złączek.</w:t>
            </w:r>
          </w:p>
          <w:p w14:paraId="43CE8551" w14:textId="77777777" w:rsidR="00953943" w:rsidRPr="00601AD4" w:rsidRDefault="00953943" w:rsidP="009539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4DD4678" w14:textId="77777777" w:rsidR="00953943" w:rsidRPr="00601AD4" w:rsidRDefault="00953943" w:rsidP="009539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edzisko tapicerowane tkaniną o udokumentowanych parametrach nie gorszych niż:</w:t>
            </w:r>
          </w:p>
          <w:p w14:paraId="17E565D4" w14:textId="77777777" w:rsidR="00953943" w:rsidRPr="00601AD4" w:rsidRDefault="00953943" w:rsidP="009539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Ścieralność: 111 000 cykli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tindale</w:t>
            </w:r>
            <w:proofErr w:type="spellEnd"/>
          </w:p>
          <w:p w14:paraId="56802FA2" w14:textId="77777777" w:rsidR="00953943" w:rsidRPr="00601AD4" w:rsidRDefault="00953943" w:rsidP="009539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rudnopalność wg normy BS 5852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tI</w:t>
            </w:r>
            <w:proofErr w:type="spellEnd"/>
          </w:p>
          <w:p w14:paraId="0EB04DD8" w14:textId="77777777" w:rsidR="00953943" w:rsidRPr="00601AD4" w:rsidRDefault="00953943" w:rsidP="009539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porność na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lling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</w:t>
            </w:r>
          </w:p>
          <w:p w14:paraId="1CA711D7" w14:textId="77777777" w:rsidR="00953943" w:rsidRPr="00601AD4" w:rsidRDefault="00953943" w:rsidP="009539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kład: poliester 100%</w:t>
            </w:r>
          </w:p>
          <w:p w14:paraId="50642BB0" w14:textId="77777777" w:rsidR="00953943" w:rsidRPr="00601AD4" w:rsidRDefault="00953943" w:rsidP="009539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amatura 350g/m2</w:t>
            </w:r>
          </w:p>
          <w:p w14:paraId="2DECDCD3" w14:textId="77777777" w:rsidR="00953943" w:rsidRPr="00601AD4" w:rsidRDefault="00394BDB" w:rsidP="009539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tybakteryjna EKOTEKS</w:t>
            </w:r>
          </w:p>
        </w:tc>
        <w:tc>
          <w:tcPr>
            <w:tcW w:w="709" w:type="dxa"/>
          </w:tcPr>
          <w:p w14:paraId="72E054FA" w14:textId="77777777" w:rsidR="00953943" w:rsidRPr="00601AD4" w:rsidRDefault="00953943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8</w:t>
            </w:r>
          </w:p>
        </w:tc>
      </w:tr>
      <w:tr w:rsidR="00953943" w:rsidRPr="00601AD4" w14:paraId="21E20C3B" w14:textId="77777777" w:rsidTr="00010834">
        <w:tc>
          <w:tcPr>
            <w:tcW w:w="875" w:type="dxa"/>
          </w:tcPr>
          <w:p w14:paraId="7746DA82" w14:textId="77777777" w:rsidR="00953943" w:rsidRPr="00601AD4" w:rsidRDefault="00953943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13</w:t>
            </w:r>
          </w:p>
        </w:tc>
        <w:tc>
          <w:tcPr>
            <w:tcW w:w="2528" w:type="dxa"/>
          </w:tcPr>
          <w:p w14:paraId="7439A7F5" w14:textId="77777777" w:rsidR="00953943" w:rsidRPr="00601AD4" w:rsidRDefault="00953943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4EB418A8" wp14:editId="6E22B14E">
                  <wp:extent cx="1297735" cy="1272209"/>
                  <wp:effectExtent l="0" t="0" r="0" b="444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148" cy="127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62ED5039" w14:textId="77777777" w:rsidR="00953943" w:rsidRPr="00601AD4" w:rsidRDefault="00953943" w:rsidP="00953943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Moduł narożny blenda niska </w:t>
            </w:r>
          </w:p>
          <w:p w14:paraId="452B7C0A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42639A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iary: </w:t>
            </w:r>
          </w:p>
          <w:p w14:paraId="7DF3C7DC" w14:textId="753BDFA6" w:rsidR="00953943" w:rsidRPr="00601AD4" w:rsidRDefault="00953943" w:rsidP="00057696">
            <w:pPr>
              <w:pStyle w:val="Default"/>
              <w:numPr>
                <w:ilvl w:val="0"/>
                <w:numId w:val="28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sokość mebla 760 mm </w:t>
            </w:r>
          </w:p>
          <w:p w14:paraId="0C47369D" w14:textId="14FFD712" w:rsidR="00953943" w:rsidRPr="00601AD4" w:rsidRDefault="00953943" w:rsidP="00057696">
            <w:pPr>
              <w:pStyle w:val="Default"/>
              <w:numPr>
                <w:ilvl w:val="0"/>
                <w:numId w:val="28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sokość siedziska 430 mm </w:t>
            </w:r>
          </w:p>
          <w:p w14:paraId="2306E9E5" w14:textId="35EA9971" w:rsidR="00953943" w:rsidRPr="00601AD4" w:rsidRDefault="00953943" w:rsidP="00057696">
            <w:pPr>
              <w:pStyle w:val="Default"/>
              <w:numPr>
                <w:ilvl w:val="0"/>
                <w:numId w:val="28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łębokość mebla 730 mm </w:t>
            </w:r>
          </w:p>
          <w:p w14:paraId="5B47CD42" w14:textId="040D5DF8" w:rsidR="00953943" w:rsidRPr="00601AD4" w:rsidRDefault="00953943" w:rsidP="00057696">
            <w:pPr>
              <w:pStyle w:val="Default"/>
              <w:numPr>
                <w:ilvl w:val="0"/>
                <w:numId w:val="28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łębokość siedziska 480 mm </w:t>
            </w:r>
          </w:p>
          <w:p w14:paraId="6C9A395C" w14:textId="0FDAA560" w:rsidR="00953943" w:rsidRPr="00601AD4" w:rsidRDefault="00953943" w:rsidP="00057696">
            <w:pPr>
              <w:pStyle w:val="Default"/>
              <w:numPr>
                <w:ilvl w:val="0"/>
                <w:numId w:val="28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zerokość mebla 690 (730) mm </w:t>
            </w:r>
          </w:p>
          <w:p w14:paraId="73977D33" w14:textId="520702C8" w:rsidR="00953943" w:rsidRPr="00601AD4" w:rsidRDefault="00953943" w:rsidP="00057696">
            <w:pPr>
              <w:pStyle w:val="Default"/>
              <w:numPr>
                <w:ilvl w:val="0"/>
                <w:numId w:val="28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zerokość siedziska 690 mm </w:t>
            </w:r>
          </w:p>
          <w:p w14:paraId="15AAF442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A693CA6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tel musi posiadać: </w:t>
            </w:r>
          </w:p>
          <w:p w14:paraId="3B6C1D1B" w14:textId="77777777" w:rsidR="00057696" w:rsidRPr="00601AD4" w:rsidRDefault="00057696" w:rsidP="00057696">
            <w:pPr>
              <w:pStyle w:val="Default"/>
              <w:numPr>
                <w:ilvl w:val="0"/>
                <w:numId w:val="28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rpus siedziska, oparcia wykonany ze sklejki 12 mm wzmocnionej ramiakami. Uzupełniają je płyta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df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ub płyta pilśniowa 3,0 mm (jako płaszczyzna pod warstwę podtrzymującą tapicerki) oraz tektura meblowa o grubości 1,5 mm i gramaturze 1400 g/m2. </w:t>
            </w:r>
          </w:p>
          <w:p w14:paraId="3DA55E8A" w14:textId="77777777" w:rsidR="00057696" w:rsidRPr="00601AD4" w:rsidRDefault="00057696" w:rsidP="00057696">
            <w:pPr>
              <w:pStyle w:val="Default"/>
              <w:numPr>
                <w:ilvl w:val="0"/>
                <w:numId w:val="28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lendy wykonano z płyty wiórowej prasowanej pięciowarstwowej o grubości 18 mm </w:t>
            </w:r>
          </w:p>
          <w:p w14:paraId="0C28A3C9" w14:textId="77777777" w:rsidR="00057696" w:rsidRPr="00601AD4" w:rsidRDefault="00057696" w:rsidP="00057696">
            <w:pPr>
              <w:pStyle w:val="Default"/>
              <w:numPr>
                <w:ilvl w:val="0"/>
                <w:numId w:val="28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łączenia konstrukcyjne, w których zastosowano łączniki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szywkowo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sztyftowe dodatkowo muszą być wzmocni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e klejem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lioctanowinylowym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0E200CB8" w14:textId="77777777" w:rsidR="00057696" w:rsidRPr="00601AD4" w:rsidRDefault="00057696" w:rsidP="00057696">
            <w:pPr>
              <w:pStyle w:val="Default"/>
              <w:numPr>
                <w:ilvl w:val="0"/>
                <w:numId w:val="28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zystkie materiały drzewne oraz drewnopochodne zgod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 wymaganiami dla drewna użytkowanego w pomieszczeniach wewnętrznych. </w:t>
            </w:r>
          </w:p>
          <w:p w14:paraId="7E94B93E" w14:textId="77777777" w:rsidR="00057696" w:rsidRPr="00601AD4" w:rsidRDefault="00057696" w:rsidP="00057696">
            <w:pPr>
              <w:pStyle w:val="Default"/>
              <w:numPr>
                <w:ilvl w:val="0"/>
                <w:numId w:val="28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rstwę sprężynującą w układzie tapicerskim siedzisk i oparć stanowią pianki poliuretanowe o zróżnicowanej grubości i gęstości pozwalające na uzyskanie odpowiedniej twardości i komfortu użytkowania dla poszczególnych stref zgniatania tapicerki. </w:t>
            </w:r>
          </w:p>
          <w:p w14:paraId="2A938DE4" w14:textId="77777777" w:rsidR="00057696" w:rsidRPr="00601AD4" w:rsidRDefault="00057696" w:rsidP="00057696">
            <w:pPr>
              <w:pStyle w:val="Default"/>
              <w:numPr>
                <w:ilvl w:val="0"/>
                <w:numId w:val="28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rstwę wyściełającą całego mebla </w:t>
            </w:r>
            <w:r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tanowi </w:t>
            </w:r>
            <w:proofErr w:type="spellStart"/>
            <w:r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wata</w:t>
            </w:r>
            <w:proofErr w:type="spellEnd"/>
            <w:r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tapicersk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79B71BCC" w14:textId="77777777" w:rsidR="00057696" w:rsidRPr="00601AD4" w:rsidRDefault="00057696" w:rsidP="00057696">
            <w:pPr>
              <w:pStyle w:val="Default"/>
              <w:numPr>
                <w:ilvl w:val="0"/>
                <w:numId w:val="28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lendy oprócz funkcji przegrody tapicerowanej muszą również pełnić funkcję wygłuszającą. Wypełnienie to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wata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400 g/m2, która musi posiadać bardzo dobre właściwości akustyczne. </w:t>
            </w:r>
          </w:p>
          <w:p w14:paraId="34DD5FD4" w14:textId="77777777" w:rsidR="00057696" w:rsidRDefault="00057696" w:rsidP="00057696">
            <w:pPr>
              <w:pStyle w:val="Default"/>
              <w:numPr>
                <w:ilvl w:val="0"/>
                <w:numId w:val="28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óżki wykończone drewnem dębowym polakierowan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owym lakierem transparentnym.</w:t>
            </w:r>
          </w:p>
          <w:p w14:paraId="3BAD5DF9" w14:textId="22F53ACC" w:rsidR="00953943" w:rsidRPr="00057696" w:rsidRDefault="00057696" w:rsidP="00057696">
            <w:pPr>
              <w:pStyle w:val="Default"/>
              <w:numPr>
                <w:ilvl w:val="0"/>
                <w:numId w:val="28"/>
              </w:numPr>
              <w:ind w:left="3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576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ntaż poszczególnych elementów składowych modułów jak również łączenie modułów w układy musi odbywać się bez użycia narzędzi, dzięki zastosowaniu specjalistycznych złączek.</w:t>
            </w:r>
            <w:r w:rsidR="00953943" w:rsidRPr="000576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49B79C6B" w14:textId="77777777" w:rsidR="00953943" w:rsidRPr="00601AD4" w:rsidRDefault="00953943" w:rsidP="009539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F89C59" w14:textId="77777777" w:rsidR="00394BDB" w:rsidRPr="00601AD4" w:rsidRDefault="00394BDB" w:rsidP="00394BD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edzisko tapicerowane tkaniną o udokumentowanych parametrach nie gorszych niż:</w:t>
            </w:r>
          </w:p>
          <w:p w14:paraId="6A738F9E" w14:textId="77777777" w:rsidR="00057696" w:rsidRDefault="00394BDB" w:rsidP="00394BD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Ścieralność: </w:t>
            </w:r>
          </w:p>
          <w:p w14:paraId="1392D641" w14:textId="2BB218F1" w:rsidR="00394BDB" w:rsidRPr="00601AD4" w:rsidRDefault="00394BDB" w:rsidP="00057696">
            <w:pPr>
              <w:pStyle w:val="Default"/>
              <w:numPr>
                <w:ilvl w:val="0"/>
                <w:numId w:val="31"/>
              </w:numPr>
              <w:ind w:left="32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11 000 cykli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tindale</w:t>
            </w:r>
            <w:proofErr w:type="spellEnd"/>
          </w:p>
          <w:p w14:paraId="03323FE1" w14:textId="77777777" w:rsidR="00394BDB" w:rsidRPr="00601AD4" w:rsidRDefault="00394BDB" w:rsidP="00057696">
            <w:pPr>
              <w:pStyle w:val="Default"/>
              <w:numPr>
                <w:ilvl w:val="0"/>
                <w:numId w:val="31"/>
              </w:numPr>
              <w:ind w:left="32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rudnopalność wg normy BS 5852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tI</w:t>
            </w:r>
            <w:proofErr w:type="spellEnd"/>
          </w:p>
          <w:p w14:paraId="39C93A0F" w14:textId="77777777" w:rsidR="00394BDB" w:rsidRPr="00601AD4" w:rsidRDefault="00394BDB" w:rsidP="00057696">
            <w:pPr>
              <w:pStyle w:val="Default"/>
              <w:numPr>
                <w:ilvl w:val="0"/>
                <w:numId w:val="31"/>
              </w:numPr>
              <w:ind w:left="32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porność na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lling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</w:t>
            </w:r>
          </w:p>
          <w:p w14:paraId="77C52871" w14:textId="77777777" w:rsidR="00394BDB" w:rsidRPr="00601AD4" w:rsidRDefault="00394BDB" w:rsidP="00057696">
            <w:pPr>
              <w:pStyle w:val="Default"/>
              <w:numPr>
                <w:ilvl w:val="0"/>
                <w:numId w:val="31"/>
              </w:numPr>
              <w:ind w:left="32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ład: poliester 100%</w:t>
            </w:r>
          </w:p>
          <w:p w14:paraId="61AD6378" w14:textId="77777777" w:rsidR="00394BDB" w:rsidRPr="00601AD4" w:rsidRDefault="00394BDB" w:rsidP="00057696">
            <w:pPr>
              <w:pStyle w:val="Default"/>
              <w:numPr>
                <w:ilvl w:val="0"/>
                <w:numId w:val="31"/>
              </w:numPr>
              <w:ind w:left="32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amatura 350g/m2</w:t>
            </w:r>
          </w:p>
          <w:p w14:paraId="53CDEC80" w14:textId="77777777" w:rsidR="00394BDB" w:rsidRPr="00601AD4" w:rsidRDefault="00394BDB" w:rsidP="00057696">
            <w:pPr>
              <w:pStyle w:val="Default"/>
              <w:numPr>
                <w:ilvl w:val="0"/>
                <w:numId w:val="31"/>
              </w:numPr>
              <w:ind w:left="32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tybakteryjna EKOTEKS</w:t>
            </w:r>
          </w:p>
        </w:tc>
        <w:tc>
          <w:tcPr>
            <w:tcW w:w="709" w:type="dxa"/>
          </w:tcPr>
          <w:p w14:paraId="1DF6D8A6" w14:textId="77777777" w:rsidR="00953943" w:rsidRPr="00601AD4" w:rsidRDefault="00953943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2</w:t>
            </w:r>
          </w:p>
        </w:tc>
      </w:tr>
      <w:tr w:rsidR="00953943" w:rsidRPr="00601AD4" w14:paraId="2985C8CB" w14:textId="77777777" w:rsidTr="00010834">
        <w:tc>
          <w:tcPr>
            <w:tcW w:w="875" w:type="dxa"/>
          </w:tcPr>
          <w:p w14:paraId="77FC088D" w14:textId="77777777" w:rsidR="00953943" w:rsidRPr="00601AD4" w:rsidRDefault="00394BDB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14</w:t>
            </w:r>
          </w:p>
        </w:tc>
        <w:tc>
          <w:tcPr>
            <w:tcW w:w="2528" w:type="dxa"/>
          </w:tcPr>
          <w:p w14:paraId="1AE0F040" w14:textId="77777777" w:rsidR="00953943" w:rsidRPr="00601AD4" w:rsidRDefault="00394BDB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43F8FA17" wp14:editId="419F2ED4">
                  <wp:extent cx="1311965" cy="1506987"/>
                  <wp:effectExtent l="0" t="0" r="254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87" cy="151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426D97CC" w14:textId="77777777" w:rsidR="00394BDB" w:rsidRPr="00601AD4" w:rsidRDefault="00394BDB" w:rsidP="00394BD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krzynia z doniczką </w:t>
            </w:r>
          </w:p>
          <w:p w14:paraId="01655111" w14:textId="77777777" w:rsidR="00953943" w:rsidRPr="00601AD4" w:rsidRDefault="00953943" w:rsidP="0095394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13"/>
            </w:tblGrid>
            <w:tr w:rsidR="00394BDB" w:rsidRPr="00601AD4" w14:paraId="11C0631D" w14:textId="77777777" w:rsidTr="003021DB">
              <w:trPr>
                <w:trHeight w:val="112"/>
              </w:trPr>
              <w:tc>
                <w:tcPr>
                  <w:tcW w:w="9913" w:type="dxa"/>
                </w:tcPr>
                <w:p w14:paraId="26E3B87E" w14:textId="77777777" w:rsidR="00394BDB" w:rsidRPr="00601AD4" w:rsidRDefault="00394BDB" w:rsidP="00394B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601AD4">
                    <w:rPr>
                      <w:rFonts w:cstheme="minorHAnsi"/>
                    </w:rPr>
                    <w:t>Wymiary:</w:t>
                  </w:r>
                </w:p>
                <w:p w14:paraId="09297FE9" w14:textId="77777777" w:rsidR="00394BDB" w:rsidRPr="00601AD4" w:rsidRDefault="00394BDB" w:rsidP="00394BDB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601AD4">
                    <w:rPr>
                      <w:rFonts w:cstheme="minorHAnsi"/>
                    </w:rPr>
                    <w:t>wysokość mebla – 430mm wew.</w:t>
                  </w:r>
                </w:p>
                <w:p w14:paraId="181CCD39" w14:textId="77777777" w:rsidR="00394BDB" w:rsidRPr="00601AD4" w:rsidRDefault="00394BDB" w:rsidP="00394BDB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601AD4">
                    <w:rPr>
                      <w:rFonts w:cstheme="minorHAnsi"/>
                    </w:rPr>
                    <w:t>głębokość mebla – 690mm wew.</w:t>
                  </w:r>
                </w:p>
                <w:p w14:paraId="23F9CF0D" w14:textId="77777777" w:rsidR="00394BDB" w:rsidRPr="00601AD4" w:rsidRDefault="00394BDB" w:rsidP="00394BDB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601AD4">
                    <w:rPr>
                      <w:rFonts w:cstheme="minorHAnsi"/>
                    </w:rPr>
                    <w:t>szerokość mebla – 210mm</w:t>
                  </w:r>
                </w:p>
                <w:p w14:paraId="4188DE8E" w14:textId="77777777" w:rsidR="00394BDB" w:rsidRPr="00601AD4" w:rsidRDefault="00394BDB" w:rsidP="00394B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</w:p>
                <w:p w14:paraId="3ACED1F4" w14:textId="77777777" w:rsidR="00394BDB" w:rsidRPr="00601AD4" w:rsidRDefault="00394BDB" w:rsidP="00394BDB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601AD4">
                    <w:rPr>
                      <w:rFonts w:cstheme="minorHAnsi"/>
                    </w:rPr>
                    <w:t>długość doniczki – 628mm</w:t>
                  </w:r>
                </w:p>
                <w:p w14:paraId="2B595010" w14:textId="77777777" w:rsidR="00394BDB" w:rsidRPr="00601AD4" w:rsidRDefault="00394BDB" w:rsidP="00394BDB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proofErr w:type="spellStart"/>
                  <w:r w:rsidRPr="00601AD4">
                    <w:rPr>
                      <w:rFonts w:cstheme="minorHAnsi"/>
                    </w:rPr>
                    <w:t>szerokośc</w:t>
                  </w:r>
                  <w:proofErr w:type="spellEnd"/>
                  <w:r w:rsidRPr="00601AD4">
                    <w:rPr>
                      <w:rFonts w:cstheme="minorHAnsi"/>
                    </w:rPr>
                    <w:t xml:space="preserve"> doniczki – 158mm</w:t>
                  </w:r>
                </w:p>
                <w:p w14:paraId="1C614829" w14:textId="77777777" w:rsidR="00394BDB" w:rsidRPr="00601AD4" w:rsidRDefault="00394BDB" w:rsidP="00394BDB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601AD4">
                    <w:rPr>
                      <w:rFonts w:cstheme="minorHAnsi"/>
                    </w:rPr>
                    <w:t>głębokość doniczki – 114mm</w:t>
                  </w:r>
                </w:p>
                <w:p w14:paraId="5B1A1845" w14:textId="77777777" w:rsidR="00394BDB" w:rsidRPr="00601AD4" w:rsidRDefault="00394BDB" w:rsidP="00394B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</w:p>
                <w:p w14:paraId="132204EF" w14:textId="77777777" w:rsidR="00394BDB" w:rsidRPr="00601AD4" w:rsidRDefault="00394BDB" w:rsidP="00394B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601AD4">
                    <w:rPr>
                      <w:rFonts w:cstheme="minorHAnsi"/>
                    </w:rPr>
                    <w:t xml:space="preserve">Skrzynia musi posiadać: </w:t>
                  </w:r>
                </w:p>
                <w:p w14:paraId="0A9EE9C3" w14:textId="77777777" w:rsidR="00057696" w:rsidRPr="00601AD4" w:rsidRDefault="00057696" w:rsidP="00057696">
                  <w:pPr>
                    <w:pStyle w:val="Default"/>
                    <w:numPr>
                      <w:ilvl w:val="0"/>
                      <w:numId w:val="28"/>
                    </w:numPr>
                    <w:ind w:left="322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r w:rsidRPr="00601AD4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 xml:space="preserve">Korpus siedziska, oparcia wykonany ze sklejki 12 mm wzmocnionej ramiakami. Uzupełniają je płyta </w:t>
                  </w:r>
                  <w:proofErr w:type="spellStart"/>
                  <w:r w:rsidRPr="00601AD4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mdf</w:t>
                  </w:r>
                  <w:proofErr w:type="spellEnd"/>
                  <w:r w:rsidRPr="00601AD4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 xml:space="preserve"> lub płyta pilśniowa 3,0 mm (jako płaszczyzna pod warstwę podtrzymującą tapicerki) oraz tektura meblowa o grubości 1,5 mm i gramaturze 1400 g/m2. </w:t>
                  </w:r>
                </w:p>
                <w:p w14:paraId="0D7A9A29" w14:textId="77777777" w:rsidR="00057696" w:rsidRPr="00601AD4" w:rsidRDefault="00057696" w:rsidP="00057696">
                  <w:pPr>
                    <w:pStyle w:val="Default"/>
                    <w:numPr>
                      <w:ilvl w:val="0"/>
                      <w:numId w:val="28"/>
                    </w:numPr>
                    <w:ind w:left="322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r w:rsidRPr="00601AD4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 xml:space="preserve">Blendy wykonano z płyty wiórowej prasowanej pięciowarstwowej o grubości 18 mm </w:t>
                  </w:r>
                </w:p>
                <w:p w14:paraId="3378D2D7" w14:textId="77777777" w:rsidR="00057696" w:rsidRPr="00601AD4" w:rsidRDefault="00057696" w:rsidP="00057696">
                  <w:pPr>
                    <w:pStyle w:val="Default"/>
                    <w:numPr>
                      <w:ilvl w:val="0"/>
                      <w:numId w:val="28"/>
                    </w:numPr>
                    <w:ind w:left="322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r w:rsidRPr="00601AD4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 xml:space="preserve">Połączenia konstrukcyjne, w których zastosowano łączniki </w:t>
                  </w:r>
                  <w:proofErr w:type="spellStart"/>
                  <w:r w:rsidRPr="00601AD4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zszywkowo</w:t>
                  </w:r>
                  <w:proofErr w:type="spellEnd"/>
                  <w:r w:rsidRPr="00601AD4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-sztyftowe dodatkowo muszą być wzmocnio</w:t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 xml:space="preserve">ne klejem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polioctanowinylowym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.</w:t>
                  </w:r>
                </w:p>
                <w:p w14:paraId="3D3D4192" w14:textId="77777777" w:rsidR="00057696" w:rsidRPr="00601AD4" w:rsidRDefault="00057696" w:rsidP="00057696">
                  <w:pPr>
                    <w:pStyle w:val="Default"/>
                    <w:numPr>
                      <w:ilvl w:val="0"/>
                      <w:numId w:val="28"/>
                    </w:numPr>
                    <w:ind w:left="322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r w:rsidRPr="00601AD4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Wszystkie materiały drzewne oraz drewnopochodne zgodn</w:t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e</w:t>
                  </w:r>
                  <w:r w:rsidRPr="00601AD4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 xml:space="preserve"> z wymaganiami dla drewna użytkowanego w pomieszczeniach wewnętrznych. </w:t>
                  </w:r>
                </w:p>
                <w:p w14:paraId="7209521B" w14:textId="77777777" w:rsidR="00057696" w:rsidRPr="00601AD4" w:rsidRDefault="00057696" w:rsidP="00057696">
                  <w:pPr>
                    <w:pStyle w:val="Default"/>
                    <w:numPr>
                      <w:ilvl w:val="0"/>
                      <w:numId w:val="28"/>
                    </w:numPr>
                    <w:ind w:left="322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r w:rsidRPr="00601AD4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 xml:space="preserve">Warstwę sprężynującą w układzie tapicerskim siedzisk i oparć stanowią pianki poliuretanowe o zróżnicowanej grubości i gęstości pozwalające na uzyskanie odpowiedniej twardości i komfortu użytkowania dla poszczególnych stref zgniatania tapicerki. </w:t>
                  </w:r>
                </w:p>
                <w:p w14:paraId="6A9FCE5E" w14:textId="77777777" w:rsidR="00057696" w:rsidRPr="00601AD4" w:rsidRDefault="00057696" w:rsidP="00057696">
                  <w:pPr>
                    <w:pStyle w:val="Default"/>
                    <w:numPr>
                      <w:ilvl w:val="0"/>
                      <w:numId w:val="28"/>
                    </w:numPr>
                    <w:ind w:left="322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r w:rsidRPr="00601AD4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 xml:space="preserve">Warstwę wyściełającą całego mebla </w:t>
                  </w:r>
                  <w:r w:rsidRPr="00601AD4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</w:rPr>
                    <w:t xml:space="preserve">stanowi </w:t>
                  </w:r>
                  <w:proofErr w:type="spellStart"/>
                  <w:r w:rsidRPr="00601AD4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</w:rPr>
                    <w:t>owata</w:t>
                  </w:r>
                  <w:proofErr w:type="spellEnd"/>
                  <w:r w:rsidRPr="00601AD4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</w:rPr>
                    <w:t xml:space="preserve"> tapicerska</w:t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.</w:t>
                  </w:r>
                </w:p>
                <w:p w14:paraId="0FBCD008" w14:textId="77777777" w:rsidR="00057696" w:rsidRPr="00601AD4" w:rsidRDefault="00057696" w:rsidP="00057696">
                  <w:pPr>
                    <w:pStyle w:val="Default"/>
                    <w:numPr>
                      <w:ilvl w:val="0"/>
                      <w:numId w:val="28"/>
                    </w:numPr>
                    <w:ind w:left="322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r w:rsidRPr="00601AD4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 xml:space="preserve">Blendy oprócz funkcji przegrody tapicerowanej muszą również pełnić funkcję wygłuszającą. Wypełnienie to </w:t>
                  </w:r>
                  <w:proofErr w:type="spellStart"/>
                  <w:r w:rsidRPr="00601AD4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owata</w:t>
                  </w:r>
                  <w:proofErr w:type="spellEnd"/>
                  <w:r w:rsidRPr="00601AD4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 xml:space="preserve"> 400 g/m2, która musi posiadać bardzo dobre właściwości akustyczne. </w:t>
                  </w:r>
                </w:p>
                <w:p w14:paraId="2618D247" w14:textId="77777777" w:rsidR="00057696" w:rsidRDefault="00057696" w:rsidP="00057696">
                  <w:pPr>
                    <w:pStyle w:val="Default"/>
                    <w:numPr>
                      <w:ilvl w:val="0"/>
                      <w:numId w:val="28"/>
                    </w:numPr>
                    <w:ind w:left="322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r w:rsidRPr="00601AD4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lastRenderedPageBreak/>
                    <w:t xml:space="preserve">Nóżki wykończone drewnem dębowym polakierowane </w:t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matowym lakierem transparentnym.</w:t>
                  </w:r>
                </w:p>
                <w:p w14:paraId="50BB9B1A" w14:textId="77777777" w:rsidR="00230B7C" w:rsidRDefault="00057696" w:rsidP="00057696">
                  <w:pPr>
                    <w:pStyle w:val="Default"/>
                    <w:numPr>
                      <w:ilvl w:val="0"/>
                      <w:numId w:val="28"/>
                    </w:numPr>
                    <w:ind w:left="322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r w:rsidRPr="00057696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Montaż poszczególnych elementów składowych modułów jak również łączenie modułów w układy musi odbywać się bez użycia narzędzi, dzięki zastosowaniu specjalistycznych złączek.</w:t>
                  </w:r>
                </w:p>
                <w:p w14:paraId="483800AB" w14:textId="79B2709D" w:rsidR="00394BDB" w:rsidRPr="00057696" w:rsidRDefault="00394BDB" w:rsidP="00057696">
                  <w:pPr>
                    <w:pStyle w:val="Default"/>
                    <w:numPr>
                      <w:ilvl w:val="0"/>
                      <w:numId w:val="28"/>
                    </w:numPr>
                    <w:ind w:left="322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r w:rsidRPr="00230B7C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Doniczka wykonana z blachy stalowej o gr. 1 mm i malowanej proszkowo na kolor RAL 9016</w:t>
                  </w:r>
                  <w:r w:rsidRPr="00057696">
                    <w:rPr>
                      <w:rFonts w:cstheme="minorHAnsi"/>
                    </w:rPr>
                    <w:t xml:space="preserve"> </w:t>
                  </w:r>
                </w:p>
                <w:p w14:paraId="277E81C1" w14:textId="77777777" w:rsidR="00394BDB" w:rsidRPr="00601AD4" w:rsidRDefault="00394BDB" w:rsidP="00394B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</w:p>
                <w:p w14:paraId="3B449697" w14:textId="77777777" w:rsidR="00394BDB" w:rsidRPr="00601AD4" w:rsidRDefault="00394BDB" w:rsidP="00394B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601AD4">
                    <w:rPr>
                      <w:rFonts w:cstheme="minorHAnsi"/>
                    </w:rPr>
                    <w:t xml:space="preserve">Tkanina o udokumentowanych parametrach nie gorszych niż: </w:t>
                  </w:r>
                </w:p>
                <w:p w14:paraId="5151F1A7" w14:textId="68CA8294" w:rsidR="00394BDB" w:rsidRPr="00230B7C" w:rsidRDefault="00394BDB" w:rsidP="00230B7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16" w:line="240" w:lineRule="auto"/>
                    <w:ind w:left="351"/>
                    <w:rPr>
                      <w:rFonts w:cstheme="minorHAnsi"/>
                    </w:rPr>
                  </w:pPr>
                  <w:r w:rsidRPr="00230B7C">
                    <w:rPr>
                      <w:rFonts w:cstheme="minorHAnsi"/>
                    </w:rPr>
                    <w:t xml:space="preserve">Ścieralność : 111 000 cykli </w:t>
                  </w:r>
                  <w:proofErr w:type="spellStart"/>
                  <w:r w:rsidRPr="00230B7C">
                    <w:rPr>
                      <w:rFonts w:cstheme="minorHAnsi"/>
                    </w:rPr>
                    <w:t>Martindale</w:t>
                  </w:r>
                  <w:proofErr w:type="spellEnd"/>
                  <w:r w:rsidRPr="00230B7C">
                    <w:rPr>
                      <w:rFonts w:cstheme="minorHAnsi"/>
                    </w:rPr>
                    <w:t xml:space="preserve"> </w:t>
                  </w:r>
                </w:p>
                <w:p w14:paraId="4FB0627E" w14:textId="30A44BB3" w:rsidR="00394BDB" w:rsidRPr="00230B7C" w:rsidRDefault="00394BDB" w:rsidP="00230B7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16" w:line="240" w:lineRule="auto"/>
                    <w:ind w:left="351"/>
                    <w:rPr>
                      <w:rFonts w:cstheme="minorHAnsi"/>
                    </w:rPr>
                  </w:pPr>
                  <w:r w:rsidRPr="00230B7C">
                    <w:rPr>
                      <w:rFonts w:cstheme="minorHAnsi"/>
                    </w:rPr>
                    <w:t xml:space="preserve">Trudnopalność według normy BS 5852 Part I </w:t>
                  </w:r>
                </w:p>
                <w:p w14:paraId="3CBF58E9" w14:textId="049C0B77" w:rsidR="00394BDB" w:rsidRPr="00230B7C" w:rsidRDefault="00394BDB" w:rsidP="00230B7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16" w:line="240" w:lineRule="auto"/>
                    <w:ind w:left="351"/>
                    <w:rPr>
                      <w:rFonts w:cstheme="minorHAnsi"/>
                    </w:rPr>
                  </w:pPr>
                  <w:r w:rsidRPr="00230B7C">
                    <w:rPr>
                      <w:rFonts w:cstheme="minorHAnsi"/>
                    </w:rPr>
                    <w:t xml:space="preserve">Odporność na </w:t>
                  </w:r>
                  <w:proofErr w:type="spellStart"/>
                  <w:r w:rsidRPr="00230B7C">
                    <w:rPr>
                      <w:rFonts w:cstheme="minorHAnsi"/>
                    </w:rPr>
                    <w:t>pilling</w:t>
                  </w:r>
                  <w:proofErr w:type="spellEnd"/>
                  <w:r w:rsidRPr="00230B7C">
                    <w:rPr>
                      <w:rFonts w:cstheme="minorHAnsi"/>
                    </w:rPr>
                    <w:t xml:space="preserve"> 5 </w:t>
                  </w:r>
                </w:p>
                <w:p w14:paraId="13C2B405" w14:textId="4A392D37" w:rsidR="00394BDB" w:rsidRPr="00230B7C" w:rsidRDefault="00394BDB" w:rsidP="00230B7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16" w:line="240" w:lineRule="auto"/>
                    <w:ind w:left="351"/>
                    <w:rPr>
                      <w:rFonts w:cstheme="minorHAnsi"/>
                    </w:rPr>
                  </w:pPr>
                  <w:r w:rsidRPr="00230B7C">
                    <w:rPr>
                      <w:rFonts w:cstheme="minorHAnsi"/>
                    </w:rPr>
                    <w:t xml:space="preserve">Skład : poliester 100% </w:t>
                  </w:r>
                </w:p>
                <w:p w14:paraId="2F80E155" w14:textId="231F4490" w:rsidR="00394BDB" w:rsidRPr="00230B7C" w:rsidRDefault="00394BDB" w:rsidP="00230B7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16" w:line="240" w:lineRule="auto"/>
                    <w:ind w:left="351"/>
                    <w:rPr>
                      <w:rFonts w:cstheme="minorHAnsi"/>
                    </w:rPr>
                  </w:pPr>
                  <w:r w:rsidRPr="00230B7C">
                    <w:rPr>
                      <w:rFonts w:cstheme="minorHAnsi"/>
                    </w:rPr>
                    <w:t xml:space="preserve">Gramatura 350 g/m2 </w:t>
                  </w:r>
                </w:p>
                <w:p w14:paraId="7E515896" w14:textId="77777777" w:rsidR="00394BDB" w:rsidRPr="00230B7C" w:rsidRDefault="00394BDB" w:rsidP="00230B7C">
                  <w:pPr>
                    <w:pStyle w:val="Akapitzlist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51"/>
                    <w:rPr>
                      <w:rFonts w:cstheme="minorHAnsi"/>
                    </w:rPr>
                  </w:pPr>
                  <w:r w:rsidRPr="00230B7C">
                    <w:rPr>
                      <w:rFonts w:cstheme="minorHAnsi"/>
                    </w:rPr>
                    <w:t xml:space="preserve">• Antybakteryjna EKOTEKS </w:t>
                  </w:r>
                </w:p>
              </w:tc>
            </w:tr>
          </w:tbl>
          <w:p w14:paraId="1CA70350" w14:textId="77777777" w:rsidR="00394BDB" w:rsidRPr="00601AD4" w:rsidRDefault="00394BDB" w:rsidP="0095394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14:paraId="4E36DB3E" w14:textId="77777777" w:rsidR="00953943" w:rsidRPr="00601AD4" w:rsidRDefault="00394BDB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4</w:t>
            </w:r>
          </w:p>
        </w:tc>
      </w:tr>
      <w:tr w:rsidR="00394BDB" w:rsidRPr="00601AD4" w14:paraId="1832B213" w14:textId="77777777" w:rsidTr="00010834">
        <w:tc>
          <w:tcPr>
            <w:tcW w:w="875" w:type="dxa"/>
          </w:tcPr>
          <w:p w14:paraId="0C74E379" w14:textId="77777777" w:rsidR="00394BDB" w:rsidRPr="00601AD4" w:rsidRDefault="00394BDB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15</w:t>
            </w:r>
          </w:p>
        </w:tc>
        <w:tc>
          <w:tcPr>
            <w:tcW w:w="2528" w:type="dxa"/>
          </w:tcPr>
          <w:p w14:paraId="7B47569F" w14:textId="77777777" w:rsidR="00394BDB" w:rsidRPr="00601AD4" w:rsidRDefault="00394BDB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12D45921" wp14:editId="3CD9E3BC">
                  <wp:extent cx="922346" cy="957532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800" cy="96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7AD2FE68" w14:textId="77777777" w:rsidR="00394BDB" w:rsidRPr="00601AD4" w:rsidRDefault="00394BDB" w:rsidP="00394BD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tół przedszkolny </w:t>
            </w:r>
          </w:p>
          <w:p w14:paraId="0B76C44F" w14:textId="77777777" w:rsidR="00394BDB" w:rsidRPr="00601AD4" w:rsidRDefault="00394BDB" w:rsidP="00394BD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6655CD29" w14:textId="77777777" w:rsidR="0089221C" w:rsidRPr="00601AD4" w:rsidRDefault="0089221C" w:rsidP="0089221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iary: </w:t>
            </w:r>
          </w:p>
          <w:p w14:paraId="6823D156" w14:textId="330EFA83" w:rsidR="0089221C" w:rsidRPr="00230B7C" w:rsidRDefault="0089221C" w:rsidP="0089221C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00x700mm</w:t>
            </w:r>
          </w:p>
          <w:p w14:paraId="4122C308" w14:textId="77777777" w:rsidR="0089221C" w:rsidRPr="00601AD4" w:rsidRDefault="0089221C" w:rsidP="0089221C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ół o regulowanej wysokości w zakresie 0-3</w:t>
            </w:r>
          </w:p>
          <w:p w14:paraId="6DA0EE3C" w14:textId="77777777" w:rsidR="0089221C" w:rsidRPr="00601AD4" w:rsidRDefault="0089221C" w:rsidP="0089221C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zpieczny dla dzieci, blat posiada zaokrąglone rogi, obrzeże zabezpieczone profilem półokrągłym T</w:t>
            </w:r>
          </w:p>
          <w:p w14:paraId="51E055F4" w14:textId="77777777" w:rsidR="0089221C" w:rsidRPr="00601AD4" w:rsidRDefault="0089221C" w:rsidP="0089221C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gi drewniane</w:t>
            </w:r>
          </w:p>
          <w:p w14:paraId="264E49AF" w14:textId="77777777" w:rsidR="0089221C" w:rsidRPr="00601AD4" w:rsidRDefault="0089221C" w:rsidP="0089221C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wyboru blaty w kolorze: buk, modrzew, klon, żółty, lawendowy, granatowy, zielony, pomarańczowy, niebieski,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monkowy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biały, fioletowy.</w:t>
            </w:r>
          </w:p>
        </w:tc>
        <w:tc>
          <w:tcPr>
            <w:tcW w:w="709" w:type="dxa"/>
          </w:tcPr>
          <w:p w14:paraId="246D8276" w14:textId="77777777" w:rsidR="00394BDB" w:rsidRPr="00601AD4" w:rsidRDefault="00394BDB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2</w:t>
            </w:r>
          </w:p>
        </w:tc>
      </w:tr>
      <w:tr w:rsidR="0089221C" w:rsidRPr="00601AD4" w14:paraId="4E2494D7" w14:textId="77777777" w:rsidTr="00010834">
        <w:tc>
          <w:tcPr>
            <w:tcW w:w="875" w:type="dxa"/>
          </w:tcPr>
          <w:p w14:paraId="5A50DCCA" w14:textId="77777777" w:rsidR="0089221C" w:rsidRPr="00601AD4" w:rsidRDefault="00FC422D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17</w:t>
            </w:r>
          </w:p>
        </w:tc>
        <w:tc>
          <w:tcPr>
            <w:tcW w:w="2528" w:type="dxa"/>
          </w:tcPr>
          <w:p w14:paraId="6B331BEE" w14:textId="77777777" w:rsidR="0089221C" w:rsidRPr="00601AD4" w:rsidRDefault="00FC422D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8876643" wp14:editId="7D6B1132">
                  <wp:extent cx="747423" cy="1759644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816" cy="177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22C35E8B" w14:textId="77777777" w:rsidR="00FC422D" w:rsidRPr="00601AD4" w:rsidRDefault="00FC422D" w:rsidP="00FC422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Lustro z ramą drewnianą </w:t>
            </w:r>
          </w:p>
          <w:p w14:paraId="3C0EAF52" w14:textId="77777777" w:rsidR="0089221C" w:rsidRPr="00601AD4" w:rsidRDefault="0089221C" w:rsidP="0089221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A68B8CE" w14:textId="25B5113C" w:rsidR="00FC422D" w:rsidRPr="00601AD4" w:rsidRDefault="00FC422D" w:rsidP="00FC422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eriałem ramy jest listwa MDF oklejona wysokiej jakości folią meblową. Tafla lustra szklana, nie zawiera ołowiu ani żadnych innych szkodliwych związków. Do każdego lustra komplet haków do zawieszeni</w:t>
            </w:r>
            <w:r w:rsidR="00F3390D"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na ścianę. Szerokość ramy 6cm. </w:t>
            </w: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osowany profil ramy w razie stłuczenia szkła posiada możliwość wymiany tafli lustra na nową bez konieczności utraty ramy. </w:t>
            </w:r>
          </w:p>
          <w:p w14:paraId="3E866C69" w14:textId="77777777" w:rsidR="00FC422D" w:rsidRPr="00601AD4" w:rsidRDefault="00FC422D" w:rsidP="00FC422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: 50x150 cm</w:t>
            </w:r>
          </w:p>
          <w:p w14:paraId="45F9CD1D" w14:textId="2E62F726" w:rsidR="00FC422D" w:rsidRPr="00601AD4" w:rsidRDefault="00FC422D" w:rsidP="00FC422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14:paraId="1B3EAAA1" w14:textId="77777777" w:rsidR="0089221C" w:rsidRPr="00601AD4" w:rsidRDefault="00FC422D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2</w:t>
            </w:r>
          </w:p>
        </w:tc>
      </w:tr>
      <w:tr w:rsidR="00FC422D" w:rsidRPr="00601AD4" w14:paraId="2432ECBD" w14:textId="77777777" w:rsidTr="00010834">
        <w:tc>
          <w:tcPr>
            <w:tcW w:w="875" w:type="dxa"/>
          </w:tcPr>
          <w:p w14:paraId="6C6ED857" w14:textId="77777777" w:rsidR="00FC422D" w:rsidRPr="00601AD4" w:rsidRDefault="00FC422D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18</w:t>
            </w:r>
          </w:p>
        </w:tc>
        <w:tc>
          <w:tcPr>
            <w:tcW w:w="2528" w:type="dxa"/>
          </w:tcPr>
          <w:p w14:paraId="736E7272" w14:textId="77777777" w:rsidR="00FC422D" w:rsidRPr="00601AD4" w:rsidRDefault="00FC422D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5E14E434" wp14:editId="62838D1C">
                  <wp:extent cx="805102" cy="803082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935" cy="81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6F296E88" w14:textId="77777777" w:rsidR="00FC422D" w:rsidRPr="00601AD4" w:rsidRDefault="00FC422D" w:rsidP="00FC422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tół</w:t>
            </w:r>
          </w:p>
          <w:p w14:paraId="23823FA2" w14:textId="77777777" w:rsidR="00FC422D" w:rsidRPr="00601AD4" w:rsidRDefault="00FC422D" w:rsidP="00FC422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56CFF6CD" w14:textId="3C457031" w:rsidR="00FC422D" w:rsidRPr="00601AD4" w:rsidRDefault="00FC422D" w:rsidP="00FC422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lat oraz stelaż wykonany z płyty MDF lakierowanej na biało. </w:t>
            </w:r>
          </w:p>
          <w:p w14:paraId="033C0539" w14:textId="77777777" w:rsidR="00FC422D" w:rsidRPr="00601AD4" w:rsidRDefault="00FC422D" w:rsidP="00FC422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iary: </w:t>
            </w:r>
          </w:p>
          <w:p w14:paraId="30A0FAA7" w14:textId="77777777" w:rsidR="00FC422D" w:rsidRPr="00601AD4" w:rsidRDefault="00FC422D" w:rsidP="00FC422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0 x 80 x 75 cm</w:t>
            </w:r>
          </w:p>
        </w:tc>
        <w:tc>
          <w:tcPr>
            <w:tcW w:w="709" w:type="dxa"/>
          </w:tcPr>
          <w:p w14:paraId="2ABCB32F" w14:textId="77777777" w:rsidR="00FC422D" w:rsidRPr="00601AD4" w:rsidRDefault="00FC422D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6</w:t>
            </w:r>
          </w:p>
        </w:tc>
      </w:tr>
      <w:tr w:rsidR="007A3B3D" w:rsidRPr="00601AD4" w14:paraId="21D7F244" w14:textId="77777777" w:rsidTr="00B71131">
        <w:tc>
          <w:tcPr>
            <w:tcW w:w="875" w:type="dxa"/>
          </w:tcPr>
          <w:p w14:paraId="6017A815" w14:textId="77777777" w:rsidR="007A3B3D" w:rsidRPr="00601AD4" w:rsidRDefault="007A3B3D" w:rsidP="00B71131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19</w:t>
            </w:r>
          </w:p>
        </w:tc>
        <w:tc>
          <w:tcPr>
            <w:tcW w:w="2528" w:type="dxa"/>
          </w:tcPr>
          <w:p w14:paraId="0698145C" w14:textId="77777777" w:rsidR="007A3B3D" w:rsidRPr="00601AD4" w:rsidRDefault="007A3B3D" w:rsidP="00B71131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475EA59" wp14:editId="6AAC5BC1">
                  <wp:extent cx="654269" cy="1534602"/>
                  <wp:effectExtent l="0" t="0" r="0" b="889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613" cy="1540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1351C206" w14:textId="77777777" w:rsidR="007A3B3D" w:rsidRPr="00601AD4" w:rsidRDefault="007A3B3D" w:rsidP="00B71131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zafa medyczna</w:t>
            </w:r>
          </w:p>
          <w:p w14:paraId="428D2749" w14:textId="77777777" w:rsidR="007A3B3D" w:rsidRPr="00601AD4" w:rsidRDefault="007A3B3D" w:rsidP="00B7113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C2903D2" w14:textId="77777777" w:rsidR="007A3B3D" w:rsidRPr="00601AD4" w:rsidRDefault="007A3B3D" w:rsidP="007A3B3D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rpus wykonany z blachy o gr. 0,8mm</w:t>
            </w:r>
          </w:p>
          <w:p w14:paraId="0C846323" w14:textId="77777777" w:rsidR="007A3B3D" w:rsidRPr="00601AD4" w:rsidRDefault="007A3B3D" w:rsidP="007A3B3D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rzwi przeszklone, półki ze szkła, przestawne co 25mm</w:t>
            </w:r>
          </w:p>
          <w:p w14:paraId="4DDBF301" w14:textId="77777777" w:rsidR="007A3B3D" w:rsidRPr="00601AD4" w:rsidRDefault="007A3B3D" w:rsidP="007A3B3D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chwyt z zamkiem zabezpieczającym ryglującym drzwi w dwóch punktach</w:t>
            </w:r>
          </w:p>
          <w:p w14:paraId="0A065D89" w14:textId="77777777" w:rsidR="007A3B3D" w:rsidRPr="00601AD4" w:rsidRDefault="007A3B3D" w:rsidP="00B7113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</w:t>
            </w:r>
          </w:p>
          <w:p w14:paraId="313F0106" w14:textId="77777777" w:rsidR="007A3B3D" w:rsidRPr="00601AD4" w:rsidRDefault="007A3B3D" w:rsidP="00B7113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x435x1800mm</w:t>
            </w:r>
          </w:p>
          <w:p w14:paraId="59171C1E" w14:textId="77777777" w:rsidR="007A3B3D" w:rsidRPr="00601AD4" w:rsidRDefault="007A3B3D" w:rsidP="00B7113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lor:</w:t>
            </w:r>
          </w:p>
          <w:p w14:paraId="669E9C0A" w14:textId="77777777" w:rsidR="007A3B3D" w:rsidRPr="00601AD4" w:rsidRDefault="007A3B3D" w:rsidP="00B7113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ały</w:t>
            </w:r>
          </w:p>
        </w:tc>
        <w:tc>
          <w:tcPr>
            <w:tcW w:w="709" w:type="dxa"/>
          </w:tcPr>
          <w:p w14:paraId="6DD5101C" w14:textId="77777777" w:rsidR="007A3B3D" w:rsidRPr="00601AD4" w:rsidRDefault="007A3B3D" w:rsidP="00B71131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2</w:t>
            </w:r>
          </w:p>
        </w:tc>
      </w:tr>
      <w:tr w:rsidR="00FC422D" w:rsidRPr="00601AD4" w14:paraId="26705C0C" w14:textId="77777777" w:rsidTr="00010834">
        <w:tc>
          <w:tcPr>
            <w:tcW w:w="875" w:type="dxa"/>
          </w:tcPr>
          <w:p w14:paraId="52AF7FCC" w14:textId="77777777" w:rsidR="00FC422D" w:rsidRPr="00601AD4" w:rsidRDefault="00FC422D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20</w:t>
            </w:r>
          </w:p>
        </w:tc>
        <w:tc>
          <w:tcPr>
            <w:tcW w:w="2528" w:type="dxa"/>
          </w:tcPr>
          <w:p w14:paraId="31C68A87" w14:textId="77777777" w:rsidR="00FC422D" w:rsidRPr="00601AD4" w:rsidRDefault="00FC422D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4046E67B" wp14:editId="7B04D09A">
                  <wp:extent cx="803370" cy="1152939"/>
                  <wp:effectExtent l="0" t="0" r="0" b="952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867" cy="1160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28BD3995" w14:textId="77777777" w:rsidR="00FC422D" w:rsidRPr="00601AD4" w:rsidRDefault="00FC422D" w:rsidP="00FC422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ywan</w:t>
            </w:r>
          </w:p>
          <w:p w14:paraId="7E56C91D" w14:textId="77777777" w:rsidR="005F3A81" w:rsidRPr="00601AD4" w:rsidRDefault="005F3A81" w:rsidP="00FC422D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626E6262" w14:textId="77777777" w:rsidR="00FC422D" w:rsidRPr="00601AD4" w:rsidRDefault="005F3A81" w:rsidP="00FC422D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ymiary:</w:t>
            </w:r>
          </w:p>
          <w:p w14:paraId="3FC12564" w14:textId="77777777" w:rsidR="005F3A81" w:rsidRPr="00601AD4" w:rsidRDefault="005F3A81" w:rsidP="00FC422D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200x1700mm</w:t>
            </w:r>
          </w:p>
          <w:p w14:paraId="6FC4345C" w14:textId="77777777" w:rsidR="005F3A81" w:rsidRPr="00601AD4" w:rsidRDefault="005F3A81" w:rsidP="00FC422D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Kolorystyka:</w:t>
            </w:r>
          </w:p>
          <w:p w14:paraId="55198EC1" w14:textId="77777777" w:rsidR="005F3A81" w:rsidRPr="00601AD4" w:rsidRDefault="005F3A81" w:rsidP="005F3A81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ielokolorowa</w:t>
            </w:r>
          </w:p>
          <w:p w14:paraId="50865A27" w14:textId="77777777" w:rsidR="005F3A81" w:rsidRPr="00601AD4" w:rsidRDefault="005F3A81" w:rsidP="005F3A81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Kolorowy dywan z włókna polipropylenowego, odpornego na uszkodzenia i zabrudzenia</w:t>
            </w:r>
          </w:p>
          <w:p w14:paraId="4D3D746A" w14:textId="77777777" w:rsidR="005F3A81" w:rsidRPr="000A61E7" w:rsidRDefault="005F3A81" w:rsidP="005F3A81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</w:pPr>
            <w:proofErr w:type="spellStart"/>
            <w:r w:rsidRPr="000A61E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>Zastosowana</w:t>
            </w:r>
            <w:proofErr w:type="spellEnd"/>
            <w:r w:rsidRPr="000A61E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61E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>technologia</w:t>
            </w:r>
            <w:proofErr w:type="spellEnd"/>
            <w:r w:rsidRPr="000A61E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 xml:space="preserve"> heat set </w:t>
            </w:r>
            <w:proofErr w:type="spellStart"/>
            <w:r w:rsidRPr="000A61E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>frise</w:t>
            </w:r>
            <w:proofErr w:type="spellEnd"/>
            <w:r w:rsidRPr="000A61E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>,</w:t>
            </w:r>
          </w:p>
          <w:p w14:paraId="49A7F613" w14:textId="77777777" w:rsidR="00FC422D" w:rsidRPr="00601AD4" w:rsidRDefault="005F3A81" w:rsidP="00FC422D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uno – 13mm</w:t>
            </w:r>
          </w:p>
        </w:tc>
        <w:tc>
          <w:tcPr>
            <w:tcW w:w="709" w:type="dxa"/>
          </w:tcPr>
          <w:p w14:paraId="4B982280" w14:textId="77777777" w:rsidR="00FC422D" w:rsidRPr="00601AD4" w:rsidRDefault="00FC422D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2</w:t>
            </w:r>
          </w:p>
        </w:tc>
      </w:tr>
      <w:tr w:rsidR="00BC6B87" w:rsidRPr="00601AD4" w14:paraId="5EF48B68" w14:textId="77777777" w:rsidTr="00010834">
        <w:tc>
          <w:tcPr>
            <w:tcW w:w="875" w:type="dxa"/>
          </w:tcPr>
          <w:p w14:paraId="0A88A377" w14:textId="7D14B6F6" w:rsidR="00BC6B87" w:rsidRPr="00601AD4" w:rsidRDefault="001641F0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31</w:t>
            </w:r>
          </w:p>
        </w:tc>
        <w:tc>
          <w:tcPr>
            <w:tcW w:w="2528" w:type="dxa"/>
          </w:tcPr>
          <w:p w14:paraId="36F3B165" w14:textId="25063EA8" w:rsidR="00BC6B87" w:rsidRPr="00601AD4" w:rsidRDefault="001641F0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B638490" wp14:editId="111D008E">
                  <wp:extent cx="844682" cy="1097280"/>
                  <wp:effectExtent l="0" t="0" r="0" b="762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58" cy="1105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05F8BE8D" w14:textId="6ED0A3BC" w:rsidR="00BC6B87" w:rsidRPr="00601AD4" w:rsidRDefault="001641F0" w:rsidP="00B8019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rzesło składane</w:t>
            </w:r>
          </w:p>
          <w:p w14:paraId="5526660C" w14:textId="25127247" w:rsidR="001641F0" w:rsidRPr="00601AD4" w:rsidRDefault="001641F0" w:rsidP="00B8019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Oparcie i siedzisko wykonane z plastiku</w:t>
            </w:r>
          </w:p>
          <w:p w14:paraId="4FB6D80C" w14:textId="50D57BE4" w:rsidR="001641F0" w:rsidRPr="00601AD4" w:rsidRDefault="001641F0" w:rsidP="00B8019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ymiary:</w:t>
            </w:r>
          </w:p>
          <w:p w14:paraId="28FEC102" w14:textId="04ECD414" w:rsidR="001641F0" w:rsidRPr="00601AD4" w:rsidRDefault="001641F0" w:rsidP="00B8019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460x495x720mm</w:t>
            </w:r>
          </w:p>
          <w:p w14:paraId="0C90B266" w14:textId="2588DC6D" w:rsidR="001641F0" w:rsidRPr="00601AD4" w:rsidRDefault="001641F0" w:rsidP="00B8019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Kolorystyka:</w:t>
            </w:r>
          </w:p>
          <w:p w14:paraId="3DE94D21" w14:textId="59A8BE00" w:rsidR="001641F0" w:rsidRPr="00601AD4" w:rsidRDefault="001641F0" w:rsidP="00B8019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telaż i plastik białe</w:t>
            </w:r>
          </w:p>
        </w:tc>
        <w:tc>
          <w:tcPr>
            <w:tcW w:w="709" w:type="dxa"/>
          </w:tcPr>
          <w:p w14:paraId="3A40B1DF" w14:textId="6496E1AF" w:rsidR="00BC6B87" w:rsidRPr="00601AD4" w:rsidRDefault="001641F0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6</w:t>
            </w:r>
          </w:p>
        </w:tc>
      </w:tr>
      <w:tr w:rsidR="00C43565" w:rsidRPr="00601AD4" w14:paraId="0CCC8EFE" w14:textId="77777777" w:rsidTr="00010834">
        <w:tc>
          <w:tcPr>
            <w:tcW w:w="875" w:type="dxa"/>
          </w:tcPr>
          <w:p w14:paraId="034DBB1A" w14:textId="7109C769" w:rsidR="00C43565" w:rsidRPr="00601AD4" w:rsidRDefault="00C43565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37</w:t>
            </w:r>
          </w:p>
        </w:tc>
        <w:tc>
          <w:tcPr>
            <w:tcW w:w="2528" w:type="dxa"/>
          </w:tcPr>
          <w:p w14:paraId="580F9508" w14:textId="6BA11BC5" w:rsidR="00C43565" w:rsidRPr="00601AD4" w:rsidRDefault="00C43565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3AF7EE62" wp14:editId="011A5E52">
                  <wp:extent cx="1463040" cy="1288415"/>
                  <wp:effectExtent l="0" t="0" r="3810" b="698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39E4C27B" w14:textId="07C2FB7E" w:rsidR="00C43565" w:rsidRPr="00601AD4" w:rsidRDefault="00C43565" w:rsidP="00C4356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otel tapicerowany z drewnianymi nogami</w:t>
            </w:r>
          </w:p>
          <w:p w14:paraId="5E36B8C9" w14:textId="745BD0B5" w:rsidR="00C43565" w:rsidRPr="00601AD4" w:rsidRDefault="00C43565" w:rsidP="00C4356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23E85EE3" w14:textId="77777777" w:rsidR="00C43565" w:rsidRPr="00601AD4" w:rsidRDefault="00C43565" w:rsidP="00C435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Wymiary: </w:t>
            </w:r>
          </w:p>
          <w:p w14:paraId="2056008B" w14:textId="77777777" w:rsidR="00C43565" w:rsidRPr="00601AD4" w:rsidRDefault="00C43565" w:rsidP="00C4356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E5F9545" w14:textId="7032EEDF" w:rsidR="00C43565" w:rsidRPr="00230B7C" w:rsidRDefault="00C43565" w:rsidP="00230B7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230B7C">
              <w:rPr>
                <w:rFonts w:cstheme="minorHAnsi"/>
              </w:rPr>
              <w:t xml:space="preserve">Szerokość całkowita – 955 mm </w:t>
            </w:r>
          </w:p>
          <w:p w14:paraId="74ED9F60" w14:textId="19373AD8" w:rsidR="00C43565" w:rsidRPr="00230B7C" w:rsidRDefault="00C43565" w:rsidP="00230B7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230B7C">
              <w:rPr>
                <w:rFonts w:cstheme="minorHAnsi"/>
              </w:rPr>
              <w:t xml:space="preserve">Głębokość całkowita– 670 mm </w:t>
            </w:r>
          </w:p>
          <w:p w14:paraId="5F25E791" w14:textId="3613D25F" w:rsidR="00C43565" w:rsidRPr="00230B7C" w:rsidRDefault="00C43565" w:rsidP="00230B7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230B7C">
              <w:rPr>
                <w:rFonts w:cstheme="minorHAnsi"/>
              </w:rPr>
              <w:t xml:space="preserve">Wysokość całkowita – 770 mm </w:t>
            </w:r>
          </w:p>
          <w:p w14:paraId="21D05E4F" w14:textId="7405E93F" w:rsidR="00C43565" w:rsidRPr="00230B7C" w:rsidRDefault="00C43565" w:rsidP="00230B7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230B7C">
              <w:rPr>
                <w:rFonts w:cstheme="minorHAnsi"/>
              </w:rPr>
              <w:t xml:space="preserve">Wysokość siedziska - 415 mm </w:t>
            </w:r>
          </w:p>
          <w:p w14:paraId="1DAFC68B" w14:textId="1E74A441" w:rsidR="00C43565" w:rsidRPr="00230B7C" w:rsidRDefault="00C43565" w:rsidP="00230B7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230B7C">
              <w:rPr>
                <w:rFonts w:cstheme="minorHAnsi"/>
              </w:rPr>
              <w:t xml:space="preserve">Głębokość siedziska – 495 mm </w:t>
            </w:r>
          </w:p>
          <w:p w14:paraId="435A8C6D" w14:textId="074487C4" w:rsidR="00C43565" w:rsidRPr="00230B7C" w:rsidRDefault="00C43565" w:rsidP="00230B7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230B7C">
              <w:rPr>
                <w:rFonts w:cstheme="minorHAnsi"/>
              </w:rPr>
              <w:t xml:space="preserve">Szerokość siedziska – 620 mm </w:t>
            </w:r>
          </w:p>
          <w:p w14:paraId="7690771A" w14:textId="2ECF0E0D" w:rsidR="00C43565" w:rsidRPr="00230B7C" w:rsidRDefault="00C43565" w:rsidP="00230B7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230B7C">
              <w:rPr>
                <w:rFonts w:cstheme="minorHAnsi"/>
              </w:rPr>
              <w:t xml:space="preserve">Wysokość oparcia od poziomu siedziska 355 mm </w:t>
            </w:r>
          </w:p>
          <w:p w14:paraId="3F3AE3AC" w14:textId="0A9222F1" w:rsidR="00C43565" w:rsidRPr="00230B7C" w:rsidRDefault="00C43565" w:rsidP="00230B7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230B7C">
              <w:rPr>
                <w:rFonts w:cstheme="minorHAnsi"/>
              </w:rPr>
              <w:t xml:space="preserve">Wysokość podłokietników – 300 mm </w:t>
            </w:r>
          </w:p>
          <w:p w14:paraId="31978719" w14:textId="77777777" w:rsidR="00C43565" w:rsidRPr="00601AD4" w:rsidRDefault="00C43565" w:rsidP="00C4356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D041474" w14:textId="77777777" w:rsidR="00C43565" w:rsidRPr="00601AD4" w:rsidRDefault="00C43565" w:rsidP="00C4356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>Fotel powinien posiadać następujące funkcje i wyposażenie:</w:t>
            </w:r>
          </w:p>
          <w:p w14:paraId="4AB2CA08" w14:textId="77777777" w:rsidR="00C43565" w:rsidRPr="00601AD4" w:rsidRDefault="00C43565" w:rsidP="00C4356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7FD7D5B" w14:textId="77777777" w:rsidR="00C43565" w:rsidRPr="00601AD4" w:rsidRDefault="00C43565" w:rsidP="00C4356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Oparcie i siedzisko wykonane na bazie sklejki, płyty OSB oraz HDF oraz pianki o właściwościach trudnopalnych </w:t>
            </w:r>
          </w:p>
          <w:p w14:paraId="51B72C84" w14:textId="77777777" w:rsidR="00C43565" w:rsidRPr="00601AD4" w:rsidRDefault="00C43565" w:rsidP="00C4356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Oparcie ma kształt klina o szerokości przy podstawie 185 mm zwężającego się ku górze </w:t>
            </w:r>
          </w:p>
          <w:p w14:paraId="09AE9E97" w14:textId="77777777" w:rsidR="00C43565" w:rsidRPr="00601AD4" w:rsidRDefault="00C43565" w:rsidP="00C4356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iedzisko o grubości 190 mm wykonane na bazie ciętej pianki </w:t>
            </w:r>
          </w:p>
          <w:p w14:paraId="1B9D26C3" w14:textId="77777777" w:rsidR="00C43565" w:rsidRPr="00601AD4" w:rsidRDefault="00C43565" w:rsidP="00C4356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Boki kanapy o kształcie prostokąta z zaokrąglonymi narożnikami u dołu lekko zwężające się ku górze. </w:t>
            </w:r>
          </w:p>
          <w:p w14:paraId="741FB398" w14:textId="5C1CCC2C" w:rsidR="00C43565" w:rsidRPr="00601AD4" w:rsidRDefault="00C43565" w:rsidP="00230B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>• Górna część podłokietnika płaska z wykonana z odrębnego kawałka tkaniny z możliwością tapicerowania inn</w:t>
            </w:r>
            <w:r w:rsidR="00230B7C">
              <w:rPr>
                <w:rFonts w:cstheme="minorHAnsi"/>
              </w:rPr>
              <w:t>ym kolorem tkaniny bądź skóry.</w:t>
            </w:r>
          </w:p>
          <w:p w14:paraId="7F39C221" w14:textId="77777777" w:rsidR="00C43565" w:rsidRPr="00601AD4" w:rsidRDefault="00C43565" w:rsidP="00C4356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Przednia krawędź siedziska prosta lekko ścięta pod kątem </w:t>
            </w:r>
          </w:p>
          <w:p w14:paraId="6118658C" w14:textId="7E49A872" w:rsidR="00C43565" w:rsidRPr="00601AD4" w:rsidRDefault="00C43565" w:rsidP="00C4356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Cztery nogi wykonane z drewna </w:t>
            </w:r>
            <w:r w:rsidR="00230B7C">
              <w:rPr>
                <w:rFonts w:cstheme="minorHAnsi"/>
              </w:rPr>
              <w:t>lakierowanego.</w:t>
            </w:r>
          </w:p>
          <w:p w14:paraId="2F318169" w14:textId="193E5384" w:rsidR="00C43565" w:rsidRPr="00601AD4" w:rsidRDefault="00C43565" w:rsidP="00C4356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0296E5F" w14:textId="77777777" w:rsidR="00C43565" w:rsidRPr="00601AD4" w:rsidRDefault="00C43565" w:rsidP="00C4356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>Kanapa tapicerowana tkaniną o parametrach nie gorszych niż</w:t>
            </w:r>
            <w:r w:rsidR="00173D09" w:rsidRPr="00601AD4">
              <w:rPr>
                <w:rFonts w:cstheme="minorHAnsi"/>
              </w:rPr>
              <w:t>:</w:t>
            </w:r>
          </w:p>
          <w:p w14:paraId="5662F96E" w14:textId="77777777" w:rsidR="00173D09" w:rsidRPr="00601AD4" w:rsidRDefault="00173D09" w:rsidP="00173D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kład : 100% poliester </w:t>
            </w:r>
          </w:p>
          <w:p w14:paraId="7D9419C7" w14:textId="77777777" w:rsidR="00173D09" w:rsidRPr="00601AD4" w:rsidRDefault="00173D09" w:rsidP="00173D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Gramatura 250 g/m2 </w:t>
            </w:r>
          </w:p>
          <w:p w14:paraId="6A0FD678" w14:textId="77777777" w:rsidR="00173D09" w:rsidRPr="00601AD4" w:rsidRDefault="00173D09" w:rsidP="00173D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Ścieralność : 70.000 cykli </w:t>
            </w:r>
            <w:proofErr w:type="spellStart"/>
            <w:r w:rsidRPr="00601AD4">
              <w:rPr>
                <w:rFonts w:cstheme="minorHAnsi"/>
              </w:rPr>
              <w:t>Martindale</w:t>
            </w:r>
            <w:proofErr w:type="spellEnd"/>
            <w:r w:rsidRPr="00601AD4">
              <w:rPr>
                <w:rFonts w:cstheme="minorHAnsi"/>
              </w:rPr>
              <w:t xml:space="preserve"> </w:t>
            </w:r>
          </w:p>
          <w:p w14:paraId="2ED6C765" w14:textId="38FDD005" w:rsidR="00173D09" w:rsidRPr="00601AD4" w:rsidRDefault="00173D09" w:rsidP="00173D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Trudnopalność </w:t>
            </w:r>
            <w:r w:rsidRPr="007A3B3D">
              <w:rPr>
                <w:rFonts w:cstheme="minorHAnsi"/>
              </w:rPr>
              <w:t xml:space="preserve">według </w:t>
            </w:r>
            <w:r w:rsidR="001B4BD6" w:rsidRPr="007A3B3D">
              <w:rPr>
                <w:rFonts w:cstheme="minorHAnsi"/>
              </w:rPr>
              <w:t>obowiązujących</w:t>
            </w:r>
            <w:r w:rsidR="001B4BD6" w:rsidRPr="00601AD4">
              <w:rPr>
                <w:rFonts w:cstheme="minorHAnsi"/>
              </w:rPr>
              <w:t xml:space="preserve"> </w:t>
            </w:r>
            <w:r w:rsidRPr="00601AD4">
              <w:rPr>
                <w:rFonts w:cstheme="minorHAnsi"/>
              </w:rPr>
              <w:t xml:space="preserve">norm EN 1021-1:2006 , EN 1021-2:2006 , BS 7176:2007 , BS 5852:2006 , </w:t>
            </w:r>
          </w:p>
          <w:p w14:paraId="6CFEB58A" w14:textId="77777777" w:rsidR="00173D09" w:rsidRPr="00601AD4" w:rsidRDefault="00173D09" w:rsidP="00173D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Odporność na </w:t>
            </w:r>
            <w:proofErr w:type="spellStart"/>
            <w:r w:rsidRPr="00601AD4">
              <w:rPr>
                <w:rFonts w:cstheme="minorHAnsi"/>
              </w:rPr>
              <w:t>pilling</w:t>
            </w:r>
            <w:proofErr w:type="spellEnd"/>
            <w:r w:rsidRPr="00601AD4">
              <w:rPr>
                <w:rFonts w:cstheme="minorHAnsi"/>
              </w:rPr>
              <w:t xml:space="preserve"> 5 </w:t>
            </w:r>
          </w:p>
          <w:p w14:paraId="68D543C6" w14:textId="50115F8A" w:rsidR="00173D09" w:rsidRPr="00601AD4" w:rsidRDefault="00230B7C" w:rsidP="00C4356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• Odporność na światło 6</w:t>
            </w:r>
          </w:p>
        </w:tc>
        <w:tc>
          <w:tcPr>
            <w:tcW w:w="709" w:type="dxa"/>
          </w:tcPr>
          <w:p w14:paraId="5895FB0A" w14:textId="314931BD" w:rsidR="00C43565" w:rsidRPr="00601AD4" w:rsidRDefault="00C43565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5</w:t>
            </w:r>
          </w:p>
        </w:tc>
      </w:tr>
      <w:tr w:rsidR="00173D09" w:rsidRPr="00601AD4" w14:paraId="1E2B9558" w14:textId="77777777" w:rsidTr="00010834">
        <w:tc>
          <w:tcPr>
            <w:tcW w:w="875" w:type="dxa"/>
          </w:tcPr>
          <w:p w14:paraId="4A09E3D5" w14:textId="545ECEF8" w:rsidR="00173D09" w:rsidRPr="00601AD4" w:rsidRDefault="00173D09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38</w:t>
            </w:r>
          </w:p>
        </w:tc>
        <w:tc>
          <w:tcPr>
            <w:tcW w:w="2528" w:type="dxa"/>
          </w:tcPr>
          <w:p w14:paraId="787640DC" w14:textId="6EF5BE35" w:rsidR="003749AC" w:rsidRPr="00601AD4" w:rsidRDefault="003749AC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2274EF0C" wp14:editId="22C0057A">
                  <wp:extent cx="1087153" cy="724618"/>
                  <wp:effectExtent l="0" t="0" r="0" b="0"/>
                  <wp:docPr id="135" name="Obraz 135" descr="owalny-stolik-kawowy-contrast-ovo-110x70x45cm-d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owalny-stolik-kawowy-contrast-ovo-110x70x45cm-d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342" cy="73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5211D57E" w14:textId="18B95D56" w:rsidR="00173D09" w:rsidRPr="00601AD4" w:rsidRDefault="00173D09" w:rsidP="00C4356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tolik kawowy</w:t>
            </w:r>
          </w:p>
          <w:p w14:paraId="1A3E5ADA" w14:textId="5B420161" w:rsidR="00173D09" w:rsidRPr="00601AD4" w:rsidRDefault="00173D09" w:rsidP="00C435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gi i blat drewniane</w:t>
            </w:r>
          </w:p>
          <w:p w14:paraId="0E3BD06A" w14:textId="685F1E14" w:rsidR="00173D09" w:rsidRPr="00601AD4" w:rsidRDefault="00173D09" w:rsidP="00C435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</w:t>
            </w:r>
          </w:p>
          <w:p w14:paraId="2411DA61" w14:textId="624EF31B" w:rsidR="00173D09" w:rsidRPr="00601AD4" w:rsidRDefault="00173D09" w:rsidP="00C435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. 500/ szer. 178/ dł. 60 cm</w:t>
            </w:r>
          </w:p>
          <w:p w14:paraId="09D1477A" w14:textId="30AB0FE7" w:rsidR="00173D09" w:rsidRPr="00601AD4" w:rsidRDefault="00173D09" w:rsidP="00C435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lorystyka:</w:t>
            </w:r>
          </w:p>
          <w:p w14:paraId="6BA339FF" w14:textId="28A7D95B" w:rsidR="00173D09" w:rsidRPr="00601AD4" w:rsidRDefault="00173D09" w:rsidP="00C435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ały połysk i dąb, nogi i blat drewniany</w:t>
            </w:r>
          </w:p>
        </w:tc>
        <w:tc>
          <w:tcPr>
            <w:tcW w:w="709" w:type="dxa"/>
          </w:tcPr>
          <w:p w14:paraId="6FF4D210" w14:textId="5ED8217E" w:rsidR="00173D09" w:rsidRPr="00601AD4" w:rsidRDefault="00173D09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</w:t>
            </w:r>
          </w:p>
        </w:tc>
      </w:tr>
      <w:tr w:rsidR="00173D09" w:rsidRPr="00601AD4" w14:paraId="0BD6332F" w14:textId="77777777" w:rsidTr="00010834">
        <w:tc>
          <w:tcPr>
            <w:tcW w:w="875" w:type="dxa"/>
          </w:tcPr>
          <w:p w14:paraId="6034A562" w14:textId="3ABAC6C1" w:rsidR="00173D09" w:rsidRPr="00601AD4" w:rsidRDefault="00173D09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39</w:t>
            </w:r>
          </w:p>
        </w:tc>
        <w:tc>
          <w:tcPr>
            <w:tcW w:w="2528" w:type="dxa"/>
          </w:tcPr>
          <w:p w14:paraId="5EB9848E" w14:textId="150E94DD" w:rsidR="00173D09" w:rsidRPr="00601AD4" w:rsidRDefault="00173D09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57AE426F" wp14:editId="593F9F78">
                  <wp:extent cx="1240722" cy="1288111"/>
                  <wp:effectExtent l="0" t="0" r="0" b="762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954" cy="129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125F8689" w14:textId="77777777" w:rsidR="00173D09" w:rsidRPr="00601AD4" w:rsidRDefault="00173D09" w:rsidP="00173D0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zafa z drzwiami rozsuwanymi </w:t>
            </w:r>
          </w:p>
          <w:p w14:paraId="3221D0B0" w14:textId="77777777" w:rsidR="00173D09" w:rsidRPr="00601AD4" w:rsidRDefault="00173D09" w:rsidP="00C435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97AF8C2" w14:textId="77777777" w:rsidR="00173D09" w:rsidRPr="00601AD4" w:rsidRDefault="00173D09" w:rsidP="00173D0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pis szafy: </w:t>
            </w:r>
          </w:p>
          <w:p w14:paraId="5DA60643" w14:textId="27566475" w:rsidR="00173D09" w:rsidRPr="00601AD4" w:rsidRDefault="00173D09" w:rsidP="00880746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onana z płyty wiórowej o grubości 18mm </w:t>
            </w:r>
          </w:p>
          <w:p w14:paraId="6EF37EA0" w14:textId="3858AFFA" w:rsidR="00173D09" w:rsidRPr="00601AD4" w:rsidRDefault="00173D09" w:rsidP="00880746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łyta wiórowa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laminowana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lasie higieniczności E1 o podwyższonej trwałości </w:t>
            </w:r>
          </w:p>
          <w:p w14:paraId="57904B92" w14:textId="3D63CAA2" w:rsidR="00173D09" w:rsidRPr="00601AD4" w:rsidRDefault="00173D09" w:rsidP="00880746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celu zapewnienia długotrwałego użytkowania wymaga się płyty o podwyższonej klasie ścieralności 3A</w:t>
            </w:r>
          </w:p>
          <w:p w14:paraId="5B489BF4" w14:textId="38618743" w:rsidR="00173D09" w:rsidRPr="00601AD4" w:rsidRDefault="00230B7C" w:rsidP="00880746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0B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ecy tylne szafy wykonane z płyty meblowej o grubości 6 - 10mm, </w:t>
            </w:r>
            <w:proofErr w:type="spellStart"/>
            <w:r w:rsidRPr="00230B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laminowanej</w:t>
            </w:r>
            <w:proofErr w:type="spellEnd"/>
            <w:r w:rsidRPr="00230B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olorze korpusu, ściana tylna wpuszczona w stosunku do korpusu szafy, w wyfrezowane rowki w bokach i wieńcach szafy</w:t>
            </w:r>
          </w:p>
          <w:p w14:paraId="3CF1D8D9" w14:textId="108EEA16" w:rsidR="00173D09" w:rsidRPr="00601AD4" w:rsidRDefault="00173D09" w:rsidP="00880746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e względów estetycznych wymaga się aby usłojenie wszystkich elementów płytowych mebla były skierowane wzdłuż dłuższych krawędzi. </w:t>
            </w:r>
          </w:p>
          <w:p w14:paraId="69241C92" w14:textId="55B7122D" w:rsidR="00173D09" w:rsidRPr="00601AD4" w:rsidRDefault="00173D09" w:rsidP="00880746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y zabezpieczyć płytę przed uszkodzeniami wymagane jest aby wszystkie krawędzie elementów płytowych mebla (również niewidoczne) zabezpieczone doklejką z tworzywa sztucznego</w:t>
            </w:r>
            <w:r w:rsidR="00230B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14:paraId="44D88320" w14:textId="6B412D6C" w:rsidR="00173D09" w:rsidRPr="00601AD4" w:rsidRDefault="00173D09" w:rsidP="00880746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rzwi płytowe muszą być zamontowane w korpusie na prowadnicach wykonanych z tworzywa sztucznego. </w:t>
            </w:r>
          </w:p>
          <w:p w14:paraId="33D8061A" w14:textId="3E7889B6" w:rsidR="00173D09" w:rsidRPr="00601AD4" w:rsidRDefault="00173D09" w:rsidP="00880746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drzwiach płytowych muszą być zamontowane rolki prowadzące łożyskowane </w:t>
            </w:r>
          </w:p>
          <w:p w14:paraId="13DA6600" w14:textId="3147E029" w:rsidR="00173D09" w:rsidRPr="00601AD4" w:rsidRDefault="00173D09" w:rsidP="00880746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agana jest regulacja wysokości położenia półki na całej wysokości korpusu, ponieważ istnieje konieczność przechowywania różnych formatów dokumentów</w:t>
            </w:r>
            <w:r w:rsidR="0088074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80746" w:rsidRPr="0088074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dopuszcza zakres regulacji w przedziale 20-40mm.</w:t>
            </w:r>
          </w:p>
          <w:p w14:paraId="2007742B" w14:textId="2D6F64F4" w:rsidR="00173D09" w:rsidRPr="00601AD4" w:rsidRDefault="00173D09" w:rsidP="00880746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posażenie to półka płytowa o grubości min.18mm, max.20mm zabezpieczone przed przypadkowym wysunięciem z szafy za pomocą metalowej podpórki która wchodzi w otwór wywiercony w półce</w:t>
            </w:r>
          </w:p>
          <w:p w14:paraId="0E1F2144" w14:textId="320EF61A" w:rsidR="00173D09" w:rsidRPr="00230B7C" w:rsidRDefault="00173D09" w:rsidP="00880746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uwagi na bezpieczeństwo dokumentów wymaga się aby w drzwiach płytow</w:t>
            </w:r>
            <w:r w:rsidR="00230B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ch szafy zamontowany był zamek.</w:t>
            </w:r>
            <w:r w:rsidRPr="00601AD4">
              <w:rPr>
                <w:rFonts w:cstheme="minorHAnsi"/>
              </w:rPr>
              <w:t xml:space="preserve"> </w:t>
            </w:r>
          </w:p>
        </w:tc>
        <w:tc>
          <w:tcPr>
            <w:tcW w:w="709" w:type="dxa"/>
          </w:tcPr>
          <w:p w14:paraId="5B4BF3D6" w14:textId="75B8FAED" w:rsidR="00173D09" w:rsidRPr="00601AD4" w:rsidRDefault="00173D09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3</w:t>
            </w:r>
          </w:p>
        </w:tc>
      </w:tr>
      <w:tr w:rsidR="00913F33" w:rsidRPr="00601AD4" w14:paraId="163C65D4" w14:textId="77777777" w:rsidTr="00010834">
        <w:tc>
          <w:tcPr>
            <w:tcW w:w="875" w:type="dxa"/>
          </w:tcPr>
          <w:p w14:paraId="61541B7D" w14:textId="3346EE55" w:rsidR="00913F33" w:rsidRPr="00601AD4" w:rsidRDefault="00913F33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43</w:t>
            </w:r>
          </w:p>
        </w:tc>
        <w:tc>
          <w:tcPr>
            <w:tcW w:w="2528" w:type="dxa"/>
          </w:tcPr>
          <w:p w14:paraId="72AF71F5" w14:textId="4740E59A" w:rsidR="00913F33" w:rsidRPr="00601AD4" w:rsidRDefault="00913F33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12E0935D" wp14:editId="344BD1C4">
                  <wp:extent cx="1235152" cy="1129085"/>
                  <wp:effectExtent l="0" t="0" r="3175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14" cy="1131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7B8B1387" w14:textId="77777777" w:rsidR="00913F33" w:rsidRPr="00601AD4" w:rsidRDefault="00913F33" w:rsidP="00913F33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iurko dwupoziomowe</w:t>
            </w:r>
          </w:p>
          <w:p w14:paraId="3CD37746" w14:textId="77777777" w:rsidR="00913F33" w:rsidRPr="00601AD4" w:rsidRDefault="00913F33" w:rsidP="00913F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516FEF4" w14:textId="35A9FA14" w:rsidR="00913F33" w:rsidRPr="00601AD4" w:rsidRDefault="00913F33" w:rsidP="00913F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iar biurka: 1600x800x750mm </w:t>
            </w:r>
          </w:p>
          <w:p w14:paraId="18E9337D" w14:textId="6E60CFE0" w:rsidR="00913F33" w:rsidRPr="00601AD4" w:rsidRDefault="00913F33" w:rsidP="00913F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 nadstawki: 1600x300x300mm</w:t>
            </w:r>
          </w:p>
          <w:p w14:paraId="6954389D" w14:textId="1313C87A" w:rsidR="00913F33" w:rsidRPr="00601AD4" w:rsidRDefault="00913F33" w:rsidP="00913F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DDA857D" w14:textId="77777777" w:rsidR="00913F33" w:rsidRPr="00601AD4" w:rsidRDefault="00913F33" w:rsidP="00913F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pis biurka: </w:t>
            </w:r>
          </w:p>
          <w:p w14:paraId="27DBA9DF" w14:textId="77777777" w:rsidR="00880746" w:rsidRPr="00EF6419" w:rsidRDefault="00913F33" w:rsidP="00880746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</w:t>
            </w:r>
            <w:r w:rsidR="00880746" w:rsidRPr="00EF6419">
              <w:rPr>
                <w:rFonts w:cstheme="minorHAnsi"/>
              </w:rPr>
              <w:t>Stelaż stołu to konstrukcja metalowa.</w:t>
            </w:r>
          </w:p>
          <w:p w14:paraId="31108536" w14:textId="77777777" w:rsidR="00880746" w:rsidRPr="00EF6419" w:rsidRDefault="00880746" w:rsidP="00880746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lastRenderedPageBreak/>
              <w:t>Kolumna nogi stołu wykonana z profili o wymiarach 50x50mm.</w:t>
            </w:r>
          </w:p>
          <w:p w14:paraId="61D3411B" w14:textId="77777777" w:rsidR="00880746" w:rsidRPr="00EF6419" w:rsidRDefault="00880746" w:rsidP="00880746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 xml:space="preserve">Dwie kolumny nogi spawane za pomocą </w:t>
            </w:r>
            <w:proofErr w:type="spellStart"/>
            <w:r w:rsidRPr="00EF6419">
              <w:rPr>
                <w:rFonts w:cstheme="minorHAnsi"/>
              </w:rPr>
              <w:t>profila</w:t>
            </w:r>
            <w:proofErr w:type="spellEnd"/>
            <w:r w:rsidRPr="00EF6419">
              <w:rPr>
                <w:rFonts w:cstheme="minorHAnsi"/>
              </w:rPr>
              <w:t xml:space="preserve"> 50x25mm.</w:t>
            </w:r>
          </w:p>
          <w:p w14:paraId="00759682" w14:textId="77777777" w:rsidR="00880746" w:rsidRPr="00EF6419" w:rsidRDefault="00880746" w:rsidP="00880746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Nie dopuszcza się stosowania spawów widocznych od zewnątrz nogi.</w:t>
            </w:r>
          </w:p>
          <w:p w14:paraId="3A1BA9B5" w14:textId="77777777" w:rsidR="00880746" w:rsidRPr="00EF6419" w:rsidRDefault="00880746" w:rsidP="00880746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 xml:space="preserve">Dwie pary nóg muszą być połączone belką </w:t>
            </w:r>
            <w:proofErr w:type="spellStart"/>
            <w:r w:rsidRPr="00EF6419">
              <w:rPr>
                <w:rFonts w:cstheme="minorHAnsi"/>
              </w:rPr>
              <w:t>podblatową</w:t>
            </w:r>
            <w:proofErr w:type="spellEnd"/>
            <w:r w:rsidRPr="00EF6419">
              <w:rPr>
                <w:rFonts w:cstheme="minorHAnsi"/>
              </w:rPr>
              <w:t>.</w:t>
            </w:r>
          </w:p>
          <w:p w14:paraId="524A4C3C" w14:textId="77777777" w:rsidR="00880746" w:rsidRPr="00EF6419" w:rsidRDefault="00880746" w:rsidP="00880746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 xml:space="preserve">Połączenie musi się odbyć w środku </w:t>
            </w:r>
            <w:proofErr w:type="spellStart"/>
            <w:r w:rsidRPr="00EF6419">
              <w:rPr>
                <w:rFonts w:cstheme="minorHAnsi"/>
              </w:rPr>
              <w:t>profila</w:t>
            </w:r>
            <w:proofErr w:type="spellEnd"/>
            <w:r w:rsidRPr="00EF6419">
              <w:rPr>
                <w:rFonts w:cstheme="minorHAnsi"/>
              </w:rPr>
              <w:t>.</w:t>
            </w:r>
          </w:p>
          <w:p w14:paraId="075B8A0B" w14:textId="77777777" w:rsidR="00880746" w:rsidRPr="00EF6419" w:rsidRDefault="00880746" w:rsidP="00880746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Biurko musi posiadać regulację wysokości w zakresie od 720 - 740mm do 800 - 820mm.</w:t>
            </w:r>
          </w:p>
          <w:p w14:paraId="5DCB7F37" w14:textId="77777777" w:rsidR="00880746" w:rsidRPr="00EF6419" w:rsidRDefault="00880746" w:rsidP="00880746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Cała konstrukcja malowana proszkowo.</w:t>
            </w:r>
          </w:p>
          <w:p w14:paraId="62DC5C29" w14:textId="77777777" w:rsidR="00880746" w:rsidRPr="00EF6419" w:rsidRDefault="00880746" w:rsidP="00880746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 xml:space="preserve">Blat wykonany z płyty min 18mm , max 28mm wiórowej </w:t>
            </w:r>
            <w:proofErr w:type="spellStart"/>
            <w:r w:rsidRPr="00EF6419">
              <w:rPr>
                <w:rFonts w:cstheme="minorHAnsi"/>
              </w:rPr>
              <w:t>melaminowanej</w:t>
            </w:r>
            <w:proofErr w:type="spellEnd"/>
            <w:r w:rsidRPr="00EF6419">
              <w:rPr>
                <w:rFonts w:cstheme="minorHAnsi"/>
              </w:rPr>
              <w:t xml:space="preserve"> o podwyższonej trwałości, w klasie odporności na ścieranie 3A.</w:t>
            </w:r>
          </w:p>
          <w:p w14:paraId="3AC88269" w14:textId="77777777" w:rsidR="00880746" w:rsidRPr="00EF6419" w:rsidRDefault="00880746" w:rsidP="00880746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Wszystkie krawędzie blatu zabezpieczone doklejką z tworzywa sztucznego.</w:t>
            </w:r>
          </w:p>
          <w:p w14:paraId="17EF9486" w14:textId="77777777" w:rsidR="00880746" w:rsidRDefault="00880746" w:rsidP="00880746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EF6419">
              <w:rPr>
                <w:rFonts w:cstheme="minorHAnsi"/>
              </w:rPr>
              <w:t>Blat przymocowany do stelaża.</w:t>
            </w:r>
          </w:p>
          <w:p w14:paraId="4FB3C541" w14:textId="0B7EAD10" w:rsidR="00913F33" w:rsidRPr="00880746" w:rsidRDefault="00880746" w:rsidP="00880746">
            <w:pPr>
              <w:pStyle w:val="Akapitzlist"/>
              <w:numPr>
                <w:ilvl w:val="0"/>
                <w:numId w:val="19"/>
              </w:numPr>
              <w:ind w:left="360"/>
              <w:jc w:val="both"/>
              <w:rPr>
                <w:rFonts w:cstheme="minorHAnsi"/>
              </w:rPr>
            </w:pPr>
            <w:r w:rsidRPr="00880746">
              <w:rPr>
                <w:rFonts w:cstheme="minorHAnsi"/>
              </w:rPr>
              <w:t>Blat biurka wyposażony w przelotkę P – okrągły przepust kablowy fi 60 mm oraz w 3 uchwyty na okablowanie wykonane z tworzywa montowane od strony wewnętrznej blatu.</w:t>
            </w:r>
          </w:p>
        </w:tc>
        <w:tc>
          <w:tcPr>
            <w:tcW w:w="709" w:type="dxa"/>
          </w:tcPr>
          <w:p w14:paraId="3EA33531" w14:textId="0E9B0AC3" w:rsidR="00913F33" w:rsidRPr="00601AD4" w:rsidRDefault="00913F33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3</w:t>
            </w:r>
          </w:p>
        </w:tc>
      </w:tr>
      <w:tr w:rsidR="00913F33" w:rsidRPr="00601AD4" w14:paraId="34F8139B" w14:textId="77777777" w:rsidTr="00010834">
        <w:tc>
          <w:tcPr>
            <w:tcW w:w="875" w:type="dxa"/>
          </w:tcPr>
          <w:p w14:paraId="0AAEB5C8" w14:textId="719C0E29" w:rsidR="00913F33" w:rsidRPr="00601AD4" w:rsidRDefault="000918FA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44</w:t>
            </w:r>
          </w:p>
        </w:tc>
        <w:tc>
          <w:tcPr>
            <w:tcW w:w="2528" w:type="dxa"/>
          </w:tcPr>
          <w:p w14:paraId="2D110878" w14:textId="30EA88B9" w:rsidR="003749AC" w:rsidRPr="00601AD4" w:rsidRDefault="003749AC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34AF87F3" wp14:editId="16FC5D22">
                  <wp:extent cx="1038670" cy="422695"/>
                  <wp:effectExtent l="0" t="0" r="0" b="0"/>
                  <wp:docPr id="137" name="Obraz 137" descr="Półka ścienna Lainhart 50x15 cm biała – obraz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ółka ścienna Lainhart 50x15 cm biała – obraz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95" cy="42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0699C" w14:textId="4DA4244A" w:rsidR="003749AC" w:rsidRPr="00601AD4" w:rsidRDefault="003749AC" w:rsidP="00A10FFF">
            <w:pPr>
              <w:jc w:val="both"/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10773" w:type="dxa"/>
          </w:tcPr>
          <w:p w14:paraId="2F73DAD8" w14:textId="09710404" w:rsidR="000918FA" w:rsidRPr="00601AD4" w:rsidRDefault="000918FA">
            <w:pPr>
              <w:rPr>
                <w:rFonts w:cstheme="minorHAnsi"/>
                <w:b/>
                <w:bCs/>
              </w:rPr>
            </w:pPr>
            <w:r w:rsidRPr="00601AD4">
              <w:rPr>
                <w:rFonts w:cstheme="minorHAnsi"/>
                <w:b/>
                <w:bCs/>
              </w:rPr>
              <w:t>Półka dla zestawu do aromaterapii</w:t>
            </w:r>
          </w:p>
          <w:p w14:paraId="08C6993F" w14:textId="77777777" w:rsidR="000918FA" w:rsidRPr="00601AD4" w:rsidRDefault="000918FA">
            <w:pPr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iary: </w:t>
            </w:r>
          </w:p>
          <w:p w14:paraId="76F553E0" w14:textId="77777777" w:rsidR="000918FA" w:rsidRPr="00601AD4" w:rsidRDefault="000918FA">
            <w:pPr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szer. 80 cm /gł. 21 cm </w:t>
            </w:r>
          </w:p>
          <w:p w14:paraId="4FB3BED5" w14:textId="3C9FA612" w:rsidR="000918FA" w:rsidRPr="00601AD4" w:rsidRDefault="000918FA">
            <w:pPr>
              <w:rPr>
                <w:rFonts w:cstheme="minorHAnsi"/>
              </w:rPr>
            </w:pPr>
            <w:r w:rsidRPr="00601AD4">
              <w:rPr>
                <w:rFonts w:cstheme="minorHAnsi"/>
              </w:rPr>
              <w:t>Kolorystyka:</w:t>
            </w:r>
          </w:p>
          <w:p w14:paraId="3860691A" w14:textId="67690651" w:rsidR="00913F33" w:rsidRPr="00601AD4" w:rsidRDefault="000918FA" w:rsidP="000918FA">
            <w:pPr>
              <w:rPr>
                <w:rFonts w:cstheme="minorHAnsi"/>
                <w:b/>
                <w:bCs/>
              </w:rPr>
            </w:pPr>
            <w:r w:rsidRPr="00601AD4">
              <w:rPr>
                <w:rFonts w:cstheme="minorHAnsi"/>
              </w:rPr>
              <w:t>biała</w:t>
            </w:r>
          </w:p>
        </w:tc>
        <w:tc>
          <w:tcPr>
            <w:tcW w:w="709" w:type="dxa"/>
          </w:tcPr>
          <w:p w14:paraId="65ACE5C8" w14:textId="0186E7B6" w:rsidR="00913F33" w:rsidRPr="00601AD4" w:rsidRDefault="000918FA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</w:t>
            </w:r>
          </w:p>
        </w:tc>
      </w:tr>
      <w:tr w:rsidR="00913F33" w:rsidRPr="00601AD4" w14:paraId="77992BE6" w14:textId="77777777" w:rsidTr="00010834">
        <w:tc>
          <w:tcPr>
            <w:tcW w:w="875" w:type="dxa"/>
          </w:tcPr>
          <w:p w14:paraId="76BCA676" w14:textId="5F0A3DA9" w:rsidR="00913F33" w:rsidRPr="00601AD4" w:rsidRDefault="000918FA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45</w:t>
            </w:r>
          </w:p>
        </w:tc>
        <w:tc>
          <w:tcPr>
            <w:tcW w:w="2528" w:type="dxa"/>
          </w:tcPr>
          <w:p w14:paraId="3E4AF0DB" w14:textId="0451F22A" w:rsidR="00913F33" w:rsidRPr="00601AD4" w:rsidRDefault="000918FA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5BBA894C" wp14:editId="523A17F6">
                  <wp:extent cx="1049572" cy="1260489"/>
                  <wp:effectExtent l="0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566" cy="1266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046A25E7" w14:textId="13DC9FB8" w:rsidR="000918FA" w:rsidRPr="00601AD4" w:rsidRDefault="00024D20">
            <w:pPr>
              <w:rPr>
                <w:rFonts w:cstheme="minorHAnsi"/>
              </w:rPr>
            </w:pPr>
            <w:r w:rsidRPr="00601AD4">
              <w:rPr>
                <w:rFonts w:cstheme="minorHAnsi"/>
                <w:b/>
                <w:bCs/>
              </w:rPr>
              <w:t>Szafa</w:t>
            </w:r>
            <w:r w:rsidR="000918FA" w:rsidRPr="00601AD4">
              <w:rPr>
                <w:rFonts w:cstheme="minorHAnsi"/>
                <w:b/>
                <w:bCs/>
              </w:rPr>
              <w:t xml:space="preserve"> typu komandor 2-drzwiowa</w:t>
            </w:r>
          </w:p>
          <w:p w14:paraId="72E31860" w14:textId="0EC1DA63" w:rsidR="000918FA" w:rsidRPr="00601AD4" w:rsidRDefault="000918FA">
            <w:pPr>
              <w:rPr>
                <w:rFonts w:cstheme="minorHAnsi"/>
              </w:rPr>
            </w:pPr>
            <w:r w:rsidRPr="00601AD4">
              <w:rPr>
                <w:rFonts w:cstheme="minorHAnsi"/>
              </w:rPr>
              <w:t>Połowa szafy przeznaczona na umywalkę oraz środki dezynfekcyjne. Druga połowa zawiera półki stanowiące regał aktowy</w:t>
            </w:r>
          </w:p>
          <w:p w14:paraId="3DE3D2D2" w14:textId="32F67048" w:rsidR="000918FA" w:rsidRPr="00601AD4" w:rsidRDefault="000918FA">
            <w:pPr>
              <w:rPr>
                <w:rFonts w:cstheme="minorHAnsi"/>
              </w:rPr>
            </w:pPr>
            <w:r w:rsidRPr="00601AD4">
              <w:rPr>
                <w:rFonts w:cstheme="minorHAnsi"/>
              </w:rPr>
              <w:t>Wymiary: 120 x 50 cm wys. 195cm</w:t>
            </w:r>
          </w:p>
          <w:p w14:paraId="2676B47A" w14:textId="7A971B51" w:rsidR="000918FA" w:rsidRPr="00601AD4" w:rsidRDefault="000918FA">
            <w:pPr>
              <w:rPr>
                <w:rFonts w:cstheme="minorHAnsi"/>
              </w:rPr>
            </w:pPr>
            <w:r w:rsidRPr="00601AD4">
              <w:rPr>
                <w:rFonts w:cstheme="minorHAnsi"/>
              </w:rPr>
              <w:t>Kolorystyka:</w:t>
            </w:r>
          </w:p>
          <w:p w14:paraId="5C06E24A" w14:textId="7C175662" w:rsidR="00913F33" w:rsidRPr="00601AD4" w:rsidRDefault="000918FA" w:rsidP="000918FA">
            <w:pPr>
              <w:rPr>
                <w:rFonts w:cstheme="minorHAnsi"/>
              </w:rPr>
            </w:pPr>
            <w:r w:rsidRPr="00601AD4">
              <w:rPr>
                <w:rFonts w:cstheme="minorHAnsi"/>
              </w:rPr>
              <w:t>biała wysoki połysk oraz okleina mat w kolorze drewnopodobnym: dąb</w:t>
            </w:r>
          </w:p>
        </w:tc>
        <w:tc>
          <w:tcPr>
            <w:tcW w:w="709" w:type="dxa"/>
          </w:tcPr>
          <w:p w14:paraId="0F241DD5" w14:textId="69D751CD" w:rsidR="00913F33" w:rsidRPr="00601AD4" w:rsidRDefault="000918FA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4</w:t>
            </w:r>
          </w:p>
        </w:tc>
      </w:tr>
      <w:tr w:rsidR="00913F33" w:rsidRPr="00601AD4" w14:paraId="719CB405" w14:textId="77777777" w:rsidTr="00010834">
        <w:tc>
          <w:tcPr>
            <w:tcW w:w="875" w:type="dxa"/>
          </w:tcPr>
          <w:p w14:paraId="06D6CBB4" w14:textId="4C6AC138" w:rsidR="00913F33" w:rsidRPr="00601AD4" w:rsidRDefault="000918FA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46</w:t>
            </w:r>
          </w:p>
        </w:tc>
        <w:tc>
          <w:tcPr>
            <w:tcW w:w="2528" w:type="dxa"/>
          </w:tcPr>
          <w:p w14:paraId="795164F8" w14:textId="62AC58DE" w:rsidR="00913F33" w:rsidRPr="00601AD4" w:rsidRDefault="000918FA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4D1624A" wp14:editId="6E0C231F">
                  <wp:extent cx="1463040" cy="1232535"/>
                  <wp:effectExtent l="0" t="0" r="3810" b="5715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63AF478C" w14:textId="65BE878A" w:rsidR="00433D2B" w:rsidRPr="00601AD4" w:rsidRDefault="00433D2B">
            <w:pPr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>Regał aktowy 50H</w:t>
            </w:r>
          </w:p>
          <w:p w14:paraId="246E7F9C" w14:textId="371032D5" w:rsidR="00433D2B" w:rsidRPr="00601AD4" w:rsidRDefault="00433D2B">
            <w:pPr>
              <w:rPr>
                <w:rFonts w:cstheme="minorHAnsi"/>
              </w:rPr>
            </w:pPr>
            <w:r w:rsidRPr="00601AD4">
              <w:rPr>
                <w:rFonts w:cstheme="minorHAnsi"/>
              </w:rPr>
              <w:t>Wymiary: 600x420x1880mm</w:t>
            </w:r>
          </w:p>
          <w:p w14:paraId="6F566C84" w14:textId="4507E5F5" w:rsidR="00433D2B" w:rsidRDefault="00880746" w:rsidP="00433D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is regału:</w:t>
            </w:r>
          </w:p>
          <w:p w14:paraId="49EF0DB4" w14:textId="77777777" w:rsidR="00880746" w:rsidRPr="00601AD4" w:rsidRDefault="00880746" w:rsidP="00880746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onana z płyty wiórowej o grubości 18mm </w:t>
            </w:r>
          </w:p>
          <w:p w14:paraId="72ED8FF9" w14:textId="77777777" w:rsidR="00880746" w:rsidRPr="00601AD4" w:rsidRDefault="00880746" w:rsidP="00880746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łyta wiórowa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laminowana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lasie higieniczności E1 o podwyższonej trwałości </w:t>
            </w:r>
          </w:p>
          <w:p w14:paraId="1EB93EA4" w14:textId="77777777" w:rsidR="00880746" w:rsidRPr="00601AD4" w:rsidRDefault="00880746" w:rsidP="00880746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celu zapewnienia długotrwałego użytkowania wymaga się płyty o podwyższonej klasie ścieralności 3A</w:t>
            </w:r>
          </w:p>
          <w:p w14:paraId="43A4E4BB" w14:textId="77777777" w:rsidR="00880746" w:rsidRPr="00601AD4" w:rsidRDefault="00880746" w:rsidP="00880746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0B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ecy tylne szafy wykonane z płyty meblowej o grubości 6 - 10mm, </w:t>
            </w:r>
            <w:proofErr w:type="spellStart"/>
            <w:r w:rsidRPr="00230B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laminowanej</w:t>
            </w:r>
            <w:proofErr w:type="spellEnd"/>
            <w:r w:rsidRPr="00230B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olorze korpusu, ściana tylna wpuszczona w stosunku do korpusu szafy, w wyfrezowane rowki w bokach i wieńcach szafy</w:t>
            </w:r>
          </w:p>
          <w:p w14:paraId="27E7BAE5" w14:textId="77777777" w:rsidR="00880746" w:rsidRPr="00601AD4" w:rsidRDefault="00880746" w:rsidP="00880746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Ze względów estetycznych wymaga się aby usłojenie wszystkich elementów płytowych mebla były skierowane wzdłuż dłuższych krawędzi. </w:t>
            </w:r>
          </w:p>
          <w:p w14:paraId="7FF99850" w14:textId="77777777" w:rsidR="00880746" w:rsidRPr="00601AD4" w:rsidRDefault="00880746" w:rsidP="00880746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y zabezpieczyć płytę przed uszkodzeniami wymagane jest aby wszystkie krawędzie elementów płytowych mebla (również niewidoczne) zabezpieczone doklejką z tworzywa sztuczneg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14:paraId="25552CF3" w14:textId="77777777" w:rsidR="00880746" w:rsidRPr="00601AD4" w:rsidRDefault="00880746" w:rsidP="00880746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rzwi płytowe muszą być zamontowane w korpusie na prowadnicach wykonanych z tworzywa sztucznego. </w:t>
            </w:r>
          </w:p>
          <w:p w14:paraId="4FAA31BB" w14:textId="77777777" w:rsidR="00880746" w:rsidRPr="00601AD4" w:rsidRDefault="00880746" w:rsidP="00880746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drzwiach płytowych muszą być zamontowane rolki prowadzące łożyskowane </w:t>
            </w:r>
          </w:p>
          <w:p w14:paraId="4F42A966" w14:textId="77777777" w:rsidR="00880746" w:rsidRPr="00601AD4" w:rsidRDefault="00880746" w:rsidP="00880746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agana jest regulacja wysokości położenia półki na całej wysokości korpusu, ponieważ istnieje konieczność przechowywania różnych formatów dokumentów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8074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dopuszcza zakres regulacji w przedziale 20-40mm.</w:t>
            </w:r>
          </w:p>
          <w:p w14:paraId="429B8138" w14:textId="384895E7" w:rsidR="00433D2B" w:rsidRPr="00880746" w:rsidRDefault="00880746" w:rsidP="00433D2B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posażenie to cztery półki płytowe o grubości min.18mm, max.20mm zabezpieczone przed przypadkowym wysunięciem z regału za pomocą metalowej podpórki która wchodzi w otwór wywiercony w półc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433D2B" w:rsidRPr="00880746">
              <w:rPr>
                <w:rFonts w:cstheme="minorHAnsi"/>
              </w:rPr>
              <w:t xml:space="preserve"> </w:t>
            </w:r>
          </w:p>
        </w:tc>
        <w:tc>
          <w:tcPr>
            <w:tcW w:w="709" w:type="dxa"/>
          </w:tcPr>
          <w:p w14:paraId="62B91663" w14:textId="3205066D" w:rsidR="00913F33" w:rsidRPr="00601AD4" w:rsidRDefault="000918FA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12</w:t>
            </w:r>
          </w:p>
        </w:tc>
      </w:tr>
      <w:tr w:rsidR="00913F33" w:rsidRPr="00601AD4" w14:paraId="54716208" w14:textId="77777777" w:rsidTr="00010834">
        <w:tc>
          <w:tcPr>
            <w:tcW w:w="875" w:type="dxa"/>
          </w:tcPr>
          <w:p w14:paraId="0784263B" w14:textId="5AAF652F" w:rsidR="00913F33" w:rsidRPr="00601AD4" w:rsidRDefault="00433D2B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47</w:t>
            </w:r>
          </w:p>
        </w:tc>
        <w:tc>
          <w:tcPr>
            <w:tcW w:w="2528" w:type="dxa"/>
          </w:tcPr>
          <w:p w14:paraId="73BB657F" w14:textId="1035826A" w:rsidR="00913F33" w:rsidRPr="00601AD4" w:rsidRDefault="00433D2B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2D9E53CA" wp14:editId="6C1715D5">
                  <wp:extent cx="1154215" cy="683812"/>
                  <wp:effectExtent l="0" t="0" r="8255" b="254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232" cy="689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4FBE933C" w14:textId="77777777" w:rsidR="00433D2B" w:rsidRPr="00601AD4" w:rsidRDefault="00433D2B" w:rsidP="00433D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tylowe łóżko tapicerowane z materacem </w:t>
            </w:r>
          </w:p>
          <w:p w14:paraId="47140515" w14:textId="77777777" w:rsidR="00913F33" w:rsidRPr="00601AD4" w:rsidRDefault="00913F33" w:rsidP="00913F3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555C0E0D" w14:textId="77777777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iary zewnętrzne: </w:t>
            </w:r>
          </w:p>
          <w:p w14:paraId="6A7A60C3" w14:textId="67F10BE7" w:rsidR="00433D2B" w:rsidRPr="00880746" w:rsidRDefault="00433D2B" w:rsidP="00880746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80746">
              <w:rPr>
                <w:rFonts w:cstheme="minorHAnsi"/>
              </w:rPr>
              <w:t xml:space="preserve">1690 x 2160 mm / wysokość 1140 mm </w:t>
            </w:r>
          </w:p>
          <w:p w14:paraId="4D6C6F18" w14:textId="020F7BDA" w:rsidR="00433D2B" w:rsidRPr="00880746" w:rsidRDefault="00433D2B" w:rsidP="0088074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80746">
              <w:rPr>
                <w:rFonts w:cstheme="minorHAnsi"/>
              </w:rPr>
              <w:t xml:space="preserve">Powierzchnia spania: 1600x2000 mm  </w:t>
            </w:r>
          </w:p>
          <w:p w14:paraId="1920BE4C" w14:textId="5C19020F" w:rsidR="00433D2B" w:rsidRPr="00880746" w:rsidRDefault="00433D2B" w:rsidP="0088074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80746">
              <w:rPr>
                <w:rFonts w:cstheme="minorHAnsi"/>
              </w:rPr>
              <w:t xml:space="preserve">Kolorystyka: Szara </w:t>
            </w:r>
          </w:p>
          <w:p w14:paraId="18312FD2" w14:textId="77777777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2044655" w14:textId="77777777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Opis łóżka </w:t>
            </w:r>
          </w:p>
          <w:p w14:paraId="690B09D0" w14:textId="3C0F9137" w:rsidR="00433D2B" w:rsidRPr="00880746" w:rsidRDefault="00433D2B" w:rsidP="0088074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80746">
              <w:rPr>
                <w:rFonts w:cstheme="minorHAnsi"/>
              </w:rPr>
              <w:t xml:space="preserve">Nowoczesne wzornictwo </w:t>
            </w:r>
          </w:p>
          <w:p w14:paraId="59F339E8" w14:textId="580EE688" w:rsidR="00433D2B" w:rsidRPr="00880746" w:rsidRDefault="00433D2B" w:rsidP="0088074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80746">
              <w:rPr>
                <w:rFonts w:cstheme="minorHAnsi"/>
              </w:rPr>
              <w:t xml:space="preserve">Wykonane z wysokiej jakości tkaniny </w:t>
            </w:r>
          </w:p>
          <w:p w14:paraId="46F26602" w14:textId="5B705059" w:rsidR="00433D2B" w:rsidRPr="00880746" w:rsidRDefault="00433D2B" w:rsidP="0088074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80746">
              <w:rPr>
                <w:rFonts w:cstheme="minorHAnsi"/>
              </w:rPr>
              <w:t xml:space="preserve">Pikowany zagłówek </w:t>
            </w:r>
          </w:p>
          <w:p w14:paraId="26D708B8" w14:textId="514A865E" w:rsidR="00433D2B" w:rsidRPr="00880746" w:rsidRDefault="00433D2B" w:rsidP="0088074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80746">
              <w:rPr>
                <w:rFonts w:cstheme="minorHAnsi"/>
              </w:rPr>
              <w:t xml:space="preserve">Profilowana linia oparcia </w:t>
            </w:r>
          </w:p>
          <w:p w14:paraId="2E990666" w14:textId="70488F09" w:rsidR="00433D2B" w:rsidRPr="00880746" w:rsidRDefault="00433D2B" w:rsidP="0088074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80746">
              <w:rPr>
                <w:rFonts w:cstheme="minorHAnsi"/>
              </w:rPr>
              <w:t xml:space="preserve">Stelaż wykonany z drewna warstwowego </w:t>
            </w:r>
          </w:p>
          <w:p w14:paraId="268686BA" w14:textId="5FCDEBDE" w:rsidR="00433D2B" w:rsidRPr="00880746" w:rsidRDefault="00433D2B" w:rsidP="0088074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80746">
              <w:rPr>
                <w:rFonts w:cstheme="minorHAnsi"/>
              </w:rPr>
              <w:t xml:space="preserve">Nóżki dębowe </w:t>
            </w:r>
          </w:p>
          <w:p w14:paraId="11EB4386" w14:textId="77777777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98A16C4" w14:textId="77777777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Opis materaca </w:t>
            </w:r>
          </w:p>
          <w:p w14:paraId="119821B1" w14:textId="77777777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Materac kieszonkowy – </w:t>
            </w:r>
            <w:proofErr w:type="spellStart"/>
            <w:r w:rsidRPr="00601AD4">
              <w:rPr>
                <w:rFonts w:cstheme="minorHAnsi"/>
              </w:rPr>
              <w:t>termoelastyczny</w:t>
            </w:r>
            <w:proofErr w:type="spellEnd"/>
            <w:r w:rsidRPr="00601AD4">
              <w:rPr>
                <w:rFonts w:cstheme="minorHAnsi"/>
              </w:rPr>
              <w:t xml:space="preserve"> </w:t>
            </w:r>
          </w:p>
          <w:p w14:paraId="0ACC00AD" w14:textId="77777777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prężyny kieszeniowe 13 cm </w:t>
            </w:r>
          </w:p>
          <w:p w14:paraId="498EE784" w14:textId="77777777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7 stref twardości materaca </w:t>
            </w:r>
          </w:p>
          <w:p w14:paraId="67066C4C" w14:textId="77777777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Hipoalergiczny </w:t>
            </w:r>
          </w:p>
          <w:p w14:paraId="459DD5F6" w14:textId="734ABABB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Dwie strony użytkowe – miękka (pianka </w:t>
            </w:r>
            <w:proofErr w:type="spellStart"/>
            <w:r w:rsidRPr="00601AD4">
              <w:rPr>
                <w:rFonts w:cstheme="minorHAnsi"/>
              </w:rPr>
              <w:t>termoelastyczna</w:t>
            </w:r>
            <w:proofErr w:type="spellEnd"/>
            <w:r w:rsidRPr="00601AD4">
              <w:rPr>
                <w:rFonts w:cstheme="minorHAnsi"/>
              </w:rPr>
              <w:t xml:space="preserve">, 30 mm) oraz średnio twarda (pianka elastyczna, 30 mm) </w:t>
            </w:r>
          </w:p>
          <w:p w14:paraId="77319E96" w14:textId="38DFC8A6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Pokrowiec zapinany na zamek </w:t>
            </w:r>
          </w:p>
        </w:tc>
        <w:tc>
          <w:tcPr>
            <w:tcW w:w="709" w:type="dxa"/>
          </w:tcPr>
          <w:p w14:paraId="459DDE99" w14:textId="5D233591" w:rsidR="00913F33" w:rsidRPr="00601AD4" w:rsidRDefault="00433D2B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</w:t>
            </w:r>
          </w:p>
        </w:tc>
      </w:tr>
      <w:tr w:rsidR="00913F33" w:rsidRPr="00601AD4" w14:paraId="489B7A26" w14:textId="77777777" w:rsidTr="00010834">
        <w:tc>
          <w:tcPr>
            <w:tcW w:w="875" w:type="dxa"/>
          </w:tcPr>
          <w:p w14:paraId="2569D836" w14:textId="61B03517" w:rsidR="00913F33" w:rsidRPr="00601AD4" w:rsidRDefault="00433D2B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48</w:t>
            </w:r>
          </w:p>
        </w:tc>
        <w:tc>
          <w:tcPr>
            <w:tcW w:w="2528" w:type="dxa"/>
          </w:tcPr>
          <w:p w14:paraId="68986050" w14:textId="71AF45B2" w:rsidR="00913F33" w:rsidRPr="00601AD4" w:rsidRDefault="00433D2B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6CCAA48B" wp14:editId="08568613">
                  <wp:extent cx="1120801" cy="890546"/>
                  <wp:effectExtent l="0" t="0" r="3175" b="508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964" cy="89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3A1B56F8" w14:textId="28805907" w:rsidR="00433D2B" w:rsidRPr="00601AD4" w:rsidRDefault="00433D2B" w:rsidP="00433D2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ofa rozkładana </w:t>
            </w:r>
          </w:p>
          <w:p w14:paraId="7B66802F" w14:textId="77777777" w:rsidR="00433D2B" w:rsidRPr="00601AD4" w:rsidRDefault="00433D2B" w:rsidP="00433D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iary: 1750x100x880 mm </w:t>
            </w:r>
          </w:p>
          <w:p w14:paraId="219F4984" w14:textId="77777777" w:rsidR="00433D2B" w:rsidRPr="00601AD4" w:rsidRDefault="00433D2B" w:rsidP="00433D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łębokość po rozłożeniu: 2250 mm </w:t>
            </w:r>
          </w:p>
          <w:p w14:paraId="595AE4BC" w14:textId="77777777" w:rsidR="00433D2B" w:rsidRPr="00601AD4" w:rsidRDefault="00433D2B" w:rsidP="00433D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wierzchnia spania: 1400x2090 mm </w:t>
            </w:r>
          </w:p>
          <w:p w14:paraId="7103C610" w14:textId="77777777" w:rsidR="00433D2B" w:rsidRPr="00601AD4" w:rsidRDefault="00433D2B" w:rsidP="00433D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1A700C" w14:textId="77777777" w:rsidR="00433D2B" w:rsidRPr="00601AD4" w:rsidRDefault="00433D2B" w:rsidP="00433D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pecyfikacja: </w:t>
            </w:r>
          </w:p>
          <w:p w14:paraId="7ACE3CD5" w14:textId="77777777" w:rsidR="00433D2B" w:rsidRPr="00601AD4" w:rsidRDefault="00433D2B" w:rsidP="00433D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ystem rozkładania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sy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ift</w:t>
            </w:r>
          </w:p>
          <w:p w14:paraId="66B8264F" w14:textId="77777777" w:rsidR="00433D2B" w:rsidRPr="00601AD4" w:rsidRDefault="00433D2B" w:rsidP="00433D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 osobowa </w:t>
            </w:r>
          </w:p>
          <w:p w14:paraId="2EC5E102" w14:textId="77777777" w:rsidR="00A21763" w:rsidRPr="00601AD4" w:rsidRDefault="00433D2B" w:rsidP="00433D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z pojemnika na pościel</w:t>
            </w:r>
            <w:r w:rsidR="00A21763"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186A92C" w14:textId="77777777" w:rsidR="00A21763" w:rsidRPr="00601AD4" w:rsidRDefault="00A21763" w:rsidP="00433D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EAE3A47" w14:textId="77777777" w:rsidR="00A21763" w:rsidRPr="00601AD4" w:rsidRDefault="00A21763" w:rsidP="00433D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pełnienie: </w:t>
            </w:r>
          </w:p>
          <w:p w14:paraId="56FA00A1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sprężyny </w:t>
            </w:r>
            <w:proofErr w:type="spellStart"/>
            <w:r w:rsidRPr="00601AD4">
              <w:rPr>
                <w:rFonts w:cstheme="minorHAnsi"/>
              </w:rPr>
              <w:t>bonnel</w:t>
            </w:r>
            <w:proofErr w:type="spellEnd"/>
            <w:r w:rsidRPr="00601AD4">
              <w:rPr>
                <w:rFonts w:cstheme="minorHAnsi"/>
              </w:rPr>
              <w:t xml:space="preserve">, falista, pianka HR </w:t>
            </w:r>
          </w:p>
          <w:p w14:paraId="38265DE7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Stopki drewniane </w:t>
            </w:r>
          </w:p>
          <w:p w14:paraId="38B3CEF4" w14:textId="6C246F76" w:rsidR="00913F3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>Próbnik w tonacji szarości</w:t>
            </w:r>
          </w:p>
        </w:tc>
        <w:tc>
          <w:tcPr>
            <w:tcW w:w="709" w:type="dxa"/>
          </w:tcPr>
          <w:p w14:paraId="65174413" w14:textId="45E4406F" w:rsidR="00913F33" w:rsidRPr="00601AD4" w:rsidRDefault="00433D2B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</w:t>
            </w:r>
          </w:p>
        </w:tc>
      </w:tr>
      <w:tr w:rsidR="00913F33" w:rsidRPr="00601AD4" w14:paraId="67EC74DC" w14:textId="77777777" w:rsidTr="00010834">
        <w:tc>
          <w:tcPr>
            <w:tcW w:w="875" w:type="dxa"/>
          </w:tcPr>
          <w:p w14:paraId="074762AE" w14:textId="5EE332D4" w:rsidR="00913F33" w:rsidRPr="00601AD4" w:rsidRDefault="00A21763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49</w:t>
            </w:r>
          </w:p>
        </w:tc>
        <w:tc>
          <w:tcPr>
            <w:tcW w:w="2528" w:type="dxa"/>
          </w:tcPr>
          <w:p w14:paraId="58A1511A" w14:textId="0F6360BB" w:rsidR="00913F33" w:rsidRPr="00601AD4" w:rsidRDefault="00A21763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36107C9F" wp14:editId="6A5491D1">
                  <wp:extent cx="1222392" cy="604299"/>
                  <wp:effectExtent l="0" t="0" r="0" b="5715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910" cy="609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2B493A6A" w14:textId="77777777" w:rsidR="00A21763" w:rsidRPr="00601AD4" w:rsidRDefault="00A21763" w:rsidP="00A2176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tół na 4 nogach (o wybarwieniu dąb) </w:t>
            </w:r>
          </w:p>
          <w:p w14:paraId="0FA71AC3" w14:textId="77777777" w:rsidR="00913F33" w:rsidRPr="00601AD4" w:rsidRDefault="00913F33" w:rsidP="00913F3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4092A4B5" w14:textId="551FAFCB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iary : </w:t>
            </w:r>
          </w:p>
          <w:p w14:paraId="54C587D3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ysokość – 740 mm </w:t>
            </w:r>
          </w:p>
          <w:p w14:paraId="2FB417A3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Długość – 1600 mm </w:t>
            </w:r>
          </w:p>
          <w:p w14:paraId="12344862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zerokość – 800 mm </w:t>
            </w:r>
          </w:p>
          <w:p w14:paraId="3512374A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4EE0F8D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Stół powinien posiadać : </w:t>
            </w:r>
          </w:p>
          <w:p w14:paraId="2BD76C44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telaż o samonośnej konstrukcji stalowej składający się z zespawanych ze sobą elementów posiada cztery nogi i stelaż trawersowy </w:t>
            </w:r>
          </w:p>
          <w:p w14:paraId="6591DA0F" w14:textId="397F63B0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Nogi po obu stronach o trapezowym kształcie wykonane w górnej części jako monolityczny zespawany </w:t>
            </w:r>
            <w:r w:rsidR="00DE057E">
              <w:rPr>
                <w:rFonts w:cstheme="minorHAnsi"/>
              </w:rPr>
              <w:t>element</w:t>
            </w:r>
          </w:p>
          <w:p w14:paraId="43697FE8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Zewnętrzne spawy metalowych elementów zeszlifowane i niewidoczne </w:t>
            </w:r>
          </w:p>
          <w:p w14:paraId="2321379F" w14:textId="7CC9C0F0" w:rsidR="00A21763" w:rsidRPr="00601AD4" w:rsidRDefault="00DE057E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• Nogi z regulacją wysokości</w:t>
            </w:r>
          </w:p>
          <w:p w14:paraId="0C10766A" w14:textId="6B3D557B" w:rsidR="00A21763" w:rsidRPr="00601AD4" w:rsidRDefault="00DE057E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• Stelaż </w:t>
            </w:r>
            <w:r w:rsidR="00A21763" w:rsidRPr="00601AD4">
              <w:rPr>
                <w:rFonts w:cstheme="minorHAnsi"/>
              </w:rPr>
              <w:t>wykonany z rur o pr</w:t>
            </w:r>
            <w:r>
              <w:rPr>
                <w:rFonts w:cstheme="minorHAnsi"/>
              </w:rPr>
              <w:t>zekroju kwadratu i prostokąta (</w:t>
            </w:r>
            <w:r w:rsidR="00A21763" w:rsidRPr="00601AD4">
              <w:rPr>
                <w:rFonts w:cstheme="minorHAnsi"/>
              </w:rPr>
              <w:t xml:space="preserve">nie dopuszcza się stelaża na bazie okrągłych rur) </w:t>
            </w:r>
          </w:p>
          <w:p w14:paraId="5E6C88D1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Nogi wykonane na bazie kształtownika malowanego proszkowo </w:t>
            </w:r>
          </w:p>
          <w:p w14:paraId="493E5DF0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Trawersowe belki pod blatem wykonane ze stali 30x30 malowane proszkowo </w:t>
            </w:r>
          </w:p>
          <w:p w14:paraId="29A69945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topki z regulacja wysokości </w:t>
            </w:r>
          </w:p>
          <w:p w14:paraId="2E52F941" w14:textId="05C34FD9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>• Blat z płyty wiórowej trzywarstwowej o grubości 25 mm pokryta obustronnie melaminą w kolorze d</w:t>
            </w:r>
            <w:r w:rsidR="00880746">
              <w:rPr>
                <w:rFonts w:cstheme="minorHAnsi"/>
              </w:rPr>
              <w:t>ąb</w:t>
            </w:r>
            <w:r w:rsidRPr="00601AD4">
              <w:rPr>
                <w:rFonts w:cstheme="minorHAnsi"/>
              </w:rPr>
              <w:t xml:space="preserve">, klasa higieniczności E1. </w:t>
            </w:r>
          </w:p>
          <w:p w14:paraId="3FB12C82" w14:textId="704442CB" w:rsidR="00A21763" w:rsidRPr="00601AD4" w:rsidRDefault="00A21763" w:rsidP="00DE057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 xml:space="preserve">• Blaty są oklejone obrzeżem PVC </w:t>
            </w:r>
            <w:r w:rsidR="00880746">
              <w:rPr>
                <w:rFonts w:cstheme="minorHAnsi"/>
              </w:rPr>
              <w:t xml:space="preserve">w kolorze płyty. </w:t>
            </w:r>
            <w:r w:rsidRPr="00601AD4">
              <w:rPr>
                <w:rFonts w:cstheme="minorHAnsi"/>
              </w:rPr>
              <w:t xml:space="preserve"> </w:t>
            </w:r>
          </w:p>
        </w:tc>
        <w:tc>
          <w:tcPr>
            <w:tcW w:w="709" w:type="dxa"/>
          </w:tcPr>
          <w:p w14:paraId="0B055DCF" w14:textId="3352BBD7" w:rsidR="00913F33" w:rsidRPr="00601AD4" w:rsidRDefault="00A21763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1</w:t>
            </w:r>
          </w:p>
        </w:tc>
      </w:tr>
      <w:tr w:rsidR="00A21763" w:rsidRPr="00601AD4" w14:paraId="1C6FBBE6" w14:textId="77777777" w:rsidTr="00010834">
        <w:tc>
          <w:tcPr>
            <w:tcW w:w="875" w:type="dxa"/>
          </w:tcPr>
          <w:p w14:paraId="55315D45" w14:textId="4E443A3F" w:rsidR="00A21763" w:rsidRPr="00601AD4" w:rsidRDefault="00A21763" w:rsidP="00A21763">
            <w:pPr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50</w:t>
            </w:r>
          </w:p>
        </w:tc>
        <w:tc>
          <w:tcPr>
            <w:tcW w:w="2528" w:type="dxa"/>
          </w:tcPr>
          <w:p w14:paraId="61D3F389" w14:textId="1F95009A" w:rsidR="00A21763" w:rsidRPr="00601AD4" w:rsidRDefault="00A21763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57A6E5E7" wp14:editId="010D5A7E">
                  <wp:extent cx="872208" cy="1168841"/>
                  <wp:effectExtent l="0" t="0" r="4445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2" cy="1179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6A1CF744" w14:textId="77777777" w:rsidR="00A21763" w:rsidRPr="00601AD4" w:rsidRDefault="00A21763" w:rsidP="00A21763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Krzesło konferencyjne na podstawie drewnianej </w:t>
            </w:r>
          </w:p>
          <w:p w14:paraId="4786EE19" w14:textId="77777777" w:rsidR="00A21763" w:rsidRPr="00601AD4" w:rsidRDefault="00A21763" w:rsidP="00A2176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DCB7832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agane wymiary: </w:t>
            </w:r>
          </w:p>
          <w:p w14:paraId="31CF0210" w14:textId="43C03870" w:rsidR="00A21763" w:rsidRPr="00DE057E" w:rsidRDefault="00A21763" w:rsidP="00DE057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DE057E">
              <w:rPr>
                <w:rFonts w:cstheme="minorHAnsi"/>
              </w:rPr>
              <w:t xml:space="preserve">Wysokość krzesła 820 mm </w:t>
            </w:r>
          </w:p>
          <w:p w14:paraId="20431665" w14:textId="4F7D6A74" w:rsidR="00A21763" w:rsidRPr="00DE057E" w:rsidRDefault="00A21763" w:rsidP="00DE057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DE057E">
              <w:rPr>
                <w:rFonts w:cstheme="minorHAnsi"/>
              </w:rPr>
              <w:t xml:space="preserve">Szerokość krzesła 605 mm </w:t>
            </w:r>
          </w:p>
          <w:p w14:paraId="5EC9A5AB" w14:textId="427DD887" w:rsidR="00A21763" w:rsidRPr="00DE057E" w:rsidRDefault="00A21763" w:rsidP="00DE057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DE057E">
              <w:rPr>
                <w:rFonts w:cstheme="minorHAnsi"/>
              </w:rPr>
              <w:t xml:space="preserve">głębokość krzesła 605 mm </w:t>
            </w:r>
          </w:p>
          <w:p w14:paraId="149B6D2A" w14:textId="339B3C96" w:rsidR="00A21763" w:rsidRPr="00DE057E" w:rsidRDefault="00A21763" w:rsidP="00DE057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DE057E">
              <w:rPr>
                <w:rFonts w:cstheme="minorHAnsi"/>
              </w:rPr>
              <w:t xml:space="preserve">Szerokość siedziska 470 mm </w:t>
            </w:r>
          </w:p>
          <w:p w14:paraId="01EBE87E" w14:textId="39A30AA4" w:rsidR="00A21763" w:rsidRPr="00DE057E" w:rsidRDefault="00A21763" w:rsidP="00DE057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DE057E">
              <w:rPr>
                <w:rFonts w:cstheme="minorHAnsi"/>
              </w:rPr>
              <w:t xml:space="preserve">Szerokość oparcia 400 mm, szerokość między podłokietnikami 520 mm </w:t>
            </w:r>
          </w:p>
          <w:p w14:paraId="697C79F1" w14:textId="58ECC301" w:rsidR="00A21763" w:rsidRPr="00DE057E" w:rsidRDefault="00A21763" w:rsidP="00DE057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DE057E">
              <w:rPr>
                <w:rFonts w:cstheme="minorHAnsi"/>
              </w:rPr>
              <w:t xml:space="preserve">Wysokość siedziska 460 mm </w:t>
            </w:r>
          </w:p>
          <w:p w14:paraId="410C9993" w14:textId="46D4EA64" w:rsidR="00A21763" w:rsidRPr="00DE057E" w:rsidRDefault="00A21763" w:rsidP="00DE057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DE057E">
              <w:rPr>
                <w:rFonts w:cstheme="minorHAnsi"/>
              </w:rPr>
              <w:t xml:space="preserve">Głębokość siedziska 450 mm </w:t>
            </w:r>
          </w:p>
          <w:p w14:paraId="2CFDC34E" w14:textId="77777777" w:rsidR="00A21763" w:rsidRPr="00601AD4" w:rsidRDefault="00A21763" w:rsidP="00A2176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5D80F1C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Krzesło powinno posiadać: </w:t>
            </w:r>
          </w:p>
          <w:p w14:paraId="0CC8780C" w14:textId="5C0753F4" w:rsidR="00A21763" w:rsidRPr="00DE057E" w:rsidRDefault="00A21763" w:rsidP="00DE057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DE057E">
              <w:rPr>
                <w:rFonts w:cstheme="minorHAnsi"/>
              </w:rPr>
              <w:t xml:space="preserve">Siedzisko wraz z oparciem stanowią jeden element o kształcie kubełka </w:t>
            </w:r>
          </w:p>
          <w:p w14:paraId="27AE0566" w14:textId="7332804D" w:rsidR="00A21763" w:rsidRPr="00DE057E" w:rsidRDefault="00A21763" w:rsidP="00DE057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DE057E">
              <w:rPr>
                <w:rFonts w:cstheme="minorHAnsi"/>
              </w:rPr>
              <w:t xml:space="preserve">Oparcie wraz z bokami stanowi jeden element o łukowym kształcie obejmującym siedzisko. </w:t>
            </w:r>
          </w:p>
          <w:p w14:paraId="3B100D9C" w14:textId="63A306CC" w:rsidR="00A21763" w:rsidRPr="00DE057E" w:rsidRDefault="00A21763" w:rsidP="00DE057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DE057E">
              <w:rPr>
                <w:rFonts w:cstheme="minorHAnsi"/>
              </w:rPr>
              <w:t xml:space="preserve">Oparcie jest najwyższe w środkowej części i wymiar ten </w:t>
            </w:r>
            <w:r w:rsidR="00DE057E">
              <w:rPr>
                <w:rFonts w:cstheme="minorHAnsi"/>
              </w:rPr>
              <w:t>zmniejsza się w kierunku boków.</w:t>
            </w:r>
            <w:r w:rsidRPr="00DE057E">
              <w:rPr>
                <w:rFonts w:cstheme="minorHAnsi"/>
              </w:rPr>
              <w:t xml:space="preserve"> </w:t>
            </w:r>
          </w:p>
          <w:p w14:paraId="417AF865" w14:textId="34E40198" w:rsidR="00A21763" w:rsidRPr="00DE057E" w:rsidRDefault="00A21763" w:rsidP="00DE057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DE057E">
              <w:rPr>
                <w:rFonts w:cstheme="minorHAnsi"/>
              </w:rPr>
              <w:t xml:space="preserve">Tapicerka może być wykonana w różnych kolorach tej samej tkaniny. </w:t>
            </w:r>
          </w:p>
          <w:p w14:paraId="567535C9" w14:textId="6891A1B0" w:rsidR="00A21763" w:rsidRPr="00DE057E" w:rsidRDefault="00A21763" w:rsidP="00DE057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DE057E">
              <w:rPr>
                <w:rFonts w:cstheme="minorHAnsi"/>
              </w:rPr>
              <w:t xml:space="preserve">Siedzisko i oparcie w całości tapicerowane. Nie dopuszcza się plastikowych maskownic na oparciu i siedzisku. </w:t>
            </w:r>
          </w:p>
          <w:p w14:paraId="4F430449" w14:textId="359B2565" w:rsidR="00A21763" w:rsidRPr="00DE057E" w:rsidRDefault="00A21763" w:rsidP="00DE057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DE057E">
              <w:rPr>
                <w:rFonts w:cstheme="minorHAnsi"/>
              </w:rPr>
              <w:t xml:space="preserve">Siedzisko i oparcie wykonane na bazie pianki wylewanej o parametrach trudnopalnych. Nie dopuszcza się pianki ciętej. </w:t>
            </w:r>
          </w:p>
          <w:p w14:paraId="2AA973FA" w14:textId="6A84D8BD" w:rsidR="00A21763" w:rsidRPr="00DE057E" w:rsidRDefault="00A21763" w:rsidP="00DE057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DE057E">
              <w:rPr>
                <w:rFonts w:cstheme="minorHAnsi"/>
              </w:rPr>
              <w:t xml:space="preserve">Oparcie i siedzisko posiada wyraźne krawędzie boczne określające grubość tych elementów. </w:t>
            </w:r>
          </w:p>
          <w:p w14:paraId="585C95CB" w14:textId="41094AFD" w:rsidR="00A21763" w:rsidRPr="00DE057E" w:rsidRDefault="00A21763" w:rsidP="00DE057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DE057E">
              <w:rPr>
                <w:rFonts w:cstheme="minorHAnsi"/>
              </w:rPr>
              <w:t xml:space="preserve">Siedzisko o grubości 60 mm </w:t>
            </w:r>
          </w:p>
          <w:p w14:paraId="4BFF17D6" w14:textId="1A0E4479" w:rsidR="00A21763" w:rsidRPr="00DE057E" w:rsidRDefault="00A21763" w:rsidP="00DE057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DE057E">
              <w:rPr>
                <w:rFonts w:cstheme="minorHAnsi"/>
              </w:rPr>
              <w:t xml:space="preserve">Oparcie o grubości 50 mm </w:t>
            </w:r>
          </w:p>
          <w:p w14:paraId="4DEB102E" w14:textId="03D8FFFD" w:rsidR="00A21763" w:rsidRPr="00DE057E" w:rsidRDefault="00A21763" w:rsidP="00DE057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DE057E">
              <w:rPr>
                <w:rFonts w:cstheme="minorHAnsi"/>
              </w:rPr>
              <w:t xml:space="preserve">Tapicerka oparcia i siedziska zszywana jest z kawałków tkaniny, a linie szycia podkreślone są grubszą nicią (stebnówka). </w:t>
            </w:r>
          </w:p>
          <w:p w14:paraId="07C4CA31" w14:textId="3FD96B04" w:rsidR="00A21763" w:rsidRPr="00DE057E" w:rsidRDefault="00A21763" w:rsidP="00DE057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DE057E">
              <w:rPr>
                <w:rFonts w:cstheme="minorHAnsi"/>
              </w:rPr>
              <w:t>Konstrukcja krzesła wykonana z drewna o przekroj</w:t>
            </w:r>
            <w:r w:rsidR="00DE057E">
              <w:rPr>
                <w:rFonts w:cstheme="minorHAnsi"/>
              </w:rPr>
              <w:t>u prostokąta (24mm)</w:t>
            </w:r>
          </w:p>
          <w:p w14:paraId="04020A55" w14:textId="03FBABF7" w:rsidR="00A21763" w:rsidRPr="00DE057E" w:rsidRDefault="00A21763" w:rsidP="00DE057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DE057E">
              <w:rPr>
                <w:rFonts w:cstheme="minorHAnsi"/>
              </w:rPr>
              <w:t xml:space="preserve">Nogi połączone ze sobą krzyżowo pod siedziskiem tworzące spójną ramę </w:t>
            </w:r>
          </w:p>
          <w:p w14:paraId="7D94A0BD" w14:textId="19F58FBC" w:rsidR="00A21763" w:rsidRPr="00DE057E" w:rsidRDefault="00A21763" w:rsidP="00DE057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DE057E">
              <w:rPr>
                <w:rFonts w:cstheme="minorHAnsi"/>
              </w:rPr>
              <w:t>Tylne</w:t>
            </w:r>
            <w:r w:rsidR="00DE057E">
              <w:rPr>
                <w:rFonts w:cstheme="minorHAnsi"/>
              </w:rPr>
              <w:t xml:space="preserve"> i przednie</w:t>
            </w:r>
            <w:r w:rsidRPr="00DE057E">
              <w:rPr>
                <w:rFonts w:cstheme="minorHAnsi"/>
              </w:rPr>
              <w:t xml:space="preserve"> nogi pochylone pod kątem </w:t>
            </w:r>
            <w:r w:rsidR="00DE057E">
              <w:rPr>
                <w:rFonts w:cstheme="minorHAnsi"/>
              </w:rPr>
              <w:t>względem podłoża.</w:t>
            </w:r>
          </w:p>
          <w:p w14:paraId="631BD172" w14:textId="193A8EEA" w:rsidR="00A21763" w:rsidRPr="00DE057E" w:rsidRDefault="00A21763" w:rsidP="00DE057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DE057E">
              <w:rPr>
                <w:rFonts w:cstheme="minorHAnsi"/>
              </w:rPr>
              <w:t>Nogi krzesła zwężające się ku dołowi</w:t>
            </w:r>
            <w:r w:rsidR="00DE057E">
              <w:rPr>
                <w:rFonts w:cstheme="minorHAnsi"/>
              </w:rPr>
              <w:t>.</w:t>
            </w:r>
          </w:p>
          <w:p w14:paraId="32E47523" w14:textId="0558C0C4" w:rsidR="00A21763" w:rsidRPr="00DE057E" w:rsidRDefault="00A21763" w:rsidP="00DE057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DE057E">
              <w:rPr>
                <w:rFonts w:cstheme="minorHAnsi"/>
              </w:rPr>
              <w:t xml:space="preserve">Ostre krawędzie nóg zaoblone </w:t>
            </w:r>
          </w:p>
          <w:p w14:paraId="06FDBCB1" w14:textId="77777777" w:rsidR="00A21763" w:rsidRPr="00601AD4" w:rsidRDefault="00A21763" w:rsidP="00A2176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6934F57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Krzesło tapicerowane tkaniną typu </w:t>
            </w:r>
            <w:proofErr w:type="spellStart"/>
            <w:r w:rsidRPr="00601AD4">
              <w:rPr>
                <w:rFonts w:cstheme="minorHAnsi"/>
              </w:rPr>
              <w:t>Trevira</w:t>
            </w:r>
            <w:proofErr w:type="spellEnd"/>
            <w:r w:rsidRPr="00601AD4">
              <w:rPr>
                <w:rFonts w:cstheme="minorHAnsi"/>
              </w:rPr>
              <w:t xml:space="preserve"> CS o udokumentowanych parametrach nie gorszych niż : </w:t>
            </w:r>
          </w:p>
          <w:p w14:paraId="2C57879C" w14:textId="2CFA711B" w:rsidR="00A21763" w:rsidRPr="00DE057E" w:rsidRDefault="00A21763" w:rsidP="00DE057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DE057E">
              <w:rPr>
                <w:rFonts w:cstheme="minorHAnsi"/>
              </w:rPr>
              <w:t xml:space="preserve">Skład : 100% poliester </w:t>
            </w:r>
          </w:p>
          <w:p w14:paraId="7F43F007" w14:textId="404E4ACC" w:rsidR="00A21763" w:rsidRPr="00DE057E" w:rsidRDefault="00A21763" w:rsidP="00DE057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DE057E">
              <w:rPr>
                <w:rFonts w:cstheme="minorHAnsi"/>
              </w:rPr>
              <w:lastRenderedPageBreak/>
              <w:t xml:space="preserve">Gramatura 250 g/m2 </w:t>
            </w:r>
          </w:p>
          <w:p w14:paraId="28376CDC" w14:textId="46447C2F" w:rsidR="00A21763" w:rsidRPr="00DE057E" w:rsidRDefault="00A21763" w:rsidP="00DE057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DE057E">
              <w:rPr>
                <w:rFonts w:cstheme="minorHAnsi"/>
              </w:rPr>
              <w:t xml:space="preserve">Ścieralność : 70.000 cykli </w:t>
            </w:r>
            <w:proofErr w:type="spellStart"/>
            <w:r w:rsidRPr="00DE057E">
              <w:rPr>
                <w:rFonts w:cstheme="minorHAnsi"/>
              </w:rPr>
              <w:t>Martindale</w:t>
            </w:r>
            <w:proofErr w:type="spellEnd"/>
            <w:r w:rsidRPr="00DE057E">
              <w:rPr>
                <w:rFonts w:cstheme="minorHAnsi"/>
              </w:rPr>
              <w:t xml:space="preserve"> </w:t>
            </w:r>
          </w:p>
          <w:p w14:paraId="565A6E72" w14:textId="521D7E18" w:rsidR="00A21763" w:rsidRPr="00DE057E" w:rsidRDefault="00A21763" w:rsidP="00DE057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DE057E">
              <w:rPr>
                <w:rFonts w:cstheme="minorHAnsi"/>
              </w:rPr>
              <w:t xml:space="preserve">Trudnopalność według normy EN 1021-1:2006 , EN 1021-2:2006 , BS 7176:2007 , BS 5852:2006 , </w:t>
            </w:r>
          </w:p>
          <w:p w14:paraId="0C6C94D6" w14:textId="5EB84988" w:rsidR="00A21763" w:rsidRPr="00DE057E" w:rsidRDefault="00A21763" w:rsidP="00DE057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DE057E">
              <w:rPr>
                <w:rFonts w:cstheme="minorHAnsi"/>
              </w:rPr>
              <w:t xml:space="preserve">Odporność na </w:t>
            </w:r>
            <w:proofErr w:type="spellStart"/>
            <w:r w:rsidRPr="00DE057E">
              <w:rPr>
                <w:rFonts w:cstheme="minorHAnsi"/>
              </w:rPr>
              <w:t>pilling</w:t>
            </w:r>
            <w:proofErr w:type="spellEnd"/>
            <w:r w:rsidRPr="00DE057E">
              <w:rPr>
                <w:rFonts w:cstheme="minorHAnsi"/>
              </w:rPr>
              <w:t xml:space="preserve"> 5 </w:t>
            </w:r>
          </w:p>
          <w:p w14:paraId="757FC1FF" w14:textId="591B1B69" w:rsidR="00A21763" w:rsidRPr="00DE057E" w:rsidRDefault="00A21763" w:rsidP="00DE057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DE057E">
              <w:rPr>
                <w:rFonts w:cstheme="minorHAnsi"/>
              </w:rPr>
              <w:t xml:space="preserve">Odporność na światło 6 </w:t>
            </w:r>
          </w:p>
          <w:p w14:paraId="2760BED2" w14:textId="403B9B48" w:rsidR="00A21763" w:rsidRPr="00DE057E" w:rsidRDefault="00A21763" w:rsidP="00DE057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DE057E">
              <w:rPr>
                <w:rFonts w:cstheme="minorHAnsi"/>
              </w:rPr>
              <w:t xml:space="preserve">Skład : 100% poliester </w:t>
            </w:r>
          </w:p>
          <w:p w14:paraId="1B32B5F3" w14:textId="4B6D7DDD" w:rsidR="00A21763" w:rsidRPr="00DE057E" w:rsidRDefault="00DE057E" w:rsidP="00DE057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DE057E">
              <w:rPr>
                <w:rFonts w:cstheme="minorHAnsi"/>
              </w:rPr>
              <w:t xml:space="preserve">• Gramatura 250 g/m2 </w:t>
            </w:r>
            <w:r w:rsidR="00A21763" w:rsidRPr="00DE057E">
              <w:rPr>
                <w:rFonts w:cstheme="minorHAnsi"/>
              </w:rPr>
              <w:t xml:space="preserve"> </w:t>
            </w:r>
          </w:p>
        </w:tc>
        <w:tc>
          <w:tcPr>
            <w:tcW w:w="709" w:type="dxa"/>
          </w:tcPr>
          <w:p w14:paraId="037AE354" w14:textId="6039906D" w:rsidR="00A21763" w:rsidRPr="00601AD4" w:rsidRDefault="00A21763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32</w:t>
            </w:r>
          </w:p>
        </w:tc>
      </w:tr>
      <w:tr w:rsidR="00A21763" w:rsidRPr="00601AD4" w14:paraId="02E6B0C8" w14:textId="77777777" w:rsidTr="00010834">
        <w:tc>
          <w:tcPr>
            <w:tcW w:w="875" w:type="dxa"/>
          </w:tcPr>
          <w:p w14:paraId="32066284" w14:textId="633B487B" w:rsidR="00A21763" w:rsidRPr="00601AD4" w:rsidRDefault="00117744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51</w:t>
            </w:r>
          </w:p>
        </w:tc>
        <w:tc>
          <w:tcPr>
            <w:tcW w:w="2528" w:type="dxa"/>
          </w:tcPr>
          <w:p w14:paraId="4C71340E" w14:textId="77777777" w:rsidR="00A21763" w:rsidRPr="00601AD4" w:rsidRDefault="00117744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A0FEC78" wp14:editId="1AE4C911">
                  <wp:extent cx="1285339" cy="715618"/>
                  <wp:effectExtent l="0" t="0" r="0" b="889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268" cy="72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E36B3" w14:textId="309D0121" w:rsidR="00117744" w:rsidRPr="00601AD4" w:rsidRDefault="00117744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161A69B7" wp14:editId="618BBD1C">
                  <wp:extent cx="1290005" cy="1184744"/>
                  <wp:effectExtent l="0" t="0" r="5715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473" cy="118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5832FE5B" w14:textId="77777777" w:rsidR="00117744" w:rsidRPr="00601AD4" w:rsidRDefault="00117744" w:rsidP="0011774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kustyczna przesłona pomiędzy biurkami w postaci panelu tapicerowanego </w:t>
            </w:r>
          </w:p>
          <w:p w14:paraId="5FE332D8" w14:textId="77777777" w:rsidR="00A21763" w:rsidRPr="00601AD4" w:rsidRDefault="00A21763" w:rsidP="00A2176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C5502C2" w14:textId="77777777" w:rsidR="00117744" w:rsidRPr="00601AD4" w:rsidRDefault="00117744" w:rsidP="0011774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iary: 800x500 </w:t>
            </w:r>
          </w:p>
          <w:p w14:paraId="1738E4F9" w14:textId="77777777" w:rsidR="00117744" w:rsidRPr="00601AD4" w:rsidRDefault="00117744" w:rsidP="0011774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28A4973" w14:textId="277BBEF9" w:rsidR="00117744" w:rsidRPr="00601AD4" w:rsidRDefault="00117744" w:rsidP="001D2589">
            <w:pPr>
              <w:pStyle w:val="Default"/>
              <w:numPr>
                <w:ilvl w:val="0"/>
                <w:numId w:val="38"/>
              </w:numPr>
              <w:spacing w:after="1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na z płyty wiór</w:t>
            </w:r>
            <w:r w:rsidR="001D25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wej o grubości 16mm</w:t>
            </w:r>
          </w:p>
          <w:p w14:paraId="3B9C9A91" w14:textId="515A28F4" w:rsidR="00117744" w:rsidRPr="00601AD4" w:rsidRDefault="00117744" w:rsidP="001D2589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Środkowa płyta wiórowa obłożona obustronnie materiałem akustycznym </w:t>
            </w:r>
          </w:p>
          <w:p w14:paraId="6C0433F7" w14:textId="0AE1F1F5" w:rsidR="00117744" w:rsidRPr="00601AD4" w:rsidRDefault="00117744" w:rsidP="001D2589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teriał akustyczny obity obustronnie tkaniną dekoracyjną </w:t>
            </w:r>
          </w:p>
          <w:p w14:paraId="56853507" w14:textId="190C0B43" w:rsidR="00117744" w:rsidRPr="00601AD4" w:rsidRDefault="00117744" w:rsidP="001D2589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awędzie przegrody również wykończon</w:t>
            </w:r>
            <w:r w:rsidR="001D25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 tkaniną dekoracyjną.</w:t>
            </w:r>
          </w:p>
          <w:p w14:paraId="550E7DB7" w14:textId="7E18D936" w:rsidR="00117744" w:rsidRPr="00601AD4" w:rsidRDefault="00117744" w:rsidP="001D2589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teriał akustyczny musi być wykonany z poliestru ze specjalnie wygładzoną powierzchnią </w:t>
            </w:r>
          </w:p>
          <w:p w14:paraId="32995983" w14:textId="1A51DE96" w:rsidR="00117744" w:rsidRPr="00601AD4" w:rsidRDefault="00117744" w:rsidP="001D2589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teriał akustyczny musi posiadać gęstość 1000g/m2 </w:t>
            </w:r>
          </w:p>
          <w:p w14:paraId="1DE6790D" w14:textId="51D4DE9B" w:rsidR="00117744" w:rsidRPr="00601AD4" w:rsidRDefault="00117744" w:rsidP="001D2589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teriał akustyczny musi posiadać atest na dźwiękochłonność: spełniać wymagania normy ISO 354:2003 i przy poziomie 800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z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ziom absorpcji dźwięku musi wynosić 0,5 </w:t>
            </w:r>
          </w:p>
          <w:p w14:paraId="68853536" w14:textId="5EAB9C4F" w:rsidR="00117744" w:rsidRPr="00601AD4" w:rsidRDefault="00117744" w:rsidP="001D2589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eriał akustyczny musi posiadać atest i spełniać normę klasyfikacji ogniowej DIN EN 13501-1:2010. Według tej normy musi spełniać następujące klasy: d0, S1, B</w:t>
            </w:r>
          </w:p>
        </w:tc>
        <w:tc>
          <w:tcPr>
            <w:tcW w:w="709" w:type="dxa"/>
          </w:tcPr>
          <w:p w14:paraId="59573DB2" w14:textId="3754D7E1" w:rsidR="00A21763" w:rsidRPr="00601AD4" w:rsidRDefault="00117744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7</w:t>
            </w:r>
          </w:p>
        </w:tc>
      </w:tr>
      <w:tr w:rsidR="00A21763" w:rsidRPr="00601AD4" w14:paraId="70BCA229" w14:textId="77777777" w:rsidTr="00010834">
        <w:tc>
          <w:tcPr>
            <w:tcW w:w="875" w:type="dxa"/>
          </w:tcPr>
          <w:p w14:paraId="0DB89947" w14:textId="647BD064" w:rsidR="00A21763" w:rsidRPr="00601AD4" w:rsidRDefault="00117744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52</w:t>
            </w:r>
          </w:p>
        </w:tc>
        <w:tc>
          <w:tcPr>
            <w:tcW w:w="2528" w:type="dxa"/>
          </w:tcPr>
          <w:p w14:paraId="45813307" w14:textId="44840E7D" w:rsidR="00C936B6" w:rsidRPr="00601AD4" w:rsidRDefault="00C936B6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2890DED0" wp14:editId="56F1FFA0">
                  <wp:extent cx="1190445" cy="1190445"/>
                  <wp:effectExtent l="0" t="0" r="0" b="0"/>
                  <wp:docPr id="138" name="Obraz 138" descr="Szafka górna 60 cm Parma biał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zafka górna 60 cm Parma biał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35" cy="11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DCECB7" w14:textId="276E1750" w:rsidR="00C936B6" w:rsidRPr="00601AD4" w:rsidRDefault="00C936B6" w:rsidP="00A10FFF">
            <w:pPr>
              <w:jc w:val="both"/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10773" w:type="dxa"/>
          </w:tcPr>
          <w:p w14:paraId="0AAABF40" w14:textId="4E68749C" w:rsidR="00117744" w:rsidRPr="00601AD4" w:rsidRDefault="00117744" w:rsidP="0011774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zafa wisząca </w:t>
            </w:r>
          </w:p>
          <w:p w14:paraId="3D5D033B" w14:textId="77777777" w:rsidR="00117744" w:rsidRPr="00601AD4" w:rsidRDefault="00117744" w:rsidP="0011774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ABEB6A1" w14:textId="77777777" w:rsidR="00117744" w:rsidRPr="00601AD4" w:rsidRDefault="00117744" w:rsidP="0011774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iary: szer. 60 cm / gł. 20,1 cm / wys. 72cm </w:t>
            </w:r>
          </w:p>
          <w:p w14:paraId="56525287" w14:textId="77777777" w:rsidR="00117744" w:rsidRPr="00601AD4" w:rsidRDefault="00117744" w:rsidP="0011774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teriał szafki: </w:t>
            </w:r>
          </w:p>
          <w:p w14:paraId="5D5FAB54" w14:textId="77777777" w:rsidR="00117744" w:rsidRPr="00601AD4" w:rsidRDefault="00117744" w:rsidP="001D2589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ronty MDF lakierowane </w:t>
            </w:r>
          </w:p>
          <w:p w14:paraId="7FD65B56" w14:textId="77777777" w:rsidR="00117744" w:rsidRPr="00601AD4" w:rsidRDefault="00117744" w:rsidP="001D2589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oki płyta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laminowana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048B99C" w14:textId="77777777" w:rsidR="00117744" w:rsidRPr="00601AD4" w:rsidRDefault="00117744" w:rsidP="001D2589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ichy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myk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C651A4B" w14:textId="77777777" w:rsidR="00117744" w:rsidRPr="00601AD4" w:rsidRDefault="00117744" w:rsidP="0011774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F7223F7" w14:textId="5D7401B4" w:rsidR="00A21763" w:rsidRPr="00601AD4" w:rsidRDefault="00117744" w:rsidP="00A2176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lorystyka: biały</w:t>
            </w:r>
          </w:p>
        </w:tc>
        <w:tc>
          <w:tcPr>
            <w:tcW w:w="709" w:type="dxa"/>
          </w:tcPr>
          <w:p w14:paraId="78DA7B64" w14:textId="5377BD29" w:rsidR="00A21763" w:rsidRPr="00601AD4" w:rsidRDefault="00117744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</w:t>
            </w:r>
          </w:p>
        </w:tc>
      </w:tr>
      <w:tr w:rsidR="00A21763" w:rsidRPr="00601AD4" w14:paraId="1DD2D45C" w14:textId="77777777" w:rsidTr="00010834">
        <w:tc>
          <w:tcPr>
            <w:tcW w:w="875" w:type="dxa"/>
          </w:tcPr>
          <w:p w14:paraId="1F13B55D" w14:textId="74DB2BA2" w:rsidR="00A21763" w:rsidRPr="00601AD4" w:rsidRDefault="005C062C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53</w:t>
            </w:r>
          </w:p>
        </w:tc>
        <w:tc>
          <w:tcPr>
            <w:tcW w:w="2528" w:type="dxa"/>
          </w:tcPr>
          <w:p w14:paraId="5221860E" w14:textId="6C2B2B62" w:rsidR="00A21763" w:rsidRPr="00601AD4" w:rsidRDefault="005C062C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3D12E17A" wp14:editId="39B8065D">
                  <wp:extent cx="1274284" cy="1288111"/>
                  <wp:effectExtent l="0" t="0" r="2540" b="762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519" cy="129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1A7611A7" w14:textId="77777777" w:rsidR="00A21763" w:rsidRPr="00601AD4" w:rsidRDefault="005C062C" w:rsidP="00A2176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zafa pod umywalkę</w:t>
            </w:r>
          </w:p>
          <w:p w14:paraId="3469482C" w14:textId="77777777" w:rsidR="005C062C" w:rsidRPr="00601AD4" w:rsidRDefault="005C062C" w:rsidP="00A2176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503731F5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iary: </w:t>
            </w:r>
          </w:p>
          <w:p w14:paraId="70845BBE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910x488x590 mm </w:t>
            </w:r>
          </w:p>
          <w:p w14:paraId="137F1EAF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Kolorystyka: </w:t>
            </w:r>
          </w:p>
          <w:p w14:paraId="0EC8CAE3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Biała </w:t>
            </w:r>
          </w:p>
          <w:p w14:paraId="790AC4FF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Materiał szafki: </w:t>
            </w:r>
          </w:p>
          <w:p w14:paraId="2D345CC1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fronty MDF lakierowane </w:t>
            </w:r>
          </w:p>
          <w:p w14:paraId="7493471B" w14:textId="4CD8CCE1" w:rsidR="005C062C" w:rsidRPr="00601AD4" w:rsidRDefault="00055776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boki płyta </w:t>
            </w:r>
            <w:proofErr w:type="spellStart"/>
            <w:r w:rsidRPr="00601AD4">
              <w:rPr>
                <w:rFonts w:cstheme="minorHAnsi"/>
              </w:rPr>
              <w:t>melaminowana</w:t>
            </w:r>
            <w:proofErr w:type="spellEnd"/>
          </w:p>
          <w:p w14:paraId="6B2095AF" w14:textId="55E2B700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cichy </w:t>
            </w:r>
            <w:proofErr w:type="spellStart"/>
            <w:r w:rsidRPr="00601AD4">
              <w:rPr>
                <w:rFonts w:cstheme="minorHAnsi"/>
              </w:rPr>
              <w:t>domyk</w:t>
            </w:r>
            <w:proofErr w:type="spellEnd"/>
            <w:r w:rsidRPr="00601AD4">
              <w:rPr>
                <w:rFonts w:cstheme="minorHAnsi"/>
              </w:rPr>
              <w:t xml:space="preserve"> </w:t>
            </w:r>
          </w:p>
        </w:tc>
        <w:tc>
          <w:tcPr>
            <w:tcW w:w="709" w:type="dxa"/>
          </w:tcPr>
          <w:p w14:paraId="5C1B492B" w14:textId="092E6D42" w:rsidR="00A21763" w:rsidRPr="00601AD4" w:rsidRDefault="005C062C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</w:t>
            </w:r>
          </w:p>
        </w:tc>
      </w:tr>
      <w:tr w:rsidR="00A21763" w:rsidRPr="00601AD4" w14:paraId="4CA4576B" w14:textId="77777777" w:rsidTr="00010834">
        <w:tc>
          <w:tcPr>
            <w:tcW w:w="875" w:type="dxa"/>
          </w:tcPr>
          <w:p w14:paraId="25973162" w14:textId="1E73415E" w:rsidR="00A21763" w:rsidRPr="00601AD4" w:rsidRDefault="005C062C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54</w:t>
            </w:r>
          </w:p>
        </w:tc>
        <w:tc>
          <w:tcPr>
            <w:tcW w:w="2528" w:type="dxa"/>
          </w:tcPr>
          <w:p w14:paraId="344E4BF4" w14:textId="123F625E" w:rsidR="00A21763" w:rsidRPr="00601AD4" w:rsidRDefault="005C062C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3F97A16F" wp14:editId="57C837E4">
                  <wp:extent cx="614700" cy="1129085"/>
                  <wp:effectExtent l="0" t="0" r="0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522" cy="114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5E350654" w14:textId="77777777" w:rsidR="005C062C" w:rsidRPr="00601AD4" w:rsidRDefault="005C062C" w:rsidP="005C062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zafka kuchenna dolna </w:t>
            </w:r>
          </w:p>
          <w:p w14:paraId="6E2435B8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iary: </w:t>
            </w:r>
          </w:p>
          <w:p w14:paraId="7E2DC6EE" w14:textId="0657247D" w:rsidR="005C062C" w:rsidRPr="00601AD4" w:rsidRDefault="001D2589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• 400x460x820 mm</w:t>
            </w:r>
          </w:p>
          <w:p w14:paraId="4C2E8381" w14:textId="258E86DF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Kolorystyka: </w:t>
            </w:r>
            <w:r w:rsidR="001D2589">
              <w:rPr>
                <w:rFonts w:cstheme="minorHAnsi"/>
              </w:rPr>
              <w:t>dąb</w:t>
            </w:r>
          </w:p>
          <w:p w14:paraId="21E270D0" w14:textId="2654130A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lor frontów: dąb </w:t>
            </w:r>
            <w:proofErr w:type="spellStart"/>
            <w:r w:rsidRPr="00601AD4">
              <w:rPr>
                <w:rFonts w:cstheme="minorHAnsi"/>
              </w:rPr>
              <w:t>reveal</w:t>
            </w:r>
            <w:proofErr w:type="spellEnd"/>
            <w:r w:rsidRPr="00601AD4">
              <w:rPr>
                <w:rFonts w:cstheme="minorHAnsi"/>
              </w:rPr>
              <w:t>/</w:t>
            </w:r>
            <w:proofErr w:type="spellStart"/>
            <w:r w:rsidRPr="00601AD4">
              <w:rPr>
                <w:rFonts w:cstheme="minorHAnsi"/>
              </w:rPr>
              <w:t>congo</w:t>
            </w:r>
            <w:proofErr w:type="spellEnd"/>
            <w:r w:rsidRPr="00601AD4">
              <w:rPr>
                <w:rFonts w:cstheme="minorHAnsi"/>
              </w:rPr>
              <w:t xml:space="preserve"> </w:t>
            </w:r>
          </w:p>
          <w:p w14:paraId="5843F9C1" w14:textId="7417E75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rpus: płyta wiórowa laminowana, krawędzie oklejane melaminą </w:t>
            </w:r>
          </w:p>
          <w:p w14:paraId="7386E981" w14:textId="084FEDF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Front: płyta wiórowa laminat, obrzeże PCV </w:t>
            </w:r>
          </w:p>
          <w:p w14:paraId="3AC490D4" w14:textId="3A1F31E2" w:rsidR="00A21763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Akcesoria: zawiasy </w:t>
            </w:r>
            <w:proofErr w:type="spellStart"/>
            <w:r w:rsidRPr="00601AD4">
              <w:rPr>
                <w:rFonts w:cstheme="minorHAnsi"/>
              </w:rPr>
              <w:t>Samet</w:t>
            </w:r>
            <w:proofErr w:type="spellEnd"/>
            <w:r w:rsidRPr="00601AD4">
              <w:rPr>
                <w:rFonts w:cstheme="minorHAnsi"/>
              </w:rPr>
              <w:t xml:space="preserve"> puszka 35mm, prowadnica rolkowa, uchwyt -</w:t>
            </w:r>
            <w:proofErr w:type="spellStart"/>
            <w:r w:rsidRPr="00601AD4">
              <w:rPr>
                <w:rFonts w:cstheme="minorHAnsi"/>
              </w:rPr>
              <w:t>Siro</w:t>
            </w:r>
            <w:proofErr w:type="spellEnd"/>
            <w:r w:rsidRPr="00601AD4">
              <w:rPr>
                <w:rFonts w:cstheme="minorHAnsi"/>
              </w:rPr>
              <w:t xml:space="preserve">, nóżka regulowana - SISO </w:t>
            </w:r>
          </w:p>
        </w:tc>
        <w:tc>
          <w:tcPr>
            <w:tcW w:w="709" w:type="dxa"/>
          </w:tcPr>
          <w:p w14:paraId="21F4EFE8" w14:textId="55A265B5" w:rsidR="00A21763" w:rsidRPr="00601AD4" w:rsidRDefault="005C062C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3</w:t>
            </w:r>
          </w:p>
        </w:tc>
      </w:tr>
      <w:tr w:rsidR="00A21763" w:rsidRPr="00601AD4" w14:paraId="4CAA01BF" w14:textId="77777777" w:rsidTr="00010834">
        <w:tc>
          <w:tcPr>
            <w:tcW w:w="875" w:type="dxa"/>
          </w:tcPr>
          <w:p w14:paraId="55B9CDCB" w14:textId="16749772" w:rsidR="00A21763" w:rsidRPr="00601AD4" w:rsidRDefault="005C062C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55</w:t>
            </w:r>
          </w:p>
        </w:tc>
        <w:tc>
          <w:tcPr>
            <w:tcW w:w="2528" w:type="dxa"/>
          </w:tcPr>
          <w:p w14:paraId="5418CF4B" w14:textId="0E891A10" w:rsidR="00A21763" w:rsidRPr="00601AD4" w:rsidRDefault="005C062C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3FC7D013" wp14:editId="67877CF8">
                  <wp:extent cx="803673" cy="938254"/>
                  <wp:effectExtent l="0" t="0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688" cy="948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135AC01A" w14:textId="77777777" w:rsidR="005C062C" w:rsidRPr="00601AD4" w:rsidRDefault="005C062C" w:rsidP="005C062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zafka kuchenna dolna </w:t>
            </w:r>
          </w:p>
          <w:p w14:paraId="040EC8B7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iary: </w:t>
            </w:r>
          </w:p>
          <w:p w14:paraId="4636BC1E" w14:textId="67F675A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600x460x820 mm </w:t>
            </w:r>
          </w:p>
          <w:p w14:paraId="3CDBA81C" w14:textId="581F7313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Kolorystyka: dąb </w:t>
            </w:r>
          </w:p>
          <w:p w14:paraId="51CD1283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lor frontów: dąb </w:t>
            </w:r>
            <w:proofErr w:type="spellStart"/>
            <w:r w:rsidRPr="00601AD4">
              <w:rPr>
                <w:rFonts w:cstheme="minorHAnsi"/>
              </w:rPr>
              <w:t>reveal</w:t>
            </w:r>
            <w:proofErr w:type="spellEnd"/>
            <w:r w:rsidRPr="00601AD4">
              <w:rPr>
                <w:rFonts w:cstheme="minorHAnsi"/>
              </w:rPr>
              <w:t>/</w:t>
            </w:r>
            <w:proofErr w:type="spellStart"/>
            <w:r w:rsidRPr="00601AD4">
              <w:rPr>
                <w:rFonts w:cstheme="minorHAnsi"/>
              </w:rPr>
              <w:t>congo</w:t>
            </w:r>
            <w:proofErr w:type="spellEnd"/>
            <w:r w:rsidRPr="00601AD4">
              <w:rPr>
                <w:rFonts w:cstheme="minorHAnsi"/>
              </w:rPr>
              <w:t xml:space="preserve"> </w:t>
            </w:r>
          </w:p>
          <w:p w14:paraId="434C0B59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rpus: płyta wiórowa laminowana, krawędzie oklejane melaminą </w:t>
            </w:r>
          </w:p>
          <w:p w14:paraId="575C346A" w14:textId="461E88FD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>• Front: pły</w:t>
            </w:r>
            <w:r w:rsidR="00055776" w:rsidRPr="00601AD4">
              <w:rPr>
                <w:rFonts w:cstheme="minorHAnsi"/>
              </w:rPr>
              <w:t>ta wiórowa laminat, obrzeże PCV</w:t>
            </w:r>
          </w:p>
          <w:p w14:paraId="56D55553" w14:textId="0753B39B" w:rsidR="00A21763" w:rsidRPr="00601AD4" w:rsidRDefault="005C062C" w:rsidP="005C062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Akcesoria: zawiasy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met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uszka 35mm, prowadnica rolkowa, uchwyt -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ro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nóżka regulowana - SISO</w:t>
            </w:r>
          </w:p>
        </w:tc>
        <w:tc>
          <w:tcPr>
            <w:tcW w:w="709" w:type="dxa"/>
          </w:tcPr>
          <w:p w14:paraId="51372C44" w14:textId="1B8858A0" w:rsidR="00A21763" w:rsidRPr="00601AD4" w:rsidRDefault="005C062C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6</w:t>
            </w:r>
          </w:p>
        </w:tc>
      </w:tr>
      <w:tr w:rsidR="00A21763" w:rsidRPr="00601AD4" w14:paraId="3D4BF01F" w14:textId="77777777" w:rsidTr="00010834">
        <w:tc>
          <w:tcPr>
            <w:tcW w:w="875" w:type="dxa"/>
          </w:tcPr>
          <w:p w14:paraId="577B5DAD" w14:textId="1F57E8B6" w:rsidR="00A21763" w:rsidRPr="00601AD4" w:rsidRDefault="005C062C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56</w:t>
            </w:r>
          </w:p>
        </w:tc>
        <w:tc>
          <w:tcPr>
            <w:tcW w:w="2528" w:type="dxa"/>
          </w:tcPr>
          <w:p w14:paraId="32C591F0" w14:textId="5739053A" w:rsidR="00A21763" w:rsidRPr="00601AD4" w:rsidRDefault="005C062C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429BC4A" wp14:editId="4CAAA14E">
                  <wp:extent cx="909400" cy="1097280"/>
                  <wp:effectExtent l="0" t="0" r="5080" b="762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834" cy="1103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6D060393" w14:textId="77777777" w:rsidR="005C062C" w:rsidRPr="00601AD4" w:rsidRDefault="005C062C" w:rsidP="005C062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zafka kuchenna pod zlewozmywak </w:t>
            </w:r>
          </w:p>
          <w:p w14:paraId="211C766F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iary: </w:t>
            </w:r>
          </w:p>
          <w:p w14:paraId="5BF84BED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600x460x820 mm </w:t>
            </w:r>
          </w:p>
          <w:p w14:paraId="5F85A780" w14:textId="498E8B6D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Kolorystyka: dąb </w:t>
            </w:r>
          </w:p>
          <w:p w14:paraId="2577C2A0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lor frontów: dąb </w:t>
            </w:r>
            <w:proofErr w:type="spellStart"/>
            <w:r w:rsidRPr="00601AD4">
              <w:rPr>
                <w:rFonts w:cstheme="minorHAnsi"/>
              </w:rPr>
              <w:t>reveal</w:t>
            </w:r>
            <w:proofErr w:type="spellEnd"/>
            <w:r w:rsidRPr="00601AD4">
              <w:rPr>
                <w:rFonts w:cstheme="minorHAnsi"/>
              </w:rPr>
              <w:t>/</w:t>
            </w:r>
            <w:proofErr w:type="spellStart"/>
            <w:r w:rsidRPr="00601AD4">
              <w:rPr>
                <w:rFonts w:cstheme="minorHAnsi"/>
              </w:rPr>
              <w:t>congo</w:t>
            </w:r>
            <w:proofErr w:type="spellEnd"/>
            <w:r w:rsidRPr="00601AD4">
              <w:rPr>
                <w:rFonts w:cstheme="minorHAnsi"/>
              </w:rPr>
              <w:t xml:space="preserve"> </w:t>
            </w:r>
          </w:p>
          <w:p w14:paraId="7E7247E4" w14:textId="0535EC4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rpus: płyta wiórowa laminowana, krawędzie oklejane melaminą </w:t>
            </w:r>
          </w:p>
          <w:p w14:paraId="013CF8E2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Front: płyta wiórowa laminat, obrzeże PCV </w:t>
            </w:r>
          </w:p>
          <w:p w14:paraId="607C60BA" w14:textId="1B249DBE" w:rsidR="00A21763" w:rsidRPr="00601AD4" w:rsidRDefault="005C062C" w:rsidP="005C062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• Akcesoria: zawiasy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met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uszka 35mm, prowadnica rolkowa, uchwyt -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ro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nóżka regulowana - SISO</w:t>
            </w:r>
          </w:p>
        </w:tc>
        <w:tc>
          <w:tcPr>
            <w:tcW w:w="709" w:type="dxa"/>
          </w:tcPr>
          <w:p w14:paraId="1E97B6C9" w14:textId="1AC40D13" w:rsidR="00A21763" w:rsidRPr="00601AD4" w:rsidRDefault="005C062C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2</w:t>
            </w:r>
          </w:p>
        </w:tc>
      </w:tr>
      <w:tr w:rsidR="00A21763" w:rsidRPr="00601AD4" w14:paraId="08A9DB0D" w14:textId="77777777" w:rsidTr="00010834">
        <w:tc>
          <w:tcPr>
            <w:tcW w:w="875" w:type="dxa"/>
          </w:tcPr>
          <w:p w14:paraId="2C999033" w14:textId="03B5A3E0" w:rsidR="00A21763" w:rsidRPr="00601AD4" w:rsidRDefault="005C062C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57</w:t>
            </w:r>
          </w:p>
        </w:tc>
        <w:tc>
          <w:tcPr>
            <w:tcW w:w="2528" w:type="dxa"/>
          </w:tcPr>
          <w:p w14:paraId="1A3DB39F" w14:textId="735FD895" w:rsidR="00A21763" w:rsidRPr="00601AD4" w:rsidRDefault="005C062C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3F04CBCF" wp14:editId="18352A07">
                  <wp:extent cx="746620" cy="1073427"/>
                  <wp:effectExtent l="0" t="0" r="0" b="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17" cy="1085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2E72C49A" w14:textId="77777777" w:rsidR="005C062C" w:rsidRPr="00601AD4" w:rsidRDefault="005C062C" w:rsidP="005C062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zafka kuchenna górna </w:t>
            </w:r>
          </w:p>
          <w:p w14:paraId="151D66C9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iary: </w:t>
            </w:r>
          </w:p>
          <w:p w14:paraId="23FCE405" w14:textId="1CA89CE8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600x300x716 mm </w:t>
            </w:r>
          </w:p>
          <w:p w14:paraId="37C453BB" w14:textId="7C87A12C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Kolorystyka: dąb </w:t>
            </w:r>
          </w:p>
          <w:p w14:paraId="01CD0474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lor frontów: dąb </w:t>
            </w:r>
            <w:proofErr w:type="spellStart"/>
            <w:r w:rsidRPr="00601AD4">
              <w:rPr>
                <w:rFonts w:cstheme="minorHAnsi"/>
              </w:rPr>
              <w:t>reveal</w:t>
            </w:r>
            <w:proofErr w:type="spellEnd"/>
            <w:r w:rsidRPr="00601AD4">
              <w:rPr>
                <w:rFonts w:cstheme="minorHAnsi"/>
              </w:rPr>
              <w:t>/</w:t>
            </w:r>
            <w:proofErr w:type="spellStart"/>
            <w:r w:rsidRPr="00601AD4">
              <w:rPr>
                <w:rFonts w:cstheme="minorHAnsi"/>
              </w:rPr>
              <w:t>congo</w:t>
            </w:r>
            <w:proofErr w:type="spellEnd"/>
            <w:r w:rsidRPr="00601AD4">
              <w:rPr>
                <w:rFonts w:cstheme="minorHAnsi"/>
              </w:rPr>
              <w:t xml:space="preserve"> </w:t>
            </w:r>
          </w:p>
          <w:p w14:paraId="31308F9D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rpus: płyta wiórowa laminowana, krawędzie oklejane melaminą </w:t>
            </w:r>
          </w:p>
          <w:p w14:paraId="2F0239BA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Front: płyta wiórowa laminat, obrzeże PCV </w:t>
            </w:r>
          </w:p>
          <w:p w14:paraId="4C208BFD" w14:textId="06366F3F" w:rsidR="00A21763" w:rsidRPr="00601AD4" w:rsidRDefault="005C062C" w:rsidP="005C062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Akcesoria: zawiasy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met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uszka 35mm, uchwyt -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ro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zawieszka regulowana - SAS </w:t>
            </w:r>
          </w:p>
        </w:tc>
        <w:tc>
          <w:tcPr>
            <w:tcW w:w="709" w:type="dxa"/>
          </w:tcPr>
          <w:p w14:paraId="17A74FB7" w14:textId="03ED0EE8" w:rsidR="00A21763" w:rsidRPr="00601AD4" w:rsidRDefault="005C062C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8</w:t>
            </w:r>
          </w:p>
        </w:tc>
      </w:tr>
      <w:tr w:rsidR="00A21763" w:rsidRPr="00601AD4" w14:paraId="2F61D1CE" w14:textId="77777777" w:rsidTr="00010834">
        <w:tc>
          <w:tcPr>
            <w:tcW w:w="875" w:type="dxa"/>
          </w:tcPr>
          <w:p w14:paraId="2A70D19C" w14:textId="44733651" w:rsidR="00A21763" w:rsidRPr="00601AD4" w:rsidRDefault="005C062C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58</w:t>
            </w:r>
          </w:p>
        </w:tc>
        <w:tc>
          <w:tcPr>
            <w:tcW w:w="2528" w:type="dxa"/>
          </w:tcPr>
          <w:p w14:paraId="4526130E" w14:textId="2C410F1A" w:rsidR="00A21763" w:rsidRPr="00601AD4" w:rsidRDefault="005C062C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68F2A16D" wp14:editId="30C04A40">
                  <wp:extent cx="683842" cy="1256085"/>
                  <wp:effectExtent l="0" t="0" r="2540" b="127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926" cy="128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13A226FC" w14:textId="77777777" w:rsidR="005C062C" w:rsidRPr="00601AD4" w:rsidRDefault="005C062C" w:rsidP="005C062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zafka kuchenna górna </w:t>
            </w:r>
          </w:p>
          <w:p w14:paraId="4EBE4D44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iary: </w:t>
            </w:r>
          </w:p>
          <w:p w14:paraId="75A6FA9F" w14:textId="77583DF0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400x300x716 mm </w:t>
            </w:r>
          </w:p>
          <w:p w14:paraId="21E9AC8F" w14:textId="7A3F073F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Kolorystyka: dąb </w:t>
            </w:r>
          </w:p>
          <w:p w14:paraId="1C8DBB19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lor frontów: dąb </w:t>
            </w:r>
            <w:proofErr w:type="spellStart"/>
            <w:r w:rsidRPr="00601AD4">
              <w:rPr>
                <w:rFonts w:cstheme="minorHAnsi"/>
              </w:rPr>
              <w:t>reveal</w:t>
            </w:r>
            <w:proofErr w:type="spellEnd"/>
            <w:r w:rsidRPr="00601AD4">
              <w:rPr>
                <w:rFonts w:cstheme="minorHAnsi"/>
              </w:rPr>
              <w:t>/</w:t>
            </w:r>
            <w:proofErr w:type="spellStart"/>
            <w:r w:rsidRPr="00601AD4">
              <w:rPr>
                <w:rFonts w:cstheme="minorHAnsi"/>
              </w:rPr>
              <w:t>congo</w:t>
            </w:r>
            <w:proofErr w:type="spellEnd"/>
            <w:r w:rsidRPr="00601AD4">
              <w:rPr>
                <w:rFonts w:cstheme="minorHAnsi"/>
              </w:rPr>
              <w:t xml:space="preserve"> </w:t>
            </w:r>
          </w:p>
          <w:p w14:paraId="044F7D0F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rpus: płyta wiórowa laminowana, krawędzie oklejane melaminą </w:t>
            </w:r>
          </w:p>
          <w:p w14:paraId="787D6D28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Front: płyta wiórowa laminat, obrzeże PCV </w:t>
            </w:r>
          </w:p>
          <w:p w14:paraId="60B5E191" w14:textId="7ED18705" w:rsidR="00A21763" w:rsidRPr="00601AD4" w:rsidRDefault="005C062C" w:rsidP="005C062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Akcesoria: zawiasy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met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uszka 35mm, uchwyt -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ro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zawieszka regulowana - SAS</w:t>
            </w:r>
          </w:p>
        </w:tc>
        <w:tc>
          <w:tcPr>
            <w:tcW w:w="709" w:type="dxa"/>
          </w:tcPr>
          <w:p w14:paraId="3C9B5D94" w14:textId="1B28A1F0" w:rsidR="00A21763" w:rsidRPr="00601AD4" w:rsidRDefault="005C062C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21</w:t>
            </w:r>
          </w:p>
        </w:tc>
      </w:tr>
      <w:tr w:rsidR="00845C97" w:rsidRPr="00601AD4" w14:paraId="39ABBF4F" w14:textId="77777777" w:rsidTr="00010834">
        <w:tc>
          <w:tcPr>
            <w:tcW w:w="875" w:type="dxa"/>
          </w:tcPr>
          <w:p w14:paraId="5747C6D6" w14:textId="235C6526" w:rsidR="00845C97" w:rsidRPr="00601AD4" w:rsidRDefault="00845C97" w:rsidP="00845C97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59</w:t>
            </w:r>
          </w:p>
        </w:tc>
        <w:tc>
          <w:tcPr>
            <w:tcW w:w="2528" w:type="dxa"/>
          </w:tcPr>
          <w:p w14:paraId="77A3D229" w14:textId="58A5B6E9" w:rsidR="00845C97" w:rsidRPr="00601AD4" w:rsidRDefault="00845C97" w:rsidP="00845C97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19597224" wp14:editId="1D3125A0">
                  <wp:extent cx="949213" cy="954129"/>
                  <wp:effectExtent l="0" t="0" r="3810" b="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45" cy="960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3061D982" w14:textId="77777777" w:rsidR="00845C97" w:rsidRPr="00601AD4" w:rsidRDefault="00845C97" w:rsidP="00845C9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zafka kuchenna pod zlewozmywak </w:t>
            </w:r>
          </w:p>
          <w:p w14:paraId="34E212B0" w14:textId="77777777" w:rsidR="00845C97" w:rsidRPr="00601AD4" w:rsidRDefault="00845C97" w:rsidP="00845C9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iary: </w:t>
            </w:r>
          </w:p>
          <w:p w14:paraId="5FF3C832" w14:textId="7EA195FB" w:rsidR="00845C97" w:rsidRPr="006018D4" w:rsidRDefault="00845C97" w:rsidP="006018D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8D4">
              <w:rPr>
                <w:rFonts w:cstheme="minorHAnsi"/>
              </w:rPr>
              <w:t xml:space="preserve">800x460x820 mm </w:t>
            </w:r>
          </w:p>
          <w:p w14:paraId="26541356" w14:textId="5F05FC3D" w:rsidR="00845C97" w:rsidRPr="00601AD4" w:rsidRDefault="00845C97" w:rsidP="00845C9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Kolorystyka: dąb </w:t>
            </w:r>
          </w:p>
          <w:p w14:paraId="027696AC" w14:textId="0FDCFC60" w:rsidR="00845C97" w:rsidRPr="006018D4" w:rsidRDefault="00845C97" w:rsidP="006018D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8D4">
              <w:rPr>
                <w:rFonts w:cstheme="minorHAnsi"/>
              </w:rPr>
              <w:t xml:space="preserve">Kolor frontów: dąb </w:t>
            </w:r>
            <w:proofErr w:type="spellStart"/>
            <w:r w:rsidRPr="006018D4">
              <w:rPr>
                <w:rFonts w:cstheme="minorHAnsi"/>
              </w:rPr>
              <w:t>reveal</w:t>
            </w:r>
            <w:proofErr w:type="spellEnd"/>
            <w:r w:rsidRPr="006018D4">
              <w:rPr>
                <w:rFonts w:cstheme="minorHAnsi"/>
              </w:rPr>
              <w:t>/</w:t>
            </w:r>
            <w:proofErr w:type="spellStart"/>
            <w:r w:rsidRPr="006018D4">
              <w:rPr>
                <w:rFonts w:cstheme="minorHAnsi"/>
              </w:rPr>
              <w:t>congo</w:t>
            </w:r>
            <w:proofErr w:type="spellEnd"/>
            <w:r w:rsidRPr="006018D4">
              <w:rPr>
                <w:rFonts w:cstheme="minorHAnsi"/>
              </w:rPr>
              <w:t xml:space="preserve"> </w:t>
            </w:r>
          </w:p>
          <w:p w14:paraId="1A7F0274" w14:textId="7B9DE044" w:rsidR="00845C97" w:rsidRPr="006018D4" w:rsidRDefault="00845C97" w:rsidP="006018D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8D4">
              <w:rPr>
                <w:rFonts w:cstheme="minorHAnsi"/>
              </w:rPr>
              <w:t xml:space="preserve">Korpus: płyta wiórowa laminowana, krawędzie oklejane melaminą </w:t>
            </w:r>
          </w:p>
          <w:p w14:paraId="158DD7F0" w14:textId="17481D15" w:rsidR="00845C97" w:rsidRPr="006018D4" w:rsidRDefault="00845C97" w:rsidP="006018D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8D4">
              <w:rPr>
                <w:rFonts w:cstheme="minorHAnsi"/>
              </w:rPr>
              <w:t xml:space="preserve">Front: płyta wiórowa laminat, obrzeże PCV </w:t>
            </w:r>
          </w:p>
          <w:p w14:paraId="62C2679A" w14:textId="7DA1DAB7" w:rsidR="00845C97" w:rsidRPr="00601AD4" w:rsidRDefault="00845C97" w:rsidP="006018D4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Akcesoria: zawiasy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met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uszka 35mm, prowadnica rolkowa, uchwyt -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ro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nóżka regulowana - SISO</w:t>
            </w:r>
          </w:p>
        </w:tc>
        <w:tc>
          <w:tcPr>
            <w:tcW w:w="709" w:type="dxa"/>
          </w:tcPr>
          <w:p w14:paraId="570D70C3" w14:textId="3FE77CB4" w:rsidR="00845C97" w:rsidRPr="00601AD4" w:rsidRDefault="00845C97" w:rsidP="00845C97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4</w:t>
            </w:r>
          </w:p>
        </w:tc>
      </w:tr>
      <w:tr w:rsidR="00845C97" w:rsidRPr="00601AD4" w14:paraId="0115D136" w14:textId="77777777" w:rsidTr="00010834">
        <w:tc>
          <w:tcPr>
            <w:tcW w:w="875" w:type="dxa"/>
          </w:tcPr>
          <w:p w14:paraId="40E05117" w14:textId="71FE63B3" w:rsidR="00845C97" w:rsidRPr="00601AD4" w:rsidRDefault="00D72F4D" w:rsidP="00845C97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60</w:t>
            </w:r>
          </w:p>
        </w:tc>
        <w:tc>
          <w:tcPr>
            <w:tcW w:w="2528" w:type="dxa"/>
          </w:tcPr>
          <w:p w14:paraId="7893A45C" w14:textId="28186BB4" w:rsidR="00845C97" w:rsidRPr="00601AD4" w:rsidRDefault="00D72F4D" w:rsidP="00845C97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291B1BD" wp14:editId="723B1285">
                  <wp:extent cx="887365" cy="1534602"/>
                  <wp:effectExtent l="0" t="0" r="8255" b="889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645" cy="1542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01F242DB" w14:textId="7B915F07" w:rsidR="00D72F4D" w:rsidRPr="00601AD4" w:rsidRDefault="00D72F4D" w:rsidP="00D72F4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etalow</w:t>
            </w:r>
            <w:r w:rsidR="00024D20"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 szafka ubraniowa</w:t>
            </w: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– 2 schowki w pionie na ławce (szer. segmentu 400mm) </w:t>
            </w:r>
          </w:p>
          <w:p w14:paraId="600B5869" w14:textId="77777777" w:rsidR="00845C97" w:rsidRPr="00601AD4" w:rsidRDefault="00845C97" w:rsidP="00845C9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47FF07AF" w14:textId="3BE37A25" w:rsidR="00D72F4D" w:rsidRDefault="001D2589" w:rsidP="00D72F4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 szaf: W2090x S</w:t>
            </w:r>
            <w:r w:rsidR="006018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00/1200 x G500/815 mm</w:t>
            </w:r>
          </w:p>
          <w:p w14:paraId="473B8E86" w14:textId="77777777" w:rsidR="006018D4" w:rsidRPr="00601AD4" w:rsidRDefault="006018D4" w:rsidP="006018D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stawa możliwa w blokach 3- lub 2- segmentowych </w:t>
            </w:r>
          </w:p>
          <w:p w14:paraId="108486FF" w14:textId="7358C46C" w:rsidR="006018D4" w:rsidRDefault="006018D4" w:rsidP="00D72F4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oczekuje dostawy 24 segmentów</w:t>
            </w:r>
            <w:r w:rsidR="00CF0C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003E2E70" w14:textId="77777777" w:rsidR="006018D4" w:rsidRPr="00601AD4" w:rsidRDefault="006018D4" w:rsidP="00D72F4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7936875" w14:textId="0ABC3C51" w:rsidR="00D72F4D" w:rsidRPr="00601AD4" w:rsidRDefault="00D72F4D" w:rsidP="00D72F4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rpus wykonany z blachy stalowej węglowej DC01, płytko tłocznej, obrabianej chemicznie poprzez fosforanowanie żelazawe, malowanej proszkowo o grubości nie mniej niż 0,8 mm. Typ, jakości blachy DC01/DIN EN 10130/10131.</w:t>
            </w:r>
          </w:p>
          <w:p w14:paraId="7262A8D1" w14:textId="66742366" w:rsidR="00D72F4D" w:rsidRPr="00601AD4" w:rsidRDefault="00D72F4D" w:rsidP="00D72F4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rpus o szerokości 40 cm, 2 schowki w pionie. W środku każdego schowka drążek z tworzywa sztucznego, specjalny rowkowany profil gwarantujący wysoką wytrzymałość, haczyki przesuwne z tworzywa o wytrzymałości 10 kg każdy.</w:t>
            </w:r>
          </w:p>
          <w:p w14:paraId="107EF3D2" w14:textId="0FA7B36A" w:rsidR="00D72F4D" w:rsidRPr="00601AD4" w:rsidRDefault="00D72F4D" w:rsidP="00D72F4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agane haczyki przystosowane do wieszania wieszaków hotelowych.</w:t>
            </w:r>
          </w:p>
          <w:p w14:paraId="4F9BE241" w14:textId="5BF271E8" w:rsidR="00D72F4D" w:rsidRPr="00601AD4" w:rsidRDefault="00D72F4D" w:rsidP="00D72F4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eastAsia="pl-PL"/>
              </w:rPr>
              <w:drawing>
                <wp:inline distT="0" distB="0" distL="0" distR="0" wp14:anchorId="493EA19A" wp14:editId="6D4BCA95">
                  <wp:extent cx="637883" cy="548640"/>
                  <wp:effectExtent l="0" t="0" r="0" b="381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5" cy="55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30561" w14:textId="77777777" w:rsidR="00D72F4D" w:rsidRPr="00601AD4" w:rsidRDefault="00D72F4D" w:rsidP="00D72F4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Metalowe drzwi w specjalnym wykonaniu gwarantującym lepszą estetykę i wytrzymałość na włamania. Wzmocnienia drzwi w postaci biegnących obustronnie na całej długości drzwi zagiętych profili do postaci rury kwadratowej. Ogranicznik otwarcia drzwi do kąta 90 stopni w postaci pręta montowanego do wieńca górnego i drzwi szafy. Na rogach drzwi zintegrowane tłumiki dźwięku zamykania drzwi. Drzwi osadzone na zawiasach kolkowych. </w:t>
            </w:r>
          </w:p>
          <w:p w14:paraId="4D3B8DB3" w14:textId="38F80CBC" w:rsidR="00D72F4D" w:rsidRPr="00601AD4" w:rsidRDefault="00D72F4D" w:rsidP="00D72F4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ranicznik otwarcia</w:t>
            </w:r>
          </w:p>
          <w:p w14:paraId="5C552807" w14:textId="3F1F99FE" w:rsidR="00D72F4D" w:rsidRPr="00601AD4" w:rsidRDefault="00D72F4D" w:rsidP="00D72F4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eastAsia="pl-PL"/>
              </w:rPr>
              <w:drawing>
                <wp:inline distT="0" distB="0" distL="0" distR="0" wp14:anchorId="2A7B5804" wp14:editId="28DF8750">
                  <wp:extent cx="1510659" cy="858741"/>
                  <wp:effectExtent l="0" t="0" r="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703" cy="866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59812" w14:textId="77777777" w:rsidR="00D72F4D" w:rsidRPr="00601AD4" w:rsidRDefault="00D72F4D" w:rsidP="00845C9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tłoczona ramka na samoprzylepny numer, pod numerem perforacja w postaci otworów.</w:t>
            </w:r>
          </w:p>
          <w:p w14:paraId="0E661F50" w14:textId="77777777" w:rsidR="00D72F4D" w:rsidRPr="00601AD4" w:rsidRDefault="00D72F4D" w:rsidP="00845C9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  <w:lang w:eastAsia="pl-PL"/>
              </w:rPr>
              <w:drawing>
                <wp:inline distT="0" distB="0" distL="0" distR="0" wp14:anchorId="56BF3B2F" wp14:editId="5CAE6673">
                  <wp:extent cx="718986" cy="763325"/>
                  <wp:effectExtent l="0" t="0" r="5080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015" cy="76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20798" w14:textId="77777777" w:rsidR="00D72F4D" w:rsidRPr="00601AD4" w:rsidRDefault="00D72F4D" w:rsidP="00845C9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afki w wykonaniu na ławce:</w:t>
            </w:r>
          </w:p>
          <w:p w14:paraId="6A5803CF" w14:textId="77777777" w:rsidR="00D72F4D" w:rsidRPr="00601AD4" w:rsidRDefault="00D72F4D" w:rsidP="00845C9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323DCF" w14:textId="77777777" w:rsidR="00D72F4D" w:rsidRPr="00601AD4" w:rsidRDefault="00D72F4D" w:rsidP="00845C9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  <w:lang w:eastAsia="pl-PL"/>
              </w:rPr>
              <w:lastRenderedPageBreak/>
              <w:drawing>
                <wp:inline distT="0" distB="0" distL="0" distR="0" wp14:anchorId="39569428" wp14:editId="6CD654CD">
                  <wp:extent cx="1607095" cy="1073426"/>
                  <wp:effectExtent l="0" t="0" r="0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111" cy="108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E9CC72" w14:textId="77777777" w:rsidR="00D72F4D" w:rsidRPr="00601AD4" w:rsidRDefault="00D72F4D" w:rsidP="00845C9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23746241" w14:textId="77777777" w:rsidR="00D72F4D" w:rsidRPr="00601AD4" w:rsidRDefault="00D72F4D" w:rsidP="00D72F4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Ławka wysuwana, siedzisko z listew PCV jasnoszare z rdzeniem stalowym. </w:t>
            </w:r>
          </w:p>
          <w:p w14:paraId="3F5DF39B" w14:textId="77777777" w:rsidR="00D72F4D" w:rsidRPr="00601AD4" w:rsidRDefault="00D72F4D" w:rsidP="00D72F4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apter z tworzywa sztucznego zamontowany w każdym rogu wieńca dolnego szafki, w celu polepszenia sztywności szafy i montażu stelaża do szafy. Stelaż ławeczki: profil z rury kwadratowej 30x30 mm o grubości ścianki, nie mniej niż 1,5 mm, zakończenia gumowe, konieczna regulacja wysokości w zakresie 10 mm.</w:t>
            </w:r>
          </w:p>
          <w:p w14:paraId="6247829C" w14:textId="77777777" w:rsidR="00D72F4D" w:rsidRPr="00601AD4" w:rsidRDefault="00D72F4D" w:rsidP="00D72F4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mek cylindryczny z 2 kluczykami w komplecie. Wokół zamka szyldzik z tworzywa sztucznego. Zamek z funkcja Master. </w:t>
            </w:r>
          </w:p>
          <w:p w14:paraId="5B1B925F" w14:textId="08C15EDF" w:rsidR="00276B39" w:rsidRPr="00601AD4" w:rsidRDefault="00D72F4D" w:rsidP="00D72F4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kierowanie szafki proszkowe. Kolor: stelaż ławki RAL 7021, siedzisko PCV, szafki ciemnoszary metal</w:t>
            </w:r>
            <w:r w:rsidR="00276B39"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k DB 703 g</w:t>
            </w:r>
          </w:p>
          <w:p w14:paraId="531568CA" w14:textId="66F188D7" w:rsidR="00D72F4D" w:rsidRPr="00601AD4" w:rsidRDefault="00D72F4D" w:rsidP="00D72F4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afka musi posiadać certyfikat TUV GS – sprawdzone bezpiecznego użytkowania. Brak możliwości zmiany wymiarów, ze względu na uwarunkowania pomieszczenia.</w:t>
            </w:r>
          </w:p>
        </w:tc>
        <w:tc>
          <w:tcPr>
            <w:tcW w:w="709" w:type="dxa"/>
          </w:tcPr>
          <w:p w14:paraId="7761E186" w14:textId="45FB7B4A" w:rsidR="00845C97" w:rsidRPr="00601AD4" w:rsidRDefault="00D72F4D" w:rsidP="00845C97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8</w:t>
            </w:r>
          </w:p>
        </w:tc>
      </w:tr>
      <w:tr w:rsidR="00276B39" w:rsidRPr="00601AD4" w14:paraId="7F659931" w14:textId="77777777" w:rsidTr="00010834">
        <w:tc>
          <w:tcPr>
            <w:tcW w:w="875" w:type="dxa"/>
          </w:tcPr>
          <w:p w14:paraId="581198D3" w14:textId="7E82BC77" w:rsidR="00276B39" w:rsidRPr="00601AD4" w:rsidRDefault="00276B39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60a</w:t>
            </w:r>
          </w:p>
        </w:tc>
        <w:tc>
          <w:tcPr>
            <w:tcW w:w="2528" w:type="dxa"/>
          </w:tcPr>
          <w:p w14:paraId="3620AEB2" w14:textId="35017F72" w:rsidR="00276B39" w:rsidRPr="00601AD4" w:rsidRDefault="00276B39" w:rsidP="00276B39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46F9EA6A" wp14:editId="66AD9D81">
                  <wp:extent cx="477078" cy="1288305"/>
                  <wp:effectExtent l="0" t="0" r="0" b="762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329" cy="1307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3B1FAD21" w14:textId="77777777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Metalowe szafki ubraniowe – 1 schowek na ławce (szer. segmentu 300mm) </w:t>
            </w:r>
          </w:p>
          <w:p w14:paraId="6554425F" w14:textId="3C61C38E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4FEC0A45" w14:textId="6633F40F" w:rsidR="00276B39" w:rsidRPr="00601AD4" w:rsidRDefault="006018D4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 szaf: W2090x S</w:t>
            </w:r>
            <w:r w:rsidR="00276B39"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0x G500/815 mm</w:t>
            </w:r>
          </w:p>
          <w:p w14:paraId="5EEFE3F7" w14:textId="2F74537A" w:rsidR="00276B39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stawa możliwa w blokach 3- lub 2- segmentowych </w:t>
            </w:r>
          </w:p>
          <w:p w14:paraId="1CB34D0F" w14:textId="77EBDEF7" w:rsidR="00CF0C4B" w:rsidRPr="00601AD4" w:rsidRDefault="00CF0C4B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oczekuje dostawy 12 segmentów.</w:t>
            </w:r>
          </w:p>
          <w:p w14:paraId="6C8321F5" w14:textId="50FE8974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DBA9FF9" w14:textId="77777777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rpus wykonany z blachy stalowej węglowej DC01, płytko tłocznej, obrabianej chemicznie poprzez fosforanowanie żelazawe, malowanej proszkowo o grubości nie mniej niż 0,8 mm. Typ, jakości blachy DC01/DIN EN 10130/10131.</w:t>
            </w:r>
          </w:p>
          <w:p w14:paraId="7B9809EA" w14:textId="1B0529B2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rpus o szerokości 10 cm, 1 schowek w segmencie. W środku każdego schowka u góry półka pod nią drążek z tworzywa sztucznego, specjalny rowkowany profil gwarantujący wysoką wytrzymałość, haczyki przesuwne z tworzywa o wytrzymałości 10 kg każdy.</w:t>
            </w:r>
          </w:p>
          <w:p w14:paraId="12C15CF5" w14:textId="77777777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agane haczyki przystosowane do wieszania wieszaków hotelowych.</w:t>
            </w:r>
          </w:p>
          <w:p w14:paraId="1F17DBBA" w14:textId="77777777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eastAsia="pl-PL"/>
              </w:rPr>
              <w:drawing>
                <wp:inline distT="0" distB="0" distL="0" distR="0" wp14:anchorId="4D2F60D1" wp14:editId="2DA20F4A">
                  <wp:extent cx="637883" cy="548640"/>
                  <wp:effectExtent l="0" t="0" r="0" b="381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5" cy="55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5354D" w14:textId="77777777" w:rsidR="00276B39" w:rsidRPr="00601AD4" w:rsidRDefault="00276B39" w:rsidP="00276B3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Metalowe drzwi w specjalnym wykonaniu gwarantującym lepszą estetykę i wytrzymałość na włamania. Wzmocnienia drzwi w postaci biegnących obustronnie na całej długości drzwi zagiętych profili do postaci rury kwadratowej. </w:t>
            </w:r>
            <w:r w:rsidRPr="00601AD4">
              <w:rPr>
                <w:rFonts w:cstheme="minorHAnsi"/>
              </w:rPr>
              <w:lastRenderedPageBreak/>
              <w:t xml:space="preserve">Ogranicznik otwarcia drzwi do kąta 90 stopni w postaci pręta montowanego do wieńca górnego i drzwi szafy. Na rogach drzwi zintegrowane tłumiki dźwięku zamykania drzwi. Drzwi osadzone na zawiasach kolkowych. </w:t>
            </w:r>
          </w:p>
          <w:p w14:paraId="6CEAB6CB" w14:textId="77777777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ranicznik otwarcia</w:t>
            </w:r>
          </w:p>
          <w:p w14:paraId="03737246" w14:textId="77777777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eastAsia="pl-PL"/>
              </w:rPr>
              <w:drawing>
                <wp:inline distT="0" distB="0" distL="0" distR="0" wp14:anchorId="3D3149CC" wp14:editId="26E8EEA1">
                  <wp:extent cx="1510659" cy="858741"/>
                  <wp:effectExtent l="0" t="0" r="0" b="0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703" cy="866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3A9E3" w14:textId="77777777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tłoczona ramka na samoprzylepny numer, pod numerem perforacja w postaci otworów.</w:t>
            </w:r>
          </w:p>
          <w:p w14:paraId="64C96E16" w14:textId="77777777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eastAsia="pl-PL"/>
              </w:rPr>
              <w:drawing>
                <wp:inline distT="0" distB="0" distL="0" distR="0" wp14:anchorId="51174FF5" wp14:editId="0663500F">
                  <wp:extent cx="718986" cy="763325"/>
                  <wp:effectExtent l="0" t="0" r="5080" b="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015" cy="76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12F51" w14:textId="77777777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afki w wykonaniu na ławce:</w:t>
            </w:r>
          </w:p>
          <w:p w14:paraId="42D0EA6D" w14:textId="77777777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3BE33AF" w14:textId="77777777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eastAsia="pl-PL"/>
              </w:rPr>
              <w:drawing>
                <wp:inline distT="0" distB="0" distL="0" distR="0" wp14:anchorId="2B031210" wp14:editId="2FD8B5A6">
                  <wp:extent cx="1607095" cy="1073426"/>
                  <wp:effectExtent l="0" t="0" r="0" b="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111" cy="108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D1A37C" w14:textId="77777777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F797689" w14:textId="77777777" w:rsidR="00276B39" w:rsidRPr="00601AD4" w:rsidRDefault="00276B39" w:rsidP="00276B3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Ławka wysuwana, siedzisko z listew PCV jasnoszare z rdzeniem stalowym. </w:t>
            </w:r>
          </w:p>
          <w:p w14:paraId="41C518DF" w14:textId="77777777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apter z tworzywa sztucznego zamontowany w każdym rogu wieńca dolnego szafki, w celu polepszenia sztywności szafy i montażu stelaża do szafy. Stelaż ławeczki: profil z rury kwadratowej 30x30 mm o grubości ścianki, nie mniej niż 1,5 mm, zakończenia gumowe, konieczna regulacja wysokości w zakresie 10 mm.</w:t>
            </w:r>
          </w:p>
          <w:p w14:paraId="4157F835" w14:textId="77777777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mek cylindryczny z 2 kluczykami w komplecie. Wokół zamka szyldzik z tworzywa sztucznego. Zamek z funkcja Master. </w:t>
            </w:r>
          </w:p>
          <w:p w14:paraId="6E904F0C" w14:textId="4EBAC3D9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akierowanie szafki proszkowe. Kolor: stelaż ławki RAL 7021, siedzisko PCV, szafki ciemnoszary metalik DB 703 g, </w:t>
            </w:r>
          </w:p>
          <w:p w14:paraId="748E833A" w14:textId="1E11C2D6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rzwi standard C+P</w:t>
            </w:r>
          </w:p>
          <w:p w14:paraId="1EDAA68D" w14:textId="18EF946B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afka musi posiadać certyfikat TUV GS – sprawdzone bezpiecznego użytkowania. Brak możliwości zmiany wymiarów, ze względu na uwarunkowania pomieszczenia.</w:t>
            </w:r>
          </w:p>
        </w:tc>
        <w:tc>
          <w:tcPr>
            <w:tcW w:w="709" w:type="dxa"/>
          </w:tcPr>
          <w:p w14:paraId="4534386D" w14:textId="1D64E245" w:rsidR="00276B39" w:rsidRPr="00601AD4" w:rsidRDefault="00276B39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6</w:t>
            </w:r>
          </w:p>
        </w:tc>
      </w:tr>
      <w:tr w:rsidR="00276B39" w:rsidRPr="00601AD4" w14:paraId="798CB01C" w14:textId="77777777" w:rsidTr="00010834">
        <w:tc>
          <w:tcPr>
            <w:tcW w:w="875" w:type="dxa"/>
          </w:tcPr>
          <w:p w14:paraId="542F429C" w14:textId="6A0EC58B" w:rsidR="00276B39" w:rsidRPr="00601AD4" w:rsidRDefault="00276B39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60b</w:t>
            </w:r>
          </w:p>
        </w:tc>
        <w:tc>
          <w:tcPr>
            <w:tcW w:w="2528" w:type="dxa"/>
          </w:tcPr>
          <w:p w14:paraId="341B4E5D" w14:textId="672B4BA1" w:rsidR="00276B39" w:rsidRPr="00601AD4" w:rsidRDefault="00276B39" w:rsidP="00276B39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22A547B7" wp14:editId="4A78D152">
                  <wp:extent cx="664931" cy="1383527"/>
                  <wp:effectExtent l="0" t="0" r="1905" b="762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019" cy="139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68C910D7" w14:textId="77777777" w:rsidR="004818AE" w:rsidRPr="00601AD4" w:rsidRDefault="00276B39" w:rsidP="00276B3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za</w:t>
            </w:r>
            <w:r w:rsidR="004818AE"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fka 12- </w:t>
            </w:r>
            <w:proofErr w:type="spellStart"/>
            <w:r w:rsidR="004818AE"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krytkowa</w:t>
            </w:r>
            <w:proofErr w:type="spellEnd"/>
            <w:r w:rsidR="004818AE"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3- kolumnowa. </w:t>
            </w:r>
          </w:p>
          <w:p w14:paraId="7A682419" w14:textId="77777777" w:rsidR="004818AE" w:rsidRPr="00601AD4" w:rsidRDefault="004818AE" w:rsidP="00276B3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47971B24" w14:textId="77777777" w:rsidR="004818AE" w:rsidRPr="00601AD4" w:rsidRDefault="004818AE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iary: </w:t>
            </w:r>
          </w:p>
          <w:p w14:paraId="0BA58174" w14:textId="77777777" w:rsidR="004818AE" w:rsidRPr="00601AD4" w:rsidRDefault="004818AE" w:rsidP="004818A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220x500x1950 mm </w:t>
            </w:r>
          </w:p>
          <w:p w14:paraId="7EE3FA23" w14:textId="77777777" w:rsidR="004818AE" w:rsidRPr="00601AD4" w:rsidRDefault="004818AE" w:rsidP="004818A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C13A674" w14:textId="77777777" w:rsidR="004818AE" w:rsidRPr="00601AD4" w:rsidRDefault="004818AE" w:rsidP="004818A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ługotrwała konstrukcja metalowa </w:t>
            </w:r>
          </w:p>
          <w:p w14:paraId="60FC9333" w14:textId="77777777" w:rsidR="004818AE" w:rsidRPr="00601AD4" w:rsidRDefault="004818AE" w:rsidP="004818A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rzwi skrzydłowe z 2 kluczami </w:t>
            </w:r>
          </w:p>
          <w:p w14:paraId="37F44EE2" w14:textId="77777777" w:rsidR="004818AE" w:rsidRPr="00601AD4" w:rsidRDefault="004818AE" w:rsidP="004818A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rzwi z kątem otwarcia ok. 170° </w:t>
            </w:r>
          </w:p>
          <w:p w14:paraId="6AB3626A" w14:textId="77777777" w:rsidR="004818AE" w:rsidRPr="00601AD4" w:rsidRDefault="004818AE" w:rsidP="004818A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zystkie szafy na atrakcyjnym cokole o wys. 100 mm w kolorze antracytowym</w:t>
            </w:r>
          </w:p>
          <w:p w14:paraId="042B0A6B" w14:textId="77777777" w:rsidR="004818AE" w:rsidRPr="00601AD4" w:rsidRDefault="004818AE" w:rsidP="004818A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zystkie szafy wyposażone są w otwory wentylacyjne, umieszczone w plecach </w:t>
            </w:r>
          </w:p>
          <w:p w14:paraId="3935C6DA" w14:textId="77777777" w:rsidR="004818AE" w:rsidRPr="00601AD4" w:rsidRDefault="004818AE" w:rsidP="004818A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ek cylindryczny z 2 kluczykami w komplecie</w:t>
            </w:r>
          </w:p>
          <w:p w14:paraId="169A0AA6" w14:textId="551F7277" w:rsidR="00276B39" w:rsidRPr="00601AD4" w:rsidRDefault="004818AE" w:rsidP="00CF0C4B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kierowanie szafki proszkowe</w:t>
            </w:r>
            <w:r w:rsidR="00CF0C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2E973302" w14:textId="6D2D4951" w:rsidR="00276B39" w:rsidRPr="00601AD4" w:rsidRDefault="00276B39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2</w:t>
            </w:r>
          </w:p>
        </w:tc>
      </w:tr>
      <w:tr w:rsidR="007A3B3D" w:rsidRPr="00601AD4" w14:paraId="176F7602" w14:textId="77777777" w:rsidTr="00B71131">
        <w:tc>
          <w:tcPr>
            <w:tcW w:w="875" w:type="dxa"/>
          </w:tcPr>
          <w:p w14:paraId="1D143709" w14:textId="77777777" w:rsidR="007A3B3D" w:rsidRPr="00601AD4" w:rsidRDefault="007A3B3D" w:rsidP="00B71131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61</w:t>
            </w:r>
          </w:p>
        </w:tc>
        <w:tc>
          <w:tcPr>
            <w:tcW w:w="2528" w:type="dxa"/>
          </w:tcPr>
          <w:p w14:paraId="2B900DE4" w14:textId="77777777" w:rsidR="007A3B3D" w:rsidRPr="00601AD4" w:rsidRDefault="007A3B3D" w:rsidP="00B71131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6548B2A" wp14:editId="746B78DC">
                  <wp:extent cx="818063" cy="1351722"/>
                  <wp:effectExtent l="0" t="0" r="1270" b="127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329" cy="136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5071B174" w14:textId="77777777" w:rsidR="007A3B3D" w:rsidRPr="00601AD4" w:rsidRDefault="007A3B3D" w:rsidP="00B7113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Krzesło do badań EEG </w:t>
            </w:r>
          </w:p>
          <w:p w14:paraId="34B18FE0" w14:textId="77777777" w:rsidR="007A3B3D" w:rsidRPr="00601AD4" w:rsidRDefault="007A3B3D" w:rsidP="007A3B3D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wyposażeniu standardowym krzesło posiada stopki w podstawie zapewniające wysoką stabilność krzesła </w:t>
            </w:r>
          </w:p>
          <w:p w14:paraId="1AE94AF6" w14:textId="77777777" w:rsidR="007A3B3D" w:rsidRPr="00601AD4" w:rsidRDefault="007A3B3D" w:rsidP="007A3B3D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iedzisko oraz oparcie są tapicerowane </w:t>
            </w:r>
          </w:p>
          <w:p w14:paraId="02ED76E5" w14:textId="77777777" w:rsidR="007A3B3D" w:rsidRPr="00601AD4" w:rsidRDefault="007A3B3D" w:rsidP="007A3B3D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nóżek posiada regulowaną wysokość co pozwala dostosować ją do wzrostu i potrzeb Użytkownika </w:t>
            </w:r>
          </w:p>
          <w:p w14:paraId="6AF6D328" w14:textId="77777777" w:rsidR="007A3B3D" w:rsidRPr="00601AD4" w:rsidRDefault="007A3B3D" w:rsidP="00B71131">
            <w:pPr>
              <w:pStyle w:val="Default"/>
              <w:ind w:left="36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1A0F8692" w14:textId="77777777" w:rsidR="007A3B3D" w:rsidRPr="00601AD4" w:rsidRDefault="007A3B3D" w:rsidP="00B7113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iary: </w:t>
            </w:r>
          </w:p>
          <w:p w14:paraId="60AA3BC5" w14:textId="77777777" w:rsidR="007A3B3D" w:rsidRPr="00601AD4" w:rsidRDefault="007A3B3D" w:rsidP="00B7113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zer. 685 / gł.685 / wys.1090-1320 mm </w:t>
            </w:r>
          </w:p>
          <w:p w14:paraId="7DC3DF43" w14:textId="77777777" w:rsidR="007A3B3D" w:rsidRPr="00601AD4" w:rsidRDefault="007A3B3D" w:rsidP="00B7113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lorystyka: odcień szarości i beżu</w:t>
            </w:r>
          </w:p>
        </w:tc>
        <w:tc>
          <w:tcPr>
            <w:tcW w:w="709" w:type="dxa"/>
          </w:tcPr>
          <w:p w14:paraId="5E59005A" w14:textId="77777777" w:rsidR="007A3B3D" w:rsidRPr="00601AD4" w:rsidRDefault="007A3B3D" w:rsidP="00B71131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3</w:t>
            </w:r>
          </w:p>
        </w:tc>
      </w:tr>
      <w:tr w:rsidR="007A3B3D" w:rsidRPr="00601AD4" w14:paraId="35BF1C8F" w14:textId="77777777" w:rsidTr="00B71131">
        <w:tc>
          <w:tcPr>
            <w:tcW w:w="875" w:type="dxa"/>
          </w:tcPr>
          <w:p w14:paraId="2A0EE120" w14:textId="77777777" w:rsidR="007A3B3D" w:rsidRPr="00601AD4" w:rsidRDefault="007A3B3D" w:rsidP="00B71131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62</w:t>
            </w:r>
          </w:p>
        </w:tc>
        <w:tc>
          <w:tcPr>
            <w:tcW w:w="2528" w:type="dxa"/>
          </w:tcPr>
          <w:p w14:paraId="17DF5D86" w14:textId="77777777" w:rsidR="007A3B3D" w:rsidRPr="00601AD4" w:rsidRDefault="007A3B3D" w:rsidP="00B71131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5A088F60" wp14:editId="15712EAB">
                  <wp:extent cx="944036" cy="1296063"/>
                  <wp:effectExtent l="0" t="0" r="8890" b="0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32" cy="130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6F13896F" w14:textId="77777777" w:rsidR="007A3B3D" w:rsidRPr="00601AD4" w:rsidRDefault="007A3B3D" w:rsidP="00B7113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tolik na kółkach z regulowaną wysokością </w:t>
            </w:r>
          </w:p>
          <w:p w14:paraId="5B8C6A86" w14:textId="77777777" w:rsidR="007A3B3D" w:rsidRPr="00601AD4" w:rsidRDefault="007A3B3D" w:rsidP="00B7113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4DF729E" w14:textId="77777777" w:rsidR="007A3B3D" w:rsidRPr="00601AD4" w:rsidRDefault="007A3B3D" w:rsidP="00B7113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iary: </w:t>
            </w:r>
          </w:p>
          <w:p w14:paraId="7B3CEC5D" w14:textId="77777777" w:rsidR="007A3B3D" w:rsidRPr="00601AD4" w:rsidRDefault="007A3B3D" w:rsidP="00B7113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zer. 53 cm / gł. 41 cm / wys. 91 cm </w:t>
            </w:r>
          </w:p>
          <w:p w14:paraId="6B44AB3C" w14:textId="77777777" w:rsidR="007A3B3D" w:rsidRPr="00601AD4" w:rsidRDefault="007A3B3D" w:rsidP="00B7113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lorystyka: biała lub biało- szara</w:t>
            </w:r>
          </w:p>
        </w:tc>
        <w:tc>
          <w:tcPr>
            <w:tcW w:w="709" w:type="dxa"/>
          </w:tcPr>
          <w:p w14:paraId="446A1BF3" w14:textId="77777777" w:rsidR="007A3B3D" w:rsidRPr="00601AD4" w:rsidRDefault="007A3B3D" w:rsidP="00B71131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3</w:t>
            </w:r>
          </w:p>
        </w:tc>
      </w:tr>
      <w:tr w:rsidR="00276B39" w:rsidRPr="00601AD4" w14:paraId="53B2CB92" w14:textId="77777777" w:rsidTr="00010834">
        <w:tc>
          <w:tcPr>
            <w:tcW w:w="875" w:type="dxa"/>
          </w:tcPr>
          <w:p w14:paraId="0669427B" w14:textId="5384BFA4" w:rsidR="00276B39" w:rsidRPr="00601AD4" w:rsidRDefault="000B55D1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65</w:t>
            </w:r>
          </w:p>
        </w:tc>
        <w:tc>
          <w:tcPr>
            <w:tcW w:w="2528" w:type="dxa"/>
          </w:tcPr>
          <w:p w14:paraId="0F282634" w14:textId="6F374CA9" w:rsidR="00276B39" w:rsidRPr="00601AD4" w:rsidRDefault="000B55D1" w:rsidP="00276B39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C1C44BD" wp14:editId="1DFCF099">
                  <wp:extent cx="1240404" cy="822629"/>
                  <wp:effectExtent l="0" t="0" r="0" b="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069" cy="82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61C53CD1" w14:textId="36A9ACA9" w:rsidR="000B55D1" w:rsidRPr="00601AD4" w:rsidRDefault="000B55D1" w:rsidP="000B55D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Fototapeta na </w:t>
            </w:r>
            <w:proofErr w:type="spellStart"/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lizelinie</w:t>
            </w:r>
            <w:proofErr w:type="spellEnd"/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26518F9C" w14:textId="77777777" w:rsidR="000B55D1" w:rsidRPr="00601AD4" w:rsidRDefault="000B55D1" w:rsidP="000B55D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2E7AC378" w14:textId="455F0EAB" w:rsidR="000B55D1" w:rsidRDefault="00CF0C4B" w:rsidP="000B55D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motywami przyrodniczymi</w:t>
            </w:r>
          </w:p>
          <w:p w14:paraId="6AC27F06" w14:textId="5CAF2DFB" w:rsidR="00CF0C4B" w:rsidRPr="00601AD4" w:rsidRDefault="00CF0C4B" w:rsidP="000B55D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tywy przyrodnicze do ustalenia </w:t>
            </w:r>
            <w:r w:rsidR="00A635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 Zamawiającym na etapie dostawy.</w:t>
            </w:r>
          </w:p>
          <w:p w14:paraId="124E513D" w14:textId="53964260" w:rsidR="00276B39" w:rsidRPr="00601AD4" w:rsidRDefault="000B55D1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 350cmx 300cm</w:t>
            </w:r>
          </w:p>
        </w:tc>
        <w:tc>
          <w:tcPr>
            <w:tcW w:w="709" w:type="dxa"/>
          </w:tcPr>
          <w:p w14:paraId="618F5B6A" w14:textId="41B6E204" w:rsidR="00276B39" w:rsidRPr="00601AD4" w:rsidRDefault="000B55D1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4</w:t>
            </w:r>
          </w:p>
        </w:tc>
      </w:tr>
      <w:tr w:rsidR="003F6AE1" w:rsidRPr="00601AD4" w14:paraId="67247537" w14:textId="77777777" w:rsidTr="00010834">
        <w:tc>
          <w:tcPr>
            <w:tcW w:w="875" w:type="dxa"/>
          </w:tcPr>
          <w:p w14:paraId="56EB2E81" w14:textId="6BEAEB40" w:rsidR="003F6AE1" w:rsidRPr="00601AD4" w:rsidRDefault="0003536B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102</w:t>
            </w:r>
          </w:p>
        </w:tc>
        <w:tc>
          <w:tcPr>
            <w:tcW w:w="2528" w:type="dxa"/>
          </w:tcPr>
          <w:p w14:paraId="1763E574" w14:textId="1710AAC5" w:rsidR="003F6AE1" w:rsidRPr="00601AD4" w:rsidRDefault="0003536B" w:rsidP="001B761C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66CD26DE" wp14:editId="2027315C">
                  <wp:extent cx="737683" cy="1439186"/>
                  <wp:effectExtent l="0" t="0" r="5715" b="889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526" cy="1458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1B630B75" w14:textId="77777777" w:rsidR="0003536B" w:rsidRPr="00601AD4" w:rsidRDefault="0003536B" w:rsidP="0003536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zafa Kartotekowa </w:t>
            </w:r>
          </w:p>
          <w:p w14:paraId="626F9A3F" w14:textId="77777777" w:rsidR="0003536B" w:rsidRPr="00601AD4" w:rsidRDefault="0003536B" w:rsidP="003F6AE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5558DFB3" w14:textId="77777777" w:rsidR="0003536B" w:rsidRPr="00601AD4" w:rsidRDefault="0003536B" w:rsidP="003F6AE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iar: 680x270x490mm </w:t>
            </w:r>
          </w:p>
          <w:p w14:paraId="5CB7A740" w14:textId="3F46DB88" w:rsidR="0003536B" w:rsidRPr="00601AD4" w:rsidRDefault="00A6350C" w:rsidP="003F6AE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lor - biały</w:t>
            </w:r>
          </w:p>
          <w:p w14:paraId="44071E2E" w14:textId="77777777" w:rsidR="0003536B" w:rsidRPr="00601AD4" w:rsidRDefault="0003536B" w:rsidP="003F6AE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ługotrwała konstrukcja metalowa </w:t>
            </w:r>
          </w:p>
          <w:p w14:paraId="724F3592" w14:textId="77777777" w:rsidR="0003536B" w:rsidRPr="00601AD4" w:rsidRDefault="0003536B" w:rsidP="003F6AE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zafy na teczki wiszące z ramą na skoroszyty i zamkniętą szufladą, </w:t>
            </w:r>
          </w:p>
          <w:p w14:paraId="6D2FFC07" w14:textId="42A5EBAD" w:rsidR="0003536B" w:rsidRPr="00601AD4" w:rsidRDefault="0003536B" w:rsidP="003F6AE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czki wiszące o formacie A4, </w:t>
            </w:r>
          </w:p>
          <w:p w14:paraId="739DFDAE" w14:textId="77777777" w:rsidR="0003536B" w:rsidRPr="00601AD4" w:rsidRDefault="0003536B" w:rsidP="003F6AE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 szuflady z pełnym wysuwem</w:t>
            </w:r>
          </w:p>
          <w:p w14:paraId="736B1AE0" w14:textId="77777777" w:rsidR="0003536B" w:rsidRPr="00601AD4" w:rsidRDefault="0003536B" w:rsidP="003F6AE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E665DC4" w14:textId="7246C5F1" w:rsidR="0003536B" w:rsidRPr="00601AD4" w:rsidRDefault="0003536B" w:rsidP="003F6AE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eastAsia="pl-PL"/>
              </w:rPr>
              <w:drawing>
                <wp:inline distT="0" distB="0" distL="0" distR="0" wp14:anchorId="2B22452F" wp14:editId="1042EB3A">
                  <wp:extent cx="6480175" cy="1121410"/>
                  <wp:effectExtent l="0" t="0" r="0" b="254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175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6828251B" w14:textId="4B2AEECE" w:rsidR="003F6AE1" w:rsidRPr="00601AD4" w:rsidRDefault="0003536B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8</w:t>
            </w:r>
          </w:p>
        </w:tc>
      </w:tr>
      <w:tr w:rsidR="003F6AE1" w:rsidRPr="00601AD4" w14:paraId="6B53D5DA" w14:textId="77777777" w:rsidTr="00010834">
        <w:tc>
          <w:tcPr>
            <w:tcW w:w="875" w:type="dxa"/>
          </w:tcPr>
          <w:p w14:paraId="65B72067" w14:textId="2902CB07" w:rsidR="003F6AE1" w:rsidRPr="00601AD4" w:rsidRDefault="0003536B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103</w:t>
            </w:r>
          </w:p>
        </w:tc>
        <w:tc>
          <w:tcPr>
            <w:tcW w:w="2528" w:type="dxa"/>
          </w:tcPr>
          <w:p w14:paraId="3D62EDAE" w14:textId="41ED9599" w:rsidR="003F6AE1" w:rsidRPr="00601AD4" w:rsidRDefault="0003536B" w:rsidP="001B761C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45A5BFC4" wp14:editId="2A134D29">
                  <wp:extent cx="890547" cy="1001865"/>
                  <wp:effectExtent l="0" t="0" r="5080" b="8255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150" cy="100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196AFCAC" w14:textId="77777777" w:rsidR="0003536B" w:rsidRPr="00601AD4" w:rsidRDefault="0003536B" w:rsidP="0003536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Ławka z oparciem i listwą na ubrania </w:t>
            </w:r>
          </w:p>
          <w:p w14:paraId="62D21F0D" w14:textId="77777777" w:rsidR="0003536B" w:rsidRPr="00601AD4" w:rsidRDefault="0003536B" w:rsidP="0003536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E4C6E2D" w14:textId="41BBF5D1" w:rsidR="0003536B" w:rsidRPr="00601AD4" w:rsidRDefault="0003536B" w:rsidP="000353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iary: </w:t>
            </w:r>
          </w:p>
          <w:p w14:paraId="752B77B5" w14:textId="77777777" w:rsidR="0003536B" w:rsidRPr="00601AD4" w:rsidRDefault="0003536B" w:rsidP="000353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1000x403x1650 mm </w:t>
            </w:r>
          </w:p>
          <w:p w14:paraId="484C8983" w14:textId="77777777" w:rsidR="0003536B" w:rsidRPr="00601AD4" w:rsidRDefault="0003536B" w:rsidP="000353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Specyfikacja ławki </w:t>
            </w:r>
          </w:p>
          <w:p w14:paraId="3B444573" w14:textId="77777777" w:rsidR="0003536B" w:rsidRPr="00601AD4" w:rsidRDefault="0003536B" w:rsidP="000353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Trwała konstrukcja metalowa ze stalowej rury kwadratowej (30 x 30 mm), malowana proszkowo </w:t>
            </w:r>
          </w:p>
          <w:p w14:paraId="567C0FEA" w14:textId="77777777" w:rsidR="0003536B" w:rsidRPr="00601AD4" w:rsidRDefault="0003536B" w:rsidP="000353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Listwy siedziska oraz oparcia z zaokrąglonego i wygładzonego drewna, o przekroju ok. 60 x 30 mm, pokryte bezbarwnym lakierem, </w:t>
            </w:r>
          </w:p>
          <w:p w14:paraId="49D1883A" w14:textId="77777777" w:rsidR="0003536B" w:rsidRPr="00601AD4" w:rsidRDefault="0003536B" w:rsidP="000353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dopuszczalne naturalne różnice w kolorach, </w:t>
            </w:r>
          </w:p>
          <w:p w14:paraId="4170BD14" w14:textId="77777777" w:rsidR="0003536B" w:rsidRPr="00601AD4" w:rsidRDefault="0003536B" w:rsidP="000353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ysokość siedziska: 420 mm </w:t>
            </w:r>
          </w:p>
          <w:p w14:paraId="697ADE76" w14:textId="77777777" w:rsidR="0003536B" w:rsidRPr="00601AD4" w:rsidRDefault="0003536B" w:rsidP="000353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telaż w kolorze antracyt </w:t>
            </w:r>
          </w:p>
          <w:p w14:paraId="2B56F32E" w14:textId="31FE248B" w:rsidR="0003536B" w:rsidRPr="00601AD4" w:rsidRDefault="0003536B" w:rsidP="000353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ławka – buk </w:t>
            </w:r>
          </w:p>
          <w:p w14:paraId="7DCCB4C5" w14:textId="313FE653" w:rsidR="0003536B" w:rsidRPr="00601AD4" w:rsidRDefault="0003536B" w:rsidP="0003536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744F305" w14:textId="2017A90F" w:rsidR="003F6AE1" w:rsidRPr="00601AD4" w:rsidRDefault="0003536B" w:rsidP="000353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  <w:noProof/>
                <w:lang w:eastAsia="pl-PL"/>
              </w:rPr>
              <w:lastRenderedPageBreak/>
              <w:drawing>
                <wp:inline distT="0" distB="0" distL="0" distR="0" wp14:anchorId="721608C2" wp14:editId="5AD2E7E2">
                  <wp:extent cx="6480175" cy="1089025"/>
                  <wp:effectExtent l="0" t="0" r="0" b="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17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4B2BD33E" w14:textId="386C0F8D" w:rsidR="003F6AE1" w:rsidRPr="00601AD4" w:rsidRDefault="0003536B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1</w:t>
            </w:r>
          </w:p>
        </w:tc>
      </w:tr>
      <w:tr w:rsidR="003F6AE1" w:rsidRPr="00601AD4" w14:paraId="69CCA68A" w14:textId="77777777" w:rsidTr="00010834">
        <w:tc>
          <w:tcPr>
            <w:tcW w:w="875" w:type="dxa"/>
          </w:tcPr>
          <w:p w14:paraId="0455E32B" w14:textId="27A20045" w:rsidR="003F6AE1" w:rsidRPr="00601AD4" w:rsidRDefault="000152AD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105</w:t>
            </w:r>
          </w:p>
        </w:tc>
        <w:tc>
          <w:tcPr>
            <w:tcW w:w="2528" w:type="dxa"/>
          </w:tcPr>
          <w:p w14:paraId="6DF88CCF" w14:textId="28D2FCE4" w:rsidR="003F6AE1" w:rsidRPr="00601AD4" w:rsidRDefault="000152AD" w:rsidP="001B761C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1602CC91" wp14:editId="048B6A4A">
                  <wp:extent cx="991525" cy="1232452"/>
                  <wp:effectExtent l="0" t="0" r="0" b="635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262" cy="124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2C333DB2" w14:textId="77777777" w:rsidR="000152AD" w:rsidRPr="00601AD4" w:rsidRDefault="000152AD" w:rsidP="000152A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Fotel na kółkach </w:t>
            </w:r>
          </w:p>
          <w:p w14:paraId="162654D7" w14:textId="77777777" w:rsidR="003F6AE1" w:rsidRPr="00601AD4" w:rsidRDefault="003F6AE1" w:rsidP="003F6AE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A4FFD2E" w14:textId="77777777" w:rsidR="000152AD" w:rsidRPr="00601AD4" w:rsidRDefault="000152AD" w:rsidP="000152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</w:t>
            </w:r>
          </w:p>
          <w:p w14:paraId="39B08861" w14:textId="4B22BDA5" w:rsidR="000152AD" w:rsidRPr="00601AD4" w:rsidRDefault="000152AD" w:rsidP="00A6350C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mebla 750 -840 mm</w:t>
            </w:r>
          </w:p>
          <w:p w14:paraId="446CD3B2" w14:textId="0ED251FD" w:rsidR="000152AD" w:rsidRPr="00601AD4" w:rsidRDefault="000152AD" w:rsidP="00A6350C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siedziska 470-560 mm</w:t>
            </w:r>
          </w:p>
          <w:p w14:paraId="1E022111" w14:textId="35A011BB" w:rsidR="000152AD" w:rsidRPr="00601AD4" w:rsidRDefault="000152AD" w:rsidP="00A6350C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łębokość mebla 650 mm</w:t>
            </w:r>
          </w:p>
          <w:p w14:paraId="52BB5501" w14:textId="58D4FCF6" w:rsidR="000152AD" w:rsidRPr="00601AD4" w:rsidRDefault="000152AD" w:rsidP="00A6350C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łębokość siedziska 460 mm</w:t>
            </w:r>
          </w:p>
          <w:p w14:paraId="77B8DA4E" w14:textId="7DF954E3" w:rsidR="000152AD" w:rsidRPr="00601AD4" w:rsidRDefault="000152AD" w:rsidP="00A6350C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erokość mebla 700 mm</w:t>
            </w:r>
          </w:p>
          <w:p w14:paraId="3CBEB4E9" w14:textId="613A7B67" w:rsidR="000152AD" w:rsidRPr="00601AD4" w:rsidRDefault="000152AD" w:rsidP="00A6350C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erokość siedziska 450 mm</w:t>
            </w:r>
          </w:p>
          <w:p w14:paraId="0E7E7F66" w14:textId="77777777" w:rsidR="00EF5A5C" w:rsidRPr="00601AD4" w:rsidRDefault="00EF5A5C" w:rsidP="000152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B2F2EB3" w14:textId="2A72BB0C" w:rsidR="000152AD" w:rsidRPr="00601AD4" w:rsidRDefault="000152AD" w:rsidP="000152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tel powinien posiadać:</w:t>
            </w:r>
          </w:p>
          <w:p w14:paraId="5C1F83FC" w14:textId="2AB45B7C" w:rsidR="000152AD" w:rsidRPr="00601AD4" w:rsidRDefault="000152AD" w:rsidP="00A6350C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stawa fotela to metalowa pięcioramienna podstawa obrotowa na kółkach.</w:t>
            </w:r>
          </w:p>
          <w:p w14:paraId="4B19E08B" w14:textId="6426654F" w:rsidR="000152AD" w:rsidRPr="00601AD4" w:rsidRDefault="000152AD" w:rsidP="00A6350C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j składowymi są: blacha siedziska z rączką o kącie pochylenia tulei 7o; p</w:t>
            </w:r>
            <w:r w:rsidR="00EF5A5C"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nośnik gazowy o skoku tłoczka </w:t>
            </w: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~90mm; podstawa krzyżakowa – pięcioramienna o długości ramien</w:t>
            </w:r>
            <w:r w:rsidR="00EF5A5C"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a 316 mm i wew. średnicy tulei ~ø50 </w:t>
            </w: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wysokości podstawy 62mm; kółka ø50 z hamulcem i średnicą trzpienia ø10.</w:t>
            </w:r>
          </w:p>
          <w:p w14:paraId="35C6CAC4" w14:textId="74234EF7" w:rsidR="00EF5A5C" w:rsidRPr="00601AD4" w:rsidRDefault="00A6350C" w:rsidP="00EF5A5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strukcja siedziska kubełkowa.</w:t>
            </w:r>
          </w:p>
          <w:p w14:paraId="07B8E76F" w14:textId="1ABB5A95" w:rsidR="00EF5A5C" w:rsidRPr="00601AD4" w:rsidRDefault="00EF5A5C" w:rsidP="00A6350C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zystkie zastosowane w konstrukcji elementy drewnopochodne </w:t>
            </w:r>
            <w:r w:rsidR="00A635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winny </w:t>
            </w: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iada</w:t>
            </w:r>
            <w:r w:rsidR="00A635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ć</w:t>
            </w: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ziom wilgotności zgodny z wymaganiami dla materiałów drzewnych użytkowanych</w:t>
            </w:r>
            <w:r w:rsidR="00A635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pomieszczeniach wewnętrznych.</w:t>
            </w:r>
          </w:p>
          <w:p w14:paraId="5B933F13" w14:textId="208EBD5A" w:rsidR="00EF5A5C" w:rsidRPr="00601AD4" w:rsidRDefault="00A6350C" w:rsidP="00A6350C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puszcza się </w:t>
            </w:r>
            <w:r w:rsidR="00EF5A5C"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stosowanie pianek poliuretanowych o zróżnicowanej grubości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celu </w:t>
            </w:r>
            <w:r w:rsidR="00EF5A5C"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ysk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a</w:t>
            </w:r>
            <w:r w:rsidR="00EF5A5C"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dpowiedni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j</w:t>
            </w:r>
            <w:r w:rsidR="00EF5A5C"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wardoś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i</w:t>
            </w:r>
            <w:r w:rsidR="00EF5A5C"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komfor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</w:t>
            </w:r>
            <w:r w:rsidR="00EF5A5C"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żytkowania dla poszczególnych stref zgniatania tapicerki (oparcie, podłokietniki, siedzisko).</w:t>
            </w:r>
          </w:p>
          <w:p w14:paraId="64E94358" w14:textId="5F5AE242" w:rsidR="00EF5A5C" w:rsidRPr="00601AD4" w:rsidRDefault="00EF5A5C" w:rsidP="00EF5A5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3C972F0" w14:textId="77777777" w:rsidR="00EF5A5C" w:rsidRPr="00601AD4" w:rsidRDefault="00EF5A5C" w:rsidP="00EF5A5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tel tapicerowane tkaniną o udokumentowanych parametrach nie gorszych niż:</w:t>
            </w:r>
          </w:p>
          <w:p w14:paraId="424B5793" w14:textId="08171B07" w:rsidR="00EF5A5C" w:rsidRPr="00601AD4" w:rsidRDefault="00EF5A5C" w:rsidP="00A6350C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Ścieralność : 100 000 cykli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tindale</w:t>
            </w:r>
            <w:proofErr w:type="spellEnd"/>
          </w:p>
          <w:p w14:paraId="397EA8B7" w14:textId="79749EAD" w:rsidR="00EF5A5C" w:rsidRPr="00601AD4" w:rsidRDefault="00A6350C" w:rsidP="00A6350C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porność n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lling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4</w:t>
            </w:r>
          </w:p>
          <w:p w14:paraId="4B1B37FE" w14:textId="09F84976" w:rsidR="00EF5A5C" w:rsidRPr="00601AD4" w:rsidRDefault="00EF5A5C" w:rsidP="00A6350C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amatura 360 g/m2</w:t>
            </w:r>
          </w:p>
          <w:p w14:paraId="733ED722" w14:textId="5DA09DC4" w:rsidR="00EF5A5C" w:rsidRPr="00601AD4" w:rsidRDefault="00EF5A5C" w:rsidP="00A6350C">
            <w:pPr>
              <w:pStyle w:val="Defaul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porność na światło 4</w:t>
            </w:r>
          </w:p>
        </w:tc>
        <w:tc>
          <w:tcPr>
            <w:tcW w:w="709" w:type="dxa"/>
          </w:tcPr>
          <w:p w14:paraId="4CD02FF5" w14:textId="5E3700FA" w:rsidR="003F6AE1" w:rsidRPr="00601AD4" w:rsidRDefault="000152AD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0</w:t>
            </w:r>
          </w:p>
        </w:tc>
      </w:tr>
      <w:tr w:rsidR="003F6AE1" w:rsidRPr="00601AD4" w14:paraId="2AFE5952" w14:textId="77777777" w:rsidTr="00010834">
        <w:tc>
          <w:tcPr>
            <w:tcW w:w="875" w:type="dxa"/>
          </w:tcPr>
          <w:p w14:paraId="699CF65D" w14:textId="50D7424F" w:rsidR="003F6AE1" w:rsidRPr="00601AD4" w:rsidRDefault="00EF5A5C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106</w:t>
            </w:r>
          </w:p>
        </w:tc>
        <w:tc>
          <w:tcPr>
            <w:tcW w:w="2528" w:type="dxa"/>
          </w:tcPr>
          <w:p w14:paraId="45A447FE" w14:textId="0A4E2BC9" w:rsidR="003F6AE1" w:rsidRPr="00601AD4" w:rsidRDefault="00EF5A5C" w:rsidP="001B761C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42A1A923" wp14:editId="3A0C1784">
                  <wp:extent cx="668402" cy="1017767"/>
                  <wp:effectExtent l="0" t="0" r="0" b="0"/>
                  <wp:docPr id="111" name="Obraz 111" descr="Laforma Okrągły Stolik Alban Na Kółkach 58X41 Cc0300M05 - Opinie i  atrakcyjne ceny na Cene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aforma Okrągły Stolik Alban Na Kółkach 58X41 Cc0300M05 - Opinie i  atrakcyjne ceny na Cene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044" cy="103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143A5400" w14:textId="77777777" w:rsidR="00EF5A5C" w:rsidRPr="00601AD4" w:rsidRDefault="00EF5A5C" w:rsidP="00EF5A5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tolik kawowy na kółkach </w:t>
            </w:r>
          </w:p>
          <w:p w14:paraId="138B59E2" w14:textId="77777777" w:rsidR="003F6AE1" w:rsidRPr="00601AD4" w:rsidRDefault="003F6AE1" w:rsidP="003F6AE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13C857AE" w14:textId="77777777" w:rsidR="00EF5A5C" w:rsidRPr="00601AD4" w:rsidRDefault="00EF5A5C" w:rsidP="00EF5A5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</w:t>
            </w:r>
          </w:p>
          <w:p w14:paraId="07D86D28" w14:textId="77777777" w:rsidR="00EF5A5C" w:rsidRPr="00601AD4" w:rsidRDefault="00EF5A5C" w:rsidP="00EF5A5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średnica 41 cm / wys. 58 cm</w:t>
            </w:r>
          </w:p>
          <w:p w14:paraId="14E03AD3" w14:textId="77777777" w:rsidR="00EF5A5C" w:rsidRPr="00601AD4" w:rsidRDefault="00EF5A5C" w:rsidP="00EF5A5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lorystyka:</w:t>
            </w:r>
          </w:p>
          <w:p w14:paraId="4A6ABEEE" w14:textId="793D7954" w:rsidR="00EF5A5C" w:rsidRPr="00601AD4" w:rsidRDefault="00EF5A5C" w:rsidP="00EF5A5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blat z białej melaminy oraz sklejki, metalowe nogi w kolorze białym</w:t>
            </w:r>
          </w:p>
        </w:tc>
        <w:tc>
          <w:tcPr>
            <w:tcW w:w="709" w:type="dxa"/>
          </w:tcPr>
          <w:p w14:paraId="7C2B7A43" w14:textId="1CB53754" w:rsidR="003F6AE1" w:rsidRPr="00601AD4" w:rsidRDefault="00EF5A5C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5</w:t>
            </w:r>
          </w:p>
        </w:tc>
      </w:tr>
      <w:tr w:rsidR="00056D85" w:rsidRPr="00601AD4" w14:paraId="4004B728" w14:textId="77777777" w:rsidTr="00010834">
        <w:tc>
          <w:tcPr>
            <w:tcW w:w="875" w:type="dxa"/>
          </w:tcPr>
          <w:p w14:paraId="6B1C526B" w14:textId="4CFEBF68" w:rsidR="00056D85" w:rsidRPr="00601AD4" w:rsidRDefault="00D91AF1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109</w:t>
            </w:r>
          </w:p>
        </w:tc>
        <w:tc>
          <w:tcPr>
            <w:tcW w:w="2528" w:type="dxa"/>
          </w:tcPr>
          <w:p w14:paraId="3892CEA7" w14:textId="246CB887" w:rsidR="00056D85" w:rsidRPr="00601AD4" w:rsidRDefault="00D91AF1" w:rsidP="001B761C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1AEE8C08" wp14:editId="66413217">
                  <wp:extent cx="1183437" cy="612476"/>
                  <wp:effectExtent l="0" t="0" r="0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607" cy="615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0F02A9AE" w14:textId="13E9892B" w:rsidR="00056D85" w:rsidRPr="00601AD4" w:rsidRDefault="00D91AF1" w:rsidP="003F6AE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ieszak ścienny</w:t>
            </w:r>
          </w:p>
          <w:p w14:paraId="1E66CAD3" w14:textId="77777777" w:rsidR="00D91AF1" w:rsidRPr="00601AD4" w:rsidRDefault="00D91AF1" w:rsidP="003F6AE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1EF2B12F" w14:textId="77777777" w:rsidR="00D91AF1" w:rsidRPr="00601AD4" w:rsidRDefault="00D91AF1" w:rsidP="00D91A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</w:t>
            </w:r>
          </w:p>
          <w:p w14:paraId="68938831" w14:textId="2DFE7A83" w:rsidR="00D91AF1" w:rsidRPr="00601AD4" w:rsidRDefault="00D91AF1" w:rsidP="00D91A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390x50x150 mm</w:t>
            </w:r>
          </w:p>
          <w:p w14:paraId="755A1C8F" w14:textId="4700F531" w:rsidR="00D91AF1" w:rsidRPr="00601AD4" w:rsidRDefault="00D91AF1" w:rsidP="00D91A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wykonany z drewna,</w:t>
            </w:r>
          </w:p>
          <w:p w14:paraId="1FE4AC79" w14:textId="2E6E65C1" w:rsidR="00D91AF1" w:rsidRPr="00601AD4" w:rsidRDefault="00D91AF1" w:rsidP="00D91A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biały kolor,</w:t>
            </w:r>
          </w:p>
          <w:p w14:paraId="730EB934" w14:textId="22B94E5D" w:rsidR="00D91AF1" w:rsidRPr="00601AD4" w:rsidRDefault="00D91AF1" w:rsidP="00D91AF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4 metalowe haczyki w komplecie</w:t>
            </w:r>
          </w:p>
        </w:tc>
        <w:tc>
          <w:tcPr>
            <w:tcW w:w="709" w:type="dxa"/>
          </w:tcPr>
          <w:p w14:paraId="16E3E63F" w14:textId="013FF2CB" w:rsidR="00056D85" w:rsidRPr="00601AD4" w:rsidRDefault="00D91AF1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</w:t>
            </w:r>
          </w:p>
        </w:tc>
      </w:tr>
      <w:tr w:rsidR="00512150" w:rsidRPr="00601AD4" w14:paraId="0F1E37DD" w14:textId="77777777" w:rsidTr="00010834">
        <w:tc>
          <w:tcPr>
            <w:tcW w:w="875" w:type="dxa"/>
          </w:tcPr>
          <w:p w14:paraId="48C859F4" w14:textId="1D678D81" w:rsidR="00512150" w:rsidRPr="00601AD4" w:rsidRDefault="00512150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S-10</w:t>
            </w:r>
          </w:p>
        </w:tc>
        <w:tc>
          <w:tcPr>
            <w:tcW w:w="2528" w:type="dxa"/>
          </w:tcPr>
          <w:p w14:paraId="492FB630" w14:textId="1EEFAE84" w:rsidR="00512150" w:rsidRPr="00601AD4" w:rsidRDefault="00512150" w:rsidP="001B761C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B8C7F46" wp14:editId="29C90085">
                  <wp:extent cx="1188006" cy="664234"/>
                  <wp:effectExtent l="0" t="0" r="0" b="2540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64" cy="66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7C53858C" w14:textId="5249962C" w:rsidR="00512150" w:rsidRPr="00601AD4" w:rsidRDefault="007D4BC9" w:rsidP="0051215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lat</w:t>
            </w:r>
            <w:r w:rsidR="00512150"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pod umywalki</w:t>
            </w:r>
          </w:p>
          <w:p w14:paraId="2B3743D2" w14:textId="6B964FEE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231A1CA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onane z płyty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.k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, obłożone płytkami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esowymi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rewnopodobnymi.</w:t>
            </w:r>
          </w:p>
          <w:p w14:paraId="45187556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</w:t>
            </w:r>
          </w:p>
          <w:p w14:paraId="565A2B80" w14:textId="6B484929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er. blatu: 200 cm/ gł. blatu 50 cm / gr. blatu: 12 cm</w:t>
            </w:r>
          </w:p>
          <w:p w14:paraId="5C43B460" w14:textId="419397CD" w:rsidR="00A6350C" w:rsidRPr="00601AD4" w:rsidRDefault="00A6350C" w:rsidP="00A635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lorystyka-dąb</w:t>
            </w:r>
          </w:p>
          <w:p w14:paraId="466D3364" w14:textId="75D143B0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14:paraId="66596901" w14:textId="3A432429" w:rsidR="00512150" w:rsidRPr="00601AD4" w:rsidRDefault="00512150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4</w:t>
            </w:r>
          </w:p>
        </w:tc>
      </w:tr>
      <w:tr w:rsidR="00512150" w:rsidRPr="00601AD4" w14:paraId="39FA5BB8" w14:textId="77777777" w:rsidTr="00010834">
        <w:tc>
          <w:tcPr>
            <w:tcW w:w="875" w:type="dxa"/>
          </w:tcPr>
          <w:p w14:paraId="686889CB" w14:textId="22FA8318" w:rsidR="00512150" w:rsidRPr="00601AD4" w:rsidRDefault="00512150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S-11</w:t>
            </w:r>
          </w:p>
        </w:tc>
        <w:tc>
          <w:tcPr>
            <w:tcW w:w="2528" w:type="dxa"/>
          </w:tcPr>
          <w:p w14:paraId="0D7B1A8C" w14:textId="0910AED5" w:rsidR="00512150" w:rsidRPr="00601AD4" w:rsidRDefault="00512150" w:rsidP="001B761C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1FAC95CB" wp14:editId="69FF8F44">
                  <wp:extent cx="1066758" cy="552090"/>
                  <wp:effectExtent l="0" t="0" r="635" b="635"/>
                  <wp:docPr id="123" name="Obraz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180" cy="55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6BBCAA80" w14:textId="2E33BB91" w:rsidR="00512150" w:rsidRPr="00601AD4" w:rsidRDefault="007D4BC9" w:rsidP="0051215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lat</w:t>
            </w:r>
            <w:r w:rsidR="00512150"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pod umywalki</w:t>
            </w:r>
          </w:p>
          <w:p w14:paraId="3FE5CEC3" w14:textId="14258CA2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6E39D5CB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onane z płyty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.k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, obłożone płytkami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esowymi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rewnopodobnymi.</w:t>
            </w:r>
          </w:p>
          <w:p w14:paraId="3BCBCD79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</w:t>
            </w:r>
          </w:p>
          <w:p w14:paraId="14967732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er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latu: 100 cm/ gł. blatu 50 cm / gr. blatu: 12 cm</w:t>
            </w:r>
          </w:p>
          <w:p w14:paraId="46B6329E" w14:textId="46E281D0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lorystyka </w:t>
            </w:r>
            <w:r w:rsidR="00A635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dąb</w:t>
            </w:r>
          </w:p>
        </w:tc>
        <w:tc>
          <w:tcPr>
            <w:tcW w:w="709" w:type="dxa"/>
          </w:tcPr>
          <w:p w14:paraId="56C0B55C" w14:textId="060AEA27" w:rsidR="00512150" w:rsidRPr="00601AD4" w:rsidRDefault="00512150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4</w:t>
            </w:r>
          </w:p>
        </w:tc>
      </w:tr>
      <w:tr w:rsidR="00512150" w:rsidRPr="00601AD4" w14:paraId="62825072" w14:textId="77777777" w:rsidTr="00010834">
        <w:tc>
          <w:tcPr>
            <w:tcW w:w="875" w:type="dxa"/>
          </w:tcPr>
          <w:p w14:paraId="14A229A8" w14:textId="3033AA86" w:rsidR="00512150" w:rsidRPr="00601AD4" w:rsidRDefault="00512150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Ł-4</w:t>
            </w:r>
          </w:p>
        </w:tc>
        <w:tc>
          <w:tcPr>
            <w:tcW w:w="2528" w:type="dxa"/>
          </w:tcPr>
          <w:p w14:paraId="2C24C309" w14:textId="6811C164" w:rsidR="00512150" w:rsidRPr="00601AD4" w:rsidRDefault="00512150" w:rsidP="001B761C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4CB07DE7" wp14:editId="6B847B56">
                  <wp:extent cx="733132" cy="1276710"/>
                  <wp:effectExtent l="0" t="0" r="0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215" cy="128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77B9D61F" w14:textId="7F9058F5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zafa przelotowa, z drzwiami suwanymi</w:t>
            </w:r>
          </w:p>
          <w:p w14:paraId="5FB19953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2F5852C2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</w:t>
            </w:r>
          </w:p>
          <w:p w14:paraId="3D1C42B1" w14:textId="1FEE5649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800x600 x1800 mm</w:t>
            </w:r>
          </w:p>
          <w:p w14:paraId="003747B6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wykonana ze stali nierdzewnej</w:t>
            </w:r>
          </w:p>
          <w:p w14:paraId="5C092609" w14:textId="2AD9546D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konstrukcja spawana</w:t>
            </w:r>
          </w:p>
          <w:p w14:paraId="195B022B" w14:textId="66051ACF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dwie przestawne półki, środkowa zamontowana na stałe</w:t>
            </w:r>
          </w:p>
        </w:tc>
        <w:tc>
          <w:tcPr>
            <w:tcW w:w="709" w:type="dxa"/>
          </w:tcPr>
          <w:p w14:paraId="536EF38D" w14:textId="6CE2547C" w:rsidR="00512150" w:rsidRPr="00601AD4" w:rsidRDefault="00512150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</w:t>
            </w:r>
          </w:p>
        </w:tc>
      </w:tr>
      <w:tr w:rsidR="00512150" w:rsidRPr="00601AD4" w14:paraId="64C1F2A6" w14:textId="77777777" w:rsidTr="00010834">
        <w:tc>
          <w:tcPr>
            <w:tcW w:w="875" w:type="dxa"/>
          </w:tcPr>
          <w:p w14:paraId="7C090BDA" w14:textId="7D486A82" w:rsidR="00512150" w:rsidRPr="00601AD4" w:rsidRDefault="00512150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Ł-6</w:t>
            </w:r>
          </w:p>
        </w:tc>
        <w:tc>
          <w:tcPr>
            <w:tcW w:w="2528" w:type="dxa"/>
          </w:tcPr>
          <w:p w14:paraId="02189978" w14:textId="41985F58" w:rsidR="00512150" w:rsidRPr="00601AD4" w:rsidRDefault="00512150" w:rsidP="001B761C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E58DFE4" wp14:editId="11C82884">
                  <wp:extent cx="936928" cy="931653"/>
                  <wp:effectExtent l="0" t="0" r="0" b="1905"/>
                  <wp:docPr id="127" name="Obraz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088" cy="93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77196B52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tół z półką i szufladami, blat ścięty</w:t>
            </w:r>
          </w:p>
          <w:p w14:paraId="25372B3E" w14:textId="0C211D50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5082A624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</w:t>
            </w:r>
          </w:p>
          <w:p w14:paraId="2AD94889" w14:textId="388855F8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1000x600x850 mm</w:t>
            </w:r>
          </w:p>
          <w:p w14:paraId="30C81EB7" w14:textId="3C2887CF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</w:t>
            </w:r>
            <w:r w:rsidR="00565D59"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ół spawany</w:t>
            </w:r>
          </w:p>
          <w:p w14:paraId="084F30AB" w14:textId="5B95AA53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wykonan</w:t>
            </w:r>
            <w:r w:rsidR="00565D59"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</w:t>
            </w: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e stali nierdzewnej</w:t>
            </w:r>
          </w:p>
          <w:p w14:paraId="610ACFF5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Głębokość szuflad 200 mm</w:t>
            </w:r>
          </w:p>
          <w:p w14:paraId="04C43A08" w14:textId="76D8E0E9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Szuflady po lewej stronie</w:t>
            </w:r>
          </w:p>
        </w:tc>
        <w:tc>
          <w:tcPr>
            <w:tcW w:w="709" w:type="dxa"/>
          </w:tcPr>
          <w:p w14:paraId="76F3098A" w14:textId="793954F6" w:rsidR="00512150" w:rsidRPr="00601AD4" w:rsidRDefault="00512150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</w:t>
            </w:r>
          </w:p>
        </w:tc>
      </w:tr>
      <w:tr w:rsidR="00512150" w:rsidRPr="00601AD4" w14:paraId="2C4A69F8" w14:textId="77777777" w:rsidTr="00010834">
        <w:tc>
          <w:tcPr>
            <w:tcW w:w="875" w:type="dxa"/>
          </w:tcPr>
          <w:p w14:paraId="084855E6" w14:textId="79736611" w:rsidR="00512150" w:rsidRPr="00601AD4" w:rsidRDefault="00565D59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Ł-8</w:t>
            </w:r>
          </w:p>
        </w:tc>
        <w:tc>
          <w:tcPr>
            <w:tcW w:w="2528" w:type="dxa"/>
          </w:tcPr>
          <w:p w14:paraId="5A1406EF" w14:textId="4465936D" w:rsidR="00512150" w:rsidRPr="00601AD4" w:rsidRDefault="00565D59" w:rsidP="001B761C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47817E4A" wp14:editId="0A38D34C">
                  <wp:extent cx="1043142" cy="638354"/>
                  <wp:effectExtent l="0" t="0" r="5080" b="0"/>
                  <wp:docPr id="129" name="Obraz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909" cy="64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1AB324DE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ółka wisząca 2-poziomowa</w:t>
            </w:r>
          </w:p>
          <w:p w14:paraId="659A13FE" w14:textId="79BC776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62FDDA1A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</w:t>
            </w:r>
          </w:p>
          <w:p w14:paraId="532D917F" w14:textId="3F9545F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800x300x390 mm</w:t>
            </w:r>
          </w:p>
          <w:p w14:paraId="1633A6A8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ółka skręcana</w:t>
            </w:r>
          </w:p>
          <w:p w14:paraId="4D5AE95F" w14:textId="36653A33" w:rsidR="00512150" w:rsidRPr="00601AD4" w:rsidRDefault="00565D59" w:rsidP="00565D5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wykonana ze stali nierdzewnej</w:t>
            </w:r>
          </w:p>
        </w:tc>
        <w:tc>
          <w:tcPr>
            <w:tcW w:w="709" w:type="dxa"/>
          </w:tcPr>
          <w:p w14:paraId="33B7C697" w14:textId="024F169E" w:rsidR="00512150" w:rsidRPr="00601AD4" w:rsidRDefault="00565D59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</w:t>
            </w:r>
          </w:p>
        </w:tc>
      </w:tr>
      <w:tr w:rsidR="00565D59" w:rsidRPr="00601AD4" w14:paraId="631AB320" w14:textId="77777777" w:rsidTr="00010834">
        <w:tc>
          <w:tcPr>
            <w:tcW w:w="875" w:type="dxa"/>
          </w:tcPr>
          <w:p w14:paraId="22A73024" w14:textId="0918C3BB" w:rsidR="00565D59" w:rsidRPr="00601AD4" w:rsidRDefault="00565D59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Ł-9</w:t>
            </w:r>
          </w:p>
        </w:tc>
        <w:tc>
          <w:tcPr>
            <w:tcW w:w="2528" w:type="dxa"/>
          </w:tcPr>
          <w:p w14:paraId="02EEA255" w14:textId="77777777" w:rsidR="00565D59" w:rsidRPr="00601AD4" w:rsidRDefault="00565D59" w:rsidP="001B761C">
            <w:pPr>
              <w:jc w:val="both"/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10773" w:type="dxa"/>
          </w:tcPr>
          <w:p w14:paraId="697D1F45" w14:textId="4B54D129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tół z półką</w:t>
            </w:r>
          </w:p>
          <w:p w14:paraId="0025922E" w14:textId="55918980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3C65A8B5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</w:t>
            </w:r>
          </w:p>
          <w:p w14:paraId="361C5F70" w14:textId="7B3EDAE6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1250x600x850 mm</w:t>
            </w:r>
          </w:p>
          <w:p w14:paraId="17D654C6" w14:textId="428271FE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ny ze stali nierdzewnej</w:t>
            </w:r>
          </w:p>
        </w:tc>
        <w:tc>
          <w:tcPr>
            <w:tcW w:w="709" w:type="dxa"/>
          </w:tcPr>
          <w:p w14:paraId="147EE4C2" w14:textId="752B72F5" w:rsidR="00565D59" w:rsidRPr="00601AD4" w:rsidRDefault="00565D59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</w:t>
            </w:r>
          </w:p>
        </w:tc>
      </w:tr>
      <w:tr w:rsidR="00565D59" w:rsidRPr="00601AD4" w14:paraId="567CC08E" w14:textId="77777777" w:rsidTr="00010834">
        <w:tc>
          <w:tcPr>
            <w:tcW w:w="875" w:type="dxa"/>
          </w:tcPr>
          <w:p w14:paraId="441B7C76" w14:textId="0F98DB9F" w:rsidR="00565D59" w:rsidRPr="00601AD4" w:rsidRDefault="00565D59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Ł-10</w:t>
            </w:r>
          </w:p>
        </w:tc>
        <w:tc>
          <w:tcPr>
            <w:tcW w:w="2528" w:type="dxa"/>
          </w:tcPr>
          <w:p w14:paraId="6D8284F8" w14:textId="7837DE32" w:rsidR="00565D59" w:rsidRPr="00601AD4" w:rsidRDefault="00565D59" w:rsidP="001B761C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2905CF12" wp14:editId="3AEB0035">
                  <wp:extent cx="925371" cy="871267"/>
                  <wp:effectExtent l="0" t="0" r="8255" b="5080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62" cy="87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3FF4BC37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tół chłodniczy z blatem roboczym</w:t>
            </w:r>
          </w:p>
          <w:p w14:paraId="2AE5671E" w14:textId="378F707B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3DB1BB45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</w:t>
            </w:r>
          </w:p>
          <w:p w14:paraId="11D807A0" w14:textId="305D3444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950x600x850 mm</w:t>
            </w:r>
          </w:p>
          <w:p w14:paraId="2557164E" w14:textId="704F3608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wymuszony obieg powietrza</w:t>
            </w:r>
          </w:p>
          <w:p w14:paraId="1A40E440" w14:textId="7AD2EAC3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agregat na dole</w:t>
            </w:r>
          </w:p>
          <w:p w14:paraId="46813A99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obudowa wykonana ze stali nierdzewnej wnętrze wykonane z anodowanego aluminium</w:t>
            </w:r>
          </w:p>
          <w:p w14:paraId="66B1E722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blat roboczy ze stali nierdzewnej</w:t>
            </w:r>
          </w:p>
          <w:p w14:paraId="6CE6B0A9" w14:textId="78CF96FB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rant 40 mm</w:t>
            </w:r>
          </w:p>
          <w:p w14:paraId="69142FD0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elektroniczny sterownik z wyświetlaczem temperatury</w:t>
            </w:r>
          </w:p>
          <w:p w14:paraId="003241BE" w14:textId="0542A56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automatyczne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szranianie</w:t>
            </w:r>
            <w:proofErr w:type="spellEnd"/>
          </w:p>
          <w:p w14:paraId="56204465" w14:textId="14698968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automatyczne odparowanie skroplin</w:t>
            </w:r>
          </w:p>
          <w:p w14:paraId="4D5EF37C" w14:textId="4F5A29F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modomykające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ę drzwi</w:t>
            </w:r>
          </w:p>
          <w:p w14:paraId="5B842586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izolacja z pianki poliuretanowej 35 mm</w:t>
            </w:r>
          </w:p>
          <w:p w14:paraId="2DA22082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• komora w standardzie GN 1/1</w:t>
            </w:r>
          </w:p>
          <w:p w14:paraId="3FC5F2D1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2 ruszty z prowadnicami w komplecie</w:t>
            </w:r>
          </w:p>
          <w:p w14:paraId="280122BB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czynnik roboczy R134a 150g</w:t>
            </w:r>
          </w:p>
          <w:p w14:paraId="43341096" w14:textId="4E9E1B80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8 poziomów na prowadnice (półek lub GN)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leglość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iędzy prowadnicami 50 mm</w:t>
            </w:r>
          </w:p>
        </w:tc>
        <w:tc>
          <w:tcPr>
            <w:tcW w:w="709" w:type="dxa"/>
          </w:tcPr>
          <w:p w14:paraId="3F6D12F3" w14:textId="488238E0" w:rsidR="00565D59" w:rsidRPr="00601AD4" w:rsidRDefault="00565D59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1</w:t>
            </w:r>
          </w:p>
        </w:tc>
      </w:tr>
      <w:tr w:rsidR="00565D59" w:rsidRPr="00601AD4" w14:paraId="5617C5E2" w14:textId="77777777" w:rsidTr="00010834">
        <w:tc>
          <w:tcPr>
            <w:tcW w:w="875" w:type="dxa"/>
          </w:tcPr>
          <w:p w14:paraId="1C5B80DD" w14:textId="2EAC4246" w:rsidR="00565D59" w:rsidRPr="00601AD4" w:rsidRDefault="00565D59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Ł-11</w:t>
            </w:r>
          </w:p>
        </w:tc>
        <w:tc>
          <w:tcPr>
            <w:tcW w:w="2528" w:type="dxa"/>
          </w:tcPr>
          <w:p w14:paraId="7D6B6CF5" w14:textId="223C98AC" w:rsidR="00565D59" w:rsidRPr="00601AD4" w:rsidRDefault="00565D59" w:rsidP="001B761C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D87839F" wp14:editId="24C8031E">
                  <wp:extent cx="1089393" cy="698740"/>
                  <wp:effectExtent l="0" t="0" r="0" b="6350"/>
                  <wp:docPr id="131" name="Obraz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228" cy="705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0E8BF0FE" w14:textId="24F8DF88" w:rsidR="00565D59" w:rsidRPr="00601AD4" w:rsidRDefault="007D4BC9" w:rsidP="00565D5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</w:t>
            </w:r>
            <w:r w:rsidR="00565D59"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ółka wisząca 2-poziomowa</w:t>
            </w:r>
          </w:p>
          <w:p w14:paraId="29A8FAA5" w14:textId="01A69129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52A45286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</w:t>
            </w:r>
          </w:p>
          <w:p w14:paraId="04FEBC92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1250x300x390 mm</w:t>
            </w:r>
          </w:p>
          <w:p w14:paraId="3B94D101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Półka skręcana</w:t>
            </w:r>
          </w:p>
          <w:p w14:paraId="1D3FE892" w14:textId="14480685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wykonana ze stali nierdzewnej</w:t>
            </w:r>
          </w:p>
        </w:tc>
        <w:tc>
          <w:tcPr>
            <w:tcW w:w="709" w:type="dxa"/>
          </w:tcPr>
          <w:p w14:paraId="37C9DC5E" w14:textId="7306A925" w:rsidR="00565D59" w:rsidRPr="00601AD4" w:rsidRDefault="00565D59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</w:t>
            </w:r>
          </w:p>
        </w:tc>
      </w:tr>
      <w:bookmarkEnd w:id="1"/>
    </w:tbl>
    <w:p w14:paraId="4A7AEC11" w14:textId="77777777" w:rsidR="00C2417A" w:rsidRPr="00601AD4" w:rsidRDefault="00C2417A" w:rsidP="00C2417A">
      <w:pPr>
        <w:jc w:val="center"/>
        <w:rPr>
          <w:rFonts w:cstheme="minorHAnsi"/>
        </w:rPr>
      </w:pPr>
    </w:p>
    <w:sectPr w:rsidR="00C2417A" w:rsidRPr="00601AD4" w:rsidSect="00C2417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UI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2F67"/>
    <w:multiLevelType w:val="hybridMultilevel"/>
    <w:tmpl w:val="39ECA640"/>
    <w:lvl w:ilvl="0" w:tplc="8366524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56244"/>
    <w:multiLevelType w:val="hybridMultilevel"/>
    <w:tmpl w:val="00F651B2"/>
    <w:lvl w:ilvl="0" w:tplc="0E2044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E2BD8"/>
    <w:multiLevelType w:val="hybridMultilevel"/>
    <w:tmpl w:val="827EAA00"/>
    <w:lvl w:ilvl="0" w:tplc="8366524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06F2B"/>
    <w:multiLevelType w:val="hybridMultilevel"/>
    <w:tmpl w:val="C7582C64"/>
    <w:lvl w:ilvl="0" w:tplc="0E2044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974BF"/>
    <w:multiLevelType w:val="hybridMultilevel"/>
    <w:tmpl w:val="1B38A03A"/>
    <w:lvl w:ilvl="0" w:tplc="0E2044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F222B"/>
    <w:multiLevelType w:val="hybridMultilevel"/>
    <w:tmpl w:val="7F60014C"/>
    <w:lvl w:ilvl="0" w:tplc="8366524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84039"/>
    <w:multiLevelType w:val="hybridMultilevel"/>
    <w:tmpl w:val="9DB0E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4709A"/>
    <w:multiLevelType w:val="hybridMultilevel"/>
    <w:tmpl w:val="0810B526"/>
    <w:lvl w:ilvl="0" w:tplc="0E2044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C739A"/>
    <w:multiLevelType w:val="hybridMultilevel"/>
    <w:tmpl w:val="69A2E4BA"/>
    <w:lvl w:ilvl="0" w:tplc="8366524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57CF4"/>
    <w:multiLevelType w:val="hybridMultilevel"/>
    <w:tmpl w:val="C2408AB6"/>
    <w:lvl w:ilvl="0" w:tplc="8366524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04A12"/>
    <w:multiLevelType w:val="hybridMultilevel"/>
    <w:tmpl w:val="B08089C4"/>
    <w:lvl w:ilvl="0" w:tplc="8366524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045F8"/>
    <w:multiLevelType w:val="hybridMultilevel"/>
    <w:tmpl w:val="C158E258"/>
    <w:lvl w:ilvl="0" w:tplc="0E2044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124ED"/>
    <w:multiLevelType w:val="hybridMultilevel"/>
    <w:tmpl w:val="82DA72FE"/>
    <w:lvl w:ilvl="0" w:tplc="8366524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14FBD"/>
    <w:multiLevelType w:val="hybridMultilevel"/>
    <w:tmpl w:val="8540827E"/>
    <w:lvl w:ilvl="0" w:tplc="0E2044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A0504"/>
    <w:multiLevelType w:val="hybridMultilevel"/>
    <w:tmpl w:val="430C9414"/>
    <w:lvl w:ilvl="0" w:tplc="0E2044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405E7"/>
    <w:multiLevelType w:val="hybridMultilevel"/>
    <w:tmpl w:val="5000A3B2"/>
    <w:lvl w:ilvl="0" w:tplc="8366524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502BE"/>
    <w:multiLevelType w:val="hybridMultilevel"/>
    <w:tmpl w:val="BCF247FA"/>
    <w:lvl w:ilvl="0" w:tplc="8366524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6108F"/>
    <w:multiLevelType w:val="hybridMultilevel"/>
    <w:tmpl w:val="7A56C4B0"/>
    <w:lvl w:ilvl="0" w:tplc="41604E9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66810"/>
    <w:multiLevelType w:val="hybridMultilevel"/>
    <w:tmpl w:val="E656F046"/>
    <w:lvl w:ilvl="0" w:tplc="8366524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F4594"/>
    <w:multiLevelType w:val="hybridMultilevel"/>
    <w:tmpl w:val="F3E684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DB2A29"/>
    <w:multiLevelType w:val="hybridMultilevel"/>
    <w:tmpl w:val="236C27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E60388"/>
    <w:multiLevelType w:val="hybridMultilevel"/>
    <w:tmpl w:val="C3D68576"/>
    <w:lvl w:ilvl="0" w:tplc="0E2044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C77E6"/>
    <w:multiLevelType w:val="hybridMultilevel"/>
    <w:tmpl w:val="DF96FCE6"/>
    <w:lvl w:ilvl="0" w:tplc="0E2044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11D22"/>
    <w:multiLevelType w:val="hybridMultilevel"/>
    <w:tmpl w:val="5BD21B3C"/>
    <w:lvl w:ilvl="0" w:tplc="8366524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77EE3"/>
    <w:multiLevelType w:val="hybridMultilevel"/>
    <w:tmpl w:val="6008AD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E0AB0"/>
    <w:multiLevelType w:val="hybridMultilevel"/>
    <w:tmpl w:val="5A0E24AE"/>
    <w:lvl w:ilvl="0" w:tplc="0E2044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53C51"/>
    <w:multiLevelType w:val="hybridMultilevel"/>
    <w:tmpl w:val="37703F52"/>
    <w:lvl w:ilvl="0" w:tplc="8366524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07370"/>
    <w:multiLevelType w:val="hybridMultilevel"/>
    <w:tmpl w:val="D958A362"/>
    <w:lvl w:ilvl="0" w:tplc="8366524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F00A3"/>
    <w:multiLevelType w:val="hybridMultilevel"/>
    <w:tmpl w:val="44086750"/>
    <w:lvl w:ilvl="0" w:tplc="8366524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86285"/>
    <w:multiLevelType w:val="hybridMultilevel"/>
    <w:tmpl w:val="C876E4CE"/>
    <w:lvl w:ilvl="0" w:tplc="0E2044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43C28"/>
    <w:multiLevelType w:val="hybridMultilevel"/>
    <w:tmpl w:val="1960F6A6"/>
    <w:lvl w:ilvl="0" w:tplc="0E2044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92368"/>
    <w:multiLevelType w:val="hybridMultilevel"/>
    <w:tmpl w:val="0AB4D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50CBE"/>
    <w:multiLevelType w:val="hybridMultilevel"/>
    <w:tmpl w:val="1C149B6C"/>
    <w:lvl w:ilvl="0" w:tplc="8366524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A0FE7"/>
    <w:multiLevelType w:val="hybridMultilevel"/>
    <w:tmpl w:val="AD9A90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856E30"/>
    <w:multiLevelType w:val="hybridMultilevel"/>
    <w:tmpl w:val="FE4A1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A799C"/>
    <w:multiLevelType w:val="hybridMultilevel"/>
    <w:tmpl w:val="2B1C52BE"/>
    <w:lvl w:ilvl="0" w:tplc="8366524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F15BC"/>
    <w:multiLevelType w:val="hybridMultilevel"/>
    <w:tmpl w:val="EC8A174C"/>
    <w:lvl w:ilvl="0" w:tplc="8366524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E0C3D"/>
    <w:multiLevelType w:val="hybridMultilevel"/>
    <w:tmpl w:val="4C642C32"/>
    <w:lvl w:ilvl="0" w:tplc="0E2044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22743"/>
    <w:multiLevelType w:val="hybridMultilevel"/>
    <w:tmpl w:val="F29833B0"/>
    <w:lvl w:ilvl="0" w:tplc="8366524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87E21"/>
    <w:multiLevelType w:val="hybridMultilevel"/>
    <w:tmpl w:val="28F830EA"/>
    <w:lvl w:ilvl="0" w:tplc="0E2044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B5C0A"/>
    <w:multiLevelType w:val="hybridMultilevel"/>
    <w:tmpl w:val="87D0D4FA"/>
    <w:lvl w:ilvl="0" w:tplc="8366524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364D0"/>
    <w:multiLevelType w:val="hybridMultilevel"/>
    <w:tmpl w:val="B3C890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970C9D"/>
    <w:multiLevelType w:val="hybridMultilevel"/>
    <w:tmpl w:val="8E7220FE"/>
    <w:lvl w:ilvl="0" w:tplc="8366524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1604E"/>
    <w:multiLevelType w:val="hybridMultilevel"/>
    <w:tmpl w:val="9F74A5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2F7E88"/>
    <w:multiLevelType w:val="hybridMultilevel"/>
    <w:tmpl w:val="DF1CB9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0"/>
  </w:num>
  <w:num w:numId="4">
    <w:abstractNumId w:val="26"/>
  </w:num>
  <w:num w:numId="5">
    <w:abstractNumId w:val="28"/>
  </w:num>
  <w:num w:numId="6">
    <w:abstractNumId w:val="9"/>
  </w:num>
  <w:num w:numId="7">
    <w:abstractNumId w:val="32"/>
  </w:num>
  <w:num w:numId="8">
    <w:abstractNumId w:val="36"/>
  </w:num>
  <w:num w:numId="9">
    <w:abstractNumId w:val="2"/>
  </w:num>
  <w:num w:numId="10">
    <w:abstractNumId w:val="19"/>
  </w:num>
  <w:num w:numId="11">
    <w:abstractNumId w:val="44"/>
  </w:num>
  <w:num w:numId="12">
    <w:abstractNumId w:val="24"/>
  </w:num>
  <w:num w:numId="13">
    <w:abstractNumId w:val="20"/>
  </w:num>
  <w:num w:numId="14">
    <w:abstractNumId w:val="33"/>
  </w:num>
  <w:num w:numId="15">
    <w:abstractNumId w:val="43"/>
  </w:num>
  <w:num w:numId="16">
    <w:abstractNumId w:val="41"/>
  </w:num>
  <w:num w:numId="17">
    <w:abstractNumId w:val="6"/>
  </w:num>
  <w:num w:numId="18">
    <w:abstractNumId w:val="34"/>
  </w:num>
  <w:num w:numId="19">
    <w:abstractNumId w:val="14"/>
  </w:num>
  <w:num w:numId="20">
    <w:abstractNumId w:val="3"/>
  </w:num>
  <w:num w:numId="21">
    <w:abstractNumId w:val="21"/>
  </w:num>
  <w:num w:numId="22">
    <w:abstractNumId w:val="7"/>
  </w:num>
  <w:num w:numId="23">
    <w:abstractNumId w:val="29"/>
  </w:num>
  <w:num w:numId="24">
    <w:abstractNumId w:val="13"/>
  </w:num>
  <w:num w:numId="25">
    <w:abstractNumId w:val="25"/>
  </w:num>
  <w:num w:numId="26">
    <w:abstractNumId w:val="1"/>
  </w:num>
  <w:num w:numId="27">
    <w:abstractNumId w:val="4"/>
  </w:num>
  <w:num w:numId="28">
    <w:abstractNumId w:val="22"/>
  </w:num>
  <w:num w:numId="29">
    <w:abstractNumId w:val="37"/>
  </w:num>
  <w:num w:numId="30">
    <w:abstractNumId w:val="30"/>
  </w:num>
  <w:num w:numId="31">
    <w:abstractNumId w:val="39"/>
  </w:num>
  <w:num w:numId="32">
    <w:abstractNumId w:val="11"/>
  </w:num>
  <w:num w:numId="33">
    <w:abstractNumId w:val="38"/>
  </w:num>
  <w:num w:numId="34">
    <w:abstractNumId w:val="35"/>
  </w:num>
  <w:num w:numId="35">
    <w:abstractNumId w:val="27"/>
  </w:num>
  <w:num w:numId="36">
    <w:abstractNumId w:val="15"/>
  </w:num>
  <w:num w:numId="37">
    <w:abstractNumId w:val="16"/>
  </w:num>
  <w:num w:numId="38">
    <w:abstractNumId w:val="23"/>
  </w:num>
  <w:num w:numId="39">
    <w:abstractNumId w:val="42"/>
  </w:num>
  <w:num w:numId="40">
    <w:abstractNumId w:val="12"/>
  </w:num>
  <w:num w:numId="41">
    <w:abstractNumId w:val="10"/>
  </w:num>
  <w:num w:numId="42">
    <w:abstractNumId w:val="8"/>
  </w:num>
  <w:num w:numId="43">
    <w:abstractNumId w:val="40"/>
  </w:num>
  <w:num w:numId="44">
    <w:abstractNumId w:val="1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7A"/>
    <w:rsid w:val="00010834"/>
    <w:rsid w:val="000152AD"/>
    <w:rsid w:val="00024D20"/>
    <w:rsid w:val="0003536B"/>
    <w:rsid w:val="00054FEE"/>
    <w:rsid w:val="00055776"/>
    <w:rsid w:val="00056D85"/>
    <w:rsid w:val="00057696"/>
    <w:rsid w:val="000918FA"/>
    <w:rsid w:val="000A61E7"/>
    <w:rsid w:val="000B55D1"/>
    <w:rsid w:val="000D34A0"/>
    <w:rsid w:val="000F5F59"/>
    <w:rsid w:val="00117744"/>
    <w:rsid w:val="001641F0"/>
    <w:rsid w:val="00173D09"/>
    <w:rsid w:val="001B4BD6"/>
    <w:rsid w:val="001B761C"/>
    <w:rsid w:val="001D2589"/>
    <w:rsid w:val="001D62A7"/>
    <w:rsid w:val="002061F6"/>
    <w:rsid w:val="00230B7C"/>
    <w:rsid w:val="00265420"/>
    <w:rsid w:val="00276B39"/>
    <w:rsid w:val="002B7624"/>
    <w:rsid w:val="002F5234"/>
    <w:rsid w:val="003021DB"/>
    <w:rsid w:val="003466C8"/>
    <w:rsid w:val="003749AC"/>
    <w:rsid w:val="00394BDB"/>
    <w:rsid w:val="003D07D9"/>
    <w:rsid w:val="003F6AE1"/>
    <w:rsid w:val="004211D6"/>
    <w:rsid w:val="00433D2B"/>
    <w:rsid w:val="004818AE"/>
    <w:rsid w:val="0049641E"/>
    <w:rsid w:val="004D7EAA"/>
    <w:rsid w:val="00512150"/>
    <w:rsid w:val="00515EED"/>
    <w:rsid w:val="00565D59"/>
    <w:rsid w:val="005A5571"/>
    <w:rsid w:val="005C062C"/>
    <w:rsid w:val="005C5EA2"/>
    <w:rsid w:val="005E25FD"/>
    <w:rsid w:val="005F3A81"/>
    <w:rsid w:val="006018D4"/>
    <w:rsid w:val="00601AD4"/>
    <w:rsid w:val="00624192"/>
    <w:rsid w:val="006C0490"/>
    <w:rsid w:val="006D6042"/>
    <w:rsid w:val="00725780"/>
    <w:rsid w:val="00725F43"/>
    <w:rsid w:val="007543AC"/>
    <w:rsid w:val="00760E88"/>
    <w:rsid w:val="007A3B3D"/>
    <w:rsid w:val="007D4BC9"/>
    <w:rsid w:val="008160F4"/>
    <w:rsid w:val="008423A1"/>
    <w:rsid w:val="00845C97"/>
    <w:rsid w:val="00880746"/>
    <w:rsid w:val="0089221C"/>
    <w:rsid w:val="009059E2"/>
    <w:rsid w:val="00913F33"/>
    <w:rsid w:val="009342A1"/>
    <w:rsid w:val="00953943"/>
    <w:rsid w:val="00970085"/>
    <w:rsid w:val="00A10FFF"/>
    <w:rsid w:val="00A21763"/>
    <w:rsid w:val="00A42F33"/>
    <w:rsid w:val="00A6350C"/>
    <w:rsid w:val="00A745FB"/>
    <w:rsid w:val="00AF09FD"/>
    <w:rsid w:val="00B16D0C"/>
    <w:rsid w:val="00B46CEB"/>
    <w:rsid w:val="00B71131"/>
    <w:rsid w:val="00B7643A"/>
    <w:rsid w:val="00B80190"/>
    <w:rsid w:val="00BB34E7"/>
    <w:rsid w:val="00BC6B87"/>
    <w:rsid w:val="00BE39D3"/>
    <w:rsid w:val="00BF66C6"/>
    <w:rsid w:val="00C1358B"/>
    <w:rsid w:val="00C2417A"/>
    <w:rsid w:val="00C43565"/>
    <w:rsid w:val="00C5166B"/>
    <w:rsid w:val="00C936B6"/>
    <w:rsid w:val="00CF0C4B"/>
    <w:rsid w:val="00D25E96"/>
    <w:rsid w:val="00D500C2"/>
    <w:rsid w:val="00D64230"/>
    <w:rsid w:val="00D72F4D"/>
    <w:rsid w:val="00D91AF1"/>
    <w:rsid w:val="00DB0FB7"/>
    <w:rsid w:val="00DD3034"/>
    <w:rsid w:val="00DE057E"/>
    <w:rsid w:val="00DF0DC3"/>
    <w:rsid w:val="00E66F68"/>
    <w:rsid w:val="00EC068B"/>
    <w:rsid w:val="00EF3F7F"/>
    <w:rsid w:val="00EF5A5C"/>
    <w:rsid w:val="00EF6419"/>
    <w:rsid w:val="00F26023"/>
    <w:rsid w:val="00F307A9"/>
    <w:rsid w:val="00F3390D"/>
    <w:rsid w:val="00F42153"/>
    <w:rsid w:val="00F74926"/>
    <w:rsid w:val="00FC422D"/>
    <w:rsid w:val="00FC7ECF"/>
    <w:rsid w:val="00FE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374EB"/>
  <w15:chartTrackingRefBased/>
  <w15:docId w15:val="{22B40F33-428B-4932-BFC0-8F69AF3D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76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,lp"/>
    <w:basedOn w:val="Normalny"/>
    <w:link w:val="AkapitzlistZnak"/>
    <w:uiPriority w:val="99"/>
    <w:qFormat/>
    <w:rsid w:val="00C2417A"/>
    <w:pPr>
      <w:ind w:left="720"/>
      <w:contextualSpacing/>
    </w:pPr>
  </w:style>
  <w:style w:type="table" w:styleId="Tabela-Siatka">
    <w:name w:val="Table Grid"/>
    <w:basedOn w:val="Standardowy"/>
    <w:uiPriority w:val="39"/>
    <w:rsid w:val="00C2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700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0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0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0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0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08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10F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D62A7"/>
    <w:pPr>
      <w:tabs>
        <w:tab w:val="left" w:pos="900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62A7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99"/>
    <w:qFormat/>
    <w:locked/>
    <w:rsid w:val="00F74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21" Type="http://schemas.openxmlformats.org/officeDocument/2006/relationships/image" Target="media/image16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63" Type="http://schemas.openxmlformats.org/officeDocument/2006/relationships/image" Target="media/image58.jpeg"/><Relationship Id="rId68" Type="http://schemas.openxmlformats.org/officeDocument/2006/relationships/image" Target="media/image63.e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66" Type="http://schemas.openxmlformats.org/officeDocument/2006/relationships/image" Target="media/image61.emf"/><Relationship Id="rId5" Type="http://schemas.openxmlformats.org/officeDocument/2006/relationships/webSettings" Target="webSettings.xml"/><Relationship Id="rId61" Type="http://schemas.openxmlformats.org/officeDocument/2006/relationships/image" Target="media/image56.emf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64" Type="http://schemas.openxmlformats.org/officeDocument/2006/relationships/image" Target="media/image59.emf"/><Relationship Id="rId69" Type="http://schemas.openxmlformats.org/officeDocument/2006/relationships/image" Target="media/image64.emf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59" Type="http://schemas.openxmlformats.org/officeDocument/2006/relationships/image" Target="media/image54.emf"/><Relationship Id="rId67" Type="http://schemas.openxmlformats.org/officeDocument/2006/relationships/image" Target="media/image62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62" Type="http://schemas.openxmlformats.org/officeDocument/2006/relationships/image" Target="media/image57.emf"/><Relationship Id="rId70" Type="http://schemas.openxmlformats.org/officeDocument/2006/relationships/image" Target="media/image6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jpeg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57" Type="http://schemas.openxmlformats.org/officeDocument/2006/relationships/image" Target="media/image52.emf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60" Type="http://schemas.openxmlformats.org/officeDocument/2006/relationships/image" Target="media/image55.emf"/><Relationship Id="rId65" Type="http://schemas.openxmlformats.org/officeDocument/2006/relationships/image" Target="media/image60.e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9" Type="http://schemas.openxmlformats.org/officeDocument/2006/relationships/image" Target="media/image34.emf"/><Relationship Id="rId34" Type="http://schemas.openxmlformats.org/officeDocument/2006/relationships/image" Target="media/image29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7" Type="http://schemas.openxmlformats.org/officeDocument/2006/relationships/image" Target="media/image2.emf"/><Relationship Id="rId71" Type="http://schemas.openxmlformats.org/officeDocument/2006/relationships/image" Target="media/image6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79DE-A0CA-459F-977A-BCD32AFC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6770</Words>
  <Characters>40625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em</cp:lastModifiedBy>
  <cp:revision>3</cp:revision>
  <dcterms:created xsi:type="dcterms:W3CDTF">2022-08-31T08:15:00Z</dcterms:created>
  <dcterms:modified xsi:type="dcterms:W3CDTF">2022-08-31T08:17:00Z</dcterms:modified>
</cp:coreProperties>
</file>